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ayout w:type="fixed"/>
        <w:tblLook w:val="06A0" w:firstRow="1" w:lastRow="0" w:firstColumn="1" w:lastColumn="0" w:noHBand="1" w:noVBand="1"/>
      </w:tblPr>
      <w:tblGrid>
        <w:gridCol w:w="4510"/>
        <w:gridCol w:w="4511"/>
      </w:tblGrid>
      <w:tr w:rsidR="004675DF" w:rsidRPr="00AA7E7E" w14:paraId="1A2A63B6" w14:textId="77777777" w:rsidTr="00DB7F4B">
        <w:trPr>
          <w:trHeight w:val="1010"/>
        </w:trPr>
        <w:tc>
          <w:tcPr>
            <w:tcW w:w="9021" w:type="dxa"/>
            <w:gridSpan w:val="2"/>
            <w:tcBorders>
              <w:top w:val="nil"/>
              <w:left w:val="nil"/>
              <w:bottom w:val="nil"/>
              <w:right w:val="nil"/>
            </w:tcBorders>
            <w:shd w:val="clear" w:color="auto" w:fill="0C746A"/>
          </w:tcPr>
          <w:p w14:paraId="70568023" w14:textId="77777777" w:rsidR="004675DF" w:rsidRDefault="004675DF" w:rsidP="00947625">
            <w:pPr>
              <w:spacing w:line="300" w:lineRule="atLeast"/>
              <w:jc w:val="center"/>
              <w:rPr>
                <w:rFonts w:ascii="Arial" w:eastAsia="Times New Roman" w:hAnsi="Arial" w:cs="Arial"/>
                <w:color w:val="F2F2F2"/>
                <w:sz w:val="28"/>
                <w:szCs w:val="28"/>
                <w:bdr w:val="none" w:sz="0" w:space="0" w:color="auto" w:frame="1"/>
                <w:lang w:eastAsia="en-GB"/>
              </w:rPr>
            </w:pPr>
            <w:bookmarkStart w:id="0" w:name="_GoBack"/>
            <w:bookmarkEnd w:id="0"/>
          </w:p>
          <w:p w14:paraId="393E3097" w14:textId="73A3DCB2"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WOLFSON INSTITUTE OF POPULATION HEALTH</w:t>
            </w:r>
          </w:p>
          <w:p w14:paraId="21DADCC3" w14:textId="77777777"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NEWSLETTER</w:t>
            </w:r>
          </w:p>
          <w:p w14:paraId="358ED935" w14:textId="435CAB66" w:rsidR="004675DF" w:rsidRPr="003A33DB" w:rsidRDefault="004675DF" w:rsidP="00947625">
            <w:pPr>
              <w:pStyle w:val="NormalWeb"/>
              <w:spacing w:before="0" w:beforeAutospacing="0" w:after="0" w:afterAutospacing="0"/>
              <w:jc w:val="center"/>
              <w:rPr>
                <w:rFonts w:ascii="Arial" w:hAnsi="Arial" w:cs="Arial"/>
                <w:b/>
                <w:color w:val="F2F2F2"/>
                <w:sz w:val="28"/>
                <w:szCs w:val="28"/>
                <w:bdr w:val="none" w:sz="0" w:space="0" w:color="auto" w:frame="1"/>
              </w:rPr>
            </w:pPr>
            <w:r w:rsidRPr="003A33DB">
              <w:rPr>
                <w:rFonts w:ascii="Arial" w:hAnsi="Arial" w:cs="Arial"/>
                <w:b/>
                <w:color w:val="F2F2F2"/>
                <w:sz w:val="28"/>
                <w:szCs w:val="28"/>
                <w:bdr w:val="none" w:sz="0" w:space="0" w:color="auto" w:frame="1"/>
              </w:rPr>
              <w:t xml:space="preserve">ISSUE </w:t>
            </w:r>
            <w:r w:rsidR="009F111C">
              <w:rPr>
                <w:rFonts w:ascii="Arial" w:hAnsi="Arial" w:cs="Arial"/>
                <w:b/>
                <w:color w:val="F2F2F2"/>
                <w:sz w:val="28"/>
                <w:szCs w:val="28"/>
                <w:bdr w:val="none" w:sz="0" w:space="0" w:color="auto" w:frame="1"/>
              </w:rPr>
              <w:t>4</w:t>
            </w:r>
            <w:r w:rsidR="009F20C8">
              <w:rPr>
                <w:rFonts w:ascii="Arial" w:hAnsi="Arial" w:cs="Arial"/>
                <w:b/>
                <w:color w:val="F2F2F2"/>
                <w:sz w:val="28"/>
                <w:szCs w:val="28"/>
                <w:bdr w:val="none" w:sz="0" w:space="0" w:color="auto" w:frame="1"/>
              </w:rPr>
              <w:t>1</w:t>
            </w:r>
            <w:r w:rsidRPr="003A33DB">
              <w:rPr>
                <w:rFonts w:ascii="Arial" w:hAnsi="Arial" w:cs="Arial"/>
                <w:b/>
                <w:color w:val="F2F2F2"/>
                <w:sz w:val="28"/>
                <w:szCs w:val="28"/>
                <w:bdr w:val="none" w:sz="0" w:space="0" w:color="auto" w:frame="1"/>
              </w:rPr>
              <w:t xml:space="preserve">: </w:t>
            </w:r>
            <w:r w:rsidR="009F20C8">
              <w:rPr>
                <w:rFonts w:ascii="Arial" w:hAnsi="Arial" w:cs="Arial"/>
                <w:b/>
                <w:color w:val="F2F2F2"/>
                <w:sz w:val="28"/>
                <w:szCs w:val="28"/>
                <w:bdr w:val="none" w:sz="0" w:space="0" w:color="auto" w:frame="1"/>
              </w:rPr>
              <w:t>15 SEPTEMBER</w:t>
            </w:r>
            <w:r w:rsidR="0017658C">
              <w:rPr>
                <w:rFonts w:ascii="Arial" w:hAnsi="Arial" w:cs="Arial"/>
                <w:b/>
                <w:color w:val="F2F2F2"/>
                <w:sz w:val="28"/>
                <w:szCs w:val="28"/>
                <w:bdr w:val="none" w:sz="0" w:space="0" w:color="auto" w:frame="1"/>
              </w:rPr>
              <w:t xml:space="preserve"> </w:t>
            </w:r>
            <w:r w:rsidR="00C12C23">
              <w:rPr>
                <w:rFonts w:ascii="Arial" w:hAnsi="Arial" w:cs="Arial"/>
                <w:b/>
                <w:color w:val="F2F2F2"/>
                <w:sz w:val="28"/>
                <w:szCs w:val="28"/>
                <w:bdr w:val="none" w:sz="0" w:space="0" w:color="auto" w:frame="1"/>
              </w:rPr>
              <w:t>202</w:t>
            </w:r>
            <w:r w:rsidR="003C731E">
              <w:rPr>
                <w:rFonts w:ascii="Arial" w:hAnsi="Arial" w:cs="Arial"/>
                <w:b/>
                <w:color w:val="F2F2F2"/>
                <w:sz w:val="28"/>
                <w:szCs w:val="28"/>
                <w:bdr w:val="none" w:sz="0" w:space="0" w:color="auto" w:frame="1"/>
              </w:rPr>
              <w:t>3</w:t>
            </w:r>
          </w:p>
          <w:p w14:paraId="41EC1D3C" w14:textId="417EB913" w:rsidR="004675DF" w:rsidRPr="00AA7E7E" w:rsidRDefault="004675DF" w:rsidP="00947625">
            <w:pPr>
              <w:pStyle w:val="NormalWeb"/>
              <w:spacing w:before="0" w:beforeAutospacing="0" w:after="0" w:afterAutospacing="0"/>
              <w:jc w:val="center"/>
              <w:rPr>
                <w:rFonts w:ascii="Arial" w:hAnsi="Arial" w:cs="Arial"/>
                <w:b/>
                <w:bCs/>
              </w:rPr>
            </w:pPr>
          </w:p>
        </w:tc>
      </w:tr>
      <w:tr w:rsidR="004675DF" w:rsidRPr="00AA7E7E" w14:paraId="1759EE7E" w14:textId="77777777" w:rsidTr="00DB7F4B">
        <w:trPr>
          <w:trHeight w:val="1010"/>
        </w:trPr>
        <w:tc>
          <w:tcPr>
            <w:tcW w:w="9021" w:type="dxa"/>
            <w:gridSpan w:val="2"/>
            <w:tcBorders>
              <w:top w:val="nil"/>
              <w:left w:val="nil"/>
              <w:bottom w:val="nil"/>
              <w:right w:val="nil"/>
            </w:tcBorders>
          </w:tcPr>
          <w:p w14:paraId="078758B8" w14:textId="77777777" w:rsidR="004675DF" w:rsidRDefault="004675DF" w:rsidP="00AB4F7A">
            <w:pPr>
              <w:pStyle w:val="NormalWeb"/>
              <w:spacing w:before="0" w:beforeAutospacing="0" w:after="0" w:afterAutospacing="0"/>
              <w:rPr>
                <w:rFonts w:ascii="Arial" w:hAnsi="Arial" w:cs="Arial"/>
                <w:b/>
                <w:bCs/>
              </w:rPr>
            </w:pPr>
          </w:p>
          <w:p w14:paraId="1BEE3603" w14:textId="7BD695AB" w:rsidR="004675DF" w:rsidRDefault="004675DF" w:rsidP="00DD216D">
            <w:pPr>
              <w:pStyle w:val="NormalWeb"/>
              <w:spacing w:before="0" w:beforeAutospacing="0" w:after="0" w:afterAutospacing="0"/>
              <w:rPr>
                <w:rFonts w:ascii="Arial" w:hAnsi="Arial" w:cs="Arial"/>
                <w:b/>
                <w:bCs/>
              </w:rPr>
            </w:pPr>
            <w:r w:rsidRPr="00AA7E7E">
              <w:rPr>
                <w:rFonts w:ascii="Arial" w:hAnsi="Arial" w:cs="Arial"/>
                <w:b/>
                <w:bCs/>
              </w:rPr>
              <w:t>In this issue of our Wolfson Institute of Population Health Newsletter, we celebrate the achievements and work of staff and students</w:t>
            </w:r>
            <w:r w:rsidR="00D97B01">
              <w:rPr>
                <w:rFonts w:ascii="Arial" w:hAnsi="Arial" w:cs="Arial"/>
                <w:b/>
                <w:bCs/>
              </w:rPr>
              <w:t xml:space="preserve"> </w:t>
            </w:r>
            <w:r w:rsidR="009F111C">
              <w:rPr>
                <w:rFonts w:ascii="Arial" w:hAnsi="Arial" w:cs="Arial"/>
                <w:b/>
                <w:bCs/>
              </w:rPr>
              <w:t xml:space="preserve">through </w:t>
            </w:r>
            <w:r w:rsidR="009F20C8">
              <w:rPr>
                <w:rFonts w:ascii="Arial" w:hAnsi="Arial" w:cs="Arial"/>
                <w:b/>
                <w:bCs/>
              </w:rPr>
              <w:t xml:space="preserve">late </w:t>
            </w:r>
            <w:r w:rsidR="009F111C">
              <w:rPr>
                <w:rFonts w:ascii="Arial" w:hAnsi="Arial" w:cs="Arial"/>
                <w:b/>
                <w:bCs/>
              </w:rPr>
              <w:t>August</w:t>
            </w:r>
            <w:r w:rsidR="009F20C8">
              <w:rPr>
                <w:rFonts w:ascii="Arial" w:hAnsi="Arial" w:cs="Arial"/>
                <w:b/>
                <w:bCs/>
              </w:rPr>
              <w:t xml:space="preserve"> and the first half of September</w:t>
            </w:r>
            <w:r w:rsidR="00D73139">
              <w:rPr>
                <w:rFonts w:ascii="Arial" w:hAnsi="Arial" w:cs="Arial"/>
                <w:b/>
                <w:bCs/>
              </w:rPr>
              <w:t>.</w:t>
            </w:r>
          </w:p>
          <w:p w14:paraId="6BBEF215" w14:textId="1A326F8D" w:rsidR="00355609" w:rsidRPr="00AA7E7E" w:rsidRDefault="00355609" w:rsidP="00DD216D">
            <w:pPr>
              <w:pStyle w:val="NormalWeb"/>
              <w:spacing w:before="0" w:beforeAutospacing="0" w:after="0" w:afterAutospacing="0"/>
              <w:rPr>
                <w:rFonts w:ascii="Arial" w:hAnsi="Arial" w:cs="Arial"/>
                <w:b/>
                <w:bCs/>
              </w:rPr>
            </w:pPr>
          </w:p>
        </w:tc>
      </w:tr>
      <w:tr w:rsidR="004675DF" w:rsidRPr="00AA7E7E" w14:paraId="684AE1CF" w14:textId="77777777" w:rsidTr="00DB7F4B">
        <w:trPr>
          <w:trHeight w:val="1010"/>
        </w:trPr>
        <w:tc>
          <w:tcPr>
            <w:tcW w:w="9021" w:type="dxa"/>
            <w:gridSpan w:val="2"/>
            <w:tcBorders>
              <w:top w:val="nil"/>
              <w:left w:val="nil"/>
              <w:bottom w:val="nil"/>
              <w:right w:val="nil"/>
            </w:tcBorders>
            <w:shd w:val="clear" w:color="auto" w:fill="0C746A"/>
          </w:tcPr>
          <w:p w14:paraId="675A1CF7"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3ED0E4F" w14:textId="553F2E6D" w:rsidR="004675DF" w:rsidRPr="003A33DB" w:rsidRDefault="00F15A18" w:rsidP="00AB4F7A">
            <w:pPr>
              <w:spacing w:line="300" w:lineRule="atLeast"/>
              <w:jc w:val="left"/>
              <w:rPr>
                <w:rFonts w:ascii="Arial" w:eastAsia="Times New Roman" w:hAnsi="Arial" w:cs="Arial"/>
                <w:b/>
                <w:color w:val="0C746A"/>
                <w:sz w:val="28"/>
                <w:szCs w:val="28"/>
                <w:lang w:eastAsia="en-GB"/>
              </w:rPr>
            </w:pPr>
            <w:r>
              <w:rPr>
                <w:rFonts w:ascii="Arial" w:eastAsia="Times New Roman" w:hAnsi="Arial" w:cs="Arial"/>
                <w:b/>
                <w:color w:val="F2F2F2"/>
                <w:sz w:val="28"/>
                <w:szCs w:val="28"/>
                <w:bdr w:val="none" w:sz="0" w:space="0" w:color="auto" w:frame="1"/>
                <w:lang w:eastAsia="en-GB"/>
              </w:rPr>
              <w:t xml:space="preserve">FROM OUR </w:t>
            </w:r>
            <w:r w:rsidR="00A27C26">
              <w:rPr>
                <w:rFonts w:ascii="Arial" w:eastAsia="Times New Roman" w:hAnsi="Arial" w:cs="Arial"/>
                <w:b/>
                <w:color w:val="F2F2F2"/>
                <w:sz w:val="28"/>
                <w:szCs w:val="28"/>
                <w:bdr w:val="none" w:sz="0" w:space="0" w:color="auto" w:frame="1"/>
                <w:lang w:eastAsia="en-GB"/>
              </w:rPr>
              <w:t>D</w:t>
            </w:r>
            <w:r w:rsidR="002A75AC">
              <w:rPr>
                <w:rFonts w:ascii="Arial" w:eastAsia="Times New Roman" w:hAnsi="Arial" w:cs="Arial"/>
                <w:b/>
                <w:color w:val="F2F2F2"/>
                <w:sz w:val="28"/>
                <w:szCs w:val="28"/>
                <w:bdr w:val="none" w:sz="0" w:space="0" w:color="auto" w:frame="1"/>
                <w:lang w:eastAsia="en-GB"/>
              </w:rPr>
              <w:t>IRECTOR</w:t>
            </w:r>
          </w:p>
        </w:tc>
      </w:tr>
      <w:tr w:rsidR="00301237" w:rsidRPr="00AA7E7E" w14:paraId="68788817" w14:textId="77777777" w:rsidTr="00771427">
        <w:trPr>
          <w:trHeight w:val="1134"/>
        </w:trPr>
        <w:tc>
          <w:tcPr>
            <w:tcW w:w="9021" w:type="dxa"/>
            <w:gridSpan w:val="2"/>
            <w:tcBorders>
              <w:top w:val="nil"/>
              <w:left w:val="nil"/>
              <w:bottom w:val="nil"/>
              <w:right w:val="nil"/>
            </w:tcBorders>
            <w:shd w:val="clear" w:color="auto" w:fill="FFFFFF" w:themeFill="background1"/>
          </w:tcPr>
          <w:p w14:paraId="66D4B81E" w14:textId="77777777" w:rsidR="000A73A8" w:rsidRDefault="000A73A8" w:rsidP="002A75AC">
            <w:pPr>
              <w:shd w:val="clear" w:color="auto" w:fill="FFFFFF"/>
              <w:rPr>
                <w:rFonts w:ascii="Arial" w:eastAsia="Times New Roman" w:hAnsi="Arial" w:cs="Arial"/>
                <w:color w:val="454545"/>
                <w:sz w:val="24"/>
                <w:szCs w:val="24"/>
                <w:lang w:eastAsia="en-GB"/>
              </w:rPr>
            </w:pPr>
          </w:p>
          <w:p w14:paraId="08D088A0" w14:textId="77777777" w:rsidR="00532757" w:rsidRPr="001E13A3" w:rsidRDefault="00532757" w:rsidP="00532757">
            <w:pPr>
              <w:contextualSpacing/>
              <w:jc w:val="left"/>
              <w:rPr>
                <w:rFonts w:ascii="Arial" w:hAnsi="Arial" w:cs="Arial"/>
                <w:color w:val="454545"/>
                <w:sz w:val="24"/>
                <w:szCs w:val="24"/>
              </w:rPr>
            </w:pPr>
            <w:r w:rsidRPr="001E13A3">
              <w:rPr>
                <w:rFonts w:ascii="Arial" w:hAnsi="Arial" w:cs="Arial"/>
                <w:color w:val="454545"/>
                <w:sz w:val="24"/>
                <w:szCs w:val="24"/>
              </w:rPr>
              <w:t>Dear Colleagues</w:t>
            </w:r>
          </w:p>
          <w:p w14:paraId="43160AE3" w14:textId="77777777" w:rsidR="00532757" w:rsidRPr="001E13A3" w:rsidRDefault="00532757" w:rsidP="00532757">
            <w:pPr>
              <w:shd w:val="clear" w:color="auto" w:fill="FFFFFF"/>
              <w:jc w:val="left"/>
              <w:textAlignment w:val="baseline"/>
              <w:rPr>
                <w:rFonts w:ascii="Arial" w:eastAsia="Times New Roman" w:hAnsi="Arial" w:cs="Arial"/>
                <w:color w:val="454545"/>
                <w:sz w:val="24"/>
                <w:szCs w:val="24"/>
                <w:lang w:eastAsia="en-GB"/>
              </w:rPr>
            </w:pPr>
            <w:r w:rsidRPr="001E13A3">
              <w:rPr>
                <w:rFonts w:ascii="Arial" w:eastAsia="Times New Roman" w:hAnsi="Arial" w:cs="Arial"/>
                <w:color w:val="454545"/>
                <w:sz w:val="24"/>
                <w:szCs w:val="24"/>
                <w:bdr w:val="none" w:sz="0" w:space="0" w:color="auto" w:frame="1"/>
                <w:lang w:eastAsia="en-GB"/>
              </w:rPr>
              <w:t> </w:t>
            </w:r>
          </w:p>
          <w:p w14:paraId="3FAC791C" w14:textId="77777777" w:rsidR="00532757" w:rsidRDefault="00532757" w:rsidP="00532757">
            <w:pPr>
              <w:shd w:val="clear" w:color="auto" w:fill="FFFFFF"/>
              <w:rPr>
                <w:rFonts w:ascii="Arial" w:eastAsia="Times New Roman" w:hAnsi="Arial" w:cs="Arial"/>
                <w:color w:val="454545"/>
                <w:sz w:val="24"/>
                <w:szCs w:val="24"/>
                <w:bdr w:val="none" w:sz="0" w:space="0" w:color="auto" w:frame="1"/>
                <w:lang w:eastAsia="en-GB"/>
              </w:rPr>
            </w:pPr>
            <w:r w:rsidRPr="001E13A3">
              <w:rPr>
                <w:rFonts w:ascii="Arial" w:eastAsia="Times New Roman" w:hAnsi="Arial" w:cs="Arial"/>
                <w:color w:val="454545"/>
                <w:sz w:val="24"/>
                <w:szCs w:val="24"/>
                <w:bdr w:val="none" w:sz="0" w:space="0" w:color="auto" w:frame="1"/>
                <w:lang w:eastAsia="en-GB"/>
              </w:rPr>
              <w:t>I am delighted to announce that Jianhua Wu, Professor of Biostatistics and Health Data Science, and Dr Anna De Simoni, Clinical Reader in Primary Care, are taking on co-leadership of the WIPH Centre for Primary Care.</w:t>
            </w:r>
          </w:p>
          <w:p w14:paraId="56AF0E6C" w14:textId="77777777" w:rsidR="00532757" w:rsidRPr="001E13A3" w:rsidRDefault="00532757" w:rsidP="00532757">
            <w:pPr>
              <w:shd w:val="clear" w:color="auto" w:fill="FFFFFF"/>
              <w:rPr>
                <w:rFonts w:ascii="Arial" w:eastAsia="Times New Roman" w:hAnsi="Arial" w:cs="Arial"/>
                <w:color w:val="454545"/>
                <w:sz w:val="24"/>
                <w:szCs w:val="24"/>
                <w:lang w:eastAsia="en-GB"/>
              </w:rPr>
            </w:pPr>
            <w:r w:rsidRPr="001E13A3">
              <w:rPr>
                <w:rFonts w:ascii="Arial" w:eastAsia="Times New Roman" w:hAnsi="Arial" w:cs="Arial"/>
                <w:color w:val="454545"/>
                <w:sz w:val="24"/>
                <w:szCs w:val="24"/>
                <w:bdr w:val="none" w:sz="0" w:space="0" w:color="auto" w:frame="1"/>
                <w:lang w:eastAsia="en-GB"/>
              </w:rPr>
              <w:t xml:space="preserve">  </w:t>
            </w:r>
          </w:p>
          <w:p w14:paraId="14C92A9E" w14:textId="77777777" w:rsidR="00532757" w:rsidRPr="001E13A3" w:rsidRDefault="00532757" w:rsidP="00532757">
            <w:pPr>
              <w:shd w:val="clear" w:color="auto" w:fill="FFFFFF"/>
              <w:rPr>
                <w:rFonts w:ascii="Arial" w:eastAsia="Times New Roman" w:hAnsi="Arial" w:cs="Arial"/>
                <w:color w:val="454545"/>
                <w:sz w:val="24"/>
                <w:szCs w:val="24"/>
                <w:lang w:eastAsia="en-GB"/>
              </w:rPr>
            </w:pPr>
            <w:r w:rsidRPr="001E13A3">
              <w:rPr>
                <w:rFonts w:ascii="Arial" w:eastAsia="Times New Roman" w:hAnsi="Arial" w:cs="Arial"/>
                <w:color w:val="454545"/>
                <w:sz w:val="24"/>
                <w:szCs w:val="24"/>
                <w:bdr w:val="none" w:sz="0" w:space="0" w:color="auto" w:frame="1"/>
                <w:lang w:eastAsia="en-GB"/>
              </w:rPr>
              <w:t>Jianhua’s expertise is in multidisciplinary research in advanced statistical and machine learning methods using electronic health records and other longitudinal and biomedical data sources to create insights into health and inequalities relevant to obesity, diabetes, cancer, and cardiovascular disease across the life course, while Anna’s is in improving self-management and adherence to medications in patients with long-term conditions. Together they will provide cross-cutting expertise and fresh leadership ideas.  </w:t>
            </w:r>
          </w:p>
          <w:p w14:paraId="047499A9" w14:textId="77777777" w:rsidR="00532757" w:rsidRDefault="00532757" w:rsidP="00532757">
            <w:pPr>
              <w:shd w:val="clear" w:color="auto" w:fill="FFFFFF"/>
              <w:rPr>
                <w:rFonts w:ascii="Arial" w:eastAsia="Times New Roman" w:hAnsi="Arial" w:cs="Arial"/>
                <w:color w:val="454545"/>
                <w:sz w:val="24"/>
                <w:szCs w:val="24"/>
                <w:bdr w:val="none" w:sz="0" w:space="0" w:color="auto" w:frame="1"/>
                <w:lang w:eastAsia="en-GB"/>
              </w:rPr>
            </w:pPr>
          </w:p>
          <w:p w14:paraId="0837ACF5" w14:textId="77777777" w:rsidR="00532757" w:rsidRPr="001E13A3" w:rsidRDefault="00532757" w:rsidP="00532757">
            <w:pPr>
              <w:shd w:val="clear" w:color="auto" w:fill="FFFFFF"/>
              <w:rPr>
                <w:rFonts w:ascii="Arial" w:eastAsia="Times New Roman" w:hAnsi="Arial" w:cs="Arial"/>
                <w:color w:val="454545"/>
                <w:sz w:val="24"/>
                <w:szCs w:val="24"/>
                <w:lang w:eastAsia="en-GB"/>
              </w:rPr>
            </w:pPr>
            <w:r w:rsidRPr="001E13A3">
              <w:rPr>
                <w:rFonts w:ascii="Arial" w:eastAsia="Times New Roman" w:hAnsi="Arial" w:cs="Arial"/>
                <w:color w:val="454545"/>
                <w:sz w:val="24"/>
                <w:szCs w:val="24"/>
                <w:bdr w:val="none" w:sz="0" w:space="0" w:color="auto" w:frame="1"/>
                <w:lang w:eastAsia="en-GB"/>
              </w:rPr>
              <w:t>Please join me in thanking Profs Steph Taylor and Carol Dezateux for the excellent leadership they have given the Centre since its launch in August 2021. During their tenure we have seen the Centre grow and thrive, welcoming new students, researchers and academics, delivering excellent teaching across a number of our student groups, and supporting quality outputs. Huge thanks to you both! Steph will continue in her role as WIPH Director of Research while Carol continues to lead our Heath data science theme. </w:t>
            </w:r>
          </w:p>
          <w:p w14:paraId="5AF2EE32" w14:textId="77777777" w:rsidR="00532757" w:rsidRDefault="00532757" w:rsidP="00532757">
            <w:pPr>
              <w:shd w:val="clear" w:color="auto" w:fill="FFFFFF"/>
              <w:rPr>
                <w:rFonts w:ascii="Arial" w:eastAsia="Times New Roman" w:hAnsi="Arial" w:cs="Arial"/>
                <w:color w:val="454545"/>
                <w:sz w:val="24"/>
                <w:szCs w:val="24"/>
                <w:bdr w:val="none" w:sz="0" w:space="0" w:color="auto" w:frame="1"/>
                <w:lang w:eastAsia="en-GB"/>
              </w:rPr>
            </w:pPr>
          </w:p>
          <w:p w14:paraId="34A8E109" w14:textId="77777777" w:rsidR="00532757" w:rsidRPr="001E13A3" w:rsidRDefault="00532757" w:rsidP="00532757">
            <w:pPr>
              <w:shd w:val="clear" w:color="auto" w:fill="FFFFFF"/>
              <w:rPr>
                <w:rFonts w:ascii="Arial" w:eastAsia="Times New Roman" w:hAnsi="Arial" w:cs="Arial"/>
                <w:color w:val="454545"/>
                <w:sz w:val="24"/>
                <w:szCs w:val="24"/>
                <w:lang w:eastAsia="en-GB"/>
              </w:rPr>
            </w:pPr>
            <w:r w:rsidRPr="001E13A3">
              <w:rPr>
                <w:rFonts w:ascii="Arial" w:eastAsia="Times New Roman" w:hAnsi="Arial" w:cs="Arial"/>
                <w:color w:val="454545"/>
                <w:sz w:val="24"/>
                <w:szCs w:val="24"/>
                <w:bdr w:val="none" w:sz="0" w:space="0" w:color="auto" w:frame="1"/>
                <w:lang w:eastAsia="en-GB"/>
              </w:rPr>
              <w:t xml:space="preserve">Also a reminder that Ellie is hosting our WIPH late summer BBQ on the Charterhouse Square Lawn next Thursday </w:t>
            </w:r>
            <w:r>
              <w:rPr>
                <w:rFonts w:ascii="Arial" w:eastAsia="Times New Roman" w:hAnsi="Arial" w:cs="Arial"/>
                <w:color w:val="454545"/>
                <w:sz w:val="24"/>
                <w:szCs w:val="24"/>
                <w:bdr w:val="none" w:sz="0" w:space="0" w:color="auto" w:frame="1"/>
                <w:lang w:eastAsia="en-GB"/>
              </w:rPr>
              <w:t>(21 September</w:t>
            </w:r>
            <w:r w:rsidRPr="001E13A3">
              <w:rPr>
                <w:rFonts w:ascii="Arial" w:eastAsia="Times New Roman" w:hAnsi="Arial" w:cs="Arial"/>
                <w:color w:val="454545"/>
                <w:sz w:val="24"/>
                <w:szCs w:val="24"/>
                <w:bdr w:val="none" w:sz="0" w:space="0" w:color="auto" w:frame="1"/>
                <w:lang w:eastAsia="en-GB"/>
              </w:rPr>
              <w:t xml:space="preserve"> 4.30</w:t>
            </w:r>
            <w:r>
              <w:rPr>
                <w:rFonts w:ascii="Arial" w:eastAsia="Times New Roman" w:hAnsi="Arial" w:cs="Arial"/>
                <w:color w:val="454545"/>
                <w:sz w:val="24"/>
                <w:szCs w:val="24"/>
                <w:bdr w:val="none" w:sz="0" w:space="0" w:color="auto" w:frame="1"/>
                <w:lang w:eastAsia="en-GB"/>
              </w:rPr>
              <w:t>pm)</w:t>
            </w:r>
            <w:r w:rsidRPr="001E13A3">
              <w:rPr>
                <w:rFonts w:ascii="Arial" w:eastAsia="Times New Roman" w:hAnsi="Arial" w:cs="Arial"/>
                <w:color w:val="454545"/>
                <w:sz w:val="24"/>
                <w:szCs w:val="24"/>
                <w:bdr w:val="none" w:sz="0" w:space="0" w:color="auto" w:frame="1"/>
                <w:lang w:eastAsia="en-GB"/>
              </w:rPr>
              <w:t>. Do join us to meet up with colleagues from across our campuses. See you there!</w:t>
            </w:r>
          </w:p>
          <w:p w14:paraId="4DCDED30" w14:textId="77777777" w:rsidR="00532757" w:rsidRDefault="00532757" w:rsidP="00532757">
            <w:pPr>
              <w:shd w:val="clear" w:color="auto" w:fill="FFFFFF"/>
              <w:rPr>
                <w:rFonts w:ascii="Arial" w:eastAsia="Times New Roman" w:hAnsi="Arial" w:cs="Arial"/>
                <w:color w:val="454545"/>
                <w:sz w:val="24"/>
                <w:szCs w:val="24"/>
                <w:bdr w:val="none" w:sz="0" w:space="0" w:color="auto" w:frame="1"/>
                <w:lang w:eastAsia="en-GB"/>
              </w:rPr>
            </w:pPr>
          </w:p>
          <w:p w14:paraId="701118E3" w14:textId="77777777" w:rsidR="00532757" w:rsidRPr="001E13A3" w:rsidRDefault="00532757" w:rsidP="00532757">
            <w:pPr>
              <w:shd w:val="clear" w:color="auto" w:fill="FFFFFF"/>
              <w:jc w:val="left"/>
              <w:rPr>
                <w:rFonts w:ascii="Arial" w:eastAsia="Times New Roman" w:hAnsi="Arial" w:cs="Arial"/>
                <w:color w:val="454545"/>
                <w:sz w:val="24"/>
                <w:szCs w:val="24"/>
                <w:lang w:eastAsia="en-GB"/>
              </w:rPr>
            </w:pPr>
            <w:r w:rsidRPr="001E13A3">
              <w:rPr>
                <w:rFonts w:ascii="Arial" w:eastAsia="Times New Roman" w:hAnsi="Arial" w:cs="Arial"/>
                <w:color w:val="454545"/>
                <w:sz w:val="24"/>
                <w:szCs w:val="24"/>
                <w:bdr w:val="none" w:sz="0" w:space="0" w:color="auto" w:frame="1"/>
                <w:lang w:eastAsia="en-GB"/>
              </w:rPr>
              <w:t>With best wishes</w:t>
            </w:r>
          </w:p>
          <w:p w14:paraId="5AF49D1F" w14:textId="77777777" w:rsidR="00532757" w:rsidRDefault="00532757" w:rsidP="00532757">
            <w:pPr>
              <w:shd w:val="clear" w:color="auto" w:fill="FFFFFF"/>
              <w:rPr>
                <w:rFonts w:ascii="Arial" w:eastAsia="Times New Roman" w:hAnsi="Arial" w:cs="Arial"/>
                <w:color w:val="454545"/>
                <w:sz w:val="24"/>
                <w:szCs w:val="24"/>
                <w:bdr w:val="none" w:sz="0" w:space="0" w:color="auto" w:frame="1"/>
                <w:lang w:eastAsia="en-GB"/>
              </w:rPr>
            </w:pPr>
          </w:p>
          <w:p w14:paraId="02EA101B" w14:textId="52702D89" w:rsidR="00B548B3" w:rsidRPr="00B548B3" w:rsidRDefault="00532757" w:rsidP="009F20C8">
            <w:pPr>
              <w:shd w:val="clear" w:color="auto" w:fill="FFFFFF"/>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Fiona</w:t>
            </w:r>
          </w:p>
        </w:tc>
      </w:tr>
      <w:tr w:rsidR="00532757" w:rsidRPr="00AA7E7E" w14:paraId="1FC41549" w14:textId="77777777" w:rsidTr="00771427">
        <w:trPr>
          <w:trHeight w:val="1134"/>
        </w:trPr>
        <w:tc>
          <w:tcPr>
            <w:tcW w:w="9021" w:type="dxa"/>
            <w:gridSpan w:val="2"/>
            <w:tcBorders>
              <w:top w:val="nil"/>
              <w:left w:val="nil"/>
              <w:bottom w:val="nil"/>
              <w:right w:val="nil"/>
            </w:tcBorders>
            <w:shd w:val="clear" w:color="auto" w:fill="FFFFFF" w:themeFill="background1"/>
          </w:tcPr>
          <w:p w14:paraId="5C352D9C" w14:textId="77777777" w:rsidR="00532757" w:rsidRDefault="00532757" w:rsidP="002A75AC">
            <w:pPr>
              <w:shd w:val="clear" w:color="auto" w:fill="FFFFFF"/>
              <w:rPr>
                <w:rFonts w:ascii="Arial" w:eastAsia="Times New Roman" w:hAnsi="Arial" w:cs="Arial"/>
                <w:color w:val="454545"/>
                <w:sz w:val="24"/>
                <w:szCs w:val="24"/>
                <w:lang w:eastAsia="en-GB"/>
              </w:rPr>
            </w:pPr>
            <w:r>
              <w:rPr>
                <w:rFonts w:ascii="Arial" w:eastAsia="Times New Roman" w:hAnsi="Arial" w:cs="Arial"/>
                <w:noProof/>
                <w:color w:val="454545"/>
                <w:sz w:val="24"/>
                <w:szCs w:val="24"/>
                <w:lang w:eastAsia="en-GB"/>
              </w:rPr>
              <w:lastRenderedPageBreak/>
              <w:drawing>
                <wp:inline distT="0" distB="0" distL="0" distR="0" wp14:anchorId="34E7ECB4" wp14:editId="5EFF5D85">
                  <wp:extent cx="2660650" cy="266065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002 (1).png"/>
                          <pic:cNvPicPr/>
                        </pic:nvPicPr>
                        <pic:blipFill>
                          <a:blip r:embed="rId8">
                            <a:extLst>
                              <a:ext uri="{28A0092B-C50C-407E-A947-70E740481C1C}">
                                <a14:useLocalDpi xmlns:a14="http://schemas.microsoft.com/office/drawing/2010/main" val="0"/>
                              </a:ext>
                            </a:extLst>
                          </a:blip>
                          <a:stretch>
                            <a:fillRect/>
                          </a:stretch>
                        </pic:blipFill>
                        <pic:spPr>
                          <a:xfrm>
                            <a:off x="0" y="0"/>
                            <a:ext cx="2661004" cy="2661004"/>
                          </a:xfrm>
                          <a:prstGeom prst="rect">
                            <a:avLst/>
                          </a:prstGeom>
                        </pic:spPr>
                      </pic:pic>
                    </a:graphicData>
                  </a:graphic>
                </wp:inline>
              </w:drawing>
            </w:r>
            <w:r>
              <w:rPr>
                <w:rFonts w:ascii="Arial" w:eastAsia="Times New Roman" w:hAnsi="Arial" w:cs="Arial"/>
                <w:color w:val="454545"/>
                <w:sz w:val="24"/>
                <w:szCs w:val="24"/>
                <w:lang w:eastAsia="en-GB"/>
              </w:rPr>
              <w:t xml:space="preserve">   </w:t>
            </w:r>
            <w:r>
              <w:rPr>
                <w:rFonts w:ascii="Arial" w:eastAsia="Times New Roman" w:hAnsi="Arial" w:cs="Arial"/>
                <w:noProof/>
                <w:color w:val="454545"/>
                <w:sz w:val="24"/>
                <w:szCs w:val="24"/>
                <w:bdr w:val="none" w:sz="0" w:space="0" w:color="auto" w:frame="1"/>
                <w:lang w:eastAsia="en-GB"/>
              </w:rPr>
              <w:drawing>
                <wp:inline distT="0" distB="0" distL="0" distR="0" wp14:anchorId="1BFE6602" wp14:editId="2779412C">
                  <wp:extent cx="2654300" cy="2654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003 (1).png"/>
                          <pic:cNvPicPr/>
                        </pic:nvPicPr>
                        <pic:blipFill>
                          <a:blip r:embed="rId9">
                            <a:extLst>
                              <a:ext uri="{28A0092B-C50C-407E-A947-70E740481C1C}">
                                <a14:useLocalDpi xmlns:a14="http://schemas.microsoft.com/office/drawing/2010/main" val="0"/>
                              </a:ext>
                            </a:extLst>
                          </a:blip>
                          <a:stretch>
                            <a:fillRect/>
                          </a:stretch>
                        </pic:blipFill>
                        <pic:spPr>
                          <a:xfrm>
                            <a:off x="0" y="0"/>
                            <a:ext cx="2654393" cy="2654393"/>
                          </a:xfrm>
                          <a:prstGeom prst="rect">
                            <a:avLst/>
                          </a:prstGeom>
                        </pic:spPr>
                      </pic:pic>
                    </a:graphicData>
                  </a:graphic>
                </wp:inline>
              </w:drawing>
            </w:r>
          </w:p>
          <w:p w14:paraId="6F8D6E0E" w14:textId="68CB597E" w:rsidR="00532757" w:rsidRDefault="00532757" w:rsidP="002A75AC">
            <w:pPr>
              <w:shd w:val="clear" w:color="auto" w:fill="FFFFFF"/>
              <w:rPr>
                <w:rFonts w:ascii="Arial" w:eastAsia="Times New Roman" w:hAnsi="Arial" w:cs="Arial"/>
                <w:color w:val="454545"/>
                <w:sz w:val="24"/>
                <w:szCs w:val="24"/>
                <w:lang w:eastAsia="en-GB"/>
              </w:rPr>
            </w:pPr>
          </w:p>
        </w:tc>
      </w:tr>
      <w:tr w:rsidR="00C57C79" w14:paraId="1797458C" w14:textId="77777777" w:rsidTr="00DB7F4B">
        <w:trPr>
          <w:trHeight w:val="284"/>
        </w:trPr>
        <w:tc>
          <w:tcPr>
            <w:tcW w:w="9021" w:type="dxa"/>
            <w:gridSpan w:val="2"/>
            <w:tcBorders>
              <w:top w:val="nil"/>
              <w:left w:val="nil"/>
              <w:bottom w:val="nil"/>
              <w:right w:val="nil"/>
            </w:tcBorders>
            <w:shd w:val="clear" w:color="auto" w:fill="0C746A"/>
          </w:tcPr>
          <w:p w14:paraId="24FFFF1D" w14:textId="77777777" w:rsidR="00C57C79" w:rsidRDefault="00C57C79" w:rsidP="00695348">
            <w:pPr>
              <w:spacing w:line="300" w:lineRule="atLeast"/>
              <w:jc w:val="left"/>
              <w:rPr>
                <w:rFonts w:ascii="Arial" w:eastAsia="Times New Roman" w:hAnsi="Arial" w:cs="Arial"/>
                <w:color w:val="F2F2F2"/>
                <w:sz w:val="28"/>
                <w:szCs w:val="28"/>
                <w:bdr w:val="none" w:sz="0" w:space="0" w:color="auto" w:frame="1"/>
                <w:lang w:eastAsia="en-GB"/>
              </w:rPr>
            </w:pPr>
          </w:p>
          <w:p w14:paraId="0BEAD3CE" w14:textId="64B39F54" w:rsidR="00C57C79" w:rsidRPr="009E1852" w:rsidRDefault="00C57C79" w:rsidP="00695348">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MEET WIPH</w:t>
            </w:r>
          </w:p>
          <w:p w14:paraId="4ACC3843" w14:textId="77777777" w:rsidR="00C57C79" w:rsidRDefault="00C57C79" w:rsidP="00695348">
            <w:pPr>
              <w:pStyle w:val="NormalWeb"/>
              <w:spacing w:before="0" w:beforeAutospacing="0" w:after="0" w:afterAutospacing="0"/>
              <w:rPr>
                <w:rFonts w:ascii="Arial" w:hAnsi="Arial" w:cs="Arial"/>
                <w:b/>
                <w:bCs/>
                <w:color w:val="0C746A"/>
              </w:rPr>
            </w:pPr>
          </w:p>
        </w:tc>
      </w:tr>
      <w:tr w:rsidR="003464C9" w:rsidRPr="00AA7E7E" w14:paraId="2BD2DE0E" w14:textId="77777777" w:rsidTr="00B91914">
        <w:trPr>
          <w:trHeight w:val="427"/>
        </w:trPr>
        <w:tc>
          <w:tcPr>
            <w:tcW w:w="9021" w:type="dxa"/>
            <w:gridSpan w:val="2"/>
            <w:tcBorders>
              <w:top w:val="nil"/>
              <w:left w:val="nil"/>
              <w:bottom w:val="nil"/>
              <w:right w:val="nil"/>
            </w:tcBorders>
          </w:tcPr>
          <w:p w14:paraId="59D75A9B" w14:textId="77777777" w:rsidR="003464C9" w:rsidRDefault="003464C9"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674268AE" w14:textId="3D4A9E99" w:rsidR="003732AA" w:rsidRPr="00960AFE" w:rsidRDefault="00B2563A" w:rsidP="00B2563A">
            <w:pPr>
              <w:rPr>
                <w:rFonts w:ascii="Arial" w:hAnsi="Arial" w:cs="Arial"/>
                <w:b/>
                <w:color w:val="0C746A"/>
                <w:sz w:val="24"/>
                <w:szCs w:val="24"/>
              </w:rPr>
            </w:pPr>
            <w:r w:rsidRPr="00A6677A">
              <w:rPr>
                <w:rFonts w:ascii="Arial" w:eastAsia="Times New Roman" w:hAnsi="Arial" w:cs="Arial"/>
                <w:b/>
                <w:color w:val="0C746A"/>
                <w:sz w:val="24"/>
                <w:szCs w:val="24"/>
                <w:bdr w:val="none" w:sz="0" w:space="0" w:color="auto" w:frame="1"/>
                <w:lang w:eastAsia="en-GB"/>
              </w:rPr>
              <w:t xml:space="preserve">MEET WIPH </w:t>
            </w:r>
            <w:r w:rsidR="003732AA" w:rsidRPr="00A6677A">
              <w:rPr>
                <w:rFonts w:ascii="Arial" w:eastAsia="Times New Roman" w:hAnsi="Arial" w:cs="Arial"/>
                <w:b/>
                <w:color w:val="0C746A"/>
                <w:sz w:val="24"/>
                <w:szCs w:val="24"/>
                <w:bdr w:val="none" w:sz="0" w:space="0" w:color="auto" w:frame="1"/>
                <w:lang w:eastAsia="en-GB"/>
              </w:rPr>
              <w:t xml:space="preserve">- </w:t>
            </w:r>
            <w:r w:rsidR="00A6677A" w:rsidRPr="00A6677A">
              <w:rPr>
                <w:rFonts w:ascii="Arial" w:hAnsi="Arial" w:cs="Arial"/>
                <w:b/>
                <w:color w:val="0C746A"/>
                <w:sz w:val="24"/>
                <w:szCs w:val="24"/>
              </w:rPr>
              <w:t>Angela Tuffuor-Williams</w:t>
            </w:r>
            <w:r w:rsidR="00960AFE">
              <w:rPr>
                <w:rFonts w:ascii="Arial" w:hAnsi="Arial" w:cs="Arial"/>
                <w:b/>
                <w:color w:val="0C746A"/>
                <w:sz w:val="24"/>
                <w:szCs w:val="24"/>
              </w:rPr>
              <w:t xml:space="preserve"> </w:t>
            </w:r>
            <w:r w:rsidR="00A6677A" w:rsidRPr="00A6677A">
              <w:rPr>
                <w:rFonts w:ascii="Arial" w:hAnsi="Arial" w:cs="Arial"/>
                <w:b/>
                <w:color w:val="0C746A"/>
                <w:sz w:val="24"/>
                <w:szCs w:val="24"/>
              </w:rPr>
              <w:t>(Director’s Office)</w:t>
            </w:r>
          </w:p>
          <w:p w14:paraId="4091A6AA" w14:textId="4445AEDF" w:rsidR="00B2563A" w:rsidRDefault="00B2563A" w:rsidP="00B2563A">
            <w:pPr>
              <w:rPr>
                <w:rFonts w:ascii="Arial" w:eastAsia="Times New Roman" w:hAnsi="Arial" w:cs="Arial"/>
                <w:b/>
                <w:color w:val="0C746A"/>
                <w:sz w:val="24"/>
                <w:szCs w:val="24"/>
                <w:bdr w:val="none" w:sz="0" w:space="0" w:color="auto" w:frame="1"/>
                <w:lang w:eastAsia="en-GB"/>
              </w:rPr>
            </w:pPr>
          </w:p>
          <w:p w14:paraId="4596E170" w14:textId="77777777" w:rsidR="00A6677A" w:rsidRPr="00FD65BC" w:rsidRDefault="00A6677A" w:rsidP="00A327DA">
            <w:pPr>
              <w:jc w:val="left"/>
              <w:rPr>
                <w:rFonts w:ascii="Arial" w:hAnsi="Arial" w:cs="Arial"/>
                <w:color w:val="454545"/>
                <w:sz w:val="24"/>
                <w:szCs w:val="24"/>
              </w:rPr>
            </w:pPr>
            <w:r w:rsidRPr="00FD65BC">
              <w:rPr>
                <w:rFonts w:ascii="Arial" w:hAnsi="Arial" w:cs="Arial"/>
                <w:b/>
                <w:color w:val="454545"/>
                <w:sz w:val="24"/>
                <w:szCs w:val="24"/>
              </w:rPr>
              <w:t>How would you describe your roles and responsibilities</w:t>
            </w:r>
            <w:r w:rsidRPr="00FD65BC">
              <w:rPr>
                <w:rFonts w:ascii="Arial" w:hAnsi="Arial" w:cs="Arial"/>
                <w:color w:val="454545"/>
                <w:sz w:val="24"/>
                <w:szCs w:val="24"/>
              </w:rPr>
              <w:t>?</w:t>
            </w:r>
          </w:p>
          <w:p w14:paraId="4853526A" w14:textId="77777777" w:rsidR="00A6677A" w:rsidRPr="00FD65BC" w:rsidRDefault="00A6677A" w:rsidP="00A6677A">
            <w:pPr>
              <w:rPr>
                <w:rFonts w:ascii="Arial" w:hAnsi="Arial" w:cs="Arial"/>
                <w:color w:val="454545"/>
                <w:sz w:val="24"/>
                <w:szCs w:val="24"/>
              </w:rPr>
            </w:pPr>
          </w:p>
          <w:p w14:paraId="3F8D8659" w14:textId="77777777" w:rsidR="00A6677A" w:rsidRPr="00FD65BC" w:rsidRDefault="00A6677A" w:rsidP="00A6677A">
            <w:pPr>
              <w:rPr>
                <w:rFonts w:ascii="Arial" w:hAnsi="Arial" w:cs="Arial"/>
                <w:color w:val="454545"/>
                <w:sz w:val="24"/>
                <w:szCs w:val="24"/>
              </w:rPr>
            </w:pPr>
            <w:r w:rsidRPr="00FD65BC">
              <w:rPr>
                <w:rFonts w:ascii="Arial" w:hAnsi="Arial" w:cs="Arial"/>
                <w:color w:val="454545"/>
                <w:sz w:val="24"/>
                <w:szCs w:val="24"/>
              </w:rPr>
              <w:t>I joined WIPH in June as Executive Assistant to the Director, a role that involves organising a busy schedule, maintaining a complex and constantly changing diary, arranging meetings, and providing secretariat to the Executive Board. I also support recruitment for the Director’s Office team and for strategic Institute appointments, oversee administration for honorary contracts and visiting titles, and conduct event management (eg: the Inaugural Lecture Series). I line manage the Director’s Office PA and two other admin staff, and work closely with other colleagues in the Director’s team.</w:t>
            </w:r>
          </w:p>
          <w:p w14:paraId="3367D601" w14:textId="77777777" w:rsidR="00A6677A" w:rsidRPr="00FD65BC" w:rsidRDefault="00A6677A" w:rsidP="00A327DA">
            <w:pPr>
              <w:jc w:val="left"/>
              <w:rPr>
                <w:rFonts w:ascii="Arial" w:hAnsi="Arial" w:cs="Arial"/>
                <w:b/>
                <w:color w:val="454545"/>
                <w:sz w:val="24"/>
                <w:szCs w:val="24"/>
              </w:rPr>
            </w:pPr>
            <w:r w:rsidRPr="00FD65BC">
              <w:rPr>
                <w:rFonts w:ascii="Arial" w:hAnsi="Arial" w:cs="Arial"/>
                <w:b/>
                <w:color w:val="454545"/>
                <w:sz w:val="24"/>
                <w:szCs w:val="24"/>
              </w:rPr>
              <w:br/>
              <w:t>What has been your greatest professional achievement?</w:t>
            </w:r>
          </w:p>
          <w:p w14:paraId="3189BDC1" w14:textId="77777777" w:rsidR="00A6677A" w:rsidRPr="00FD65BC" w:rsidRDefault="00A6677A" w:rsidP="00A6677A">
            <w:pPr>
              <w:rPr>
                <w:rFonts w:ascii="Arial" w:hAnsi="Arial" w:cs="Arial"/>
                <w:color w:val="454545"/>
                <w:sz w:val="24"/>
                <w:szCs w:val="24"/>
              </w:rPr>
            </w:pPr>
          </w:p>
          <w:p w14:paraId="5B37C6E1" w14:textId="77777777" w:rsidR="00960AFE" w:rsidRDefault="00A6677A" w:rsidP="00960AFE">
            <w:pPr>
              <w:rPr>
                <w:rFonts w:ascii="Arial" w:hAnsi="Arial" w:cs="Arial"/>
                <w:color w:val="454545"/>
                <w:sz w:val="24"/>
                <w:szCs w:val="24"/>
              </w:rPr>
            </w:pPr>
            <w:r w:rsidRPr="00FD65BC">
              <w:rPr>
                <w:rFonts w:ascii="Arial" w:hAnsi="Arial" w:cs="Arial"/>
                <w:color w:val="454545"/>
                <w:sz w:val="24"/>
                <w:szCs w:val="24"/>
              </w:rPr>
              <w:t xml:space="preserve">I served two terms as a Parent Governor at </w:t>
            </w:r>
            <w:hyperlink r:id="rId10" w:history="1">
              <w:r w:rsidRPr="00FD65BC">
                <w:rPr>
                  <w:rStyle w:val="Hyperlink"/>
                  <w:rFonts w:ascii="Arial" w:hAnsi="Arial" w:cs="Arial"/>
                  <w:color w:val="454545"/>
                  <w:sz w:val="24"/>
                  <w:szCs w:val="24"/>
                </w:rPr>
                <w:t>Connaught</w:t>
              </w:r>
            </w:hyperlink>
            <w:r w:rsidRPr="00FD65BC">
              <w:rPr>
                <w:rFonts w:ascii="Arial" w:hAnsi="Arial" w:cs="Arial"/>
                <w:color w:val="454545"/>
                <w:sz w:val="24"/>
                <w:szCs w:val="24"/>
              </w:rPr>
              <w:t xml:space="preserve"> School for Girls (my own former secondary school) in Waltham Forest. I was interested to be part of the measures taken by the school from the parental viewpoint, and worked closely with the Chair, attending monthly meetings, participating in fund raising activities, and attending open days to talk to prospective students. One of my main contributions was offering ideas to the Finance Officer on how school funds might be spent, how they might affect families, and different ways to source funding for the science laboratory (in a state of disrepair). Many of my friends and family attended Connaught, and investing my time with the school in this way was worthwhile - something I would definitely repeat in the future.</w:t>
            </w:r>
          </w:p>
          <w:p w14:paraId="6CC828B3" w14:textId="77777777" w:rsidR="00960AFE" w:rsidRDefault="00960AFE" w:rsidP="00960AFE">
            <w:pPr>
              <w:rPr>
                <w:rFonts w:ascii="Arial" w:hAnsi="Arial" w:cs="Arial"/>
                <w:color w:val="454545"/>
                <w:sz w:val="24"/>
                <w:szCs w:val="24"/>
              </w:rPr>
            </w:pPr>
          </w:p>
          <w:p w14:paraId="613BA0AF" w14:textId="77777777" w:rsidR="00D3652D" w:rsidRDefault="00A6677A" w:rsidP="00960AFE">
            <w:pPr>
              <w:jc w:val="left"/>
              <w:rPr>
                <w:rFonts w:ascii="Arial" w:hAnsi="Arial" w:cs="Arial"/>
                <w:b/>
                <w:color w:val="454545"/>
                <w:sz w:val="24"/>
                <w:szCs w:val="24"/>
              </w:rPr>
            </w:pPr>
            <w:r w:rsidRPr="00FD65BC">
              <w:rPr>
                <w:rFonts w:ascii="Arial" w:hAnsi="Arial" w:cs="Arial"/>
                <w:b/>
                <w:color w:val="454545"/>
                <w:sz w:val="24"/>
                <w:szCs w:val="24"/>
              </w:rPr>
              <w:t>What aspects of your role do you enjoy the most</w:t>
            </w:r>
          </w:p>
          <w:p w14:paraId="0B88B167" w14:textId="037B6AE3" w:rsidR="00A6677A" w:rsidRPr="00960AFE" w:rsidRDefault="00A6677A" w:rsidP="00960AFE">
            <w:pPr>
              <w:jc w:val="left"/>
              <w:rPr>
                <w:rFonts w:ascii="Arial" w:hAnsi="Arial" w:cs="Arial"/>
                <w:color w:val="454545"/>
                <w:sz w:val="24"/>
                <w:szCs w:val="24"/>
              </w:rPr>
            </w:pPr>
          </w:p>
          <w:p w14:paraId="160A76F1" w14:textId="77777777" w:rsidR="00A6677A" w:rsidRPr="00FD65BC" w:rsidRDefault="00A6677A" w:rsidP="00A6677A">
            <w:pPr>
              <w:rPr>
                <w:rFonts w:ascii="Arial" w:hAnsi="Arial" w:cs="Arial"/>
                <w:color w:val="454545"/>
                <w:sz w:val="24"/>
                <w:szCs w:val="24"/>
              </w:rPr>
            </w:pPr>
            <w:r w:rsidRPr="00FD65BC">
              <w:rPr>
                <w:rFonts w:ascii="Arial" w:hAnsi="Arial" w:cs="Arial"/>
                <w:color w:val="454545"/>
                <w:sz w:val="24"/>
                <w:szCs w:val="24"/>
              </w:rPr>
              <w:t xml:space="preserve">I’m a “people person” with a hands-on approach, and enjoy being part of the Director’s office team, particularly the admin staff I manage. We communicate </w:t>
            </w:r>
            <w:r w:rsidRPr="00FD65BC">
              <w:rPr>
                <w:rFonts w:ascii="Arial" w:hAnsi="Arial" w:cs="Arial"/>
                <w:color w:val="454545"/>
                <w:sz w:val="24"/>
                <w:szCs w:val="24"/>
              </w:rPr>
              <w:lastRenderedPageBreak/>
              <w:t>regularly on workloads and how to effectively deliver projects, but we also interact on a non-professional level - and share a lot of personal experiences.</w:t>
            </w:r>
          </w:p>
          <w:p w14:paraId="2A81A9B5" w14:textId="77777777" w:rsidR="00A6677A" w:rsidRPr="00FD65BC" w:rsidRDefault="00A6677A" w:rsidP="00A6677A">
            <w:pPr>
              <w:rPr>
                <w:rFonts w:ascii="Arial" w:hAnsi="Arial" w:cs="Arial"/>
                <w:color w:val="454545"/>
                <w:sz w:val="24"/>
                <w:szCs w:val="24"/>
              </w:rPr>
            </w:pPr>
            <w:r w:rsidRPr="00FD65BC">
              <w:rPr>
                <w:rFonts w:ascii="Arial" w:hAnsi="Arial" w:cs="Arial"/>
                <w:color w:val="454545"/>
                <w:sz w:val="24"/>
                <w:szCs w:val="24"/>
              </w:rPr>
              <w:t xml:space="preserve">  </w:t>
            </w:r>
          </w:p>
          <w:p w14:paraId="4B585A66" w14:textId="77777777" w:rsidR="00A6677A" w:rsidRPr="00FD65BC" w:rsidRDefault="00A6677A" w:rsidP="00A327DA">
            <w:pPr>
              <w:jc w:val="left"/>
              <w:rPr>
                <w:rFonts w:ascii="Arial" w:hAnsi="Arial" w:cs="Arial"/>
                <w:b/>
                <w:color w:val="454545"/>
                <w:sz w:val="24"/>
                <w:szCs w:val="24"/>
              </w:rPr>
            </w:pPr>
            <w:r w:rsidRPr="00FD65BC">
              <w:rPr>
                <w:rFonts w:ascii="Arial" w:hAnsi="Arial" w:cs="Arial"/>
                <w:b/>
                <w:color w:val="454545"/>
                <w:sz w:val="24"/>
                <w:szCs w:val="24"/>
              </w:rPr>
              <w:t>What would be your second choice as a profession?</w:t>
            </w:r>
          </w:p>
          <w:p w14:paraId="1790C623" w14:textId="77777777" w:rsidR="00A6677A" w:rsidRPr="00FD65BC" w:rsidRDefault="00A6677A" w:rsidP="00A6677A">
            <w:pPr>
              <w:rPr>
                <w:rFonts w:ascii="Arial" w:hAnsi="Arial" w:cs="Arial"/>
                <w:color w:val="454545"/>
                <w:sz w:val="24"/>
                <w:szCs w:val="24"/>
              </w:rPr>
            </w:pPr>
          </w:p>
          <w:p w14:paraId="280DE058" w14:textId="77777777" w:rsidR="00A6677A" w:rsidRPr="00FD65BC" w:rsidRDefault="00A6677A" w:rsidP="00A6677A">
            <w:pPr>
              <w:rPr>
                <w:rFonts w:ascii="Arial" w:hAnsi="Arial" w:cs="Arial"/>
                <w:color w:val="454545"/>
                <w:sz w:val="24"/>
                <w:szCs w:val="24"/>
              </w:rPr>
            </w:pPr>
            <w:r w:rsidRPr="00FD65BC">
              <w:rPr>
                <w:rFonts w:ascii="Arial" w:hAnsi="Arial" w:cs="Arial"/>
                <w:color w:val="454545"/>
                <w:sz w:val="24"/>
                <w:szCs w:val="24"/>
              </w:rPr>
              <w:t>This question is easy for me – I would be an Estate Agent. I love all things to do with property, architecture and buildings, and watching property programmes like Grand Designs and Location Location Location. I sometimes drive to the countryside just to look at beautiful houses, and as my favourite internet search is Rightmove, I keep up to date with what the property market is doing.</w:t>
            </w:r>
          </w:p>
          <w:p w14:paraId="37644937" w14:textId="77777777" w:rsidR="00A6677A" w:rsidRPr="00FD65BC" w:rsidRDefault="00A6677A" w:rsidP="00A6677A">
            <w:pPr>
              <w:rPr>
                <w:rFonts w:ascii="Arial" w:hAnsi="Arial" w:cs="Arial"/>
                <w:b/>
                <w:color w:val="454545"/>
                <w:sz w:val="24"/>
                <w:szCs w:val="24"/>
              </w:rPr>
            </w:pPr>
          </w:p>
          <w:p w14:paraId="5959376A" w14:textId="77777777" w:rsidR="00D3652D" w:rsidRDefault="00A6677A" w:rsidP="003E2287">
            <w:pPr>
              <w:jc w:val="left"/>
              <w:rPr>
                <w:rFonts w:ascii="Arial" w:hAnsi="Arial" w:cs="Arial"/>
                <w:b/>
                <w:color w:val="454545"/>
                <w:sz w:val="24"/>
                <w:szCs w:val="24"/>
              </w:rPr>
            </w:pPr>
            <w:r w:rsidRPr="00FD65BC">
              <w:rPr>
                <w:rFonts w:ascii="Arial" w:hAnsi="Arial" w:cs="Arial"/>
                <w:b/>
                <w:color w:val="454545"/>
                <w:sz w:val="24"/>
                <w:szCs w:val="24"/>
              </w:rPr>
              <w:t>What do you enjoy doing outside work?</w:t>
            </w:r>
          </w:p>
          <w:p w14:paraId="46970CCD" w14:textId="46BD7BA2" w:rsidR="00E8323B" w:rsidRPr="00BB7232" w:rsidRDefault="00A6677A" w:rsidP="003E2287">
            <w:pPr>
              <w:jc w:val="left"/>
              <w:rPr>
                <w:rFonts w:ascii="Arial" w:hAnsi="Arial" w:cs="Arial"/>
                <w:color w:val="454545"/>
                <w:sz w:val="24"/>
                <w:szCs w:val="24"/>
              </w:rPr>
            </w:pPr>
            <w:r w:rsidRPr="00FD65BC">
              <w:rPr>
                <w:rFonts w:ascii="Arial" w:hAnsi="Arial" w:cs="Arial"/>
                <w:b/>
                <w:color w:val="454545"/>
                <w:sz w:val="24"/>
                <w:szCs w:val="24"/>
              </w:rPr>
              <w:br/>
            </w:r>
            <w:r w:rsidRPr="00FD65BC">
              <w:rPr>
                <w:rFonts w:ascii="Arial" w:hAnsi="Arial" w:cs="Arial"/>
                <w:color w:val="454545"/>
                <w:sz w:val="24"/>
                <w:szCs w:val="24"/>
              </w:rPr>
              <w:t xml:space="preserve">Spending time with family, our two children and extended family in London, York, Hertfordshire, and Bedfordshire. I am an Aunty and Godparent, and there’s always lots to do with the family kids when we meet. I am a Sunday School teacher at the </w:t>
            </w:r>
          </w:p>
        </w:tc>
      </w:tr>
      <w:tr w:rsidR="00C24FF8" w:rsidRPr="00AA7E7E" w14:paraId="0F58BD37" w14:textId="77777777" w:rsidTr="00DB7F4B">
        <w:trPr>
          <w:trHeight w:val="427"/>
        </w:trPr>
        <w:tc>
          <w:tcPr>
            <w:tcW w:w="4510" w:type="dxa"/>
            <w:tcBorders>
              <w:top w:val="nil"/>
              <w:left w:val="nil"/>
              <w:bottom w:val="nil"/>
              <w:right w:val="nil"/>
            </w:tcBorders>
          </w:tcPr>
          <w:p w14:paraId="4D72C293" w14:textId="3DE2A8B3" w:rsidR="00BB7232" w:rsidRDefault="00BB7232" w:rsidP="00BB7232">
            <w:pPr>
              <w:rPr>
                <w:rFonts w:ascii="Arial" w:hAnsi="Arial" w:cs="Arial"/>
                <w:color w:val="454545"/>
                <w:sz w:val="24"/>
                <w:szCs w:val="24"/>
              </w:rPr>
            </w:pPr>
            <w:r w:rsidRPr="00FD65BC">
              <w:rPr>
                <w:rFonts w:ascii="Arial" w:hAnsi="Arial" w:cs="Arial"/>
                <w:color w:val="454545"/>
                <w:sz w:val="24"/>
                <w:szCs w:val="24"/>
              </w:rPr>
              <w:lastRenderedPageBreak/>
              <w:t>local church, something that comes from my own childhood when I was part of The Girls’ Brigade and Girl Guides. I enjoy cooking, especially Ghanaian cuisine.</w:t>
            </w:r>
          </w:p>
          <w:p w14:paraId="733A1E83" w14:textId="77777777" w:rsidR="00BB7232" w:rsidRDefault="00BB7232" w:rsidP="00BB7232">
            <w:pPr>
              <w:rPr>
                <w:rFonts w:ascii="Arial" w:hAnsi="Arial" w:cs="Arial"/>
                <w:b/>
                <w:color w:val="454545"/>
                <w:sz w:val="24"/>
                <w:szCs w:val="24"/>
              </w:rPr>
            </w:pPr>
          </w:p>
          <w:p w14:paraId="6C9DFF1E" w14:textId="33B96D89" w:rsidR="00BB7232" w:rsidRPr="00FD65BC" w:rsidRDefault="00BB7232" w:rsidP="00A327DA">
            <w:pPr>
              <w:jc w:val="left"/>
              <w:rPr>
                <w:rFonts w:ascii="Arial" w:hAnsi="Arial" w:cs="Arial"/>
                <w:b/>
                <w:color w:val="454545"/>
                <w:sz w:val="24"/>
                <w:szCs w:val="24"/>
              </w:rPr>
            </w:pPr>
            <w:r w:rsidRPr="00FD65BC">
              <w:rPr>
                <w:rFonts w:ascii="Arial" w:hAnsi="Arial" w:cs="Arial"/>
                <w:b/>
                <w:color w:val="454545"/>
                <w:sz w:val="24"/>
                <w:szCs w:val="24"/>
              </w:rPr>
              <w:t>Something about you that most people don’t know</w:t>
            </w:r>
            <w:r>
              <w:rPr>
                <w:rFonts w:ascii="Arial" w:hAnsi="Arial" w:cs="Arial"/>
                <w:b/>
                <w:color w:val="454545"/>
                <w:sz w:val="24"/>
                <w:szCs w:val="24"/>
              </w:rPr>
              <w:t>?</w:t>
            </w:r>
          </w:p>
          <w:p w14:paraId="04510495" w14:textId="77777777" w:rsidR="00BB7232" w:rsidRPr="00FD65BC" w:rsidRDefault="00BB7232" w:rsidP="00BB7232">
            <w:pPr>
              <w:rPr>
                <w:rFonts w:ascii="Arial" w:hAnsi="Arial" w:cs="Arial"/>
                <w:color w:val="454545"/>
                <w:sz w:val="24"/>
                <w:szCs w:val="24"/>
              </w:rPr>
            </w:pPr>
          </w:p>
          <w:p w14:paraId="33298426" w14:textId="59B79254" w:rsidR="00BB7232" w:rsidRPr="00FD65BC" w:rsidRDefault="00BB7232" w:rsidP="00BB7232">
            <w:pPr>
              <w:rPr>
                <w:rFonts w:ascii="Arial" w:hAnsi="Arial" w:cs="Arial"/>
                <w:color w:val="454545"/>
                <w:sz w:val="24"/>
                <w:szCs w:val="24"/>
              </w:rPr>
            </w:pPr>
            <w:r w:rsidRPr="00FD65BC">
              <w:rPr>
                <w:rFonts w:ascii="Arial" w:hAnsi="Arial" w:cs="Arial"/>
                <w:color w:val="454545"/>
                <w:sz w:val="24"/>
                <w:szCs w:val="24"/>
              </w:rPr>
              <w:t xml:space="preserve">I am a bit like Hyacinth Bucket in the </w:t>
            </w:r>
            <w:r>
              <w:rPr>
                <w:rFonts w:ascii="Arial" w:hAnsi="Arial" w:cs="Arial"/>
                <w:color w:val="454545"/>
                <w:sz w:val="24"/>
                <w:szCs w:val="24"/>
              </w:rPr>
              <w:t>tv</w:t>
            </w:r>
            <w:r w:rsidRPr="00FD65BC">
              <w:rPr>
                <w:rFonts w:ascii="Arial" w:hAnsi="Arial" w:cs="Arial"/>
                <w:color w:val="454545"/>
                <w:sz w:val="24"/>
                <w:szCs w:val="24"/>
              </w:rPr>
              <w:t xml:space="preserve"> show </w:t>
            </w:r>
            <w:r w:rsidRPr="00FD65BC">
              <w:rPr>
                <w:rFonts w:ascii="Arial" w:hAnsi="Arial" w:cs="Arial"/>
                <w:i/>
                <w:color w:val="454545"/>
                <w:sz w:val="24"/>
                <w:szCs w:val="24"/>
              </w:rPr>
              <w:t>Keeping Up Appearances</w:t>
            </w:r>
            <w:r w:rsidRPr="00FD65BC">
              <w:rPr>
                <w:rFonts w:ascii="Arial" w:hAnsi="Arial" w:cs="Arial"/>
                <w:color w:val="454545"/>
                <w:sz w:val="24"/>
                <w:szCs w:val="24"/>
              </w:rPr>
              <w:t>. I can be fussy, and I like spotless homes</w:t>
            </w:r>
            <w:r>
              <w:rPr>
                <w:rFonts w:ascii="Arial" w:hAnsi="Arial" w:cs="Arial"/>
                <w:color w:val="454545"/>
                <w:sz w:val="24"/>
                <w:szCs w:val="24"/>
              </w:rPr>
              <w:t>. S</w:t>
            </w:r>
            <w:r w:rsidRPr="00FD65BC">
              <w:rPr>
                <w:rFonts w:ascii="Arial" w:hAnsi="Arial" w:cs="Arial"/>
                <w:color w:val="454545"/>
                <w:sz w:val="24"/>
                <w:szCs w:val="24"/>
              </w:rPr>
              <w:t>omething I</w:t>
            </w:r>
            <w:r>
              <w:rPr>
                <w:rFonts w:ascii="Arial" w:hAnsi="Arial" w:cs="Arial"/>
                <w:color w:val="454545"/>
                <w:sz w:val="24"/>
                <w:szCs w:val="24"/>
              </w:rPr>
              <w:t xml:space="preserve"> noticed immediately </w:t>
            </w:r>
            <w:r w:rsidRPr="00FD65BC">
              <w:rPr>
                <w:rFonts w:ascii="Arial" w:hAnsi="Arial" w:cs="Arial"/>
                <w:color w:val="454545"/>
                <w:sz w:val="24"/>
                <w:szCs w:val="24"/>
              </w:rPr>
              <w:t xml:space="preserve">in the Wolfson building when I started was that the bathrooms are not so nice, and </w:t>
            </w:r>
            <w:r>
              <w:rPr>
                <w:rFonts w:ascii="Arial" w:hAnsi="Arial" w:cs="Arial"/>
                <w:color w:val="454545"/>
                <w:sz w:val="24"/>
                <w:szCs w:val="24"/>
              </w:rPr>
              <w:t>it is great to know they are going to have</w:t>
            </w:r>
            <w:r w:rsidRPr="00FD65BC">
              <w:rPr>
                <w:rFonts w:ascii="Arial" w:hAnsi="Arial" w:cs="Arial"/>
                <w:color w:val="454545"/>
                <w:sz w:val="24"/>
                <w:szCs w:val="24"/>
              </w:rPr>
              <w:t xml:space="preserve"> a refurb!  </w:t>
            </w:r>
          </w:p>
          <w:p w14:paraId="30D798A3" w14:textId="39F1F945" w:rsidR="00B2563A" w:rsidRPr="003464C9" w:rsidRDefault="00B2563A" w:rsidP="00A6677A">
            <w:pPr>
              <w:shd w:val="clear" w:color="auto" w:fill="FFFFFF"/>
              <w:textAlignment w:val="baseline"/>
              <w:rPr>
                <w:rFonts w:ascii="Arial" w:hAnsi="Arial" w:cs="Arial"/>
                <w:color w:val="454545"/>
                <w:sz w:val="24"/>
                <w:szCs w:val="24"/>
              </w:rPr>
            </w:pPr>
          </w:p>
        </w:tc>
        <w:tc>
          <w:tcPr>
            <w:tcW w:w="4511" w:type="dxa"/>
            <w:tcBorders>
              <w:top w:val="nil"/>
              <w:left w:val="nil"/>
              <w:bottom w:val="nil"/>
              <w:right w:val="nil"/>
            </w:tcBorders>
          </w:tcPr>
          <w:p w14:paraId="0E845AEC" w14:textId="2B1B953F" w:rsidR="00BF1105" w:rsidRDefault="00BB7232" w:rsidP="00C24FF8">
            <w:pPr>
              <w:shd w:val="clear" w:color="auto" w:fill="FFFFFF"/>
              <w:contextualSpacing/>
              <w:rPr>
                <w:rFonts w:ascii="Arial" w:eastAsia="Times New Roman" w:hAnsi="Arial" w:cs="Arial"/>
                <w:b/>
                <w:color w:val="0C746A"/>
                <w:sz w:val="24"/>
                <w:szCs w:val="24"/>
                <w:bdr w:val="none" w:sz="0" w:space="0" w:color="auto" w:frame="1"/>
                <w:lang w:eastAsia="en-GB"/>
              </w:rPr>
            </w:pPr>
            <w:r>
              <w:rPr>
                <w:rFonts w:ascii="Arial" w:eastAsia="Times New Roman" w:hAnsi="Arial" w:cs="Arial"/>
                <w:b/>
                <w:color w:val="0C746A"/>
                <w:sz w:val="24"/>
                <w:szCs w:val="24"/>
                <w:bdr w:val="none" w:sz="0" w:space="0" w:color="auto" w:frame="1"/>
                <w:lang w:eastAsia="en-GB"/>
              </w:rPr>
              <w:t xml:space="preserve">  </w:t>
            </w:r>
            <w:r w:rsidR="00A6677A" w:rsidRPr="00C0363B">
              <w:rPr>
                <w:rFonts w:ascii="Arial" w:hAnsi="Arial" w:cs="Arial"/>
                <w:b/>
                <w:noProof/>
                <w:sz w:val="24"/>
                <w:szCs w:val="24"/>
                <w:lang w:eastAsia="en-GB"/>
              </w:rPr>
              <w:drawing>
                <wp:inline distT="0" distB="0" distL="0" distR="0" wp14:anchorId="3F281135" wp14:editId="13D5898F">
                  <wp:extent cx="2619560" cy="2806505"/>
                  <wp:effectExtent l="0" t="0" r="0" b="0"/>
                  <wp:docPr id="4" name="Picture 4" descr="C:\Users\mackie02\Desktop\IMAGES\thumbnail_IMG-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esktop\IMAGES\thumbnail_IMG-087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526" b="9112"/>
                          <a:stretch/>
                        </pic:blipFill>
                        <pic:spPr bwMode="auto">
                          <a:xfrm>
                            <a:off x="0" y="0"/>
                            <a:ext cx="2664618" cy="2854779"/>
                          </a:xfrm>
                          <a:prstGeom prst="rect">
                            <a:avLst/>
                          </a:prstGeom>
                          <a:noFill/>
                          <a:ln>
                            <a:noFill/>
                          </a:ln>
                          <a:extLst>
                            <a:ext uri="{53640926-AAD7-44D8-BBD7-CCE9431645EC}">
                              <a14:shadowObscured xmlns:a14="http://schemas.microsoft.com/office/drawing/2010/main"/>
                            </a:ext>
                          </a:extLst>
                        </pic:spPr>
                      </pic:pic>
                    </a:graphicData>
                  </a:graphic>
                </wp:inline>
              </w:drawing>
            </w:r>
          </w:p>
          <w:p w14:paraId="7A00E4DC" w14:textId="1BA470B4" w:rsidR="003732AA" w:rsidRDefault="003732AA" w:rsidP="00C24FF8">
            <w:pPr>
              <w:shd w:val="clear" w:color="auto" w:fill="FFFFFF"/>
              <w:contextualSpacing/>
              <w:rPr>
                <w:rFonts w:ascii="Arial" w:eastAsia="Times New Roman" w:hAnsi="Arial" w:cs="Arial"/>
                <w:b/>
                <w:color w:val="0C746A"/>
                <w:sz w:val="24"/>
                <w:szCs w:val="24"/>
                <w:bdr w:val="none" w:sz="0" w:space="0" w:color="auto" w:frame="1"/>
                <w:lang w:eastAsia="en-GB"/>
              </w:rPr>
            </w:pPr>
          </w:p>
        </w:tc>
      </w:tr>
      <w:tr w:rsidR="00B13479" w14:paraId="7F45776A" w14:textId="77777777" w:rsidTr="006D7580">
        <w:trPr>
          <w:trHeight w:val="454"/>
        </w:trPr>
        <w:tc>
          <w:tcPr>
            <w:tcW w:w="9021" w:type="dxa"/>
            <w:gridSpan w:val="2"/>
            <w:tcBorders>
              <w:top w:val="nil"/>
              <w:left w:val="nil"/>
              <w:bottom w:val="nil"/>
              <w:right w:val="nil"/>
            </w:tcBorders>
            <w:shd w:val="clear" w:color="auto" w:fill="0C746A"/>
          </w:tcPr>
          <w:p w14:paraId="5B6F68EB" w14:textId="77777777" w:rsidR="00B13479" w:rsidRDefault="00B13479" w:rsidP="006D7580">
            <w:pPr>
              <w:spacing w:line="300" w:lineRule="atLeast"/>
              <w:jc w:val="left"/>
              <w:rPr>
                <w:rFonts w:ascii="Arial" w:eastAsia="Times New Roman" w:hAnsi="Arial" w:cs="Arial"/>
                <w:color w:val="F2F2F2"/>
                <w:sz w:val="28"/>
                <w:szCs w:val="28"/>
                <w:bdr w:val="none" w:sz="0" w:space="0" w:color="auto" w:frame="1"/>
                <w:lang w:eastAsia="en-GB"/>
              </w:rPr>
            </w:pPr>
          </w:p>
          <w:p w14:paraId="5C18DF47" w14:textId="7821ABB6" w:rsidR="00B13479" w:rsidRPr="009E1852" w:rsidRDefault="00B13479" w:rsidP="006D7580">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ROM OUR LEADERSHIP TEAMS</w:t>
            </w:r>
          </w:p>
          <w:p w14:paraId="413A93D0" w14:textId="77777777" w:rsidR="00B13479" w:rsidRDefault="00B13479" w:rsidP="006D7580">
            <w:pPr>
              <w:spacing w:line="300" w:lineRule="atLeast"/>
              <w:jc w:val="left"/>
              <w:rPr>
                <w:rFonts w:ascii="Arial" w:eastAsia="Times New Roman" w:hAnsi="Arial" w:cs="Arial"/>
                <w:color w:val="F2F2F2"/>
                <w:sz w:val="28"/>
                <w:szCs w:val="28"/>
                <w:bdr w:val="none" w:sz="0" w:space="0" w:color="auto" w:frame="1"/>
                <w:lang w:eastAsia="en-GB"/>
              </w:rPr>
            </w:pPr>
          </w:p>
        </w:tc>
      </w:tr>
      <w:tr w:rsidR="009C47ED" w:rsidRPr="00AA7E7E" w14:paraId="46A03AAE" w14:textId="77777777" w:rsidTr="00CF19B1">
        <w:trPr>
          <w:trHeight w:val="427"/>
        </w:trPr>
        <w:tc>
          <w:tcPr>
            <w:tcW w:w="9021" w:type="dxa"/>
            <w:gridSpan w:val="2"/>
            <w:tcBorders>
              <w:top w:val="nil"/>
              <w:left w:val="nil"/>
              <w:bottom w:val="nil"/>
              <w:right w:val="nil"/>
            </w:tcBorders>
          </w:tcPr>
          <w:p w14:paraId="5FA15D95" w14:textId="77777777" w:rsidR="009C47ED" w:rsidRDefault="009C47ED"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7F76F1A3" w14:textId="4C4F3900" w:rsidR="00A6677A" w:rsidRPr="00FD65BC" w:rsidRDefault="00A6677A" w:rsidP="00A6677A">
            <w:pPr>
              <w:pStyle w:val="xmsonormal"/>
              <w:shd w:val="clear" w:color="auto" w:fill="FFFFFF"/>
              <w:spacing w:before="0" w:beforeAutospacing="0" w:after="0" w:afterAutospacing="0"/>
              <w:rPr>
                <w:rFonts w:ascii="Arial" w:hAnsi="Arial" w:cs="Arial"/>
                <w:b/>
                <w:color w:val="0C746A"/>
                <w:bdr w:val="none" w:sz="0" w:space="0" w:color="auto" w:frame="1"/>
              </w:rPr>
            </w:pPr>
            <w:r w:rsidRPr="00FD65BC">
              <w:rPr>
                <w:rFonts w:ascii="Arial" w:hAnsi="Arial" w:cs="Arial"/>
                <w:b/>
                <w:color w:val="0C746A"/>
                <w:bdr w:val="none" w:sz="0" w:space="0" w:color="auto" w:frame="1"/>
              </w:rPr>
              <w:t>Complexity and Social Science Theme news</w:t>
            </w:r>
          </w:p>
          <w:p w14:paraId="112109B5" w14:textId="77777777" w:rsidR="00A6677A" w:rsidRPr="00FD65BC" w:rsidRDefault="00A6677A" w:rsidP="00A6677A">
            <w:pPr>
              <w:pStyle w:val="xmsonormal"/>
              <w:shd w:val="clear" w:color="auto" w:fill="FFFFFF"/>
              <w:spacing w:before="0" w:beforeAutospacing="0" w:after="0" w:afterAutospacing="0"/>
              <w:rPr>
                <w:rFonts w:ascii="Arial" w:hAnsi="Arial" w:cs="Arial"/>
                <w:color w:val="242424"/>
              </w:rPr>
            </w:pPr>
            <w:r w:rsidRPr="00FD65BC">
              <w:rPr>
                <w:rFonts w:ascii="Arial" w:hAnsi="Arial" w:cs="Arial"/>
                <w:b/>
                <w:color w:val="0C746A"/>
                <w:bdr w:val="none" w:sz="0" w:space="0" w:color="auto" w:frame="1"/>
              </w:rPr>
              <w:t>(Deborah Swinglehurst, Theme Lead)</w:t>
            </w:r>
          </w:p>
          <w:p w14:paraId="3B7E123C" w14:textId="77777777" w:rsidR="00A6677A" w:rsidRPr="00FD65BC" w:rsidRDefault="00A6677A" w:rsidP="00A6677A">
            <w:pPr>
              <w:pStyle w:val="xmsonormal"/>
              <w:shd w:val="clear" w:color="auto" w:fill="FFFFFF"/>
              <w:spacing w:before="0" w:beforeAutospacing="0" w:after="0" w:afterAutospacing="0"/>
              <w:rPr>
                <w:rFonts w:ascii="Arial" w:hAnsi="Arial" w:cs="Arial"/>
                <w:color w:val="242424"/>
              </w:rPr>
            </w:pPr>
            <w:r w:rsidRPr="00FD65BC">
              <w:rPr>
                <w:rFonts w:ascii="Arial" w:hAnsi="Arial" w:cs="Arial"/>
                <w:b/>
                <w:bCs/>
                <w:color w:val="242424"/>
              </w:rPr>
              <w:t> </w:t>
            </w:r>
          </w:p>
          <w:p w14:paraId="6E8E6B73" w14:textId="77777777" w:rsidR="00A6677A" w:rsidRPr="00FD65BC" w:rsidRDefault="00A6677A" w:rsidP="00A6677A">
            <w:pPr>
              <w:shd w:val="clear" w:color="auto" w:fill="FFFFFF"/>
              <w:rPr>
                <w:rFonts w:ascii="Arial" w:hAnsi="Arial" w:cs="Arial"/>
                <w:color w:val="454545"/>
                <w:sz w:val="24"/>
                <w:szCs w:val="24"/>
              </w:rPr>
            </w:pPr>
            <w:r w:rsidRPr="00FD65BC">
              <w:rPr>
                <w:rFonts w:ascii="Arial" w:hAnsi="Arial" w:cs="Arial"/>
                <w:b/>
                <w:bCs/>
                <w:color w:val="454545"/>
                <w:sz w:val="24"/>
                <w:szCs w:val="24"/>
              </w:rPr>
              <w:t>New podcast on complexity and social science in health: </w:t>
            </w:r>
            <w:r w:rsidRPr="00FD65BC">
              <w:rPr>
                <w:rFonts w:ascii="Arial" w:hAnsi="Arial" w:cs="Arial"/>
                <w:color w:val="454545"/>
                <w:sz w:val="24"/>
                <w:szCs w:val="24"/>
              </w:rPr>
              <w:t>The newly-launched APOLLO Social Science podcast explores the borderlands of social theory and health by inviting researchers to share the ideas that have inspired and shaped their own thinking and practice. Our first episode is with Duncan Reynolds, a postdoctoral researcher in the APOLLO research group working on the </w:t>
            </w:r>
            <w:hyperlink r:id="rId12" w:tgtFrame="_blank" w:history="1">
              <w:r w:rsidRPr="00FD65BC">
                <w:rPr>
                  <w:rStyle w:val="Hyperlink"/>
                  <w:rFonts w:ascii="Arial" w:hAnsi="Arial" w:cs="Arial"/>
                  <w:color w:val="454545"/>
                  <w:sz w:val="24"/>
                  <w:szCs w:val="24"/>
                  <w:bdr w:val="none" w:sz="0" w:space="0" w:color="auto" w:frame="1"/>
                </w:rPr>
                <w:t>AI Multiply project</w:t>
              </w:r>
            </w:hyperlink>
            <w:r w:rsidRPr="00FD65BC">
              <w:rPr>
                <w:rFonts w:ascii="Arial" w:hAnsi="Arial" w:cs="Arial"/>
                <w:color w:val="454545"/>
                <w:sz w:val="24"/>
                <w:szCs w:val="24"/>
              </w:rPr>
              <w:t xml:space="preserve">. Duncan shares how his understanding of trust and Artificial Intelligence have been shaped by three big ideas. We will be releasing a new episode each month, and you can subscribe on any podcast platform or listen directly to the first episode </w:t>
            </w:r>
            <w:hyperlink r:id="rId13" w:tgtFrame="_blank" w:history="1">
              <w:r w:rsidRPr="00FD65BC">
                <w:rPr>
                  <w:rStyle w:val="Hyperlink"/>
                  <w:rFonts w:ascii="Arial" w:hAnsi="Arial" w:cs="Arial"/>
                  <w:color w:val="454545"/>
                  <w:sz w:val="24"/>
                  <w:szCs w:val="24"/>
                  <w:bdr w:val="none" w:sz="0" w:space="0" w:color="auto" w:frame="1"/>
                </w:rPr>
                <w:t>here</w:t>
              </w:r>
            </w:hyperlink>
            <w:r w:rsidRPr="00FD65BC">
              <w:rPr>
                <w:rFonts w:ascii="Arial" w:hAnsi="Arial" w:cs="Arial"/>
                <w:color w:val="454545"/>
                <w:sz w:val="24"/>
                <w:szCs w:val="24"/>
              </w:rPr>
              <w:t xml:space="preserve">. If you are working in complexity and social science and would like to talk on the </w:t>
            </w:r>
            <w:r w:rsidRPr="00FD65BC">
              <w:rPr>
                <w:rFonts w:ascii="Arial" w:hAnsi="Arial" w:cs="Arial"/>
                <w:color w:val="454545"/>
                <w:sz w:val="24"/>
                <w:szCs w:val="24"/>
              </w:rPr>
              <w:lastRenderedPageBreak/>
              <w:t xml:space="preserve">podcast about the ideas that have shaped your work and research, please contact </w:t>
            </w:r>
            <w:hyperlink r:id="rId14" w:history="1">
              <w:r w:rsidRPr="00FD65BC">
                <w:rPr>
                  <w:rStyle w:val="Hyperlink"/>
                  <w:rFonts w:ascii="Arial" w:hAnsi="Arial" w:cs="Arial"/>
                  <w:color w:val="454545"/>
                  <w:sz w:val="24"/>
                  <w:szCs w:val="24"/>
                  <w:bdr w:val="none" w:sz="0" w:space="0" w:color="auto" w:frame="1"/>
                </w:rPr>
                <w:t>Stephen Hibbs</w:t>
              </w:r>
            </w:hyperlink>
            <w:r w:rsidRPr="00FD65BC">
              <w:rPr>
                <w:rFonts w:ascii="Arial" w:hAnsi="Arial" w:cs="Arial"/>
                <w:color w:val="454545"/>
                <w:sz w:val="24"/>
                <w:szCs w:val="24"/>
              </w:rPr>
              <w:t>.</w:t>
            </w:r>
          </w:p>
          <w:p w14:paraId="68BD0AF1" w14:textId="77777777" w:rsidR="00A6677A" w:rsidRPr="00FD65BC" w:rsidRDefault="00A6677A" w:rsidP="00A6677A">
            <w:pPr>
              <w:shd w:val="clear" w:color="auto" w:fill="FFFFFF"/>
              <w:rPr>
                <w:rFonts w:ascii="Arial" w:hAnsi="Arial" w:cs="Arial"/>
                <w:color w:val="454545"/>
                <w:sz w:val="24"/>
                <w:szCs w:val="24"/>
              </w:rPr>
            </w:pPr>
          </w:p>
          <w:p w14:paraId="46FD2CC4" w14:textId="77777777" w:rsidR="00E126B4" w:rsidRDefault="00A6677A" w:rsidP="00A6677A">
            <w:pPr>
              <w:pStyle w:val="xmsonormal"/>
              <w:shd w:val="clear" w:color="auto" w:fill="FFFFFF"/>
              <w:spacing w:before="0" w:beforeAutospacing="0" w:after="0" w:afterAutospacing="0"/>
              <w:jc w:val="both"/>
              <w:rPr>
                <w:rFonts w:ascii="Arial" w:hAnsi="Arial" w:cs="Arial"/>
                <w:color w:val="242424"/>
              </w:rPr>
            </w:pPr>
            <w:r w:rsidRPr="00FD65BC">
              <w:rPr>
                <w:rFonts w:ascii="Arial" w:hAnsi="Arial" w:cs="Arial"/>
                <w:color w:val="454545"/>
              </w:rPr>
              <w:t>The monthly </w:t>
            </w:r>
            <w:r w:rsidRPr="00FD65BC">
              <w:rPr>
                <w:rFonts w:ascii="Arial" w:hAnsi="Arial" w:cs="Arial"/>
                <w:b/>
                <w:bCs/>
                <w:color w:val="454545"/>
              </w:rPr>
              <w:t>Curiosity Workshop </w:t>
            </w:r>
            <w:r w:rsidRPr="00FD65BC">
              <w:rPr>
                <w:rFonts w:ascii="Arial" w:hAnsi="Arial" w:cs="Arial"/>
                <w:color w:val="454545"/>
              </w:rPr>
              <w:t>returns for the 2023-2024 academic year! We invite all researchers curious to share and learn work-in-progress in qualitative research. We got off to a great start on 6 September with Alison Thomson sharing the design-led approach behind our newly published series of illustrated fictional story books </w:t>
            </w:r>
            <w:hyperlink r:id="rId15" w:tgtFrame="_blank" w:history="1">
              <w:r w:rsidRPr="00FD65BC">
                <w:rPr>
                  <w:rStyle w:val="Hyperlink"/>
                  <w:rFonts w:ascii="Arial" w:hAnsi="Arial" w:cs="Arial"/>
                  <w:color w:val="454545"/>
                  <w:bdr w:val="none" w:sz="0" w:space="0" w:color="auto" w:frame="1"/>
                </w:rPr>
                <w:t>Let’s Talk Differently About Medicines</w:t>
              </w:r>
            </w:hyperlink>
            <w:r w:rsidRPr="00FD65BC">
              <w:rPr>
                <w:rFonts w:ascii="Arial" w:hAnsi="Arial" w:cs="Arial"/>
                <w:color w:val="454545"/>
              </w:rPr>
              <w:t xml:space="preserve"> and seeking ideas about where to go next with the project. With 24 participants, we had a great discussion. Our next meeting is on 4 </w:t>
            </w:r>
            <w:r w:rsidRPr="00FD65BC">
              <w:rPr>
                <w:rStyle w:val="hqeo7"/>
                <w:rFonts w:ascii="Arial" w:hAnsi="Arial" w:cs="Arial"/>
                <w:color w:val="454545"/>
                <w:bdr w:val="none" w:sz="0" w:space="0" w:color="auto" w:frame="1"/>
              </w:rPr>
              <w:t>October, 10-11am</w:t>
            </w:r>
            <w:r w:rsidRPr="00FD65BC">
              <w:rPr>
                <w:rFonts w:ascii="Arial" w:hAnsi="Arial" w:cs="Arial"/>
                <w:color w:val="454545"/>
              </w:rPr>
              <w:t> online via Teams. If you would like to be added to the Curiosity Workshop mail list so that you can join in please email </w:t>
            </w:r>
            <w:hyperlink r:id="rId16" w:history="1">
              <w:r w:rsidRPr="00FD65BC">
                <w:rPr>
                  <w:rStyle w:val="Hyperlink"/>
                  <w:rFonts w:ascii="Arial" w:hAnsi="Arial" w:cs="Arial"/>
                  <w:color w:val="454545"/>
                  <w:bdr w:val="none" w:sz="0" w:space="0" w:color="auto" w:frame="1"/>
                </w:rPr>
                <w:t>Charlotte</w:t>
              </w:r>
            </w:hyperlink>
            <w:r w:rsidRPr="00FD65BC">
              <w:rPr>
                <w:rFonts w:ascii="Arial" w:hAnsi="Arial" w:cs="Arial"/>
                <w:color w:val="242424"/>
              </w:rPr>
              <w:t>.</w:t>
            </w:r>
          </w:p>
          <w:p w14:paraId="2D4EE47C" w14:textId="164A99DB" w:rsidR="00A6677A" w:rsidRDefault="00A6677A" w:rsidP="00A6677A">
            <w:pPr>
              <w:pStyle w:val="xmsonormal"/>
              <w:shd w:val="clear" w:color="auto" w:fill="FFFFFF"/>
              <w:spacing w:before="0" w:beforeAutospacing="0" w:after="0" w:afterAutospacing="0"/>
              <w:rPr>
                <w:rFonts w:ascii="Arial" w:hAnsi="Arial" w:cs="Arial"/>
                <w:b/>
                <w:color w:val="0C746A"/>
                <w:bdr w:val="none" w:sz="0" w:space="0" w:color="auto" w:frame="1"/>
              </w:rPr>
            </w:pPr>
          </w:p>
        </w:tc>
      </w:tr>
      <w:tr w:rsidR="00A6677A" w:rsidRPr="00AA7E7E" w14:paraId="0F67188C" w14:textId="77777777" w:rsidTr="00CF19B1">
        <w:trPr>
          <w:trHeight w:val="427"/>
        </w:trPr>
        <w:tc>
          <w:tcPr>
            <w:tcW w:w="9021" w:type="dxa"/>
            <w:gridSpan w:val="2"/>
            <w:tcBorders>
              <w:top w:val="nil"/>
              <w:left w:val="nil"/>
              <w:bottom w:val="nil"/>
              <w:right w:val="nil"/>
            </w:tcBorders>
          </w:tcPr>
          <w:p w14:paraId="120D6BD7" w14:textId="14FEB115" w:rsidR="00A6677A" w:rsidRDefault="00A6677A"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5D94CCA5" w14:textId="77777777" w:rsidR="00A6677A" w:rsidRPr="00FD65BC" w:rsidRDefault="00A6677A" w:rsidP="00A6677A">
            <w:pPr>
              <w:shd w:val="clear" w:color="auto" w:fill="FFFFFF"/>
              <w:rPr>
                <w:rFonts w:ascii="Arial" w:hAnsi="Arial" w:cs="Arial"/>
                <w:b/>
                <w:color w:val="0C746A"/>
                <w:sz w:val="24"/>
                <w:szCs w:val="24"/>
              </w:rPr>
            </w:pPr>
            <w:r w:rsidRPr="00FD65BC">
              <w:rPr>
                <w:rFonts w:ascii="Arial" w:hAnsi="Arial" w:cs="Arial"/>
                <w:b/>
                <w:color w:val="0C746A"/>
                <w:sz w:val="24"/>
                <w:szCs w:val="24"/>
              </w:rPr>
              <w:t>Public Advisory Panel Theme News</w:t>
            </w:r>
          </w:p>
          <w:p w14:paraId="307BAE0F" w14:textId="77777777" w:rsidR="00A6677A" w:rsidRPr="00FD65BC" w:rsidRDefault="00A6677A" w:rsidP="00A6677A">
            <w:pPr>
              <w:shd w:val="clear" w:color="auto" w:fill="FFFFFF"/>
              <w:rPr>
                <w:rFonts w:ascii="Arial" w:hAnsi="Arial" w:cs="Arial"/>
                <w:b/>
                <w:color w:val="0C746A"/>
                <w:sz w:val="24"/>
                <w:szCs w:val="24"/>
              </w:rPr>
            </w:pPr>
            <w:r w:rsidRPr="00FD65BC">
              <w:rPr>
                <w:rFonts w:ascii="Arial" w:hAnsi="Arial" w:cs="Arial"/>
                <w:b/>
                <w:color w:val="0C746A"/>
                <w:sz w:val="24"/>
                <w:szCs w:val="24"/>
              </w:rPr>
              <w:t>(Megan Clinch, Theme Lead)</w:t>
            </w:r>
          </w:p>
          <w:p w14:paraId="13D1404E" w14:textId="77777777" w:rsidR="00A6677A" w:rsidRPr="00FD65BC" w:rsidRDefault="00A6677A" w:rsidP="00A6677A">
            <w:pPr>
              <w:pStyle w:val="xmsonormal"/>
              <w:shd w:val="clear" w:color="auto" w:fill="FFFFFF"/>
              <w:spacing w:before="0" w:beforeAutospacing="0" w:after="0" w:afterAutospacing="0"/>
              <w:rPr>
                <w:rFonts w:ascii="Arial" w:hAnsi="Arial" w:cs="Arial"/>
                <w:color w:val="454545"/>
              </w:rPr>
            </w:pPr>
            <w:r w:rsidRPr="00FD65BC">
              <w:rPr>
                <w:rFonts w:ascii="Arial" w:hAnsi="Arial" w:cs="Arial"/>
                <w:b/>
                <w:bCs/>
                <w:color w:val="454545"/>
                <w:bdr w:val="none" w:sz="0" w:space="0" w:color="auto" w:frame="1"/>
              </w:rPr>
              <w:t> </w:t>
            </w:r>
          </w:p>
          <w:p w14:paraId="5D9CB56B" w14:textId="77777777" w:rsidR="00A6677A" w:rsidRPr="00FD65BC" w:rsidRDefault="00A6677A" w:rsidP="00A6677A">
            <w:pPr>
              <w:pStyle w:val="xmsonormal"/>
              <w:shd w:val="clear" w:color="auto" w:fill="FFFFFF"/>
              <w:spacing w:before="0" w:beforeAutospacing="0" w:after="0" w:afterAutospacing="0"/>
              <w:jc w:val="both"/>
              <w:rPr>
                <w:rFonts w:ascii="Arial" w:hAnsi="Arial" w:cs="Arial"/>
                <w:color w:val="454545"/>
              </w:rPr>
            </w:pPr>
            <w:r w:rsidRPr="00FD65BC">
              <w:rPr>
                <w:rFonts w:ascii="Arial" w:hAnsi="Arial" w:cs="Arial"/>
                <w:b/>
                <w:bCs/>
                <w:color w:val="454545"/>
                <w:bdr w:val="none" w:sz="0" w:space="0" w:color="auto" w:frame="1"/>
              </w:rPr>
              <w:t xml:space="preserve">WIPH PPI newsletter: </w:t>
            </w:r>
            <w:r w:rsidRPr="00FD65BC">
              <w:rPr>
                <w:rFonts w:ascii="Arial" w:hAnsi="Arial" w:cs="Arial"/>
                <w:color w:val="454545"/>
                <w:bdr w:val="none" w:sz="0" w:space="0" w:color="auto" w:frame="1"/>
              </w:rPr>
              <w:t>We have launched a WIPH Newsletter for Patient and Public Involvement contributors, through which we can share upcoming opportunities to be involved with research and teaching activities. Please contact </w:t>
            </w:r>
            <w:hyperlink r:id="rId17" w:history="1">
              <w:r w:rsidRPr="00FD65BC">
                <w:rPr>
                  <w:rStyle w:val="Hyperlink"/>
                  <w:rFonts w:ascii="Arial" w:hAnsi="Arial" w:cs="Arial"/>
                  <w:color w:val="454545"/>
                  <w:bdr w:val="none" w:sz="0" w:space="0" w:color="auto" w:frame="1"/>
                </w:rPr>
                <w:t>Juliet Henderson</w:t>
              </w:r>
            </w:hyperlink>
            <w:r w:rsidRPr="00FD65BC">
              <w:rPr>
                <w:rFonts w:ascii="Arial" w:hAnsi="Arial" w:cs="Arial"/>
                <w:color w:val="454545"/>
                <w:bdr w:val="none" w:sz="0" w:space="0" w:color="auto" w:frame="1"/>
              </w:rPr>
              <w:t> if you have any PPI opportunities to circulate via the newsletters, or if you have any PPI contacts you would like to add to the newsletter mailing list.</w:t>
            </w:r>
          </w:p>
          <w:p w14:paraId="5FE8B5D7" w14:textId="77777777" w:rsidR="00A6677A" w:rsidRPr="00FD65BC" w:rsidRDefault="00A6677A" w:rsidP="00A6677A">
            <w:pPr>
              <w:pStyle w:val="xmsonormal"/>
              <w:shd w:val="clear" w:color="auto" w:fill="FFFFFF"/>
              <w:spacing w:before="0" w:beforeAutospacing="0" w:after="0" w:afterAutospacing="0"/>
              <w:jc w:val="both"/>
              <w:rPr>
                <w:rFonts w:ascii="Arial" w:hAnsi="Arial" w:cs="Arial"/>
                <w:color w:val="454545"/>
              </w:rPr>
            </w:pPr>
            <w:r w:rsidRPr="00FD65BC">
              <w:rPr>
                <w:rFonts w:ascii="Arial" w:hAnsi="Arial" w:cs="Arial"/>
                <w:color w:val="454545"/>
                <w:bdr w:val="none" w:sz="0" w:space="0" w:color="auto" w:frame="1"/>
              </w:rPr>
              <w:t> </w:t>
            </w:r>
          </w:p>
          <w:p w14:paraId="7D94EF7D" w14:textId="77777777" w:rsidR="00A6677A" w:rsidRPr="00FD65BC" w:rsidRDefault="00A6677A" w:rsidP="00A6677A">
            <w:pPr>
              <w:pStyle w:val="xmsonormal"/>
              <w:shd w:val="clear" w:color="auto" w:fill="FFFFFF"/>
              <w:spacing w:before="0" w:beforeAutospacing="0" w:after="0" w:afterAutospacing="0"/>
              <w:jc w:val="both"/>
              <w:rPr>
                <w:rFonts w:ascii="Arial" w:hAnsi="Arial" w:cs="Arial"/>
                <w:color w:val="454545"/>
              </w:rPr>
            </w:pPr>
            <w:r w:rsidRPr="00FD65BC">
              <w:rPr>
                <w:rFonts w:ascii="Arial" w:hAnsi="Arial" w:cs="Arial"/>
                <w:b/>
                <w:bCs/>
                <w:color w:val="454545"/>
                <w:bdr w:val="none" w:sz="0" w:space="0" w:color="auto" w:frame="1"/>
              </w:rPr>
              <w:t>Roadshow champions:</w:t>
            </w:r>
            <w:r w:rsidRPr="00FD65BC">
              <w:rPr>
                <w:rFonts w:ascii="Arial" w:hAnsi="Arial" w:cs="Arial"/>
                <w:color w:val="454545"/>
                <w:bdr w:val="none" w:sz="0" w:space="0" w:color="auto" w:frame="1"/>
              </w:rPr>
              <w:t xml:space="preserve"> We have started delivering Patient and Public Involvement Roadshows across East London to engage organisations and individuals in our work at WIPH. There are still opportunities for Champions to deliver these Roadshows. This is an excellent career development opportunity for PhD students, early career researchers and/or people interested in developing their PPIE practice.</w:t>
            </w:r>
            <w:r w:rsidRPr="00FD65BC">
              <w:rPr>
                <w:rStyle w:val="xxapple-converted-space"/>
                <w:rFonts w:ascii="Arial" w:hAnsi="Arial" w:cs="Arial"/>
                <w:color w:val="454545"/>
                <w:bdr w:val="none" w:sz="0" w:space="0" w:color="auto" w:frame="1"/>
              </w:rPr>
              <w:t> </w:t>
            </w:r>
            <w:r w:rsidRPr="00FD65BC">
              <w:rPr>
                <w:rFonts w:ascii="Arial" w:hAnsi="Arial" w:cs="Arial"/>
                <w:color w:val="454545"/>
                <w:bdr w:val="none" w:sz="0" w:space="0" w:color="auto" w:frame="1"/>
              </w:rPr>
              <w:t>PhD students will be paid on a sessional basis for their time. You can sign up via</w:t>
            </w:r>
            <w:r w:rsidRPr="00FD65BC">
              <w:rPr>
                <w:rStyle w:val="xxapple-converted-space"/>
                <w:rFonts w:ascii="Arial" w:hAnsi="Arial" w:cs="Arial"/>
                <w:color w:val="454545"/>
                <w:bdr w:val="none" w:sz="0" w:space="0" w:color="auto" w:frame="1"/>
              </w:rPr>
              <w:t> </w:t>
            </w:r>
            <w:hyperlink r:id="rId18" w:tgtFrame="_blank" w:tooltip="https://forms.office.com/Pages/ResponsePage.aspx?id=kfCdVhOw40CG7r2cueJYFL5WHyECFehLuZ-itexTtV5UMEhaRVNFNE5QNEpQUExMMk43VzVDOVU1TC4u" w:history="1">
              <w:r w:rsidRPr="00FD65BC">
                <w:rPr>
                  <w:rStyle w:val="Hyperlink"/>
                  <w:rFonts w:ascii="Arial" w:hAnsi="Arial" w:cs="Arial"/>
                  <w:color w:val="454545"/>
                  <w:bdr w:val="none" w:sz="0" w:space="0" w:color="auto" w:frame="1"/>
                </w:rPr>
                <w:t>this form</w:t>
              </w:r>
            </w:hyperlink>
            <w:r w:rsidRPr="00FD65BC">
              <w:rPr>
                <w:rFonts w:ascii="Arial" w:hAnsi="Arial" w:cs="Arial"/>
                <w:color w:val="454545"/>
                <w:bdr w:val="none" w:sz="0" w:space="0" w:color="auto" w:frame="1"/>
              </w:rPr>
              <w:t> - Please be sure to speak to your line manager before you commit.</w:t>
            </w:r>
            <w:r w:rsidRPr="00FD65BC">
              <w:rPr>
                <w:rStyle w:val="xxapple-converted-space"/>
                <w:rFonts w:ascii="Arial" w:hAnsi="Arial" w:cs="Arial"/>
                <w:color w:val="454545"/>
                <w:bdr w:val="none" w:sz="0" w:space="0" w:color="auto" w:frame="1"/>
              </w:rPr>
              <w:t> </w:t>
            </w:r>
          </w:p>
          <w:p w14:paraId="55B48E50" w14:textId="77777777" w:rsidR="00A6677A" w:rsidRPr="00FD65BC" w:rsidRDefault="00A6677A" w:rsidP="00A6677A">
            <w:pPr>
              <w:pStyle w:val="xxmsonormal"/>
              <w:shd w:val="clear" w:color="auto" w:fill="FFFFFF"/>
              <w:spacing w:before="0" w:beforeAutospacing="0" w:after="0" w:afterAutospacing="0"/>
              <w:jc w:val="both"/>
              <w:rPr>
                <w:rFonts w:ascii="Arial" w:hAnsi="Arial" w:cs="Arial"/>
                <w:color w:val="454545"/>
              </w:rPr>
            </w:pPr>
            <w:r w:rsidRPr="00FD65BC">
              <w:rPr>
                <w:rStyle w:val="xxapple-converted-space"/>
                <w:rFonts w:ascii="Arial" w:hAnsi="Arial" w:cs="Arial"/>
                <w:color w:val="454545"/>
                <w:bdr w:val="none" w:sz="0" w:space="0" w:color="auto" w:frame="1"/>
              </w:rPr>
              <w:t> </w:t>
            </w:r>
          </w:p>
          <w:p w14:paraId="0AC46F4E" w14:textId="77777777" w:rsidR="00A6677A" w:rsidRPr="00FD65BC" w:rsidRDefault="00A6677A" w:rsidP="00A6677A">
            <w:pPr>
              <w:pStyle w:val="xxmsonormal"/>
              <w:shd w:val="clear" w:color="auto" w:fill="FFFFFF"/>
              <w:spacing w:before="0" w:beforeAutospacing="0" w:after="0" w:afterAutospacing="0"/>
              <w:jc w:val="both"/>
              <w:rPr>
                <w:rFonts w:ascii="Arial" w:hAnsi="Arial" w:cs="Arial"/>
                <w:color w:val="454545"/>
              </w:rPr>
            </w:pPr>
            <w:r w:rsidRPr="00FD65BC">
              <w:rPr>
                <w:rStyle w:val="xxapple-converted-space"/>
                <w:rFonts w:ascii="Arial" w:hAnsi="Arial" w:cs="Arial"/>
                <w:b/>
                <w:bCs/>
                <w:color w:val="454545"/>
                <w:bdr w:val="none" w:sz="0" w:space="0" w:color="auto" w:frame="1"/>
              </w:rPr>
              <w:t>PPI and community teaching:</w:t>
            </w:r>
            <w:r w:rsidRPr="00FD65BC">
              <w:rPr>
                <w:rFonts w:ascii="Arial" w:hAnsi="Arial" w:cs="Arial"/>
                <w:color w:val="454545"/>
                <w:bdr w:val="none" w:sz="0" w:space="0" w:color="auto" w:frame="1"/>
              </w:rPr>
              <w:t xml:space="preserve"> In addition to the Champion roles, we are also collecting examples of excellent PPIE or community based teaching. This could include testimonials from members of the public, community organizations, or health and social care professionals with whom you have collaborated, who will be paid for sharing their experience with us (using the NIHR Involve Payment Rates).</w:t>
            </w:r>
            <w:r w:rsidRPr="00FD65BC">
              <w:rPr>
                <w:rStyle w:val="xxapple-converted-space"/>
                <w:rFonts w:ascii="Arial" w:hAnsi="Arial" w:cs="Arial"/>
                <w:color w:val="454545"/>
                <w:bdr w:val="none" w:sz="0" w:space="0" w:color="auto" w:frame="1"/>
              </w:rPr>
              <w:t> I</w:t>
            </w:r>
            <w:r w:rsidRPr="00FD65BC">
              <w:rPr>
                <w:rStyle w:val="xcontentpasted0"/>
                <w:rFonts w:ascii="Arial" w:hAnsi="Arial" w:cs="Arial"/>
                <w:color w:val="454545"/>
                <w:bdr w:val="none" w:sz="0" w:space="0" w:color="auto" w:frame="1"/>
                <w:shd w:val="clear" w:color="auto" w:fill="FFFFFF"/>
              </w:rPr>
              <w:t>f you would like to share your PPIE practice, please contact </w:t>
            </w:r>
            <w:hyperlink r:id="rId19" w:history="1">
              <w:r w:rsidRPr="00FD65BC">
                <w:rPr>
                  <w:rStyle w:val="Hyperlink"/>
                  <w:rFonts w:ascii="Arial" w:hAnsi="Arial" w:cs="Arial"/>
                  <w:color w:val="454545"/>
                  <w:bdr w:val="none" w:sz="0" w:space="0" w:color="auto" w:frame="1"/>
                </w:rPr>
                <w:t>Juliet Henderson</w:t>
              </w:r>
            </w:hyperlink>
            <w:r w:rsidRPr="00FD65BC">
              <w:rPr>
                <w:rFonts w:ascii="Arial" w:hAnsi="Arial" w:cs="Arial"/>
                <w:color w:val="454545"/>
                <w:bdr w:val="none" w:sz="0" w:space="0" w:color="auto" w:frame="1"/>
              </w:rPr>
              <w:t>.</w:t>
            </w:r>
          </w:p>
          <w:p w14:paraId="72D2E210" w14:textId="77777777" w:rsidR="00A6677A" w:rsidRDefault="00A6677A" w:rsidP="00A111EE">
            <w:pPr>
              <w:pStyle w:val="xxmsonormal"/>
              <w:shd w:val="clear" w:color="auto" w:fill="FFFFFF"/>
              <w:spacing w:before="0" w:beforeAutospacing="0" w:after="0" w:afterAutospacing="0"/>
              <w:jc w:val="both"/>
              <w:rPr>
                <w:rFonts w:ascii="Arial" w:hAnsi="Arial" w:cs="Arial"/>
                <w:color w:val="454545"/>
                <w:bdr w:val="none" w:sz="0" w:space="0" w:color="auto" w:frame="1"/>
              </w:rPr>
            </w:pPr>
            <w:r w:rsidRPr="00FD65BC">
              <w:rPr>
                <w:rFonts w:ascii="Arial" w:hAnsi="Arial" w:cs="Arial"/>
                <w:color w:val="454545"/>
                <w:bdr w:val="none" w:sz="0" w:space="0" w:color="auto" w:frame="1"/>
              </w:rPr>
              <w:t> </w:t>
            </w:r>
          </w:p>
          <w:p w14:paraId="39410B9B" w14:textId="7FF4F11D" w:rsidR="00A111EE" w:rsidRPr="00A111EE" w:rsidRDefault="00A111EE" w:rsidP="00A111EE">
            <w:pPr>
              <w:pStyle w:val="xxmsonormal"/>
              <w:shd w:val="clear" w:color="auto" w:fill="FFFFFF"/>
              <w:spacing w:before="0" w:beforeAutospacing="0" w:after="0" w:afterAutospacing="0"/>
              <w:jc w:val="both"/>
              <w:rPr>
                <w:rFonts w:ascii="Arial" w:hAnsi="Arial" w:cs="Arial"/>
                <w:color w:val="454545"/>
              </w:rPr>
            </w:pPr>
          </w:p>
        </w:tc>
      </w:tr>
      <w:tr w:rsidR="00A6677A" w:rsidRPr="00AA7E7E" w14:paraId="42F1DCDE" w14:textId="77777777" w:rsidTr="00CF19B1">
        <w:trPr>
          <w:trHeight w:val="427"/>
        </w:trPr>
        <w:tc>
          <w:tcPr>
            <w:tcW w:w="9021" w:type="dxa"/>
            <w:gridSpan w:val="2"/>
            <w:tcBorders>
              <w:top w:val="nil"/>
              <w:left w:val="nil"/>
              <w:bottom w:val="nil"/>
              <w:right w:val="nil"/>
            </w:tcBorders>
          </w:tcPr>
          <w:p w14:paraId="53B30517" w14:textId="77777777" w:rsidR="00A6677A" w:rsidRDefault="00A6677A" w:rsidP="00A6677A">
            <w:pPr>
              <w:rPr>
                <w:rFonts w:ascii="Arial" w:eastAsia="Times New Roman" w:hAnsi="Arial" w:cs="Arial"/>
                <w:b/>
                <w:bCs/>
                <w:color w:val="0C746A"/>
                <w:sz w:val="24"/>
                <w:szCs w:val="24"/>
                <w:lang w:eastAsia="en-GB"/>
              </w:rPr>
            </w:pPr>
            <w:r w:rsidRPr="006E4B2F">
              <w:rPr>
                <w:rFonts w:ascii="Arial" w:eastAsia="Times New Roman" w:hAnsi="Arial" w:cs="Arial"/>
                <w:b/>
                <w:bCs/>
                <w:color w:val="0C746A"/>
                <w:sz w:val="24"/>
                <w:szCs w:val="24"/>
                <w:lang w:eastAsia="en-GB"/>
              </w:rPr>
              <w:t>EDI News</w:t>
            </w:r>
          </w:p>
          <w:p w14:paraId="15D73865" w14:textId="77777777" w:rsidR="00A6677A" w:rsidRPr="006E4B2F" w:rsidRDefault="00A6677A" w:rsidP="00A6677A">
            <w:pPr>
              <w:rPr>
                <w:rFonts w:ascii="Arial" w:eastAsia="Times New Roman" w:hAnsi="Arial" w:cs="Arial"/>
                <w:b/>
                <w:bCs/>
                <w:color w:val="0C746A"/>
                <w:sz w:val="24"/>
                <w:szCs w:val="24"/>
                <w:lang w:eastAsia="en-GB"/>
              </w:rPr>
            </w:pPr>
            <w:r w:rsidRPr="006E4B2F">
              <w:rPr>
                <w:rFonts w:ascii="Arial" w:eastAsia="Times New Roman" w:hAnsi="Arial" w:cs="Arial"/>
                <w:b/>
                <w:bCs/>
                <w:color w:val="0C746A"/>
                <w:sz w:val="24"/>
                <w:szCs w:val="24"/>
                <w:lang w:eastAsia="en-GB"/>
              </w:rPr>
              <w:t>(Evangelos Katsampouris – Equality Diversity and Inclusion Lead)</w:t>
            </w:r>
          </w:p>
          <w:p w14:paraId="7C9B49E3" w14:textId="77777777" w:rsidR="00A6677A" w:rsidRDefault="00A6677A" w:rsidP="00A6677A">
            <w:pPr>
              <w:textAlignment w:val="baseline"/>
              <w:rPr>
                <w:rFonts w:ascii="Arial" w:eastAsia="Times New Roman" w:hAnsi="Arial" w:cs="Arial"/>
                <w:sz w:val="24"/>
                <w:szCs w:val="24"/>
                <w:lang w:eastAsia="en-GB"/>
              </w:rPr>
            </w:pPr>
          </w:p>
          <w:p w14:paraId="6C6E8971" w14:textId="77777777" w:rsidR="00A6677A" w:rsidRPr="00946979" w:rsidRDefault="00A6677A" w:rsidP="00A6677A">
            <w:pPr>
              <w:textAlignment w:val="baseline"/>
              <w:rPr>
                <w:rFonts w:ascii="Arial" w:eastAsia="Times New Roman" w:hAnsi="Arial" w:cs="Arial"/>
                <w:color w:val="454545"/>
                <w:sz w:val="24"/>
                <w:szCs w:val="24"/>
                <w:lang w:eastAsia="en-GB"/>
              </w:rPr>
            </w:pPr>
            <w:r w:rsidRPr="00946979">
              <w:rPr>
                <w:rFonts w:ascii="Arial" w:eastAsia="Times New Roman" w:hAnsi="Arial" w:cs="Arial"/>
                <w:color w:val="454545"/>
                <w:sz w:val="24"/>
                <w:szCs w:val="24"/>
                <w:lang w:eastAsia="en-GB"/>
              </w:rPr>
              <w:t>The WIPH EDI Group has developed guidance (now available on the WIPH staff Zone, under Equality, Diversity, and Inclusion) on Bullying and Harassment, aligned with the FMD and QMUL policies.</w:t>
            </w:r>
            <w:r>
              <w:rPr>
                <w:rFonts w:ascii="Arial" w:eastAsia="Times New Roman" w:hAnsi="Arial" w:cs="Arial"/>
                <w:color w:val="454545"/>
                <w:sz w:val="24"/>
                <w:szCs w:val="24"/>
                <w:lang w:eastAsia="en-GB"/>
              </w:rPr>
              <w:t xml:space="preserve"> </w:t>
            </w:r>
            <w:r w:rsidRPr="00946979">
              <w:rPr>
                <w:rFonts w:ascii="Arial" w:eastAsia="Times New Roman" w:hAnsi="Arial" w:cs="Arial"/>
                <w:color w:val="454545"/>
                <w:sz w:val="24"/>
                <w:szCs w:val="24"/>
                <w:lang w:eastAsia="en-GB"/>
              </w:rPr>
              <w:t xml:space="preserve">We </w:t>
            </w:r>
            <w:r w:rsidRPr="000D6F51">
              <w:rPr>
                <w:rFonts w:ascii="Arial" w:eastAsia="Times New Roman" w:hAnsi="Arial" w:cs="Arial"/>
                <w:color w:val="454545"/>
                <w:sz w:val="24"/>
                <w:szCs w:val="24"/>
                <w:lang w:eastAsia="en-GB"/>
              </w:rPr>
              <w:t>encourage</w:t>
            </w:r>
            <w:r w:rsidRPr="00946979">
              <w:rPr>
                <w:rFonts w:ascii="Arial" w:eastAsia="Times New Roman" w:hAnsi="Arial" w:cs="Arial"/>
                <w:color w:val="454545"/>
                <w:sz w:val="24"/>
                <w:szCs w:val="24"/>
                <w:lang w:eastAsia="en-GB"/>
              </w:rPr>
              <w:t xml:space="preserve"> all colleagues - students and staff - to look at the EDI section of the Staff Zone, and to use the Online Suggestion Form.</w:t>
            </w:r>
          </w:p>
          <w:p w14:paraId="679B972E" w14:textId="77777777" w:rsidR="00A6677A" w:rsidRPr="00946979" w:rsidRDefault="00A6677A" w:rsidP="00A6677A">
            <w:pPr>
              <w:textAlignment w:val="baseline"/>
              <w:rPr>
                <w:rFonts w:ascii="Arial" w:eastAsia="Times New Roman" w:hAnsi="Arial" w:cs="Arial"/>
                <w:color w:val="454545"/>
                <w:sz w:val="24"/>
                <w:szCs w:val="24"/>
                <w:lang w:eastAsia="en-GB"/>
              </w:rPr>
            </w:pPr>
          </w:p>
          <w:p w14:paraId="5703A58A" w14:textId="77777777" w:rsidR="00A6677A" w:rsidRPr="00731794" w:rsidRDefault="00A6677A" w:rsidP="00A6677A">
            <w:pPr>
              <w:rPr>
                <w:rFonts w:ascii="Arial" w:hAnsi="Arial" w:cs="Arial"/>
                <w:color w:val="082049"/>
                <w:sz w:val="24"/>
                <w:szCs w:val="24"/>
                <w:shd w:val="clear" w:color="auto" w:fill="F0F0F0"/>
              </w:rPr>
            </w:pPr>
            <w:r w:rsidRPr="00731794">
              <w:rPr>
                <w:rFonts w:ascii="Arial" w:eastAsia="Times New Roman" w:hAnsi="Arial" w:cs="Arial"/>
                <w:color w:val="454545"/>
                <w:sz w:val="24"/>
                <w:szCs w:val="24"/>
                <w:lang w:eastAsia="en-GB"/>
              </w:rPr>
              <w:t xml:space="preserve">If you are keen to become involved in the WIPH EDI Group, or to raise and discuss an EDI-related issue, please </w:t>
            </w:r>
            <w:hyperlink r:id="rId20" w:history="1">
              <w:r w:rsidRPr="00731794">
                <w:rPr>
                  <w:rStyle w:val="Hyperlink"/>
                  <w:rFonts w:ascii="Arial" w:hAnsi="Arial" w:cs="Arial"/>
                  <w:color w:val="454545"/>
                  <w:sz w:val="24"/>
                  <w:szCs w:val="24"/>
                  <w:shd w:val="clear" w:color="auto" w:fill="F0F0F0"/>
                </w:rPr>
                <w:t>email us</w:t>
              </w:r>
            </w:hyperlink>
            <w:r w:rsidRPr="00731794">
              <w:rPr>
                <w:rFonts w:ascii="Arial" w:eastAsia="Times New Roman" w:hAnsi="Arial" w:cs="Arial"/>
                <w:color w:val="454545"/>
                <w:sz w:val="24"/>
                <w:szCs w:val="24"/>
                <w:lang w:eastAsia="en-GB"/>
              </w:rPr>
              <w:t>.</w:t>
            </w:r>
          </w:p>
          <w:p w14:paraId="64FFC33D" w14:textId="77777777" w:rsidR="00A6677A" w:rsidRDefault="00A6677A" w:rsidP="00A6677A">
            <w:pPr>
              <w:textAlignment w:val="baseline"/>
              <w:rPr>
                <w:rFonts w:ascii="Arial" w:eastAsia="Times New Roman" w:hAnsi="Arial" w:cs="Arial"/>
                <w:b/>
                <w:color w:val="0C746A"/>
                <w:sz w:val="24"/>
                <w:szCs w:val="24"/>
                <w:bdr w:val="none" w:sz="0" w:space="0" w:color="auto" w:frame="1"/>
                <w:lang w:eastAsia="en-GB"/>
              </w:rPr>
            </w:pPr>
          </w:p>
        </w:tc>
      </w:tr>
      <w:tr w:rsidR="00A6677A" w:rsidRPr="00AA7E7E" w14:paraId="73EE291B" w14:textId="77777777" w:rsidTr="00CF19B1">
        <w:trPr>
          <w:trHeight w:val="427"/>
        </w:trPr>
        <w:tc>
          <w:tcPr>
            <w:tcW w:w="9021" w:type="dxa"/>
            <w:gridSpan w:val="2"/>
            <w:tcBorders>
              <w:top w:val="nil"/>
              <w:left w:val="nil"/>
              <w:bottom w:val="nil"/>
              <w:right w:val="nil"/>
            </w:tcBorders>
          </w:tcPr>
          <w:p w14:paraId="78D08E40" w14:textId="7F3BBC97" w:rsidR="00A6677A" w:rsidRDefault="00A6677A" w:rsidP="00C24FF8">
            <w:pPr>
              <w:shd w:val="clear" w:color="auto" w:fill="FFFFFF"/>
              <w:contextualSpacing/>
              <w:rPr>
                <w:rFonts w:ascii="Arial" w:eastAsia="Times New Roman" w:hAnsi="Arial" w:cs="Arial"/>
                <w:b/>
                <w:color w:val="0C746A"/>
                <w:sz w:val="24"/>
                <w:szCs w:val="24"/>
                <w:bdr w:val="none" w:sz="0" w:space="0" w:color="auto" w:frame="1"/>
                <w:lang w:eastAsia="en-GB"/>
              </w:rPr>
            </w:pPr>
            <w:r>
              <w:rPr>
                <w:noProof/>
                <w:lang w:eastAsia="en-GB"/>
              </w:rPr>
              <w:lastRenderedPageBreak/>
              <w:drawing>
                <wp:inline distT="0" distB="0" distL="0" distR="0" wp14:anchorId="31BEDBAD" wp14:editId="5BFA7020">
                  <wp:extent cx="5620110" cy="21932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851" t="35769" r="32408" b="35272"/>
                          <a:stretch/>
                        </pic:blipFill>
                        <pic:spPr bwMode="auto">
                          <a:xfrm>
                            <a:off x="0" y="0"/>
                            <a:ext cx="5702687" cy="2225467"/>
                          </a:xfrm>
                          <a:prstGeom prst="rect">
                            <a:avLst/>
                          </a:prstGeom>
                          <a:ln>
                            <a:noFill/>
                          </a:ln>
                          <a:extLst>
                            <a:ext uri="{53640926-AAD7-44D8-BBD7-CCE9431645EC}">
                              <a14:shadowObscured xmlns:a14="http://schemas.microsoft.com/office/drawing/2010/main"/>
                            </a:ext>
                          </a:extLst>
                        </pic:spPr>
                      </pic:pic>
                    </a:graphicData>
                  </a:graphic>
                </wp:inline>
              </w:drawing>
            </w:r>
          </w:p>
        </w:tc>
      </w:tr>
      <w:tr w:rsidR="00B9547D" w:rsidRPr="00AA7E7E" w14:paraId="1719D974" w14:textId="77777777" w:rsidTr="00CF19B1">
        <w:trPr>
          <w:trHeight w:val="427"/>
        </w:trPr>
        <w:tc>
          <w:tcPr>
            <w:tcW w:w="9021" w:type="dxa"/>
            <w:gridSpan w:val="2"/>
            <w:tcBorders>
              <w:top w:val="nil"/>
              <w:left w:val="nil"/>
              <w:bottom w:val="nil"/>
              <w:right w:val="nil"/>
            </w:tcBorders>
          </w:tcPr>
          <w:p w14:paraId="77509643" w14:textId="77777777" w:rsidR="00B9547D" w:rsidRDefault="00B9547D" w:rsidP="00B9547D">
            <w:pPr>
              <w:shd w:val="clear" w:color="auto" w:fill="FFFFFF"/>
              <w:contextualSpacing/>
              <w:rPr>
                <w:rFonts w:ascii="Arial" w:eastAsia="Times New Roman" w:hAnsi="Arial" w:cs="Arial"/>
                <w:b/>
                <w:color w:val="0C746A"/>
                <w:sz w:val="24"/>
                <w:szCs w:val="24"/>
                <w:bdr w:val="none" w:sz="0" w:space="0" w:color="auto" w:frame="1"/>
                <w:lang w:eastAsia="en-GB"/>
              </w:rPr>
            </w:pPr>
          </w:p>
          <w:p w14:paraId="55B7F8C7" w14:textId="1B9670E1" w:rsidR="00B9547D" w:rsidRDefault="00B9547D" w:rsidP="00B9547D">
            <w:pPr>
              <w:shd w:val="clear" w:color="auto" w:fill="FFFFFF"/>
              <w:contextualSpacing/>
              <w:rPr>
                <w:rFonts w:ascii="Arial" w:eastAsia="Times New Roman" w:hAnsi="Arial" w:cs="Arial"/>
                <w:b/>
                <w:color w:val="0C746A"/>
                <w:sz w:val="24"/>
                <w:szCs w:val="24"/>
                <w:bdr w:val="none" w:sz="0" w:space="0" w:color="auto" w:frame="1"/>
                <w:lang w:eastAsia="en-GB"/>
              </w:rPr>
            </w:pPr>
            <w:r>
              <w:rPr>
                <w:rFonts w:ascii="Arial" w:eastAsia="Times New Roman" w:hAnsi="Arial" w:cs="Arial"/>
                <w:b/>
                <w:color w:val="0C746A"/>
                <w:sz w:val="24"/>
                <w:szCs w:val="24"/>
                <w:bdr w:val="none" w:sz="0" w:space="0" w:color="auto" w:frame="1"/>
                <w:lang w:eastAsia="en-GB"/>
              </w:rPr>
              <w:t xml:space="preserve">Research News </w:t>
            </w:r>
          </w:p>
          <w:p w14:paraId="04518EEF" w14:textId="7219C822" w:rsidR="007F67EA" w:rsidRDefault="007F67EA" w:rsidP="007F67EA">
            <w:pPr>
              <w:pStyle w:val="xmsonormal"/>
              <w:shd w:val="clear" w:color="auto" w:fill="FFFFFF"/>
              <w:spacing w:before="0" w:beforeAutospacing="0" w:after="0" w:afterAutospacing="0"/>
              <w:rPr>
                <w:rFonts w:ascii="Arial" w:hAnsi="Arial" w:cs="Arial"/>
                <w:b/>
                <w:color w:val="0C746A"/>
                <w:bdr w:val="none" w:sz="0" w:space="0" w:color="auto" w:frame="1"/>
              </w:rPr>
            </w:pPr>
            <w:r>
              <w:rPr>
                <w:rFonts w:ascii="Arial" w:hAnsi="Arial" w:cs="Arial"/>
                <w:b/>
                <w:color w:val="0C746A"/>
                <w:bdr w:val="none" w:sz="0" w:space="0" w:color="auto" w:frame="1"/>
              </w:rPr>
              <w:t>(Tor Kemp, Research Manager)</w:t>
            </w:r>
          </w:p>
          <w:p w14:paraId="1303EDA3" w14:textId="18C04CE0" w:rsidR="007F67EA" w:rsidRPr="00433B8A" w:rsidRDefault="007F67EA" w:rsidP="007F67EA">
            <w:pPr>
              <w:pStyle w:val="xmsonormal"/>
              <w:shd w:val="clear" w:color="auto" w:fill="FFFFFF"/>
              <w:spacing w:before="0" w:beforeAutospacing="0" w:after="0" w:afterAutospacing="0"/>
              <w:rPr>
                <w:rFonts w:ascii="Arial" w:hAnsi="Arial" w:cs="Arial"/>
                <w:color w:val="242424"/>
                <w:sz w:val="22"/>
                <w:szCs w:val="22"/>
              </w:rPr>
            </w:pPr>
          </w:p>
          <w:p w14:paraId="47E50804" w14:textId="77777777" w:rsidR="007F67EA" w:rsidRPr="00433B8A" w:rsidRDefault="00557DE3" w:rsidP="007F67EA">
            <w:pPr>
              <w:pStyle w:val="xmsonormal"/>
              <w:shd w:val="clear" w:color="auto" w:fill="FFFFFF"/>
              <w:spacing w:before="0" w:beforeAutospacing="0" w:after="0" w:afterAutospacing="0"/>
              <w:jc w:val="both"/>
              <w:rPr>
                <w:rFonts w:ascii="Arial" w:hAnsi="Arial" w:cs="Arial"/>
                <w:color w:val="0C746A"/>
              </w:rPr>
            </w:pPr>
            <w:hyperlink r:id="rId22" w:tgtFrame="_blank" w:history="1">
              <w:r w:rsidR="007F67EA" w:rsidRPr="00433B8A">
                <w:rPr>
                  <w:rStyle w:val="Hyperlink"/>
                  <w:rFonts w:ascii="Arial" w:hAnsi="Arial" w:cs="Arial"/>
                  <w:b/>
                  <w:bCs/>
                  <w:color w:val="0C746A"/>
                  <w:bdr w:val="none" w:sz="0" w:space="0" w:color="auto" w:frame="1"/>
                </w:rPr>
                <w:t>Funding |NIHR Programme Development Grants (PDG) Round 2 | Deadline 25 October 2023</w:t>
              </w:r>
            </w:hyperlink>
          </w:p>
          <w:p w14:paraId="38716D33" w14:textId="77777777" w:rsidR="007F67EA" w:rsidRPr="00433B8A" w:rsidRDefault="007F67EA" w:rsidP="007F67EA">
            <w:pPr>
              <w:pStyle w:val="xmsonormal"/>
              <w:shd w:val="clear" w:color="auto" w:fill="FFFFFF"/>
              <w:spacing w:before="0" w:beforeAutospacing="0" w:after="0" w:afterAutospacing="0"/>
              <w:jc w:val="both"/>
              <w:rPr>
                <w:rFonts w:ascii="Arial" w:hAnsi="Arial" w:cs="Arial"/>
                <w:color w:val="454545"/>
              </w:rPr>
            </w:pPr>
            <w:r w:rsidRPr="00433B8A">
              <w:rPr>
                <w:rFonts w:ascii="Arial" w:hAnsi="Arial" w:cs="Arial"/>
                <w:color w:val="454545"/>
              </w:rPr>
              <w:t>The call is open for applications and the link to the RMS application form is available on the </w:t>
            </w:r>
            <w:hyperlink r:id="rId23" w:tgtFrame="_blank" w:history="1">
              <w:r w:rsidRPr="00433B8A">
                <w:rPr>
                  <w:rStyle w:val="Hyperlink"/>
                  <w:rFonts w:ascii="Arial" w:hAnsi="Arial" w:cs="Arial"/>
                  <w:color w:val="454545"/>
                  <w:bdr w:val="none" w:sz="0" w:space="0" w:color="auto" w:frame="1"/>
                </w:rPr>
                <w:t>funding opportunity post</w:t>
              </w:r>
            </w:hyperlink>
            <w:r w:rsidRPr="00433B8A">
              <w:rPr>
                <w:rFonts w:ascii="Arial" w:hAnsi="Arial" w:cs="Arial"/>
                <w:color w:val="454545"/>
              </w:rPr>
              <w:t>.</w:t>
            </w:r>
            <w:r>
              <w:rPr>
                <w:rFonts w:ascii="Arial" w:hAnsi="Arial" w:cs="Arial"/>
                <w:color w:val="454545"/>
              </w:rPr>
              <w:t xml:space="preserve"> </w:t>
            </w:r>
            <w:r w:rsidRPr="00433B8A">
              <w:rPr>
                <w:rFonts w:ascii="Arial" w:hAnsi="Arial" w:cs="Arial"/>
                <w:color w:val="454545"/>
              </w:rPr>
              <w:t>NIHR have produced a </w:t>
            </w:r>
            <w:hyperlink r:id="rId24" w:tgtFrame="_blank" w:history="1">
              <w:r w:rsidRPr="00433B8A">
                <w:rPr>
                  <w:rStyle w:val="Hyperlink"/>
                  <w:rFonts w:ascii="Arial" w:hAnsi="Arial" w:cs="Arial"/>
                  <w:color w:val="454545"/>
                  <w:bdr w:val="none" w:sz="0" w:space="0" w:color="auto" w:frame="1"/>
                </w:rPr>
                <w:t>short video</w:t>
              </w:r>
            </w:hyperlink>
            <w:r w:rsidRPr="00433B8A">
              <w:rPr>
                <w:rFonts w:ascii="Arial" w:hAnsi="Arial" w:cs="Arial"/>
                <w:color w:val="454545"/>
              </w:rPr>
              <w:t> about the funding opportunity, with an </w:t>
            </w:r>
            <w:hyperlink r:id="rId25" w:tgtFrame="_blank" w:history="1">
              <w:r w:rsidRPr="00433B8A">
                <w:rPr>
                  <w:rStyle w:val="Hyperlink"/>
                  <w:rFonts w:ascii="Arial" w:hAnsi="Arial" w:cs="Arial"/>
                  <w:color w:val="454545"/>
                  <w:bdr w:val="none" w:sz="0" w:space="0" w:color="auto" w:frame="1"/>
                </w:rPr>
                <w:t>accessible video transcript</w:t>
              </w:r>
            </w:hyperlink>
            <w:r w:rsidRPr="00433B8A">
              <w:rPr>
                <w:rFonts w:ascii="Arial" w:hAnsi="Arial" w:cs="Arial"/>
                <w:color w:val="454545"/>
              </w:rPr>
              <w:t>, and have updated the </w:t>
            </w:r>
            <w:hyperlink r:id="rId26" w:tgtFrame="_blank" w:history="1">
              <w:r w:rsidRPr="00433B8A">
                <w:rPr>
                  <w:rStyle w:val="Hyperlink"/>
                  <w:rFonts w:ascii="Arial" w:hAnsi="Arial" w:cs="Arial"/>
                  <w:color w:val="454545"/>
                  <w:bdr w:val="none" w:sz="0" w:space="0" w:color="auto" w:frame="1"/>
                </w:rPr>
                <w:t>FAQ</w:t>
              </w:r>
            </w:hyperlink>
            <w:r w:rsidRPr="00433B8A">
              <w:rPr>
                <w:rFonts w:ascii="Arial" w:hAnsi="Arial" w:cs="Arial"/>
                <w:color w:val="454545"/>
              </w:rPr>
              <w:t> page. To find out more, check out their </w:t>
            </w:r>
            <w:hyperlink r:id="rId27" w:tgtFrame="_blank" w:history="1">
              <w:r w:rsidRPr="00433B8A">
                <w:rPr>
                  <w:rStyle w:val="Hyperlink"/>
                  <w:rFonts w:ascii="Arial" w:hAnsi="Arial" w:cs="Arial"/>
                  <w:color w:val="454545"/>
                  <w:bdr w:val="none" w:sz="0" w:space="0" w:color="auto" w:frame="1"/>
                </w:rPr>
                <w:t>webinar recording</w:t>
              </w:r>
            </w:hyperlink>
            <w:r w:rsidRPr="00433B8A">
              <w:rPr>
                <w:rFonts w:ascii="Arial" w:hAnsi="Arial" w:cs="Arial"/>
                <w:color w:val="454545"/>
              </w:rPr>
              <w:t>. </w:t>
            </w:r>
          </w:p>
          <w:p w14:paraId="72771F02" w14:textId="77777777" w:rsidR="007F67EA" w:rsidRDefault="007F67EA" w:rsidP="007F67EA">
            <w:pPr>
              <w:pStyle w:val="xmsonormal"/>
              <w:shd w:val="clear" w:color="auto" w:fill="FFFFFF"/>
              <w:spacing w:before="0" w:beforeAutospacing="0" w:after="0" w:afterAutospacing="0"/>
              <w:jc w:val="both"/>
              <w:rPr>
                <w:rFonts w:ascii="Arial" w:hAnsi="Arial" w:cs="Arial"/>
                <w:color w:val="454545"/>
              </w:rPr>
            </w:pPr>
          </w:p>
          <w:p w14:paraId="5EED75A1" w14:textId="77777777" w:rsidR="007F67EA" w:rsidRPr="00433B8A" w:rsidRDefault="007F67EA" w:rsidP="007F67EA">
            <w:pPr>
              <w:pStyle w:val="xmsonormal"/>
              <w:shd w:val="clear" w:color="auto" w:fill="FFFFFF"/>
              <w:spacing w:before="0" w:beforeAutospacing="0" w:after="0" w:afterAutospacing="0"/>
              <w:jc w:val="both"/>
              <w:rPr>
                <w:rFonts w:ascii="Arial" w:hAnsi="Arial" w:cs="Arial"/>
                <w:color w:val="242424"/>
              </w:rPr>
            </w:pPr>
            <w:r w:rsidRPr="00433B8A">
              <w:rPr>
                <w:rFonts w:ascii="Arial" w:hAnsi="Arial" w:cs="Arial"/>
                <w:color w:val="454545"/>
              </w:rPr>
              <w:t xml:space="preserve">Eligibility criteria for this funding opportunity: Stream A is open to all who wish to apply. As per the guidance, Stream A seeks applications to develop, carry out, and evaluate novel and equitable partnership-based development activities that break new ground in research involvement and engagement. Unlike the usual PDG Stream A, applications to this call do not have to lead to a follow on Programme Grant. Any queries can be directed </w:t>
            </w:r>
            <w:r>
              <w:rPr>
                <w:rFonts w:ascii="Arial" w:hAnsi="Arial" w:cs="Arial"/>
                <w:color w:val="454545"/>
              </w:rPr>
              <w:t>to Programme Manager</w:t>
            </w:r>
            <w:r w:rsidRPr="00433B8A">
              <w:rPr>
                <w:rFonts w:ascii="Arial" w:hAnsi="Arial" w:cs="Arial"/>
                <w:color w:val="454545"/>
              </w:rPr>
              <w:t xml:space="preserve"> </w:t>
            </w:r>
            <w:hyperlink r:id="rId28" w:history="1">
              <w:r>
                <w:rPr>
                  <w:rStyle w:val="Hyperlink"/>
                  <w:rFonts w:ascii="Arial" w:hAnsi="Arial" w:cs="Arial"/>
                  <w:color w:val="454545"/>
                  <w:bdr w:val="none" w:sz="0" w:space="0" w:color="auto" w:frame="1"/>
                </w:rPr>
                <w:t>Andrea Yáñez-Cunningham</w:t>
              </w:r>
            </w:hyperlink>
            <w:r>
              <w:rPr>
                <w:rFonts w:ascii="Arial" w:hAnsi="Arial" w:cs="Arial"/>
                <w:color w:val="454545"/>
              </w:rPr>
              <w:t xml:space="preserve">. </w:t>
            </w:r>
            <w:r w:rsidRPr="00433B8A">
              <w:rPr>
                <w:rFonts w:ascii="Arial" w:hAnsi="Arial" w:cs="Arial"/>
                <w:color w:val="454545"/>
              </w:rPr>
              <w:t>Deadline to apply </w:t>
            </w:r>
            <w:r w:rsidRPr="00433B8A">
              <w:rPr>
                <w:rFonts w:ascii="Arial" w:hAnsi="Arial" w:cs="Arial"/>
                <w:b/>
                <w:bCs/>
                <w:color w:val="454545"/>
                <w:bdr w:val="none" w:sz="0" w:space="0" w:color="auto" w:frame="1"/>
              </w:rPr>
              <w:t>13</w:t>
            </w:r>
            <w:r>
              <w:rPr>
                <w:rFonts w:ascii="Arial" w:hAnsi="Arial" w:cs="Arial"/>
                <w:b/>
                <w:bCs/>
                <w:color w:val="454545"/>
                <w:bdr w:val="none" w:sz="0" w:space="0" w:color="auto" w:frame="1"/>
              </w:rPr>
              <w:t>:00 on Wednesday 25 October</w:t>
            </w:r>
            <w:r w:rsidRPr="00433B8A">
              <w:rPr>
                <w:rFonts w:ascii="Arial" w:hAnsi="Arial" w:cs="Arial"/>
                <w:color w:val="454545"/>
                <w:bdr w:val="none" w:sz="0" w:space="0" w:color="auto" w:frame="1"/>
              </w:rPr>
              <w:t>. </w:t>
            </w:r>
          </w:p>
          <w:p w14:paraId="56C67C86" w14:textId="77777777" w:rsidR="007F67EA" w:rsidRPr="00433B8A" w:rsidRDefault="007F67EA" w:rsidP="007F67EA">
            <w:pPr>
              <w:pStyle w:val="xmsonormal"/>
              <w:shd w:val="clear" w:color="auto" w:fill="FFFFFF"/>
              <w:spacing w:before="0" w:beforeAutospacing="0" w:after="0" w:afterAutospacing="0"/>
              <w:jc w:val="both"/>
              <w:rPr>
                <w:rFonts w:ascii="Arial" w:hAnsi="Arial" w:cs="Arial"/>
                <w:color w:val="454545"/>
              </w:rPr>
            </w:pPr>
            <w:r w:rsidRPr="00433B8A">
              <w:rPr>
                <w:rFonts w:ascii="Arial" w:hAnsi="Arial" w:cs="Arial"/>
                <w:color w:val="454545"/>
              </w:rPr>
              <w:t> </w:t>
            </w:r>
          </w:p>
          <w:p w14:paraId="17A4151F" w14:textId="77777777" w:rsidR="007F67EA" w:rsidRPr="00433B8A" w:rsidRDefault="00557DE3" w:rsidP="007F67EA">
            <w:pPr>
              <w:pStyle w:val="xmsonormal"/>
              <w:shd w:val="clear" w:color="auto" w:fill="FFFFFF"/>
              <w:spacing w:before="0" w:beforeAutospacing="0" w:after="0" w:afterAutospacing="0"/>
              <w:jc w:val="both"/>
              <w:rPr>
                <w:rFonts w:ascii="Arial" w:hAnsi="Arial" w:cs="Arial"/>
                <w:color w:val="0C746A"/>
              </w:rPr>
            </w:pPr>
            <w:hyperlink r:id="rId29" w:tgtFrame="_blank" w:history="1">
              <w:r w:rsidR="007F67EA" w:rsidRPr="00433B8A">
                <w:rPr>
                  <w:rStyle w:val="Hyperlink"/>
                  <w:rFonts w:ascii="Arial" w:hAnsi="Arial" w:cs="Arial"/>
                  <w:b/>
                  <w:bCs/>
                  <w:color w:val="0C746A"/>
                  <w:bdr w:val="none" w:sz="0" w:space="0" w:color="auto" w:frame="1"/>
                </w:rPr>
                <w:t>Funding | NIHR Doctoral Local Authority Fellowship (DLAF) Round 3 | Deadline 7 December 2023</w:t>
              </w:r>
            </w:hyperlink>
          </w:p>
          <w:p w14:paraId="0CCB0415" w14:textId="77777777" w:rsidR="007F67EA" w:rsidRPr="00433B8A" w:rsidRDefault="007F67EA" w:rsidP="007F67EA">
            <w:pPr>
              <w:pStyle w:val="xmsolistparagraph"/>
              <w:shd w:val="clear" w:color="auto" w:fill="FFFFFF"/>
              <w:spacing w:before="0" w:beforeAutospacing="0" w:after="0" w:afterAutospacing="0"/>
              <w:jc w:val="both"/>
              <w:rPr>
                <w:rFonts w:ascii="Arial" w:hAnsi="Arial" w:cs="Arial"/>
                <w:color w:val="454545"/>
              </w:rPr>
            </w:pPr>
            <w:r w:rsidRPr="00433B8A">
              <w:rPr>
                <w:rFonts w:ascii="Arial" w:hAnsi="Arial" w:cs="Arial"/>
                <w:color w:val="454545"/>
              </w:rPr>
              <w:t xml:space="preserve">The NIHR Doctoral Local Authority Fellowship (DLAF) scheme supports individuals based within local authorities and supporting services to undertake fully funded PhDs. </w:t>
            </w:r>
            <w:hyperlink r:id="rId30" w:tgtFrame="_blank" w:history="1">
              <w:r>
                <w:rPr>
                  <w:rStyle w:val="Hyperlink"/>
                  <w:rFonts w:ascii="Arial" w:hAnsi="Arial" w:cs="Arial"/>
                  <w:color w:val="454545"/>
                  <w:bdr w:val="none" w:sz="0" w:space="0" w:color="auto" w:frame="1"/>
                </w:rPr>
                <w:t>Round 3</w:t>
              </w:r>
            </w:hyperlink>
            <w:r>
              <w:rPr>
                <w:rFonts w:ascii="Arial" w:hAnsi="Arial" w:cs="Arial"/>
                <w:color w:val="454545"/>
              </w:rPr>
              <w:t xml:space="preserve"> Fellowship applications are now open. </w:t>
            </w:r>
            <w:r w:rsidRPr="00433B8A">
              <w:rPr>
                <w:rFonts w:ascii="Arial" w:hAnsi="Arial" w:cs="Arial"/>
                <w:color w:val="454545"/>
              </w:rPr>
              <w:t xml:space="preserve">These fully funded doctoral fellowships allow awardees to retain their existing employment contracts and salaries, whilst protecting their time to undertake a research doctorate, academic training, professional development and some appropriate continued practice. When taken full-time, fellowships have a duration of three years, but can be taken over as long as six years when taken part-time. </w:t>
            </w:r>
            <w:r>
              <w:rPr>
                <w:rFonts w:ascii="Arial" w:hAnsi="Arial" w:cs="Arial"/>
                <w:color w:val="454545"/>
              </w:rPr>
              <w:t xml:space="preserve">Click here to see a </w:t>
            </w:r>
            <w:hyperlink r:id="rId31" w:tgtFrame="_blank" w:history="1">
              <w:r>
                <w:rPr>
                  <w:rStyle w:val="Hyperlink"/>
                  <w:rFonts w:ascii="Arial" w:hAnsi="Arial" w:cs="Arial"/>
                  <w:color w:val="454545"/>
                  <w:bdr w:val="none" w:sz="0" w:space="0" w:color="auto" w:frame="1"/>
                </w:rPr>
                <w:t>case study</w:t>
              </w:r>
            </w:hyperlink>
            <w:r>
              <w:rPr>
                <w:rFonts w:ascii="Arial" w:hAnsi="Arial" w:cs="Arial"/>
                <w:color w:val="454545"/>
              </w:rPr>
              <w:t xml:space="preserve"> of a Fellow who made a successful application last year. D</w:t>
            </w:r>
            <w:r w:rsidRPr="00433B8A">
              <w:rPr>
                <w:rFonts w:ascii="Arial" w:hAnsi="Arial" w:cs="Arial"/>
                <w:color w:val="454545"/>
              </w:rPr>
              <w:t>eadline to apply </w:t>
            </w:r>
            <w:r w:rsidRPr="00433B8A">
              <w:rPr>
                <w:rFonts w:ascii="Arial" w:hAnsi="Arial" w:cs="Arial"/>
                <w:b/>
                <w:bCs/>
                <w:color w:val="454545"/>
                <w:bdr w:val="none" w:sz="0" w:space="0" w:color="auto" w:frame="1"/>
              </w:rPr>
              <w:t>Thursday</w:t>
            </w:r>
            <w:r w:rsidRPr="00433B8A">
              <w:rPr>
                <w:rFonts w:ascii="Arial" w:hAnsi="Arial" w:cs="Arial"/>
                <w:color w:val="454545"/>
              </w:rPr>
              <w:t> </w:t>
            </w:r>
            <w:r w:rsidRPr="00433B8A">
              <w:rPr>
                <w:rFonts w:ascii="Arial" w:hAnsi="Arial" w:cs="Arial"/>
                <w:b/>
                <w:bCs/>
                <w:color w:val="454545"/>
                <w:bdr w:val="none" w:sz="0" w:space="0" w:color="auto" w:frame="1"/>
              </w:rPr>
              <w:t>7</w:t>
            </w:r>
            <w:r>
              <w:rPr>
                <w:rFonts w:ascii="Arial" w:hAnsi="Arial" w:cs="Arial"/>
                <w:b/>
                <w:bCs/>
                <w:color w:val="454545"/>
                <w:bdr w:val="none" w:sz="0" w:space="0" w:color="auto" w:frame="1"/>
              </w:rPr>
              <w:t xml:space="preserve"> </w:t>
            </w:r>
            <w:r w:rsidRPr="00433B8A">
              <w:rPr>
                <w:rFonts w:ascii="Arial" w:hAnsi="Arial" w:cs="Arial"/>
                <w:b/>
                <w:bCs/>
                <w:color w:val="454545"/>
                <w:bdr w:val="none" w:sz="0" w:space="0" w:color="auto" w:frame="1"/>
              </w:rPr>
              <w:t>December 2023</w:t>
            </w:r>
          </w:p>
          <w:p w14:paraId="6368477C" w14:textId="77777777" w:rsidR="007F67EA" w:rsidRPr="00433B8A" w:rsidRDefault="007F67EA" w:rsidP="007F67EA">
            <w:pPr>
              <w:pStyle w:val="xmsonormal"/>
              <w:shd w:val="clear" w:color="auto" w:fill="FFFFFF"/>
              <w:spacing w:before="0" w:beforeAutospacing="0" w:after="0" w:afterAutospacing="0"/>
              <w:jc w:val="both"/>
              <w:rPr>
                <w:rFonts w:ascii="Arial" w:hAnsi="Arial" w:cs="Arial"/>
                <w:color w:val="454545"/>
              </w:rPr>
            </w:pPr>
            <w:r w:rsidRPr="00433B8A">
              <w:rPr>
                <w:rFonts w:ascii="Arial" w:hAnsi="Arial" w:cs="Arial"/>
                <w:color w:val="454545"/>
              </w:rPr>
              <w:t> </w:t>
            </w:r>
          </w:p>
          <w:p w14:paraId="328B402E" w14:textId="77777777" w:rsidR="007F67EA" w:rsidRPr="00433B8A" w:rsidRDefault="00557DE3" w:rsidP="007F67EA">
            <w:pPr>
              <w:pStyle w:val="xmsonormal"/>
              <w:shd w:val="clear" w:color="auto" w:fill="FFFFFF"/>
              <w:spacing w:before="0" w:beforeAutospacing="0" w:after="0" w:afterAutospacing="0"/>
              <w:jc w:val="both"/>
              <w:rPr>
                <w:rFonts w:ascii="Arial" w:hAnsi="Arial" w:cs="Arial"/>
                <w:color w:val="0C746A"/>
              </w:rPr>
            </w:pPr>
            <w:hyperlink r:id="rId32" w:tgtFrame="_blank" w:history="1">
              <w:r w:rsidR="007F67EA" w:rsidRPr="00433B8A">
                <w:rPr>
                  <w:rStyle w:val="Hyperlink"/>
                  <w:rFonts w:ascii="Arial" w:hAnsi="Arial" w:cs="Arial"/>
                  <w:b/>
                  <w:bCs/>
                  <w:color w:val="0C746A"/>
                  <w:bdr w:val="none" w:sz="0" w:space="0" w:color="auto" w:frame="1"/>
                </w:rPr>
                <w:t>Webinar | Working effectively with public contributors | 31 October 2023</w:t>
              </w:r>
            </w:hyperlink>
          </w:p>
          <w:p w14:paraId="53CAB283" w14:textId="2091BBCD" w:rsidR="007F67EA" w:rsidRDefault="007F67EA" w:rsidP="007F67EA">
            <w:pPr>
              <w:shd w:val="clear" w:color="auto" w:fill="FFFFFF"/>
              <w:contextualSpacing/>
              <w:rPr>
                <w:rFonts w:ascii="Arial" w:hAnsi="Arial" w:cs="Arial"/>
                <w:b/>
                <w:color w:val="454545"/>
                <w:sz w:val="24"/>
                <w:szCs w:val="24"/>
              </w:rPr>
            </w:pPr>
            <w:r w:rsidRPr="00590DB2">
              <w:rPr>
                <w:rFonts w:ascii="Arial" w:hAnsi="Arial" w:cs="Arial"/>
                <w:color w:val="454545"/>
                <w:sz w:val="24"/>
                <w:szCs w:val="24"/>
              </w:rPr>
              <w:t>The NIHR ARC West and Bristol BRC invite you to join for a webinar on </w:t>
            </w:r>
            <w:r w:rsidRPr="00590DB2">
              <w:rPr>
                <w:rFonts w:ascii="Arial" w:hAnsi="Arial" w:cs="Arial"/>
                <w:b/>
                <w:bCs/>
                <w:color w:val="454545"/>
                <w:sz w:val="24"/>
                <w:szCs w:val="24"/>
                <w:bdr w:val="none" w:sz="0" w:space="0" w:color="auto" w:frame="1"/>
              </w:rPr>
              <w:t>Tuesday 31 October 1-2pm</w:t>
            </w:r>
            <w:r w:rsidRPr="00590DB2">
              <w:rPr>
                <w:rFonts w:ascii="Arial" w:hAnsi="Arial" w:cs="Arial"/>
                <w:color w:val="454545"/>
                <w:sz w:val="24"/>
                <w:szCs w:val="24"/>
                <w:bdr w:val="none" w:sz="0" w:space="0" w:color="auto" w:frame="1"/>
              </w:rPr>
              <w:t> </w:t>
            </w:r>
            <w:r w:rsidRPr="00590DB2">
              <w:rPr>
                <w:rFonts w:ascii="Arial" w:hAnsi="Arial" w:cs="Arial"/>
                <w:color w:val="454545"/>
                <w:sz w:val="24"/>
                <w:szCs w:val="24"/>
              </w:rPr>
              <w:t>about how to work effectively with public contributors. This webinar builds on the recently published guide and diagram developed by highly experienced public contributors. Book your place </w:t>
            </w:r>
            <w:hyperlink r:id="rId33" w:tgtFrame="_blank" w:history="1">
              <w:r w:rsidRPr="00590DB2">
                <w:rPr>
                  <w:rStyle w:val="Hyperlink"/>
                  <w:rFonts w:ascii="Arial" w:hAnsi="Arial" w:cs="Arial"/>
                  <w:color w:val="454545"/>
                  <w:sz w:val="24"/>
                  <w:szCs w:val="24"/>
                  <w:bdr w:val="none" w:sz="0" w:space="0" w:color="auto" w:frame="1"/>
                </w:rPr>
                <w:t>here</w:t>
              </w:r>
            </w:hyperlink>
            <w:r w:rsidRPr="00590DB2">
              <w:rPr>
                <w:rFonts w:ascii="Arial" w:hAnsi="Arial" w:cs="Arial"/>
                <w:b/>
                <w:color w:val="454545"/>
                <w:sz w:val="24"/>
                <w:szCs w:val="24"/>
              </w:rPr>
              <w:t>.</w:t>
            </w:r>
          </w:p>
          <w:p w14:paraId="11DE703C" w14:textId="77777777" w:rsidR="00124773" w:rsidRPr="00590DB2" w:rsidRDefault="00124773" w:rsidP="007F67EA">
            <w:pPr>
              <w:shd w:val="clear" w:color="auto" w:fill="FFFFFF"/>
              <w:contextualSpacing/>
              <w:rPr>
                <w:rFonts w:ascii="Arial" w:eastAsia="Times New Roman" w:hAnsi="Arial" w:cs="Arial"/>
                <w:b/>
                <w:color w:val="0C746A"/>
                <w:sz w:val="24"/>
                <w:szCs w:val="24"/>
                <w:bdr w:val="none" w:sz="0" w:space="0" w:color="auto" w:frame="1"/>
                <w:lang w:eastAsia="en-GB"/>
              </w:rPr>
            </w:pPr>
          </w:p>
          <w:p w14:paraId="1C08C27C" w14:textId="25E95179" w:rsidR="004E31FA" w:rsidRDefault="00B9547D" w:rsidP="00A6677A">
            <w:pPr>
              <w:pStyle w:val="xmsonormal"/>
              <w:shd w:val="clear" w:color="auto" w:fill="FFFFFF"/>
              <w:spacing w:before="0" w:beforeAutospacing="0" w:after="0" w:afterAutospacing="0"/>
              <w:jc w:val="both"/>
              <w:rPr>
                <w:rFonts w:ascii="Arial" w:hAnsi="Arial" w:cs="Arial"/>
                <w:b/>
                <w:color w:val="0C746A"/>
                <w:bdr w:val="none" w:sz="0" w:space="0" w:color="auto" w:frame="1"/>
              </w:rPr>
            </w:pPr>
            <w:r w:rsidRPr="00AA201D">
              <w:rPr>
                <w:rFonts w:ascii="Arial" w:hAnsi="Arial" w:cs="Arial"/>
                <w:color w:val="454545"/>
                <w:bdr w:val="none" w:sz="0" w:space="0" w:color="auto" w:frame="1"/>
                <w:lang w:val="en-US"/>
              </w:rPr>
              <w:lastRenderedPageBreak/>
              <w:t xml:space="preserve"> </w:t>
            </w:r>
          </w:p>
        </w:tc>
      </w:tr>
      <w:tr w:rsidR="006C0214" w:rsidRPr="00D071E5" w14:paraId="047AF8B7" w14:textId="77777777" w:rsidTr="00DB7F4B">
        <w:trPr>
          <w:trHeight w:val="454"/>
        </w:trPr>
        <w:tc>
          <w:tcPr>
            <w:tcW w:w="9021" w:type="dxa"/>
            <w:gridSpan w:val="2"/>
            <w:tcBorders>
              <w:top w:val="nil"/>
              <w:left w:val="nil"/>
              <w:bottom w:val="nil"/>
              <w:right w:val="nil"/>
            </w:tcBorders>
            <w:shd w:val="clear" w:color="auto" w:fill="0C746A"/>
          </w:tcPr>
          <w:p w14:paraId="24405F7A" w14:textId="77777777"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p w14:paraId="71FC48FC" w14:textId="4DEA24AA" w:rsidR="006C0214" w:rsidRPr="009E1852" w:rsidRDefault="00E231B4" w:rsidP="006C0214">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GENERAL INSTITU</w:t>
            </w:r>
            <w:r w:rsidR="00117959">
              <w:rPr>
                <w:rFonts w:ascii="Arial" w:eastAsia="Times New Roman" w:hAnsi="Arial" w:cs="Arial"/>
                <w:b/>
                <w:color w:val="F2F2F2"/>
                <w:sz w:val="28"/>
                <w:szCs w:val="28"/>
                <w:bdr w:val="none" w:sz="0" w:space="0" w:color="auto" w:frame="1"/>
                <w:lang w:eastAsia="en-GB"/>
              </w:rPr>
              <w:t>T</w:t>
            </w:r>
            <w:r w:rsidR="006C0214" w:rsidRPr="009E1852">
              <w:rPr>
                <w:rFonts w:ascii="Arial" w:eastAsia="Times New Roman" w:hAnsi="Arial" w:cs="Arial"/>
                <w:b/>
                <w:color w:val="F2F2F2"/>
                <w:sz w:val="28"/>
                <w:szCs w:val="28"/>
                <w:bdr w:val="none" w:sz="0" w:space="0" w:color="auto" w:frame="1"/>
                <w:lang w:eastAsia="en-GB"/>
              </w:rPr>
              <w:t>E NEWS</w:t>
            </w:r>
          </w:p>
          <w:p w14:paraId="38ED58F8" w14:textId="549BA456"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tc>
      </w:tr>
      <w:tr w:rsidR="0014733E" w:rsidRPr="00D071E5" w14:paraId="5FD36734" w14:textId="77777777" w:rsidTr="0075021A">
        <w:trPr>
          <w:trHeight w:val="538"/>
        </w:trPr>
        <w:tc>
          <w:tcPr>
            <w:tcW w:w="9021" w:type="dxa"/>
            <w:gridSpan w:val="2"/>
            <w:tcBorders>
              <w:top w:val="nil"/>
              <w:left w:val="nil"/>
              <w:bottom w:val="nil"/>
              <w:right w:val="nil"/>
            </w:tcBorders>
          </w:tcPr>
          <w:p w14:paraId="4925B5FA" w14:textId="77777777" w:rsidR="0014733E" w:rsidRDefault="0014733E" w:rsidP="0014733E">
            <w:pPr>
              <w:rPr>
                <w:rFonts w:ascii="Arial" w:hAnsi="Arial" w:cs="Arial"/>
                <w:b/>
                <w:color w:val="0C746A"/>
                <w:sz w:val="24"/>
                <w:szCs w:val="24"/>
                <w:shd w:val="clear" w:color="auto" w:fill="FFFFFF"/>
              </w:rPr>
            </w:pPr>
          </w:p>
          <w:p w14:paraId="3C0ED5BD" w14:textId="19F0E248" w:rsidR="0014733E" w:rsidRPr="00325573" w:rsidRDefault="0014733E" w:rsidP="0014733E">
            <w:pPr>
              <w:rPr>
                <w:rFonts w:ascii="Arial" w:hAnsi="Arial" w:cs="Arial"/>
                <w:b/>
                <w:color w:val="0C746A"/>
                <w:sz w:val="24"/>
                <w:szCs w:val="24"/>
                <w:shd w:val="clear" w:color="auto" w:fill="FFFFFF"/>
              </w:rPr>
            </w:pPr>
            <w:r w:rsidRPr="00325573">
              <w:rPr>
                <w:rFonts w:ascii="Arial" w:hAnsi="Arial" w:cs="Arial"/>
                <w:b/>
                <w:color w:val="0C746A"/>
                <w:sz w:val="24"/>
                <w:szCs w:val="24"/>
                <w:shd w:val="clear" w:color="auto" w:fill="FFFFFF"/>
              </w:rPr>
              <w:t>Exposure to medication for neurological disease in pregnancy</w:t>
            </w:r>
          </w:p>
          <w:p w14:paraId="202A8304" w14:textId="77777777" w:rsidR="0014733E" w:rsidRDefault="0014733E" w:rsidP="0014733E">
            <w:pPr>
              <w:pStyle w:val="xmsonormal"/>
              <w:shd w:val="clear" w:color="auto" w:fill="FFFFFF"/>
              <w:spacing w:before="0" w:beforeAutospacing="0" w:after="0" w:afterAutospacing="0"/>
              <w:rPr>
                <w:rFonts w:ascii="Arial" w:hAnsi="Arial" w:cs="Arial"/>
                <w:b/>
                <w:color w:val="0C746A"/>
                <w:shd w:val="clear" w:color="auto" w:fill="FFFFFF"/>
              </w:rPr>
            </w:pPr>
            <w:r w:rsidRPr="006B2A2E">
              <w:rPr>
                <w:rFonts w:ascii="Arial" w:hAnsi="Arial" w:cs="Arial"/>
                <w:color w:val="454545"/>
                <w:shd w:val="clear" w:color="auto" w:fill="FFFFFF"/>
              </w:rPr>
              <w:t>24 August (Chen Liu, Ruth Dobson. Centre for Preventive Neurology)</w:t>
            </w:r>
          </w:p>
          <w:p w14:paraId="46EF27B7" w14:textId="77777777" w:rsidR="0014733E" w:rsidRDefault="0014733E" w:rsidP="005B6D66">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p>
        </w:tc>
      </w:tr>
      <w:tr w:rsidR="0014733E" w:rsidRPr="00D071E5" w14:paraId="3EEE70DC" w14:textId="77777777" w:rsidTr="002D72F9">
        <w:trPr>
          <w:trHeight w:val="538"/>
        </w:trPr>
        <w:tc>
          <w:tcPr>
            <w:tcW w:w="4510" w:type="dxa"/>
            <w:tcBorders>
              <w:top w:val="nil"/>
              <w:left w:val="nil"/>
              <w:bottom w:val="nil"/>
              <w:right w:val="nil"/>
            </w:tcBorders>
          </w:tcPr>
          <w:p w14:paraId="2334647B" w14:textId="468EBACA" w:rsidR="0014733E" w:rsidRPr="0014733E" w:rsidRDefault="0014733E" w:rsidP="0014733E">
            <w:pPr>
              <w:pStyle w:val="xmsonormal"/>
              <w:shd w:val="clear" w:color="auto" w:fill="FFFFFF"/>
              <w:spacing w:before="0" w:beforeAutospacing="0" w:after="0" w:afterAutospacing="0"/>
              <w:jc w:val="both"/>
              <w:rPr>
                <w:rFonts w:ascii="Arial" w:hAnsi="Arial" w:cs="Arial"/>
                <w:b/>
                <w:color w:val="0C746A"/>
                <w:bdr w:val="none" w:sz="0" w:space="0" w:color="auto" w:frame="1"/>
                <w:shd w:val="clear" w:color="auto" w:fill="FFFFFF"/>
              </w:rPr>
            </w:pPr>
            <w:r w:rsidRPr="0014733E">
              <w:rPr>
                <w:rFonts w:ascii="Arial" w:hAnsi="Arial" w:cs="Arial"/>
                <w:color w:val="454545"/>
              </w:rPr>
              <w:t xml:space="preserve">Evidence on long-term effects of treatments for common neurological conditions diagnosed in early adulthood (epilepsy, migraine &amp; neuroinflammatory disorders, including multiple sclerosis) is examined in a literature </w:t>
            </w:r>
            <w:hyperlink r:id="rId34" w:history="1">
              <w:r w:rsidRPr="0014733E">
                <w:rPr>
                  <w:rStyle w:val="Hyperlink"/>
                  <w:rFonts w:ascii="Arial" w:hAnsi="Arial" w:cs="Arial"/>
                  <w:color w:val="454545"/>
                  <w:shd w:val="clear" w:color="auto" w:fill="FFFFFF"/>
                </w:rPr>
                <w:t>review</w:t>
              </w:r>
            </w:hyperlink>
            <w:r w:rsidRPr="0014733E">
              <w:rPr>
                <w:rFonts w:ascii="Arial" w:hAnsi="Arial" w:cs="Arial"/>
                <w:color w:val="454545"/>
              </w:rPr>
              <w:t xml:space="preserve"> considering the implications for people who have not completed their families. Prescribing in pregnancy involves balanced assessment of potential risks and benefits to both mother and baby, but while data on short-term fetal outcomes is increasing, a gap exists in data on long-term offspring outcomes because pregnant women and those planning pregnancy are routinely excluded from clinical trials. Researchers conclude that full assessment of the impact of medication exposure will only be achieved through widespread implementation of pregnancy registries, and that</w:t>
            </w:r>
            <w:r w:rsidRPr="0014733E">
              <w:rPr>
                <w:rFonts w:ascii="Arial" w:hAnsi="Arial" w:cs="Arial"/>
                <w:color w:val="454545"/>
                <w:shd w:val="clear" w:color="auto" w:fill="FFFFFF"/>
              </w:rPr>
              <w:t xml:space="preserve"> collaborative efforts to gather this data must start now</w:t>
            </w:r>
            <w:r w:rsidRPr="0014733E">
              <w:rPr>
                <w:rFonts w:ascii="Arial" w:hAnsi="Arial" w:cs="Arial"/>
                <w:color w:val="454545"/>
              </w:rPr>
              <w:t>.</w:t>
            </w:r>
          </w:p>
        </w:tc>
        <w:tc>
          <w:tcPr>
            <w:tcW w:w="4511" w:type="dxa"/>
            <w:tcBorders>
              <w:top w:val="nil"/>
              <w:left w:val="nil"/>
              <w:bottom w:val="nil"/>
              <w:right w:val="nil"/>
            </w:tcBorders>
          </w:tcPr>
          <w:p w14:paraId="2B091CCD" w14:textId="77777777" w:rsidR="0014733E" w:rsidRDefault="0014733E" w:rsidP="005B6D66">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r>
              <w:rPr>
                <w:noProof/>
              </w:rPr>
              <w:drawing>
                <wp:inline distT="0" distB="0" distL="0" distR="0" wp14:anchorId="21E249EC" wp14:editId="013AA2F4">
                  <wp:extent cx="2671520" cy="76112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368" t="44285" r="31819" b="39095"/>
                          <a:stretch/>
                        </pic:blipFill>
                        <pic:spPr bwMode="auto">
                          <a:xfrm>
                            <a:off x="0" y="0"/>
                            <a:ext cx="2700311" cy="769324"/>
                          </a:xfrm>
                          <a:prstGeom prst="rect">
                            <a:avLst/>
                          </a:prstGeom>
                          <a:ln>
                            <a:noFill/>
                          </a:ln>
                          <a:extLst>
                            <a:ext uri="{53640926-AAD7-44D8-BBD7-CCE9431645EC}">
                              <a14:shadowObscured xmlns:a14="http://schemas.microsoft.com/office/drawing/2010/main"/>
                            </a:ext>
                          </a:extLst>
                        </pic:spPr>
                      </pic:pic>
                    </a:graphicData>
                  </a:graphic>
                </wp:inline>
              </w:drawing>
            </w:r>
          </w:p>
          <w:p w14:paraId="583562B3" w14:textId="77777777" w:rsidR="0014733E" w:rsidRDefault="0014733E" w:rsidP="005B6D66">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p>
          <w:p w14:paraId="2EDFBCFD" w14:textId="6FBAB31A" w:rsidR="0014733E" w:rsidRDefault="00590DB2" w:rsidP="005B6D66">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r>
              <w:rPr>
                <w:rFonts w:ascii="Arial" w:hAnsi="Arial" w:cs="Arial"/>
                <w:b/>
                <w:color w:val="0C746A"/>
                <w:bdr w:val="none" w:sz="0" w:space="0" w:color="auto" w:frame="1"/>
                <w:shd w:val="clear" w:color="auto" w:fill="FFFFFF"/>
              </w:rPr>
              <w:t xml:space="preserve">      </w:t>
            </w:r>
            <w:r w:rsidR="0014733E">
              <w:rPr>
                <w:noProof/>
              </w:rPr>
              <w:drawing>
                <wp:inline distT="0" distB="0" distL="0" distR="0" wp14:anchorId="28C79D44" wp14:editId="0CE9022A">
                  <wp:extent cx="1848692" cy="75262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965" t="39735" r="66585" b="42569"/>
                          <a:stretch/>
                        </pic:blipFill>
                        <pic:spPr bwMode="auto">
                          <a:xfrm>
                            <a:off x="0" y="0"/>
                            <a:ext cx="1859742" cy="757119"/>
                          </a:xfrm>
                          <a:prstGeom prst="rect">
                            <a:avLst/>
                          </a:prstGeom>
                          <a:ln>
                            <a:noFill/>
                          </a:ln>
                          <a:extLst>
                            <a:ext uri="{53640926-AAD7-44D8-BBD7-CCE9431645EC}">
                              <a14:shadowObscured xmlns:a14="http://schemas.microsoft.com/office/drawing/2010/main"/>
                            </a:ext>
                          </a:extLst>
                        </pic:spPr>
                      </pic:pic>
                    </a:graphicData>
                  </a:graphic>
                </wp:inline>
              </w:drawing>
            </w:r>
          </w:p>
          <w:p w14:paraId="6EE06D33" w14:textId="44814EA3" w:rsidR="0014733E" w:rsidRDefault="00590DB2" w:rsidP="005B6D66">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r>
              <w:rPr>
                <w:rFonts w:ascii="Arial" w:hAnsi="Arial" w:cs="Arial"/>
                <w:b/>
                <w:color w:val="0C746A"/>
                <w:bdr w:val="none" w:sz="0" w:space="0" w:color="auto" w:frame="1"/>
                <w:shd w:val="clear" w:color="auto" w:fill="FFFFFF"/>
              </w:rPr>
              <w:t xml:space="preserve">          </w:t>
            </w:r>
            <w:r w:rsidR="0014733E">
              <w:rPr>
                <w:noProof/>
              </w:rPr>
              <w:drawing>
                <wp:inline distT="0" distB="0" distL="0" distR="0" wp14:anchorId="4142F59E" wp14:editId="40D58325">
                  <wp:extent cx="1512277" cy="142586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893" t="20291" r="76908" b="50882"/>
                          <a:stretch/>
                        </pic:blipFill>
                        <pic:spPr bwMode="auto">
                          <a:xfrm>
                            <a:off x="0" y="0"/>
                            <a:ext cx="1519353" cy="1432534"/>
                          </a:xfrm>
                          <a:prstGeom prst="rect">
                            <a:avLst/>
                          </a:prstGeom>
                          <a:ln>
                            <a:noFill/>
                          </a:ln>
                          <a:extLst>
                            <a:ext uri="{53640926-AAD7-44D8-BBD7-CCE9431645EC}">
                              <a14:shadowObscured xmlns:a14="http://schemas.microsoft.com/office/drawing/2010/main"/>
                            </a:ext>
                          </a:extLst>
                        </pic:spPr>
                      </pic:pic>
                    </a:graphicData>
                  </a:graphic>
                </wp:inline>
              </w:drawing>
            </w:r>
          </w:p>
          <w:p w14:paraId="3C7FA198" w14:textId="13BD1D61" w:rsidR="0014733E" w:rsidRDefault="00590DB2" w:rsidP="005B6D66">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r>
              <w:rPr>
                <w:rFonts w:ascii="Arial" w:hAnsi="Arial" w:cs="Arial"/>
                <w:b/>
                <w:color w:val="0C746A"/>
                <w:bdr w:val="none" w:sz="0" w:space="0" w:color="auto" w:frame="1"/>
                <w:shd w:val="clear" w:color="auto" w:fill="FFFFFF"/>
              </w:rPr>
              <w:t xml:space="preserve">            </w:t>
            </w:r>
            <w:r w:rsidR="0014733E">
              <w:rPr>
                <w:noProof/>
              </w:rPr>
              <w:drawing>
                <wp:inline distT="0" distB="0" distL="0" distR="0" wp14:anchorId="26D0E089" wp14:editId="3642C222">
                  <wp:extent cx="1320799" cy="28213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654" t="20291" r="9511" b="55467"/>
                          <a:stretch/>
                        </pic:blipFill>
                        <pic:spPr bwMode="auto">
                          <a:xfrm>
                            <a:off x="0" y="0"/>
                            <a:ext cx="1463377" cy="312591"/>
                          </a:xfrm>
                          <a:prstGeom prst="rect">
                            <a:avLst/>
                          </a:prstGeom>
                          <a:ln>
                            <a:noFill/>
                          </a:ln>
                          <a:extLst>
                            <a:ext uri="{53640926-AAD7-44D8-BBD7-CCE9431645EC}">
                              <a14:shadowObscured xmlns:a14="http://schemas.microsoft.com/office/drawing/2010/main"/>
                            </a:ext>
                          </a:extLst>
                        </pic:spPr>
                      </pic:pic>
                    </a:graphicData>
                  </a:graphic>
                </wp:inline>
              </w:drawing>
            </w:r>
          </w:p>
          <w:p w14:paraId="35BA1618" w14:textId="3E96EDAA" w:rsidR="0014733E" w:rsidRDefault="0014733E" w:rsidP="005B6D66">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r>
              <w:rPr>
                <w:noProof/>
              </w:rPr>
              <w:drawing>
                <wp:inline distT="0" distB="0" distL="0" distR="0" wp14:anchorId="3F287032" wp14:editId="0D64F50D">
                  <wp:extent cx="1940999" cy="65418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1128" r="77419" b="75342"/>
                          <a:stretch/>
                        </pic:blipFill>
                        <pic:spPr bwMode="auto">
                          <a:xfrm>
                            <a:off x="0" y="0"/>
                            <a:ext cx="1999894" cy="674032"/>
                          </a:xfrm>
                          <a:prstGeom prst="rect">
                            <a:avLst/>
                          </a:prstGeom>
                          <a:ln>
                            <a:noFill/>
                          </a:ln>
                          <a:extLst>
                            <a:ext uri="{53640926-AAD7-44D8-BBD7-CCE9431645EC}">
                              <a14:shadowObscured xmlns:a14="http://schemas.microsoft.com/office/drawing/2010/main"/>
                            </a:ext>
                          </a:extLst>
                        </pic:spPr>
                      </pic:pic>
                    </a:graphicData>
                  </a:graphic>
                </wp:inline>
              </w:drawing>
            </w:r>
          </w:p>
        </w:tc>
      </w:tr>
      <w:tr w:rsidR="0014733E" w:rsidRPr="00D071E5" w14:paraId="2DF2ECE4" w14:textId="77777777" w:rsidTr="0075021A">
        <w:trPr>
          <w:trHeight w:val="538"/>
        </w:trPr>
        <w:tc>
          <w:tcPr>
            <w:tcW w:w="9021" w:type="dxa"/>
            <w:gridSpan w:val="2"/>
            <w:tcBorders>
              <w:top w:val="nil"/>
              <w:left w:val="nil"/>
              <w:bottom w:val="nil"/>
              <w:right w:val="nil"/>
            </w:tcBorders>
          </w:tcPr>
          <w:p w14:paraId="63DC3EF1" w14:textId="77777777" w:rsidR="0014733E" w:rsidRDefault="0014733E" w:rsidP="005B6D66">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p>
          <w:p w14:paraId="13679213" w14:textId="77777777" w:rsidR="0014733E" w:rsidRPr="00A4581A" w:rsidRDefault="0014733E" w:rsidP="0014733E">
            <w:pPr>
              <w:rPr>
                <w:rFonts w:ascii="Arial" w:hAnsi="Arial" w:cs="Arial"/>
                <w:b/>
                <w:color w:val="0C746A"/>
                <w:sz w:val="24"/>
                <w:szCs w:val="24"/>
                <w:shd w:val="clear" w:color="auto" w:fill="FFFFFF"/>
              </w:rPr>
            </w:pPr>
            <w:r w:rsidRPr="00A4581A">
              <w:rPr>
                <w:rFonts w:ascii="Arial" w:hAnsi="Arial" w:cs="Arial"/>
                <w:b/>
                <w:color w:val="0C746A"/>
                <w:sz w:val="24"/>
                <w:szCs w:val="24"/>
                <w:shd w:val="clear" w:color="auto" w:fill="FFFFFF"/>
              </w:rPr>
              <w:t xml:space="preserve">Care for patients with </w:t>
            </w:r>
            <w:r>
              <w:rPr>
                <w:rFonts w:ascii="Arial" w:hAnsi="Arial" w:cs="Arial"/>
                <w:b/>
                <w:color w:val="0C746A"/>
                <w:sz w:val="24"/>
                <w:szCs w:val="24"/>
                <w:shd w:val="clear" w:color="auto" w:fill="FFFFFF"/>
              </w:rPr>
              <w:t xml:space="preserve">health records </w:t>
            </w:r>
            <w:r w:rsidRPr="00A5381C">
              <w:rPr>
                <w:rFonts w:ascii="Arial" w:hAnsi="Arial" w:cs="Arial"/>
                <w:b/>
                <w:color w:val="0C746A"/>
                <w:sz w:val="24"/>
                <w:szCs w:val="24"/>
                <w:shd w:val="clear" w:color="auto" w:fill="FFFFFF"/>
              </w:rPr>
              <w:t>showing</w:t>
            </w:r>
            <w:r w:rsidRPr="00A4581A">
              <w:rPr>
                <w:rFonts w:ascii="Arial" w:hAnsi="Arial" w:cs="Arial"/>
                <w:b/>
                <w:color w:val="0C746A"/>
                <w:sz w:val="24"/>
                <w:szCs w:val="24"/>
                <w:shd w:val="clear" w:color="auto" w:fill="FFFFFF"/>
              </w:rPr>
              <w:t xml:space="preserve"> </w:t>
            </w:r>
            <w:r w:rsidRPr="00A4581A">
              <w:rPr>
                <w:rFonts w:ascii="Arial" w:hAnsi="Arial" w:cs="Arial"/>
                <w:b/>
                <w:i/>
                <w:color w:val="0C746A"/>
                <w:sz w:val="24"/>
                <w:szCs w:val="24"/>
                <w:shd w:val="clear" w:color="auto" w:fill="FFFFFF"/>
              </w:rPr>
              <w:t>unspecified heart failure</w:t>
            </w:r>
          </w:p>
          <w:p w14:paraId="075B934F" w14:textId="77777777" w:rsidR="0014733E" w:rsidRPr="00295B28" w:rsidRDefault="0014733E" w:rsidP="0014733E">
            <w:pPr>
              <w:rPr>
                <w:rFonts w:ascii="Arial" w:hAnsi="Arial" w:cs="Arial"/>
                <w:color w:val="454545"/>
                <w:sz w:val="24"/>
                <w:szCs w:val="24"/>
                <w:shd w:val="clear" w:color="auto" w:fill="FFFFFF"/>
              </w:rPr>
            </w:pPr>
            <w:r w:rsidRPr="00295B28">
              <w:rPr>
                <w:rFonts w:ascii="Arial" w:hAnsi="Arial" w:cs="Arial"/>
                <w:color w:val="454545"/>
                <w:sz w:val="24"/>
                <w:szCs w:val="24"/>
                <w:shd w:val="clear" w:color="auto" w:fill="FFFFFF"/>
              </w:rPr>
              <w:t>24 August (Jianhua Wu. Centre for Primary Care)</w:t>
            </w:r>
          </w:p>
          <w:p w14:paraId="201DAFED" w14:textId="64B08B48" w:rsidR="0014733E" w:rsidRDefault="0014733E" w:rsidP="005B6D66">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p>
        </w:tc>
      </w:tr>
      <w:tr w:rsidR="0014733E" w:rsidRPr="00D071E5" w14:paraId="527A5CCA" w14:textId="77777777" w:rsidTr="00DE12AD">
        <w:trPr>
          <w:trHeight w:val="538"/>
        </w:trPr>
        <w:tc>
          <w:tcPr>
            <w:tcW w:w="4510" w:type="dxa"/>
            <w:tcBorders>
              <w:top w:val="nil"/>
              <w:left w:val="nil"/>
              <w:bottom w:val="nil"/>
              <w:right w:val="nil"/>
            </w:tcBorders>
          </w:tcPr>
          <w:p w14:paraId="4E9286CF" w14:textId="77777777" w:rsidR="0014733E" w:rsidRDefault="0014733E" w:rsidP="0014733E">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r w:rsidRPr="00B54A4E">
              <w:rPr>
                <w:rFonts w:ascii="Segoe UI" w:hAnsi="Segoe UI" w:cs="Segoe UI"/>
                <w:b/>
                <w:noProof/>
                <w:color w:val="212121"/>
                <w:shd w:val="clear" w:color="auto" w:fill="FFFFFF"/>
              </w:rPr>
              <w:drawing>
                <wp:inline distT="0" distB="0" distL="0" distR="0" wp14:anchorId="6EEF8AB8" wp14:editId="76A9B03F">
                  <wp:extent cx="2747476" cy="2243796"/>
                  <wp:effectExtent l="0" t="0" r="0" b="4445"/>
                  <wp:docPr id="3" name="Picture 3" descr="C:\Users\mackie02\Downloads\gr1_lr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kie02\Downloads\gr1_lrg (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42" r="49411" b="18927"/>
                          <a:stretch/>
                        </pic:blipFill>
                        <pic:spPr bwMode="auto">
                          <a:xfrm>
                            <a:off x="0" y="0"/>
                            <a:ext cx="2850072" cy="2327584"/>
                          </a:xfrm>
                          <a:prstGeom prst="rect">
                            <a:avLst/>
                          </a:prstGeom>
                          <a:noFill/>
                          <a:ln>
                            <a:noFill/>
                          </a:ln>
                          <a:extLst>
                            <a:ext uri="{53640926-AAD7-44D8-BBD7-CCE9431645EC}">
                              <a14:shadowObscured xmlns:a14="http://schemas.microsoft.com/office/drawing/2010/main"/>
                            </a:ext>
                          </a:extLst>
                        </pic:spPr>
                      </pic:pic>
                    </a:graphicData>
                  </a:graphic>
                </wp:inline>
              </w:drawing>
            </w:r>
          </w:p>
          <w:p w14:paraId="21981BDF" w14:textId="77777777" w:rsidR="0014733E" w:rsidRDefault="0014733E" w:rsidP="0014733E">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r w:rsidRPr="00B54A4E">
              <w:rPr>
                <w:rFonts w:ascii="Segoe UI" w:hAnsi="Segoe UI" w:cs="Segoe UI"/>
                <w:b/>
                <w:noProof/>
                <w:color w:val="212121"/>
                <w:shd w:val="clear" w:color="auto" w:fill="FFFFFF"/>
              </w:rPr>
              <w:lastRenderedPageBreak/>
              <w:drawing>
                <wp:inline distT="0" distB="0" distL="0" distR="0" wp14:anchorId="539EBAFD" wp14:editId="0B784FD5">
                  <wp:extent cx="2730943" cy="2138290"/>
                  <wp:effectExtent l="0" t="0" r="0" b="0"/>
                  <wp:docPr id="10" name="Picture 10" descr="C:\Users\mackie02\Downloads\gr1_lr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kie02\Downloads\gr1_lrg (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1294" b="18297"/>
                          <a:stretch/>
                        </pic:blipFill>
                        <pic:spPr bwMode="auto">
                          <a:xfrm>
                            <a:off x="0" y="0"/>
                            <a:ext cx="2782527" cy="2178680"/>
                          </a:xfrm>
                          <a:prstGeom prst="rect">
                            <a:avLst/>
                          </a:prstGeom>
                          <a:noFill/>
                          <a:ln>
                            <a:noFill/>
                          </a:ln>
                          <a:extLst>
                            <a:ext uri="{53640926-AAD7-44D8-BBD7-CCE9431645EC}">
                              <a14:shadowObscured xmlns:a14="http://schemas.microsoft.com/office/drawing/2010/main"/>
                            </a:ext>
                          </a:extLst>
                        </pic:spPr>
                      </pic:pic>
                    </a:graphicData>
                  </a:graphic>
                </wp:inline>
              </w:drawing>
            </w:r>
          </w:p>
          <w:p w14:paraId="5F2BDB1F" w14:textId="6371F919" w:rsidR="0014733E" w:rsidRDefault="0014733E" w:rsidP="0014733E">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r w:rsidRPr="00B54A4E">
              <w:rPr>
                <w:rFonts w:ascii="Segoe UI" w:hAnsi="Segoe UI" w:cs="Segoe UI"/>
                <w:b/>
                <w:noProof/>
                <w:color w:val="212121"/>
                <w:shd w:val="clear" w:color="auto" w:fill="FFFFFF"/>
              </w:rPr>
              <w:drawing>
                <wp:inline distT="0" distB="0" distL="0" distR="0" wp14:anchorId="266E320A" wp14:editId="6C826A12">
                  <wp:extent cx="2412609" cy="604434"/>
                  <wp:effectExtent l="0" t="0" r="6985" b="5715"/>
                  <wp:docPr id="13" name="Picture 13" descr="C:\Users\mackie02\Downloads\gr1_lr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kie02\Downloads\gr1_lrg (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2437" t="84431" r="40243" b="1547"/>
                          <a:stretch/>
                        </pic:blipFill>
                        <pic:spPr bwMode="auto">
                          <a:xfrm>
                            <a:off x="0" y="0"/>
                            <a:ext cx="2529716" cy="6337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732AF809" w14:textId="29D6B252" w:rsidR="0014733E" w:rsidRDefault="0014733E" w:rsidP="0014733E">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r w:rsidRPr="00AB69ED">
              <w:rPr>
                <w:rFonts w:ascii="Arial" w:hAnsi="Arial" w:cs="Arial"/>
                <w:color w:val="454545"/>
              </w:rPr>
              <w:lastRenderedPageBreak/>
              <w:t xml:space="preserve">Using electronic health records for adults with a new diagnosis of heart failure (HF) in England, researchers examine whether accuracy of phenotyping is associated with variation in prognosis and care provision. </w:t>
            </w:r>
            <w:hyperlink r:id="rId42" w:history="1">
              <w:r w:rsidRPr="00AB69ED">
                <w:rPr>
                  <w:rStyle w:val="Hyperlink"/>
                  <w:rFonts w:ascii="Arial" w:hAnsi="Arial" w:cs="Arial"/>
                  <w:color w:val="454545"/>
                  <w:shd w:val="clear" w:color="auto" w:fill="FFFFFF"/>
                </w:rPr>
                <w:t>Results</w:t>
              </w:r>
            </w:hyperlink>
            <w:r w:rsidRPr="00AB69ED">
              <w:rPr>
                <w:rFonts w:ascii="Arial" w:hAnsi="Arial" w:cs="Arial"/>
                <w:color w:val="454545"/>
              </w:rPr>
              <w:t xml:space="preserve"> from 1271 patients recorded with HF with preserved ejection fraction (HFpEF), 10793 with HF with reduced ejection fraction (HFrEF) and 83198 as unspecified HF show that patients with unspecified HF were older, with a higher prevalence of dementia, and had </w:t>
            </w:r>
            <w:r w:rsidRPr="00AB69ED">
              <w:rPr>
                <w:rFonts w:ascii="Arial" w:hAnsi="Arial" w:cs="Arial"/>
                <w:color w:val="454545"/>
              </w:rPr>
              <w:lastRenderedPageBreak/>
              <w:t>significantly worse outcomes for hospitalisation and death. Compared with patients with a recorded HF phenotype, they were less likely to receive specialist assessment, echocardiography or natriuretic peptide testing in the peri-diagnostic period, or angiotensin-converting enzyme inhibitors, beta blockers or mineralocorticoid receptor antagonists up to 1yr after diagnosis. Authors conclude that absence of HF phenotype in records is inversely associated with clinical investigations, treatments and survival, representing an actionable target to mitigate prognostic and health resource burden.</w:t>
            </w:r>
            <w:r w:rsidRPr="00AB69ED">
              <w:rPr>
                <w:rFonts w:ascii="Arial" w:hAnsi="Arial" w:cs="Arial"/>
                <w:color w:val="454545"/>
                <w:shd w:val="clear" w:color="auto" w:fill="FFFFFF"/>
              </w:rPr>
              <w:t xml:space="preserve"> W</w:t>
            </w:r>
            <w:r w:rsidRPr="00AB69ED">
              <w:rPr>
                <w:rFonts w:ascii="Arial" w:hAnsi="Arial" w:cs="Arial"/>
                <w:color w:val="454545"/>
              </w:rPr>
              <w:t>hether the findings translate to other diseases merits further consideration.</w:t>
            </w:r>
          </w:p>
        </w:tc>
      </w:tr>
      <w:tr w:rsidR="0014733E" w:rsidRPr="00D071E5" w14:paraId="30377A24" w14:textId="77777777" w:rsidTr="0075021A">
        <w:trPr>
          <w:trHeight w:val="538"/>
        </w:trPr>
        <w:tc>
          <w:tcPr>
            <w:tcW w:w="9021" w:type="dxa"/>
            <w:gridSpan w:val="2"/>
            <w:tcBorders>
              <w:top w:val="nil"/>
              <w:left w:val="nil"/>
              <w:bottom w:val="nil"/>
              <w:right w:val="nil"/>
            </w:tcBorders>
          </w:tcPr>
          <w:p w14:paraId="63E3C8B7" w14:textId="77777777" w:rsidR="0014733E" w:rsidRDefault="0014733E" w:rsidP="0014733E">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p>
          <w:p w14:paraId="50EF9545" w14:textId="77777777" w:rsidR="0014733E" w:rsidRPr="009F12D2" w:rsidRDefault="0014733E" w:rsidP="0014733E">
            <w:pPr>
              <w:rPr>
                <w:rFonts w:ascii="Arial" w:hAnsi="Arial" w:cs="Arial"/>
                <w:b/>
                <w:color w:val="454545"/>
                <w:sz w:val="24"/>
                <w:szCs w:val="24"/>
                <w:shd w:val="clear" w:color="auto" w:fill="FFFFFF"/>
              </w:rPr>
            </w:pPr>
            <w:r w:rsidRPr="009F12D2">
              <w:rPr>
                <w:rFonts w:ascii="Arial" w:hAnsi="Arial" w:cs="Arial"/>
                <w:b/>
                <w:color w:val="0C746A"/>
                <w:sz w:val="24"/>
                <w:szCs w:val="24"/>
                <w:shd w:val="clear" w:color="auto" w:fill="FFFFFF"/>
              </w:rPr>
              <w:t xml:space="preserve">Novel </w:t>
            </w:r>
            <w:r>
              <w:rPr>
                <w:rFonts w:ascii="Arial" w:hAnsi="Arial" w:cs="Arial"/>
                <w:b/>
                <w:color w:val="0C746A"/>
                <w:sz w:val="24"/>
                <w:szCs w:val="24"/>
                <w:shd w:val="clear" w:color="auto" w:fill="FFFFFF"/>
              </w:rPr>
              <w:t>obesity treatments</w:t>
            </w:r>
            <w:r w:rsidRPr="009F12D2">
              <w:rPr>
                <w:rFonts w:ascii="Arial" w:hAnsi="Arial" w:cs="Arial"/>
                <w:b/>
                <w:color w:val="0C746A"/>
                <w:sz w:val="24"/>
                <w:szCs w:val="24"/>
                <w:shd w:val="clear" w:color="auto" w:fill="FFFFFF"/>
              </w:rPr>
              <w:t xml:space="preserve">: Implications for </w:t>
            </w:r>
            <w:r>
              <w:rPr>
                <w:rFonts w:ascii="Arial" w:hAnsi="Arial" w:cs="Arial"/>
                <w:b/>
                <w:color w:val="0C746A"/>
                <w:sz w:val="24"/>
                <w:szCs w:val="24"/>
                <w:shd w:val="clear" w:color="auto" w:fill="FFFFFF"/>
              </w:rPr>
              <w:t>c</w:t>
            </w:r>
            <w:r w:rsidRPr="009F12D2">
              <w:rPr>
                <w:rFonts w:ascii="Arial" w:hAnsi="Arial" w:cs="Arial"/>
                <w:b/>
                <w:color w:val="0C746A"/>
                <w:sz w:val="24"/>
                <w:szCs w:val="24"/>
                <w:shd w:val="clear" w:color="auto" w:fill="FFFFFF"/>
              </w:rPr>
              <w:t xml:space="preserve">ancer </w:t>
            </w:r>
            <w:r>
              <w:rPr>
                <w:rFonts w:ascii="Arial" w:hAnsi="Arial" w:cs="Arial"/>
                <w:b/>
                <w:color w:val="0C746A"/>
                <w:sz w:val="24"/>
                <w:szCs w:val="24"/>
                <w:shd w:val="clear" w:color="auto" w:fill="FFFFFF"/>
              </w:rPr>
              <w:t>prevention and t</w:t>
            </w:r>
            <w:r w:rsidRPr="009F12D2">
              <w:rPr>
                <w:rFonts w:ascii="Arial" w:hAnsi="Arial" w:cs="Arial"/>
                <w:b/>
                <w:color w:val="0C746A"/>
                <w:sz w:val="24"/>
                <w:szCs w:val="24"/>
                <w:shd w:val="clear" w:color="auto" w:fill="FFFFFF"/>
              </w:rPr>
              <w:t>reatment</w:t>
            </w:r>
          </w:p>
          <w:p w14:paraId="123E5F8C" w14:textId="77777777" w:rsidR="0014733E" w:rsidRPr="009F12D2" w:rsidRDefault="0014733E" w:rsidP="0014733E">
            <w:pPr>
              <w:rPr>
                <w:rFonts w:ascii="Arial" w:hAnsi="Arial" w:cs="Arial"/>
                <w:color w:val="454545"/>
                <w:sz w:val="24"/>
                <w:szCs w:val="24"/>
                <w:shd w:val="clear" w:color="auto" w:fill="FFFFFF"/>
              </w:rPr>
            </w:pPr>
            <w:r w:rsidRPr="009F12D2">
              <w:rPr>
                <w:rFonts w:ascii="Arial" w:hAnsi="Arial" w:cs="Arial"/>
                <w:color w:val="454545"/>
                <w:sz w:val="24"/>
                <w:szCs w:val="24"/>
                <w:shd w:val="clear" w:color="auto" w:fill="FFFFFF"/>
              </w:rPr>
              <w:t>25 August (Andrea DeCensi. Centre for Cancer Screening, Prevention and Early Diagnosis)</w:t>
            </w:r>
          </w:p>
          <w:p w14:paraId="06817A24" w14:textId="2B908FA7" w:rsidR="0014733E" w:rsidRDefault="0014733E" w:rsidP="0014733E">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p>
        </w:tc>
      </w:tr>
      <w:tr w:rsidR="0014733E" w:rsidRPr="00D071E5" w14:paraId="3536377C" w14:textId="77777777" w:rsidTr="0075021A">
        <w:trPr>
          <w:trHeight w:val="574"/>
        </w:trPr>
        <w:tc>
          <w:tcPr>
            <w:tcW w:w="4510" w:type="dxa"/>
            <w:tcBorders>
              <w:top w:val="nil"/>
              <w:left w:val="nil"/>
              <w:bottom w:val="nil"/>
              <w:right w:val="nil"/>
            </w:tcBorders>
          </w:tcPr>
          <w:p w14:paraId="07819934" w14:textId="6B51EB30" w:rsidR="0014733E" w:rsidRPr="00D32C25" w:rsidRDefault="0014733E" w:rsidP="0014733E">
            <w:pPr>
              <w:rPr>
                <w:rFonts w:ascii="Arial" w:hAnsi="Arial" w:cs="Arial"/>
                <w:color w:val="454545"/>
                <w:sz w:val="24"/>
                <w:szCs w:val="24"/>
                <w:shd w:val="clear" w:color="auto" w:fill="FFFFFF"/>
              </w:rPr>
            </w:pPr>
            <w:r w:rsidRPr="00AB69ED">
              <w:rPr>
                <w:rFonts w:ascii="Arial" w:hAnsi="Arial" w:cs="Arial"/>
                <w:color w:val="454545"/>
                <w:sz w:val="24"/>
                <w:szCs w:val="24"/>
                <w:shd w:val="clear" w:color="auto" w:fill="FFFFFF"/>
              </w:rPr>
              <w:t xml:space="preserve">A narrative review, exploring current knowledge on correlations between weight loss in obesity and cancer, highlights the potential utility of weight loss in clinical cancer treatment settings. The </w:t>
            </w:r>
            <w:hyperlink r:id="rId43" w:history="1">
              <w:r w:rsidRPr="00AB69ED">
                <w:rPr>
                  <w:rStyle w:val="Hyperlink"/>
                  <w:rFonts w:ascii="Arial" w:hAnsi="Arial" w:cs="Arial"/>
                  <w:color w:val="454545"/>
                  <w:sz w:val="24"/>
                  <w:szCs w:val="24"/>
                  <w:shd w:val="clear" w:color="auto" w:fill="FFFFFF"/>
                </w:rPr>
                <w:t>study</w:t>
              </w:r>
            </w:hyperlink>
            <w:r w:rsidRPr="00AB69ED">
              <w:rPr>
                <w:rFonts w:ascii="Arial" w:hAnsi="Arial" w:cs="Arial"/>
                <w:color w:val="454545"/>
                <w:sz w:val="24"/>
                <w:szCs w:val="24"/>
                <w:shd w:val="clear" w:color="auto" w:fill="FFFFFF"/>
              </w:rPr>
              <w:t xml:space="preserve"> identified extensive ongoing research on the effects of obesity treatment (especially glucagon-like peptide 1 receptor agonists GLP1-RAs) on occurrence and development of cancer. The research highlights increased potential for use in clinical cancer treatment settings, first in reducing obesity, and secondly in influencing cancer cells by altering proliferation, apoptosis, extracellular matrix remodeling and the response to chemotherapy. Further research is needed to evaluate the relationship between anti-obesity treatment and cancer risk and prognosis, and the long-term efficacy of these agents on weight control versus lifestyle or diet changes. </w:t>
            </w:r>
          </w:p>
        </w:tc>
        <w:tc>
          <w:tcPr>
            <w:tcW w:w="4511" w:type="dxa"/>
            <w:tcBorders>
              <w:top w:val="nil"/>
              <w:left w:val="nil"/>
              <w:bottom w:val="nil"/>
              <w:right w:val="nil"/>
            </w:tcBorders>
          </w:tcPr>
          <w:p w14:paraId="11DF0E59" w14:textId="4751687C" w:rsidR="0014733E" w:rsidRPr="00585834" w:rsidRDefault="0014733E" w:rsidP="0014733E">
            <w:pPr>
              <w:rPr>
                <w:rFonts w:ascii="Arial" w:eastAsia="Times New Roman" w:hAnsi="Arial" w:cs="Arial"/>
                <w:color w:val="454545"/>
                <w:sz w:val="24"/>
                <w:szCs w:val="24"/>
                <w:lang w:eastAsia="en-GB"/>
              </w:rPr>
            </w:pPr>
            <w:r>
              <w:rPr>
                <w:noProof/>
                <w:lang w:eastAsia="en-GB"/>
              </w:rPr>
              <w:drawing>
                <wp:inline distT="0" distB="0" distL="0" distR="0" wp14:anchorId="19224713" wp14:editId="380B79F6">
                  <wp:extent cx="2698522" cy="3903785"/>
                  <wp:effectExtent l="0" t="0" r="6985" b="1905"/>
                  <wp:docPr id="49" name="Picture 49" descr="https://www.qmul.ac.uk/media/qmul/media/news/items/smd/2022/Waistlin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mul.ac.uk/media/qmul/media/news/items/smd/2022/Waistline.jpg.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25040" r="28755"/>
                          <a:stretch/>
                        </pic:blipFill>
                        <pic:spPr bwMode="auto">
                          <a:xfrm>
                            <a:off x="0" y="0"/>
                            <a:ext cx="2723807" cy="39403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733E" w:rsidRPr="00D071E5" w14:paraId="04380C35" w14:textId="77777777" w:rsidTr="00A408B8">
        <w:trPr>
          <w:trHeight w:val="574"/>
        </w:trPr>
        <w:tc>
          <w:tcPr>
            <w:tcW w:w="9021" w:type="dxa"/>
            <w:gridSpan w:val="2"/>
            <w:tcBorders>
              <w:top w:val="nil"/>
              <w:left w:val="nil"/>
              <w:bottom w:val="nil"/>
              <w:right w:val="nil"/>
            </w:tcBorders>
          </w:tcPr>
          <w:p w14:paraId="1AB420D0" w14:textId="77777777" w:rsidR="0014733E" w:rsidRDefault="0014733E" w:rsidP="0014733E">
            <w:pPr>
              <w:rPr>
                <w:noProof/>
                <w:lang w:eastAsia="en-GB"/>
              </w:rPr>
            </w:pPr>
          </w:p>
          <w:p w14:paraId="1AC84FEA" w14:textId="77777777" w:rsidR="0014733E" w:rsidRPr="00706BF0" w:rsidRDefault="0014733E" w:rsidP="0014733E">
            <w:pPr>
              <w:rPr>
                <w:rFonts w:ascii="Arial" w:hAnsi="Arial" w:cs="Arial"/>
                <w:b/>
                <w:color w:val="0C746A"/>
                <w:sz w:val="24"/>
                <w:szCs w:val="24"/>
                <w:shd w:val="clear" w:color="auto" w:fill="FFFFFF"/>
              </w:rPr>
            </w:pPr>
            <w:r w:rsidRPr="00706BF0">
              <w:rPr>
                <w:rFonts w:ascii="Arial" w:hAnsi="Arial" w:cs="Arial"/>
                <w:b/>
                <w:color w:val="0C746A"/>
                <w:sz w:val="24"/>
                <w:szCs w:val="24"/>
                <w:shd w:val="clear" w:color="auto" w:fill="FFFFFF"/>
              </w:rPr>
              <w:t>Protocol for youth cohort analysis of adversity and mental health in context of intersectionality</w:t>
            </w:r>
          </w:p>
          <w:p w14:paraId="11AE8DAA" w14:textId="77777777" w:rsidR="0014733E" w:rsidRPr="00B06C60" w:rsidRDefault="0014733E" w:rsidP="0014733E">
            <w:pPr>
              <w:rPr>
                <w:rFonts w:ascii="Arial" w:hAnsi="Arial" w:cs="Arial"/>
                <w:color w:val="454545"/>
                <w:sz w:val="24"/>
                <w:szCs w:val="24"/>
                <w:shd w:val="clear" w:color="auto" w:fill="FFFFFF"/>
              </w:rPr>
            </w:pPr>
            <w:r w:rsidRPr="00B06C60">
              <w:rPr>
                <w:rFonts w:ascii="Arial" w:hAnsi="Arial" w:cs="Arial"/>
                <w:color w:val="454545"/>
                <w:sz w:val="24"/>
                <w:szCs w:val="24"/>
                <w:shd w:val="clear" w:color="auto" w:fill="FFFFFF"/>
              </w:rPr>
              <w:lastRenderedPageBreak/>
              <w:t>31 August (Georgina Hosang, Laura Havers, Chloe Shuai, Sania Shakoor. Centre for Psychiatry and Mental Health)</w:t>
            </w:r>
          </w:p>
          <w:p w14:paraId="07207BBF" w14:textId="2B529894" w:rsidR="0014733E" w:rsidRDefault="0014733E" w:rsidP="0014733E">
            <w:pPr>
              <w:rPr>
                <w:noProof/>
                <w:lang w:eastAsia="en-GB"/>
              </w:rPr>
            </w:pPr>
          </w:p>
        </w:tc>
      </w:tr>
      <w:tr w:rsidR="0014733E" w:rsidRPr="00D071E5" w14:paraId="3F99B1D3" w14:textId="77777777" w:rsidTr="0075021A">
        <w:trPr>
          <w:trHeight w:val="574"/>
        </w:trPr>
        <w:tc>
          <w:tcPr>
            <w:tcW w:w="4510" w:type="dxa"/>
            <w:tcBorders>
              <w:top w:val="nil"/>
              <w:left w:val="nil"/>
              <w:bottom w:val="nil"/>
              <w:right w:val="nil"/>
            </w:tcBorders>
          </w:tcPr>
          <w:p w14:paraId="4C5D7D35" w14:textId="77777777" w:rsidR="0014733E" w:rsidRDefault="0014733E" w:rsidP="0014733E">
            <w:pPr>
              <w:shd w:val="clear" w:color="auto" w:fill="FFFFFF"/>
              <w:rPr>
                <w:rFonts w:ascii="Arial" w:eastAsia="Times New Roman" w:hAnsi="Arial" w:cs="Arial"/>
                <w:color w:val="454545"/>
                <w:sz w:val="24"/>
                <w:szCs w:val="24"/>
                <w:lang w:eastAsia="en-GB"/>
              </w:rPr>
            </w:pPr>
            <w:r>
              <w:rPr>
                <w:noProof/>
                <w:lang w:eastAsia="en-GB"/>
              </w:rPr>
              <w:lastRenderedPageBreak/>
              <w:drawing>
                <wp:inline distT="0" distB="0" distL="0" distR="0" wp14:anchorId="14877E7F" wp14:editId="5364EE3E">
                  <wp:extent cx="2060575" cy="109546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718" t="12132" r="76576" b="71133"/>
                          <a:stretch/>
                        </pic:blipFill>
                        <pic:spPr bwMode="auto">
                          <a:xfrm>
                            <a:off x="0" y="0"/>
                            <a:ext cx="2092340" cy="1112356"/>
                          </a:xfrm>
                          <a:prstGeom prst="rect">
                            <a:avLst/>
                          </a:prstGeom>
                          <a:ln>
                            <a:noFill/>
                          </a:ln>
                          <a:extLst>
                            <a:ext uri="{53640926-AAD7-44D8-BBD7-CCE9431645EC}">
                              <a14:shadowObscured xmlns:a14="http://schemas.microsoft.com/office/drawing/2010/main"/>
                            </a:ext>
                          </a:extLst>
                        </pic:spPr>
                      </pic:pic>
                    </a:graphicData>
                  </a:graphic>
                </wp:inline>
              </w:drawing>
            </w:r>
          </w:p>
          <w:p w14:paraId="44773809" w14:textId="77777777" w:rsidR="0014733E" w:rsidRDefault="0014733E" w:rsidP="0014733E">
            <w:pPr>
              <w:shd w:val="clear" w:color="auto" w:fill="FFFFFF"/>
              <w:rPr>
                <w:rFonts w:ascii="Arial" w:eastAsia="Times New Roman" w:hAnsi="Arial" w:cs="Arial"/>
                <w:color w:val="454545"/>
                <w:sz w:val="24"/>
                <w:szCs w:val="24"/>
                <w:lang w:eastAsia="en-GB"/>
              </w:rPr>
            </w:pPr>
            <w:r>
              <w:rPr>
                <w:noProof/>
                <w:lang w:eastAsia="en-GB"/>
              </w:rPr>
              <w:drawing>
                <wp:inline distT="0" distB="0" distL="0" distR="0" wp14:anchorId="5E1A11D5" wp14:editId="143E5D02">
                  <wp:extent cx="2532135" cy="9144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024" t="32727" r="20458" b="28421"/>
                          <a:stretch/>
                        </pic:blipFill>
                        <pic:spPr bwMode="auto">
                          <a:xfrm>
                            <a:off x="0" y="0"/>
                            <a:ext cx="2579342" cy="931447"/>
                          </a:xfrm>
                          <a:prstGeom prst="rect">
                            <a:avLst/>
                          </a:prstGeom>
                          <a:ln>
                            <a:noFill/>
                          </a:ln>
                          <a:extLst>
                            <a:ext uri="{53640926-AAD7-44D8-BBD7-CCE9431645EC}">
                              <a14:shadowObscured xmlns:a14="http://schemas.microsoft.com/office/drawing/2010/main"/>
                            </a:ext>
                          </a:extLst>
                        </pic:spPr>
                      </pic:pic>
                    </a:graphicData>
                  </a:graphic>
                </wp:inline>
              </w:drawing>
            </w:r>
          </w:p>
          <w:p w14:paraId="1B213CFB" w14:textId="77777777" w:rsidR="0014733E" w:rsidRDefault="0014733E" w:rsidP="0014733E">
            <w:pPr>
              <w:shd w:val="clear" w:color="auto" w:fill="FFFFFF"/>
              <w:rPr>
                <w:rFonts w:ascii="Arial" w:eastAsia="Times New Roman" w:hAnsi="Arial" w:cs="Arial"/>
                <w:color w:val="454545"/>
                <w:sz w:val="24"/>
                <w:szCs w:val="24"/>
                <w:lang w:eastAsia="en-GB"/>
              </w:rPr>
            </w:pPr>
            <w:r>
              <w:rPr>
                <w:noProof/>
                <w:lang w:eastAsia="en-GB"/>
              </w:rPr>
              <w:drawing>
                <wp:inline distT="0" distB="0" distL="0" distR="0" wp14:anchorId="52055B64" wp14:editId="4A8196BD">
                  <wp:extent cx="2433711" cy="116811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52" t="15944" r="79599" b="68143"/>
                          <a:stretch/>
                        </pic:blipFill>
                        <pic:spPr bwMode="auto">
                          <a:xfrm>
                            <a:off x="0" y="0"/>
                            <a:ext cx="2477468" cy="1189112"/>
                          </a:xfrm>
                          <a:prstGeom prst="rect">
                            <a:avLst/>
                          </a:prstGeom>
                          <a:ln>
                            <a:noFill/>
                          </a:ln>
                          <a:extLst>
                            <a:ext uri="{53640926-AAD7-44D8-BBD7-CCE9431645EC}">
                              <a14:shadowObscured xmlns:a14="http://schemas.microsoft.com/office/drawing/2010/main"/>
                            </a:ext>
                          </a:extLst>
                        </pic:spPr>
                      </pic:pic>
                    </a:graphicData>
                  </a:graphic>
                </wp:inline>
              </w:drawing>
            </w:r>
          </w:p>
          <w:p w14:paraId="1FCEC260" w14:textId="015BCB13" w:rsidR="0014733E" w:rsidRDefault="0014733E" w:rsidP="0014733E">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 xml:space="preserve">      </w:t>
            </w:r>
            <w:r>
              <w:rPr>
                <w:noProof/>
                <w:lang w:eastAsia="en-GB"/>
              </w:rPr>
              <w:drawing>
                <wp:inline distT="0" distB="0" distL="0" distR="0" wp14:anchorId="05849184" wp14:editId="1829B73A">
                  <wp:extent cx="2229730" cy="2738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401" t="15478" r="19119" b="71316"/>
                          <a:stretch/>
                        </pic:blipFill>
                        <pic:spPr bwMode="auto">
                          <a:xfrm>
                            <a:off x="0" y="0"/>
                            <a:ext cx="2649793" cy="325459"/>
                          </a:xfrm>
                          <a:prstGeom prst="rect">
                            <a:avLst/>
                          </a:prstGeom>
                          <a:ln>
                            <a:noFill/>
                          </a:ln>
                          <a:extLst>
                            <a:ext uri="{53640926-AAD7-44D8-BBD7-CCE9431645EC}">
                              <a14:shadowObscured xmlns:a14="http://schemas.microsoft.com/office/drawing/2010/main"/>
                            </a:ext>
                          </a:extLst>
                        </pic:spPr>
                      </pic:pic>
                    </a:graphicData>
                  </a:graphic>
                </wp:inline>
              </w:drawing>
            </w:r>
          </w:p>
          <w:p w14:paraId="3E8529FD" w14:textId="35504836" w:rsidR="0014733E" w:rsidRDefault="0014733E" w:rsidP="0014733E">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 xml:space="preserve">          </w:t>
            </w:r>
            <w:r>
              <w:rPr>
                <w:noProof/>
                <w:lang w:eastAsia="en-GB"/>
              </w:rPr>
              <w:drawing>
                <wp:inline distT="0" distB="0" distL="0" distR="0" wp14:anchorId="6FA57695" wp14:editId="39C3133D">
                  <wp:extent cx="1327150" cy="5905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95" t="12001" r="74838" b="69672"/>
                          <a:stretch/>
                        </pic:blipFill>
                        <pic:spPr bwMode="auto">
                          <a:xfrm>
                            <a:off x="0" y="0"/>
                            <a:ext cx="1327799" cy="590839"/>
                          </a:xfrm>
                          <a:prstGeom prst="rect">
                            <a:avLst/>
                          </a:prstGeom>
                          <a:ln>
                            <a:noFill/>
                          </a:ln>
                          <a:extLst>
                            <a:ext uri="{53640926-AAD7-44D8-BBD7-CCE9431645EC}">
                              <a14:shadowObscured xmlns:a14="http://schemas.microsoft.com/office/drawing/2010/main"/>
                            </a:ext>
                          </a:extLst>
                        </pic:spPr>
                      </pic:pic>
                    </a:graphicData>
                  </a:graphic>
                </wp:inline>
              </w:drawing>
            </w:r>
          </w:p>
          <w:p w14:paraId="5DDD7E8D" w14:textId="04BA5D47" w:rsidR="0014733E" w:rsidRPr="00BE73D1" w:rsidRDefault="0014733E" w:rsidP="0014733E">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 xml:space="preserve">       </w:t>
            </w:r>
            <w:r>
              <w:rPr>
                <w:noProof/>
                <w:lang w:eastAsia="en-GB"/>
              </w:rPr>
              <w:drawing>
                <wp:inline distT="0" distB="0" distL="0" distR="0" wp14:anchorId="445989F0" wp14:editId="3A0D9820">
                  <wp:extent cx="1816100" cy="4452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74" t="37619" r="52554" b="42475"/>
                          <a:stretch/>
                        </pic:blipFill>
                        <pic:spPr bwMode="auto">
                          <a:xfrm>
                            <a:off x="0" y="0"/>
                            <a:ext cx="1842668" cy="451722"/>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54CD525" w14:textId="6A0E621F" w:rsidR="0014733E" w:rsidRPr="007A6F45" w:rsidRDefault="0014733E" w:rsidP="0014733E">
            <w:pPr>
              <w:rPr>
                <w:rFonts w:ascii="Arial" w:eastAsia="Times New Roman" w:hAnsi="Arial" w:cs="Arial"/>
                <w:color w:val="454545"/>
                <w:sz w:val="24"/>
                <w:szCs w:val="24"/>
                <w:lang w:eastAsia="en-GB"/>
              </w:rPr>
            </w:pPr>
            <w:r w:rsidRPr="00D162DD">
              <w:rPr>
                <w:rFonts w:ascii="Arial" w:eastAsia="Times New Roman" w:hAnsi="Arial" w:cs="Arial"/>
                <w:color w:val="454545"/>
                <w:sz w:val="24"/>
                <w:szCs w:val="24"/>
                <w:lang w:eastAsia="en-GB"/>
              </w:rPr>
              <w:t xml:space="preserve">Prevalence of youth adversity and rates of mental health problems vary by individual characteristics, identity or social groups (eg: gender and ethnicity), but little is known about whether the impact of youth adversity on mental health problems differs across intersections of these characteristics (eg. white females). The </w:t>
            </w:r>
            <w:hyperlink r:id="rId49" w:history="1">
              <w:r w:rsidRPr="00D162DD">
                <w:rPr>
                  <w:rStyle w:val="Hyperlink"/>
                  <w:rFonts w:ascii="Arial" w:eastAsia="Times New Roman" w:hAnsi="Arial" w:cs="Arial"/>
                  <w:color w:val="454545"/>
                  <w:sz w:val="24"/>
                  <w:szCs w:val="24"/>
                  <w:lang w:eastAsia="en-GB"/>
                </w:rPr>
                <w:t>protocol</w:t>
              </w:r>
            </w:hyperlink>
            <w:r w:rsidRPr="00D162DD">
              <w:rPr>
                <w:rFonts w:ascii="Arial" w:eastAsia="Times New Roman" w:hAnsi="Arial" w:cs="Arial"/>
                <w:color w:val="454545"/>
                <w:sz w:val="24"/>
                <w:szCs w:val="24"/>
                <w:lang w:eastAsia="en-GB"/>
              </w:rPr>
              <w:t xml:space="preserve"> for a study to investigate impact and mechanisms of adversity on depressive and anxiety symptoms in young people, according to intersectionality profiles describes structural equation and multilevel modelling to be used on data from 4 UK adolescent cohorts (HeadStart Cornwall, Oxwell, REACH, and DASH). The study aims to improve understanding of the association between youth adversity and mental health, including new information about intersectionality and related mechanisms in young people in the UK. The findings will inform future research, clinical guidance, and policy to protect and promote the mental health of those most vulnerable to the negative c</w:t>
            </w:r>
            <w:r>
              <w:rPr>
                <w:rFonts w:ascii="Arial" w:eastAsia="Times New Roman" w:hAnsi="Arial" w:cs="Arial"/>
                <w:color w:val="454545"/>
                <w:sz w:val="24"/>
                <w:szCs w:val="24"/>
                <w:lang w:eastAsia="en-GB"/>
              </w:rPr>
              <w:t>onsequences of youth adversity.</w:t>
            </w:r>
          </w:p>
        </w:tc>
      </w:tr>
      <w:tr w:rsidR="0014733E" w:rsidRPr="00D071E5" w14:paraId="64D2DF59" w14:textId="77777777" w:rsidTr="0075021A">
        <w:trPr>
          <w:trHeight w:val="568"/>
        </w:trPr>
        <w:tc>
          <w:tcPr>
            <w:tcW w:w="9021" w:type="dxa"/>
            <w:gridSpan w:val="2"/>
            <w:tcBorders>
              <w:top w:val="nil"/>
              <w:left w:val="nil"/>
              <w:bottom w:val="nil"/>
              <w:right w:val="nil"/>
            </w:tcBorders>
          </w:tcPr>
          <w:p w14:paraId="169DA997" w14:textId="77777777" w:rsidR="0014733E" w:rsidRDefault="0014733E" w:rsidP="0014733E">
            <w:pPr>
              <w:rPr>
                <w:rFonts w:ascii="Arial" w:eastAsia="Times New Roman" w:hAnsi="Arial" w:cs="Arial"/>
                <w:b/>
                <w:color w:val="0C746A"/>
                <w:sz w:val="24"/>
                <w:szCs w:val="24"/>
                <w:bdr w:val="none" w:sz="0" w:space="0" w:color="auto" w:frame="1"/>
                <w:shd w:val="clear" w:color="auto" w:fill="FFFFFF"/>
                <w:lang w:eastAsia="en-GB"/>
              </w:rPr>
            </w:pPr>
          </w:p>
          <w:p w14:paraId="4F7239A0" w14:textId="77777777" w:rsidR="0014733E" w:rsidRPr="00362EA9" w:rsidRDefault="0014733E" w:rsidP="0014733E">
            <w:pPr>
              <w:rPr>
                <w:rFonts w:ascii="Arial" w:eastAsia="Times New Roman" w:hAnsi="Arial" w:cs="Arial"/>
                <w:b/>
                <w:color w:val="0C746A"/>
                <w:sz w:val="24"/>
                <w:szCs w:val="24"/>
                <w:lang w:eastAsia="en-GB"/>
              </w:rPr>
            </w:pPr>
            <w:r w:rsidRPr="00362EA9">
              <w:rPr>
                <w:rFonts w:ascii="Arial" w:eastAsia="Times New Roman" w:hAnsi="Arial" w:cs="Arial"/>
                <w:b/>
                <w:color w:val="0C746A"/>
                <w:sz w:val="24"/>
                <w:szCs w:val="24"/>
                <w:lang w:eastAsia="en-GB"/>
              </w:rPr>
              <w:t>Media coverage</w:t>
            </w:r>
            <w:r>
              <w:rPr>
                <w:rFonts w:ascii="Arial" w:eastAsia="Times New Roman" w:hAnsi="Arial" w:cs="Arial"/>
                <w:b/>
                <w:color w:val="0C746A"/>
                <w:sz w:val="24"/>
                <w:szCs w:val="24"/>
                <w:lang w:eastAsia="en-GB"/>
              </w:rPr>
              <w:t xml:space="preserve">: </w:t>
            </w:r>
            <w:r w:rsidRPr="00362EA9">
              <w:rPr>
                <w:rFonts w:ascii="Arial" w:eastAsia="Times New Roman" w:hAnsi="Arial" w:cs="Arial"/>
                <w:b/>
                <w:color w:val="0C746A"/>
                <w:sz w:val="24"/>
                <w:szCs w:val="24"/>
                <w:lang w:eastAsia="en-GB"/>
              </w:rPr>
              <w:t xml:space="preserve">government plans to </w:t>
            </w:r>
            <w:r>
              <w:rPr>
                <w:rFonts w:ascii="Arial" w:eastAsia="Times New Roman" w:hAnsi="Arial" w:cs="Arial"/>
                <w:b/>
                <w:color w:val="0C746A"/>
                <w:sz w:val="24"/>
                <w:szCs w:val="24"/>
                <w:lang w:eastAsia="en-GB"/>
              </w:rPr>
              <w:t>classify</w:t>
            </w:r>
            <w:r w:rsidRPr="00362EA9">
              <w:rPr>
                <w:rFonts w:ascii="Arial" w:eastAsia="Times New Roman" w:hAnsi="Arial" w:cs="Arial"/>
                <w:b/>
                <w:color w:val="0C746A"/>
                <w:sz w:val="24"/>
                <w:szCs w:val="24"/>
                <w:lang w:eastAsia="en-GB"/>
              </w:rPr>
              <w:t xml:space="preserve"> nitrous oxide a</w:t>
            </w:r>
            <w:r>
              <w:rPr>
                <w:rFonts w:ascii="Arial" w:eastAsia="Times New Roman" w:hAnsi="Arial" w:cs="Arial"/>
                <w:b/>
                <w:color w:val="0C746A"/>
                <w:sz w:val="24"/>
                <w:szCs w:val="24"/>
                <w:lang w:eastAsia="en-GB"/>
              </w:rPr>
              <w:t>s</w:t>
            </w:r>
            <w:r w:rsidRPr="00362EA9">
              <w:rPr>
                <w:rFonts w:ascii="Arial" w:eastAsia="Times New Roman" w:hAnsi="Arial" w:cs="Arial"/>
                <w:b/>
                <w:color w:val="0C746A"/>
                <w:sz w:val="24"/>
                <w:szCs w:val="24"/>
                <w:lang w:eastAsia="en-GB"/>
              </w:rPr>
              <w:t xml:space="preserve"> </w:t>
            </w:r>
            <w:r>
              <w:rPr>
                <w:rFonts w:ascii="Arial" w:eastAsia="Times New Roman" w:hAnsi="Arial" w:cs="Arial"/>
                <w:b/>
                <w:color w:val="0C746A"/>
                <w:sz w:val="24"/>
                <w:szCs w:val="24"/>
                <w:lang w:eastAsia="en-GB"/>
              </w:rPr>
              <w:t xml:space="preserve">a </w:t>
            </w:r>
            <w:r w:rsidRPr="00362EA9">
              <w:rPr>
                <w:rFonts w:ascii="Arial" w:eastAsia="Times New Roman" w:hAnsi="Arial" w:cs="Arial"/>
                <w:b/>
                <w:color w:val="0C746A"/>
                <w:sz w:val="24"/>
                <w:szCs w:val="24"/>
                <w:lang w:eastAsia="en-GB"/>
              </w:rPr>
              <w:t>class C drug</w:t>
            </w:r>
          </w:p>
          <w:p w14:paraId="6C1983F1" w14:textId="77777777" w:rsidR="0014733E" w:rsidRPr="0099703B" w:rsidRDefault="0014733E" w:rsidP="0014733E">
            <w:pPr>
              <w:rPr>
                <w:rFonts w:ascii="Arial" w:eastAsia="Times New Roman" w:hAnsi="Arial" w:cs="Arial"/>
                <w:color w:val="454545"/>
                <w:sz w:val="24"/>
                <w:szCs w:val="24"/>
                <w:lang w:eastAsia="en-GB"/>
              </w:rPr>
            </w:pPr>
            <w:r w:rsidRPr="0099703B">
              <w:rPr>
                <w:rFonts w:ascii="Arial" w:eastAsia="Times New Roman" w:hAnsi="Arial" w:cs="Arial"/>
                <w:color w:val="454545"/>
                <w:sz w:val="24"/>
                <w:szCs w:val="24"/>
                <w:lang w:eastAsia="en-GB"/>
              </w:rPr>
              <w:t>31 A</w:t>
            </w:r>
            <w:r>
              <w:rPr>
                <w:rFonts w:ascii="Arial" w:eastAsia="Times New Roman" w:hAnsi="Arial" w:cs="Arial"/>
                <w:color w:val="454545"/>
                <w:sz w:val="24"/>
                <w:szCs w:val="24"/>
                <w:lang w:eastAsia="en-GB"/>
              </w:rPr>
              <w:t>ugust - 15</w:t>
            </w:r>
            <w:r w:rsidRPr="0099703B">
              <w:rPr>
                <w:rFonts w:ascii="Arial" w:eastAsia="Times New Roman" w:hAnsi="Arial" w:cs="Arial"/>
                <w:color w:val="454545"/>
                <w:sz w:val="24"/>
                <w:szCs w:val="24"/>
                <w:lang w:eastAsia="en-GB"/>
              </w:rPr>
              <w:t xml:space="preserve"> September (Alastair Noyce, Centre for Preventive Neurology)</w:t>
            </w:r>
          </w:p>
          <w:p w14:paraId="262E99E6" w14:textId="7C990D3C" w:rsidR="0014733E" w:rsidRDefault="0014733E" w:rsidP="0014733E">
            <w:pPr>
              <w:rPr>
                <w:rFonts w:ascii="Arial" w:eastAsia="Times New Roman" w:hAnsi="Arial" w:cs="Arial"/>
                <w:b/>
                <w:color w:val="0C746A"/>
                <w:sz w:val="24"/>
                <w:szCs w:val="24"/>
                <w:bdr w:val="none" w:sz="0" w:space="0" w:color="auto" w:frame="1"/>
                <w:shd w:val="clear" w:color="auto" w:fill="FFFFFF"/>
                <w:lang w:eastAsia="en-GB"/>
              </w:rPr>
            </w:pPr>
          </w:p>
        </w:tc>
      </w:tr>
      <w:tr w:rsidR="0014733E" w:rsidRPr="00D071E5" w14:paraId="7ECFE07B" w14:textId="77777777" w:rsidTr="00835345">
        <w:trPr>
          <w:trHeight w:val="498"/>
        </w:trPr>
        <w:tc>
          <w:tcPr>
            <w:tcW w:w="4510" w:type="dxa"/>
            <w:tcBorders>
              <w:top w:val="nil"/>
              <w:left w:val="nil"/>
              <w:bottom w:val="nil"/>
              <w:right w:val="nil"/>
            </w:tcBorders>
          </w:tcPr>
          <w:p w14:paraId="59EE6C83" w14:textId="1BD68D85" w:rsidR="0014733E" w:rsidRPr="00111BCF" w:rsidRDefault="0014733E" w:rsidP="0014733E">
            <w:pPr>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Since 31 August</w:t>
            </w:r>
            <w:r w:rsidRPr="0099703B">
              <w:rPr>
                <w:rFonts w:ascii="Arial" w:eastAsia="Times New Roman" w:hAnsi="Arial" w:cs="Arial"/>
                <w:color w:val="454545"/>
                <w:sz w:val="24"/>
                <w:szCs w:val="24"/>
                <w:lang w:eastAsia="en-GB"/>
              </w:rPr>
              <w:t xml:space="preserve"> Alastair Noyce </w:t>
            </w:r>
            <w:r>
              <w:rPr>
                <w:rFonts w:ascii="Arial" w:eastAsia="Times New Roman" w:hAnsi="Arial" w:cs="Arial"/>
                <w:color w:val="454545"/>
                <w:sz w:val="24"/>
                <w:szCs w:val="24"/>
                <w:lang w:eastAsia="en-GB"/>
              </w:rPr>
              <w:t xml:space="preserve">has </w:t>
            </w:r>
            <w:r w:rsidRPr="0099703B">
              <w:rPr>
                <w:rFonts w:ascii="Arial" w:eastAsia="Times New Roman" w:hAnsi="Arial" w:cs="Arial"/>
                <w:color w:val="454545"/>
                <w:sz w:val="24"/>
                <w:szCs w:val="24"/>
                <w:lang w:eastAsia="en-GB"/>
              </w:rPr>
              <w:t xml:space="preserve">made multiple media appearances to plead the case against criminalising possession of nitrous oxide, voicing his primary concern that this government action will lead to a reluctance to seek medical care among young people suffering physical effects of nitrous oxide abuse, who fear a criminal record.  Al appeared on a ten minute Newsnight special and BBC breakfast (31 August), the Andrew Marr show on LBC radio (5 Sept), the Vanessa Feltz show (6 Sept), and in </w:t>
            </w:r>
            <w:hyperlink r:id="rId50" w:history="1">
              <w:r w:rsidRPr="0099703B">
                <w:rPr>
                  <w:rStyle w:val="Hyperlink"/>
                  <w:rFonts w:ascii="Arial" w:eastAsia="Times New Roman" w:hAnsi="Arial" w:cs="Arial"/>
                  <w:color w:val="454545"/>
                  <w:sz w:val="24"/>
                  <w:szCs w:val="24"/>
                  <w:lang w:eastAsia="en-GB"/>
                </w:rPr>
                <w:t>The Face</w:t>
              </w:r>
            </w:hyperlink>
            <w:r>
              <w:rPr>
                <w:rFonts w:ascii="Arial" w:eastAsia="Times New Roman" w:hAnsi="Arial" w:cs="Arial"/>
                <w:color w:val="454545"/>
                <w:sz w:val="24"/>
                <w:szCs w:val="24"/>
                <w:lang w:eastAsia="en-GB"/>
              </w:rPr>
              <w:t xml:space="preserve"> </w:t>
            </w:r>
            <w:r w:rsidRPr="0099703B">
              <w:rPr>
                <w:rFonts w:ascii="Arial" w:eastAsia="Times New Roman" w:hAnsi="Arial" w:cs="Arial"/>
                <w:color w:val="454545"/>
                <w:sz w:val="24"/>
                <w:szCs w:val="24"/>
                <w:lang w:eastAsia="en-GB"/>
              </w:rPr>
              <w:t>(13 Sept)</w:t>
            </w:r>
            <w:r>
              <w:rPr>
                <w:rFonts w:ascii="Arial" w:eastAsia="Times New Roman" w:hAnsi="Arial" w:cs="Arial"/>
                <w:color w:val="454545"/>
                <w:sz w:val="24"/>
                <w:szCs w:val="24"/>
                <w:lang w:eastAsia="en-GB"/>
              </w:rPr>
              <w:t>,</w:t>
            </w:r>
            <w:r w:rsidRPr="0099703B">
              <w:rPr>
                <w:rFonts w:ascii="Arial" w:eastAsia="Times New Roman" w:hAnsi="Arial" w:cs="Arial"/>
                <w:color w:val="454545"/>
                <w:sz w:val="24"/>
                <w:szCs w:val="24"/>
                <w:lang w:eastAsia="en-GB"/>
              </w:rPr>
              <w:t xml:space="preserve"> drawing attention to the medical consequences of the forthcoming legislation. The story </w:t>
            </w:r>
            <w:r w:rsidRPr="0099703B">
              <w:rPr>
                <w:rFonts w:ascii="Arial" w:eastAsia="Times New Roman" w:hAnsi="Arial" w:cs="Arial"/>
                <w:color w:val="454545"/>
                <w:sz w:val="24"/>
                <w:szCs w:val="24"/>
                <w:lang w:eastAsia="en-GB"/>
              </w:rPr>
              <w:lastRenderedPageBreak/>
              <w:t>was also featured on the BBC website. Alastair is the lead author in a group of 15 neurological experts who have penned a letter to the Minister for Policing, setting out their disagreement with the proposed government policy</w:t>
            </w:r>
            <w:r w:rsidRPr="00667B33">
              <w:rPr>
                <w:rFonts w:ascii="Arial" w:eastAsia="Times New Roman" w:hAnsi="Arial" w:cs="Arial"/>
                <w:color w:val="454545"/>
                <w:sz w:val="24"/>
                <w:szCs w:val="24"/>
                <w:lang w:eastAsia="en-GB"/>
              </w:rPr>
              <w:t xml:space="preserve">. </w:t>
            </w:r>
          </w:p>
        </w:tc>
        <w:tc>
          <w:tcPr>
            <w:tcW w:w="4511" w:type="dxa"/>
            <w:tcBorders>
              <w:top w:val="nil"/>
              <w:left w:val="nil"/>
              <w:bottom w:val="nil"/>
              <w:right w:val="nil"/>
            </w:tcBorders>
          </w:tcPr>
          <w:p w14:paraId="3DC57ABA" w14:textId="6175AD65" w:rsidR="0014733E" w:rsidRDefault="0014733E" w:rsidP="0014733E">
            <w:pPr>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lastRenderedPageBreak/>
              <w:t xml:space="preserve">   </w:t>
            </w:r>
            <w:r>
              <w:rPr>
                <w:noProof/>
                <w:lang w:eastAsia="en-GB"/>
              </w:rPr>
              <w:drawing>
                <wp:inline distT="0" distB="0" distL="0" distR="0" wp14:anchorId="71950727" wp14:editId="4E82200E">
                  <wp:extent cx="2236275" cy="23413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223" t="10441" r="43360" b="23728"/>
                          <a:stretch/>
                        </pic:blipFill>
                        <pic:spPr bwMode="auto">
                          <a:xfrm>
                            <a:off x="0" y="0"/>
                            <a:ext cx="2254532" cy="2360510"/>
                          </a:xfrm>
                          <a:prstGeom prst="rect">
                            <a:avLst/>
                          </a:prstGeom>
                          <a:ln>
                            <a:noFill/>
                          </a:ln>
                          <a:extLst>
                            <a:ext uri="{53640926-AAD7-44D8-BBD7-CCE9431645EC}">
                              <a14:shadowObscured xmlns:a14="http://schemas.microsoft.com/office/drawing/2010/main"/>
                            </a:ext>
                          </a:extLst>
                        </pic:spPr>
                      </pic:pic>
                    </a:graphicData>
                  </a:graphic>
                </wp:inline>
              </w:drawing>
            </w:r>
          </w:p>
          <w:p w14:paraId="2AC5BC27" w14:textId="2AF9680E" w:rsidR="0014733E" w:rsidRPr="00BE73D1" w:rsidRDefault="0014733E" w:rsidP="0014733E">
            <w:pPr>
              <w:rPr>
                <w:rFonts w:ascii="Arial" w:eastAsia="Times New Roman" w:hAnsi="Arial" w:cs="Arial"/>
                <w:color w:val="454545"/>
                <w:sz w:val="24"/>
                <w:szCs w:val="24"/>
                <w:lang w:eastAsia="en-GB"/>
              </w:rPr>
            </w:pPr>
            <w:r>
              <w:rPr>
                <w:noProof/>
                <w:lang w:eastAsia="en-GB"/>
              </w:rPr>
              <w:lastRenderedPageBreak/>
              <w:drawing>
                <wp:inline distT="0" distB="0" distL="0" distR="0" wp14:anchorId="3D199F5A" wp14:editId="1B03175D">
                  <wp:extent cx="2601912" cy="1484923"/>
                  <wp:effectExtent l="0" t="0" r="825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572" t="10853" r="14811" b="12425"/>
                          <a:stretch/>
                        </pic:blipFill>
                        <pic:spPr bwMode="auto">
                          <a:xfrm>
                            <a:off x="0" y="0"/>
                            <a:ext cx="2632875" cy="1502593"/>
                          </a:xfrm>
                          <a:prstGeom prst="rect">
                            <a:avLst/>
                          </a:prstGeom>
                          <a:ln>
                            <a:noFill/>
                          </a:ln>
                          <a:extLst>
                            <a:ext uri="{53640926-AAD7-44D8-BBD7-CCE9431645EC}">
                              <a14:shadowObscured xmlns:a14="http://schemas.microsoft.com/office/drawing/2010/main"/>
                            </a:ext>
                          </a:extLst>
                        </pic:spPr>
                      </pic:pic>
                    </a:graphicData>
                  </a:graphic>
                </wp:inline>
              </w:drawing>
            </w:r>
          </w:p>
        </w:tc>
      </w:tr>
      <w:tr w:rsidR="0014733E" w:rsidRPr="00D071E5" w14:paraId="03576C90" w14:textId="77777777" w:rsidTr="00B312BB">
        <w:trPr>
          <w:trHeight w:val="498"/>
        </w:trPr>
        <w:tc>
          <w:tcPr>
            <w:tcW w:w="9021" w:type="dxa"/>
            <w:gridSpan w:val="2"/>
            <w:tcBorders>
              <w:top w:val="nil"/>
              <w:left w:val="nil"/>
              <w:bottom w:val="nil"/>
              <w:right w:val="nil"/>
            </w:tcBorders>
          </w:tcPr>
          <w:p w14:paraId="461FB3C6" w14:textId="77777777" w:rsidR="0014733E" w:rsidRDefault="0014733E" w:rsidP="0014733E">
            <w:pPr>
              <w:rPr>
                <w:rFonts w:ascii="Arial" w:hAnsi="Arial" w:cs="Arial"/>
                <w:b/>
                <w:color w:val="0C746A"/>
                <w:sz w:val="24"/>
                <w:szCs w:val="24"/>
                <w:shd w:val="clear" w:color="auto" w:fill="FFFFFF"/>
              </w:rPr>
            </w:pPr>
          </w:p>
          <w:p w14:paraId="77ADF57C" w14:textId="10FFF326" w:rsidR="0014733E" w:rsidRPr="00DC6806" w:rsidRDefault="0014733E" w:rsidP="0014733E">
            <w:pPr>
              <w:rPr>
                <w:rFonts w:ascii="Arial" w:eastAsia="Times New Roman" w:hAnsi="Arial" w:cs="Arial"/>
                <w:b/>
                <w:color w:val="454545"/>
                <w:sz w:val="24"/>
                <w:szCs w:val="24"/>
                <w:lang w:eastAsia="en-GB"/>
              </w:rPr>
            </w:pPr>
            <w:r w:rsidRPr="00DC6806">
              <w:rPr>
                <w:rFonts w:ascii="Arial" w:hAnsi="Arial" w:cs="Arial"/>
                <w:b/>
                <w:color w:val="0C746A"/>
                <w:sz w:val="24"/>
                <w:szCs w:val="24"/>
                <w:shd w:val="clear" w:color="auto" w:fill="FFFFFF"/>
              </w:rPr>
              <w:t>Radiology QA in the Yorkshire Lung Screening Trial</w:t>
            </w:r>
          </w:p>
          <w:p w14:paraId="67AF975F" w14:textId="77777777" w:rsidR="0014733E" w:rsidRDefault="0014733E" w:rsidP="0014733E">
            <w:pPr>
              <w:rPr>
                <w:rFonts w:ascii="Arial" w:eastAsia="Times New Roman" w:hAnsi="Arial" w:cs="Arial"/>
                <w:color w:val="454545"/>
                <w:sz w:val="24"/>
                <w:szCs w:val="24"/>
                <w:lang w:eastAsia="en-GB"/>
              </w:rPr>
            </w:pPr>
            <w:r w:rsidRPr="00295B28">
              <w:rPr>
                <w:rFonts w:ascii="Arial" w:eastAsia="Times New Roman" w:hAnsi="Arial" w:cs="Arial"/>
                <w:color w:val="454545"/>
                <w:sz w:val="24"/>
                <w:szCs w:val="24"/>
                <w:lang w:eastAsia="en-GB"/>
              </w:rPr>
              <w:t>1 September (Rhian Gabe</w:t>
            </w:r>
            <w:r>
              <w:rPr>
                <w:rFonts w:ascii="Arial" w:eastAsia="Times New Roman" w:hAnsi="Arial" w:cs="Arial"/>
                <w:color w:val="454545"/>
                <w:sz w:val="24"/>
                <w:szCs w:val="24"/>
                <w:lang w:eastAsia="en-GB"/>
              </w:rPr>
              <w:t>. Centre for Evaluation and Methods)</w:t>
            </w:r>
          </w:p>
          <w:p w14:paraId="6258CA58" w14:textId="1674DA7F" w:rsidR="0014733E" w:rsidRDefault="0014733E" w:rsidP="0014733E">
            <w:pPr>
              <w:rPr>
                <w:noProof/>
                <w:lang w:eastAsia="en-GB"/>
              </w:rPr>
            </w:pPr>
          </w:p>
        </w:tc>
      </w:tr>
      <w:tr w:rsidR="0014733E" w:rsidRPr="00D071E5" w14:paraId="58EF22E4" w14:textId="77777777" w:rsidTr="00DB7F4B">
        <w:trPr>
          <w:trHeight w:val="498"/>
        </w:trPr>
        <w:tc>
          <w:tcPr>
            <w:tcW w:w="4510" w:type="dxa"/>
            <w:tcBorders>
              <w:top w:val="nil"/>
              <w:left w:val="nil"/>
              <w:bottom w:val="nil"/>
              <w:right w:val="nil"/>
            </w:tcBorders>
          </w:tcPr>
          <w:p w14:paraId="5DFBF264" w14:textId="77777777" w:rsidR="0014733E" w:rsidRDefault="0014733E" w:rsidP="0014733E">
            <w:pPr>
              <w:rPr>
                <w:rFonts w:ascii="Arial" w:eastAsia="Times New Roman" w:hAnsi="Arial" w:cs="Arial"/>
                <w:color w:val="454545"/>
                <w:sz w:val="24"/>
                <w:szCs w:val="24"/>
                <w:lang w:eastAsia="en-GB"/>
              </w:rPr>
            </w:pPr>
            <w:r>
              <w:rPr>
                <w:noProof/>
                <w:lang w:eastAsia="en-GB"/>
              </w:rPr>
              <w:drawing>
                <wp:inline distT="0" distB="0" distL="0" distR="0" wp14:anchorId="25002FDA" wp14:editId="6B785F63">
                  <wp:extent cx="2722099" cy="3244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6118" t="21272" r="34301" b="74848"/>
                          <a:stretch/>
                        </pic:blipFill>
                        <pic:spPr bwMode="auto">
                          <a:xfrm>
                            <a:off x="0" y="0"/>
                            <a:ext cx="3943110" cy="470034"/>
                          </a:xfrm>
                          <a:prstGeom prst="rect">
                            <a:avLst/>
                          </a:prstGeom>
                          <a:ln>
                            <a:noFill/>
                          </a:ln>
                          <a:extLst>
                            <a:ext uri="{53640926-AAD7-44D8-BBD7-CCE9431645EC}">
                              <a14:shadowObscured xmlns:a14="http://schemas.microsoft.com/office/drawing/2010/main"/>
                            </a:ext>
                          </a:extLst>
                        </pic:spPr>
                      </pic:pic>
                    </a:graphicData>
                  </a:graphic>
                </wp:inline>
              </w:drawing>
            </w:r>
          </w:p>
          <w:p w14:paraId="68189957" w14:textId="33323E82" w:rsidR="0014733E" w:rsidRPr="00234646" w:rsidRDefault="0014733E" w:rsidP="0014733E">
            <w:pPr>
              <w:rPr>
                <w:rFonts w:ascii="Arial" w:eastAsia="Times New Roman" w:hAnsi="Arial" w:cs="Arial"/>
                <w:color w:val="454545"/>
                <w:sz w:val="24"/>
                <w:szCs w:val="24"/>
                <w:lang w:eastAsia="en-GB"/>
              </w:rPr>
            </w:pPr>
            <w:r>
              <w:rPr>
                <w:noProof/>
                <w:lang w:eastAsia="en-GB"/>
              </w:rPr>
              <w:drawing>
                <wp:inline distT="0" distB="0" distL="0" distR="0" wp14:anchorId="2994D8E5" wp14:editId="284DF1EF">
                  <wp:extent cx="2703195" cy="373497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4261" t="24226" r="22827" b="6047"/>
                          <a:stretch/>
                        </pic:blipFill>
                        <pic:spPr bwMode="auto">
                          <a:xfrm>
                            <a:off x="0" y="0"/>
                            <a:ext cx="2751688" cy="3801974"/>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2BF88C8" w14:textId="398FCA98" w:rsidR="0014733E" w:rsidRPr="007A6F45" w:rsidRDefault="0014733E" w:rsidP="0014733E">
            <w:pPr>
              <w:rPr>
                <w:rFonts w:ascii="Arial" w:eastAsia="Times New Roman" w:hAnsi="Arial" w:cs="Arial"/>
                <w:color w:val="454545"/>
                <w:sz w:val="24"/>
                <w:szCs w:val="24"/>
                <w:u w:val="single"/>
                <w:lang w:eastAsia="en-GB"/>
              </w:rPr>
            </w:pPr>
            <w:r w:rsidRPr="00D162DD">
              <w:rPr>
                <w:rFonts w:ascii="Arial" w:eastAsia="Times New Roman" w:hAnsi="Arial" w:cs="Arial"/>
                <w:bCs/>
                <w:color w:val="454545"/>
                <w:sz w:val="24"/>
                <w:szCs w:val="24"/>
                <w:lang w:eastAsia="en-GB"/>
              </w:rPr>
              <w:t xml:space="preserve">In a </w:t>
            </w:r>
            <w:hyperlink r:id="rId54" w:history="1">
              <w:r w:rsidRPr="00D162DD">
                <w:rPr>
                  <w:rStyle w:val="Hyperlink"/>
                  <w:rFonts w:ascii="Arial" w:eastAsia="Times New Roman" w:hAnsi="Arial" w:cs="Arial"/>
                  <w:color w:val="454545"/>
                  <w:sz w:val="24"/>
                  <w:szCs w:val="24"/>
                  <w:lang w:eastAsia="en-GB"/>
                </w:rPr>
                <w:t>study</w:t>
              </w:r>
            </w:hyperlink>
            <w:r w:rsidRPr="00D162DD">
              <w:rPr>
                <w:rFonts w:ascii="Arial" w:eastAsia="Times New Roman" w:hAnsi="Arial" w:cs="Arial"/>
                <w:bCs/>
                <w:color w:val="454545"/>
                <w:sz w:val="24"/>
                <w:szCs w:val="24"/>
                <w:lang w:eastAsia="en-GB"/>
              </w:rPr>
              <w:t xml:space="preserve"> of the structured quality assurance (QA) process for low-dose CT (LDCT) scans in the Yorkshire Lung Screening Trial, radiologists reviewed a randomly selected 5% of negative scans (208) and all scans of cases with a subsequent diagnosis of extra-pulmonary cancer (11) or interval lung cancer (10) not detected on the baseline scan. The selected </w:t>
            </w:r>
            <w:r w:rsidRPr="00D162DD">
              <w:rPr>
                <w:rFonts w:ascii="Arial" w:eastAsia="Times New Roman" w:hAnsi="Arial" w:cs="Arial"/>
                <w:color w:val="454545"/>
                <w:sz w:val="24"/>
                <w:szCs w:val="24"/>
                <w:lang w:eastAsia="en-GB"/>
              </w:rPr>
              <w:t>scans were single read after using computer-aided detection software. Only three reports were ultimately judged "unsatisfactory": two randomly selected negative scans (</w:t>
            </w:r>
            <w:r w:rsidRPr="00D162DD">
              <w:rPr>
                <w:rFonts w:ascii="Arial" w:eastAsia="Times New Roman" w:hAnsi="Arial" w:cs="Arial"/>
                <w:i/>
                <w:iCs/>
                <w:color w:val="454545"/>
                <w:sz w:val="24"/>
                <w:szCs w:val="24"/>
                <w:lang w:eastAsia="en-GB"/>
              </w:rPr>
              <w:t>n</w:t>
            </w:r>
            <w:r w:rsidRPr="00D162DD">
              <w:rPr>
                <w:rFonts w:ascii="Arial" w:eastAsia="Times New Roman" w:hAnsi="Arial" w:cs="Arial"/>
                <w:color w:val="454545"/>
                <w:sz w:val="24"/>
                <w:szCs w:val="24"/>
                <w:lang w:eastAsia="en-GB"/>
              </w:rPr>
              <w:t> = 2/208) and one interval lung cancer scan (</w:t>
            </w:r>
            <w:r w:rsidRPr="00D162DD">
              <w:rPr>
                <w:rFonts w:ascii="Arial" w:eastAsia="Times New Roman" w:hAnsi="Arial" w:cs="Arial"/>
                <w:i/>
                <w:iCs/>
                <w:color w:val="454545"/>
                <w:sz w:val="24"/>
                <w:szCs w:val="24"/>
                <w:lang w:eastAsia="en-GB"/>
              </w:rPr>
              <w:t>n</w:t>
            </w:r>
            <w:r w:rsidRPr="00D162DD">
              <w:rPr>
                <w:rFonts w:ascii="Arial" w:eastAsia="Times New Roman" w:hAnsi="Arial" w:cs="Arial"/>
                <w:color w:val="454545"/>
                <w:sz w:val="24"/>
                <w:szCs w:val="24"/>
                <w:lang w:eastAsia="en-GB"/>
              </w:rPr>
              <w:t> = 1/10). Of 5 cases judged "satisfactory with learning points", 4 were related to oesophageal abnormalities where the participant was subsequently diagnosed with oesophageal cancer. Researchers conclude that this QA process may represent a framework for future QA of national screening programmes.</w:t>
            </w:r>
          </w:p>
        </w:tc>
      </w:tr>
      <w:tr w:rsidR="0014733E" w:rsidRPr="00D071E5" w14:paraId="479F559A" w14:textId="77777777" w:rsidTr="00DB7F4B">
        <w:trPr>
          <w:trHeight w:val="498"/>
        </w:trPr>
        <w:tc>
          <w:tcPr>
            <w:tcW w:w="9021" w:type="dxa"/>
            <w:gridSpan w:val="2"/>
            <w:tcBorders>
              <w:top w:val="nil"/>
              <w:left w:val="nil"/>
              <w:bottom w:val="nil"/>
              <w:right w:val="nil"/>
            </w:tcBorders>
          </w:tcPr>
          <w:p w14:paraId="2EF98270" w14:textId="77777777" w:rsidR="0014733E" w:rsidRDefault="0014733E" w:rsidP="0014733E">
            <w:pPr>
              <w:rPr>
                <w:rFonts w:ascii="Arial" w:eastAsia="Times New Roman" w:hAnsi="Arial" w:cs="Arial"/>
                <w:b/>
                <w:color w:val="0C746A"/>
                <w:sz w:val="24"/>
                <w:szCs w:val="24"/>
                <w:bdr w:val="none" w:sz="0" w:space="0" w:color="auto" w:frame="1"/>
                <w:shd w:val="clear" w:color="auto" w:fill="FFFFFF"/>
                <w:lang w:eastAsia="en-GB"/>
              </w:rPr>
            </w:pPr>
          </w:p>
          <w:p w14:paraId="6FD231EB" w14:textId="77777777" w:rsidR="0014733E" w:rsidRPr="00C2561A" w:rsidRDefault="0014733E" w:rsidP="0014733E">
            <w:pPr>
              <w:rPr>
                <w:rFonts w:ascii="Arial" w:hAnsi="Arial" w:cs="Arial"/>
                <w:b/>
                <w:color w:val="454545"/>
                <w:sz w:val="24"/>
                <w:szCs w:val="24"/>
                <w:shd w:val="clear" w:color="auto" w:fill="FFFFFF"/>
              </w:rPr>
            </w:pPr>
            <w:r>
              <w:rPr>
                <w:rFonts w:ascii="Arial" w:hAnsi="Arial" w:cs="Arial"/>
                <w:b/>
                <w:color w:val="0C746A"/>
                <w:sz w:val="24"/>
                <w:szCs w:val="24"/>
                <w:shd w:val="clear" w:color="auto" w:fill="FFFFFF"/>
              </w:rPr>
              <w:t>Mapping c</w:t>
            </w:r>
            <w:r w:rsidRPr="00C2561A">
              <w:rPr>
                <w:rFonts w:ascii="Arial" w:hAnsi="Arial" w:cs="Arial"/>
                <w:b/>
                <w:color w:val="0C746A"/>
                <w:sz w:val="24"/>
                <w:szCs w:val="24"/>
                <w:shd w:val="clear" w:color="auto" w:fill="FFFFFF"/>
              </w:rPr>
              <w:t xml:space="preserve">linical trials in </w:t>
            </w:r>
            <w:r w:rsidRPr="00605D33">
              <w:rPr>
                <w:rFonts w:ascii="Arial" w:hAnsi="Arial" w:cs="Arial"/>
                <w:b/>
                <w:color w:val="0C746A"/>
                <w:sz w:val="24"/>
                <w:szCs w:val="24"/>
                <w:shd w:val="clear" w:color="auto" w:fill="FFFFFF"/>
              </w:rPr>
              <w:t>cancer</w:t>
            </w:r>
            <w:r w:rsidRPr="00C2561A">
              <w:rPr>
                <w:rFonts w:ascii="Arial" w:hAnsi="Arial" w:cs="Arial"/>
                <w:b/>
                <w:color w:val="0C746A"/>
                <w:sz w:val="24"/>
                <w:szCs w:val="24"/>
                <w:shd w:val="clear" w:color="auto" w:fill="FFFFFF"/>
              </w:rPr>
              <w:t xml:space="preserve"> screening, prevention and early diag</w:t>
            </w:r>
            <w:r>
              <w:rPr>
                <w:rFonts w:ascii="Arial" w:hAnsi="Arial" w:cs="Arial"/>
                <w:b/>
                <w:color w:val="0C746A"/>
                <w:sz w:val="24"/>
                <w:szCs w:val="24"/>
                <w:shd w:val="clear" w:color="auto" w:fill="FFFFFF"/>
              </w:rPr>
              <w:t>nosis</w:t>
            </w:r>
            <w:r w:rsidRPr="00C2561A">
              <w:rPr>
                <w:rFonts w:ascii="Arial" w:hAnsi="Arial" w:cs="Arial"/>
                <w:b/>
                <w:color w:val="0C746A"/>
                <w:sz w:val="24"/>
                <w:szCs w:val="24"/>
                <w:shd w:val="clear" w:color="auto" w:fill="FFFFFF"/>
              </w:rPr>
              <w:t xml:space="preserve"> </w:t>
            </w:r>
          </w:p>
          <w:p w14:paraId="6DD20459" w14:textId="77777777" w:rsidR="0014733E" w:rsidRPr="00C36BDA" w:rsidRDefault="0014733E" w:rsidP="0014733E">
            <w:pPr>
              <w:rPr>
                <w:rFonts w:ascii="Arial" w:eastAsia="Times New Roman" w:hAnsi="Arial" w:cs="Arial"/>
                <w:color w:val="454545"/>
                <w:sz w:val="24"/>
                <w:szCs w:val="24"/>
                <w:lang w:eastAsia="en-GB"/>
              </w:rPr>
            </w:pPr>
            <w:r w:rsidRPr="00C36BDA">
              <w:rPr>
                <w:rFonts w:ascii="Arial" w:hAnsi="Arial" w:cs="Arial"/>
                <w:color w:val="454545"/>
                <w:sz w:val="24"/>
                <w:szCs w:val="24"/>
                <w:shd w:val="clear" w:color="auto" w:fill="FFFFFF"/>
              </w:rPr>
              <w:t>4 September (Dipesh Gopal, Centre for Primary Care)</w:t>
            </w:r>
          </w:p>
          <w:p w14:paraId="75187DCF" w14:textId="514714E5" w:rsidR="0014733E" w:rsidRPr="0084229E" w:rsidRDefault="0014733E" w:rsidP="0014733E">
            <w:pPr>
              <w:rPr>
                <w:rFonts w:ascii="Arial" w:eastAsia="Times New Roman" w:hAnsi="Arial" w:cs="Arial"/>
                <w:b/>
                <w:color w:val="0C746A"/>
                <w:sz w:val="24"/>
                <w:szCs w:val="24"/>
                <w:bdr w:val="none" w:sz="0" w:space="0" w:color="auto" w:frame="1"/>
                <w:shd w:val="clear" w:color="auto" w:fill="FFFFFF"/>
                <w:lang w:eastAsia="en-GB"/>
              </w:rPr>
            </w:pPr>
          </w:p>
        </w:tc>
      </w:tr>
      <w:tr w:rsidR="0014733E" w:rsidRPr="00D071E5" w14:paraId="225C4E1F" w14:textId="77777777" w:rsidTr="00DB7F4B">
        <w:trPr>
          <w:trHeight w:val="498"/>
        </w:trPr>
        <w:tc>
          <w:tcPr>
            <w:tcW w:w="9021" w:type="dxa"/>
            <w:gridSpan w:val="2"/>
            <w:tcBorders>
              <w:top w:val="nil"/>
              <w:left w:val="nil"/>
              <w:bottom w:val="nil"/>
              <w:right w:val="nil"/>
            </w:tcBorders>
          </w:tcPr>
          <w:p w14:paraId="4A2DCE0F" w14:textId="77777777" w:rsidR="0014733E" w:rsidRPr="00D162DD" w:rsidRDefault="0014733E" w:rsidP="0014733E">
            <w:pPr>
              <w:rPr>
                <w:rFonts w:ascii="Arial" w:eastAsia="Times New Roman" w:hAnsi="Arial" w:cs="Arial"/>
                <w:color w:val="454545"/>
                <w:sz w:val="24"/>
                <w:szCs w:val="24"/>
                <w:lang w:eastAsia="en-GB"/>
              </w:rPr>
            </w:pPr>
            <w:r w:rsidRPr="00D162DD">
              <w:rPr>
                <w:rFonts w:ascii="Arial" w:eastAsia="Times New Roman" w:hAnsi="Arial" w:cs="Arial"/>
                <w:color w:val="454545"/>
                <w:sz w:val="24"/>
                <w:szCs w:val="24"/>
                <w:lang w:eastAsia="en-GB"/>
              </w:rPr>
              <w:t xml:space="preserve">Evaluating 2888 clinical trials focused on cancer screening, prevention and early diagnosis (SPED) that were published 2007-March 2020, a systematic mapping review identifies areas of unmet need and highlights research priorities. </w:t>
            </w:r>
            <w:hyperlink r:id="rId55" w:history="1">
              <w:r w:rsidRPr="00D162DD">
                <w:rPr>
                  <w:rStyle w:val="Hyperlink"/>
                  <w:rFonts w:ascii="Arial" w:eastAsia="Times New Roman" w:hAnsi="Arial" w:cs="Arial"/>
                  <w:color w:val="454545"/>
                  <w:sz w:val="24"/>
                  <w:szCs w:val="24"/>
                  <w:lang w:eastAsia="en-GB"/>
                </w:rPr>
                <w:t>Results</w:t>
              </w:r>
            </w:hyperlink>
            <w:r w:rsidRPr="00D162DD">
              <w:rPr>
                <w:rFonts w:ascii="Arial" w:eastAsia="Times New Roman" w:hAnsi="Arial" w:cs="Arial"/>
                <w:color w:val="454545"/>
                <w:sz w:val="24"/>
                <w:szCs w:val="24"/>
                <w:lang w:eastAsia="en-GB"/>
              </w:rPr>
              <w:t xml:space="preserve"> showed that studies on colorectal, breast, and cervical cancer, which cover 19.3% of global cancer deaths, comprised 61% of publications. In comparison, studies on lung and liver cancer, responsible for 26.3% of global cancer deaths, comprised just 6.4% of publications. Number of studies varied markedly according to geographical location, with 88% based in North America, Europe, or Asia. Researchers hope the findings will help drive future research effort so that resources can be directed towards major challenges in cancer SPED.</w:t>
            </w:r>
          </w:p>
          <w:p w14:paraId="31298EE9" w14:textId="77777777" w:rsidR="0014733E" w:rsidRDefault="0014733E" w:rsidP="0014733E">
            <w:pPr>
              <w:rPr>
                <w:rFonts w:ascii="Arial" w:eastAsia="Times New Roman" w:hAnsi="Arial" w:cs="Arial"/>
                <w:b/>
                <w:color w:val="0C746A"/>
                <w:sz w:val="24"/>
                <w:szCs w:val="24"/>
                <w:bdr w:val="none" w:sz="0" w:space="0" w:color="auto" w:frame="1"/>
                <w:shd w:val="clear" w:color="auto" w:fill="FFFFFF"/>
                <w:lang w:eastAsia="en-GB"/>
              </w:rPr>
            </w:pPr>
          </w:p>
        </w:tc>
      </w:tr>
      <w:tr w:rsidR="0014733E" w:rsidRPr="00D071E5" w14:paraId="60CF4A71" w14:textId="77777777" w:rsidTr="00DB7F4B">
        <w:trPr>
          <w:trHeight w:val="498"/>
        </w:trPr>
        <w:tc>
          <w:tcPr>
            <w:tcW w:w="9021" w:type="dxa"/>
            <w:gridSpan w:val="2"/>
            <w:tcBorders>
              <w:top w:val="nil"/>
              <w:left w:val="nil"/>
              <w:bottom w:val="nil"/>
              <w:right w:val="nil"/>
            </w:tcBorders>
          </w:tcPr>
          <w:p w14:paraId="672A6771" w14:textId="0D23F6C1" w:rsidR="0014733E" w:rsidRDefault="0014733E" w:rsidP="0014733E">
            <w:pPr>
              <w:rPr>
                <w:noProof/>
              </w:rPr>
            </w:pPr>
            <w:r>
              <w:rPr>
                <w:noProof/>
                <w:lang w:eastAsia="en-GB"/>
              </w:rPr>
              <w:lastRenderedPageBreak/>
              <w:drawing>
                <wp:inline distT="0" distB="0" distL="0" distR="0" wp14:anchorId="37BDEF81" wp14:editId="7BC106DC">
                  <wp:extent cx="5570807" cy="2834616"/>
                  <wp:effectExtent l="0" t="0" r="0" b="4445"/>
                  <wp:docPr id="25" name="Picture 25"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46825" cy="2873296"/>
                          </a:xfrm>
                          <a:prstGeom prst="rect">
                            <a:avLst/>
                          </a:prstGeom>
                          <a:noFill/>
                          <a:ln>
                            <a:noFill/>
                          </a:ln>
                        </pic:spPr>
                      </pic:pic>
                    </a:graphicData>
                  </a:graphic>
                </wp:inline>
              </w:drawing>
            </w:r>
          </w:p>
        </w:tc>
      </w:tr>
      <w:tr w:rsidR="0014733E" w:rsidRPr="00D071E5" w14:paraId="11C86276" w14:textId="77777777" w:rsidTr="00DB7F4B">
        <w:trPr>
          <w:trHeight w:val="498"/>
        </w:trPr>
        <w:tc>
          <w:tcPr>
            <w:tcW w:w="9021" w:type="dxa"/>
            <w:gridSpan w:val="2"/>
            <w:tcBorders>
              <w:top w:val="nil"/>
              <w:left w:val="nil"/>
              <w:bottom w:val="nil"/>
              <w:right w:val="nil"/>
            </w:tcBorders>
          </w:tcPr>
          <w:p w14:paraId="72DE3363" w14:textId="77777777" w:rsidR="0014733E" w:rsidRDefault="0014733E" w:rsidP="0014733E">
            <w:pPr>
              <w:shd w:val="clear" w:color="auto" w:fill="FFFFFF"/>
              <w:textAlignment w:val="baseline"/>
              <w:rPr>
                <w:noProof/>
              </w:rPr>
            </w:pPr>
          </w:p>
          <w:p w14:paraId="157863CD" w14:textId="77777777" w:rsidR="0014733E" w:rsidRPr="00605D33" w:rsidRDefault="0014733E" w:rsidP="0014733E">
            <w:pPr>
              <w:rPr>
                <w:rFonts w:ascii="Arial" w:hAnsi="Arial" w:cs="Arial"/>
                <w:b/>
                <w:bCs/>
                <w:color w:val="0C746A"/>
                <w:sz w:val="24"/>
                <w:szCs w:val="24"/>
                <w:bdr w:val="none" w:sz="0" w:space="0" w:color="auto" w:frame="1"/>
              </w:rPr>
            </w:pPr>
            <w:r>
              <w:rPr>
                <w:rFonts w:ascii="Arial" w:hAnsi="Arial" w:cs="Arial"/>
                <w:b/>
                <w:color w:val="0C746A"/>
                <w:sz w:val="24"/>
                <w:szCs w:val="24"/>
                <w:shd w:val="clear" w:color="auto" w:fill="FFFFFF"/>
              </w:rPr>
              <w:t>P</w:t>
            </w:r>
            <w:r w:rsidRPr="00605D33">
              <w:rPr>
                <w:rFonts w:ascii="Arial" w:hAnsi="Arial" w:cs="Arial"/>
                <w:b/>
                <w:color w:val="0C746A"/>
                <w:sz w:val="24"/>
                <w:szCs w:val="24"/>
                <w:shd w:val="clear" w:color="auto" w:fill="FFFFFF"/>
              </w:rPr>
              <w:t>rioritising determinants of improved care in multimorbidity</w:t>
            </w:r>
          </w:p>
          <w:p w14:paraId="46997AB3" w14:textId="77777777" w:rsidR="0014733E" w:rsidRPr="000229D4" w:rsidRDefault="0014733E" w:rsidP="0014733E">
            <w:pPr>
              <w:rPr>
                <w:rFonts w:ascii="Arial" w:hAnsi="Arial" w:cs="Arial"/>
                <w:bCs/>
                <w:color w:val="454545"/>
                <w:sz w:val="24"/>
                <w:szCs w:val="24"/>
                <w:bdr w:val="none" w:sz="0" w:space="0" w:color="auto" w:frame="1"/>
              </w:rPr>
            </w:pPr>
            <w:r w:rsidRPr="00605D33">
              <w:rPr>
                <w:rFonts w:ascii="Arial" w:hAnsi="Arial" w:cs="Arial"/>
                <w:bCs/>
                <w:color w:val="454545"/>
                <w:sz w:val="24"/>
                <w:szCs w:val="24"/>
                <w:bdr w:val="none" w:sz="0" w:space="0" w:color="auto" w:frame="1"/>
              </w:rPr>
              <w:t>5 September (Beth Stuart. Cen</w:t>
            </w:r>
            <w:r>
              <w:rPr>
                <w:rFonts w:ascii="Arial" w:hAnsi="Arial" w:cs="Arial"/>
                <w:bCs/>
                <w:color w:val="454545"/>
                <w:sz w:val="24"/>
                <w:szCs w:val="24"/>
                <w:bdr w:val="none" w:sz="0" w:space="0" w:color="auto" w:frame="1"/>
              </w:rPr>
              <w:t>tre for Evaluation and Methods)</w:t>
            </w:r>
          </w:p>
          <w:p w14:paraId="6F3650D8" w14:textId="3731217B" w:rsidR="0014733E" w:rsidRDefault="0014733E" w:rsidP="0014733E">
            <w:pPr>
              <w:shd w:val="clear" w:color="auto" w:fill="FFFFFF"/>
              <w:textAlignment w:val="baseline"/>
              <w:rPr>
                <w:noProof/>
              </w:rPr>
            </w:pPr>
          </w:p>
        </w:tc>
      </w:tr>
      <w:tr w:rsidR="0014733E" w:rsidRPr="00D071E5" w14:paraId="546B1D49" w14:textId="77777777" w:rsidTr="00DB7F4B">
        <w:trPr>
          <w:trHeight w:val="498"/>
        </w:trPr>
        <w:tc>
          <w:tcPr>
            <w:tcW w:w="4510" w:type="dxa"/>
            <w:tcBorders>
              <w:top w:val="nil"/>
              <w:left w:val="nil"/>
              <w:bottom w:val="nil"/>
              <w:right w:val="nil"/>
            </w:tcBorders>
          </w:tcPr>
          <w:p w14:paraId="1A2C9C8B" w14:textId="77CB6453" w:rsidR="0014733E" w:rsidRPr="00D82170" w:rsidRDefault="0014733E" w:rsidP="0014733E">
            <w:pPr>
              <w:rPr>
                <w:rFonts w:ascii="Arial" w:hAnsi="Arial" w:cs="Arial"/>
                <w:color w:val="454545"/>
                <w:sz w:val="24"/>
                <w:szCs w:val="24"/>
                <w:shd w:val="clear" w:color="auto" w:fill="FFFFFF"/>
              </w:rPr>
            </w:pPr>
            <w:r>
              <w:rPr>
                <w:noProof/>
                <w:lang w:eastAsia="en-GB"/>
              </w:rPr>
              <w:drawing>
                <wp:inline distT="0" distB="0" distL="0" distR="0" wp14:anchorId="50D4B478" wp14:editId="1298C020">
                  <wp:extent cx="2777958" cy="3868616"/>
                  <wp:effectExtent l="0" t="0" r="3810" b="0"/>
                  <wp:docPr id="43" name="Picture 43" descr="Doctor with building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or with building blocks"/>
                          <pic:cNvPicPr>
                            <a:picLocks noChangeAspect="1" noChangeArrowheads="1"/>
                          </pic:cNvPicPr>
                        </pic:nvPicPr>
                        <pic:blipFill rotWithShape="1">
                          <a:blip r:embed="rId57">
                            <a:extLst>
                              <a:ext uri="{28A0092B-C50C-407E-A947-70E740481C1C}">
                                <a14:useLocalDpi xmlns:a14="http://schemas.microsoft.com/office/drawing/2010/main" val="0"/>
                              </a:ext>
                            </a:extLst>
                          </a:blip>
                          <a:srcRect l="28918" r="27203" b="4614"/>
                          <a:stretch/>
                        </pic:blipFill>
                        <pic:spPr bwMode="auto">
                          <a:xfrm>
                            <a:off x="0" y="0"/>
                            <a:ext cx="2787657" cy="38821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C7E4D60" w14:textId="039B356B" w:rsidR="0014733E" w:rsidRPr="007A6F45" w:rsidRDefault="0014733E" w:rsidP="0014733E">
            <w:pPr>
              <w:rPr>
                <w:rFonts w:ascii="Arial" w:eastAsia="Times New Roman" w:hAnsi="Arial" w:cs="Arial"/>
                <w:color w:val="454545"/>
                <w:sz w:val="24"/>
                <w:szCs w:val="24"/>
                <w:lang w:eastAsia="en-GB"/>
              </w:rPr>
            </w:pPr>
            <w:r w:rsidRPr="00D162DD">
              <w:rPr>
                <w:rFonts w:ascii="Arial" w:hAnsi="Arial" w:cs="Arial"/>
                <w:color w:val="454545"/>
                <w:sz w:val="24"/>
                <w:szCs w:val="24"/>
              </w:rPr>
              <w:t>A three round online Delphi study conducted in England to explore determinants of improved care in people with multiple conditions finds that</w:t>
            </w:r>
            <w:r w:rsidRPr="00D162DD">
              <w:rPr>
                <w:rFonts w:ascii="Arial" w:eastAsia="Times New Roman" w:hAnsi="Arial" w:cs="Arial"/>
                <w:color w:val="454545"/>
                <w:sz w:val="24"/>
                <w:szCs w:val="24"/>
                <w:lang w:eastAsia="en-GB"/>
              </w:rPr>
              <w:t xml:space="preserve"> care systems are still predominantly single condition focused.</w:t>
            </w:r>
            <w:r w:rsidRPr="00D162DD">
              <w:rPr>
                <w:rFonts w:ascii="Arial" w:hAnsi="Arial" w:cs="Arial"/>
                <w:color w:val="454545"/>
                <w:sz w:val="24"/>
                <w:szCs w:val="24"/>
              </w:rPr>
              <w:t xml:space="preserve"> Findings from the </w:t>
            </w:r>
            <w:hyperlink r:id="rId58" w:history="1">
              <w:r w:rsidRPr="00D162DD">
                <w:rPr>
                  <w:rStyle w:val="Hyperlink"/>
                  <w:rFonts w:ascii="Arial" w:hAnsi="Arial" w:cs="Arial"/>
                  <w:bCs/>
                  <w:color w:val="454545"/>
                  <w:sz w:val="24"/>
                  <w:szCs w:val="24"/>
                </w:rPr>
                <w:t>research</w:t>
              </w:r>
            </w:hyperlink>
            <w:r w:rsidRPr="00D162DD">
              <w:rPr>
                <w:rFonts w:ascii="Arial" w:hAnsi="Arial" w:cs="Arial"/>
                <w:color w:val="454545"/>
                <w:sz w:val="24"/>
                <w:szCs w:val="24"/>
              </w:rPr>
              <w:t>, which was conducted with</w:t>
            </w:r>
            <w:r w:rsidRPr="00D162DD">
              <w:rPr>
                <w:rFonts w:ascii="Arial" w:eastAsia="Times New Roman" w:hAnsi="Arial" w:cs="Arial"/>
                <w:color w:val="454545"/>
                <w:sz w:val="24"/>
                <w:szCs w:val="24"/>
                <w:lang w:eastAsia="en-GB"/>
              </w:rPr>
              <w:t xml:space="preserve"> health and social care professionals, data scientists, researchers, people living with multimorbidity and their carers, showed that </w:t>
            </w:r>
            <w:r w:rsidRPr="00D162DD">
              <w:rPr>
                <w:rFonts w:ascii="Arial" w:eastAsia="Times New Roman" w:hAnsi="Arial" w:cs="Arial"/>
                <w:i/>
                <w:color w:val="454545"/>
                <w:sz w:val="24"/>
                <w:szCs w:val="24"/>
                <w:lang w:eastAsia="en-GB"/>
              </w:rPr>
              <w:t>'person-centred and holistic care</w:t>
            </w:r>
            <w:r w:rsidRPr="00D162DD">
              <w:rPr>
                <w:rFonts w:ascii="Arial" w:eastAsia="Times New Roman" w:hAnsi="Arial" w:cs="Arial"/>
                <w:color w:val="454545"/>
                <w:sz w:val="24"/>
                <w:szCs w:val="24"/>
                <w:lang w:eastAsia="en-GB"/>
              </w:rPr>
              <w:t xml:space="preserve">' and </w:t>
            </w:r>
            <w:r w:rsidRPr="00D162DD">
              <w:rPr>
                <w:rFonts w:ascii="Arial" w:eastAsia="Times New Roman" w:hAnsi="Arial" w:cs="Arial"/>
                <w:i/>
                <w:color w:val="454545"/>
                <w:sz w:val="24"/>
                <w:szCs w:val="24"/>
                <w:lang w:eastAsia="en-GB"/>
              </w:rPr>
              <w:t>'coordinated and joined up care</w:t>
            </w:r>
            <w:r w:rsidRPr="00D162DD">
              <w:rPr>
                <w:rFonts w:ascii="Arial" w:eastAsia="Times New Roman" w:hAnsi="Arial" w:cs="Arial"/>
                <w:color w:val="454545"/>
                <w:sz w:val="24"/>
                <w:szCs w:val="24"/>
                <w:lang w:eastAsia="en-GB"/>
              </w:rPr>
              <w:t>', were highly rated determinants in relation to improved care for multimorbidity. Researchers also identified a range of non-medical determinants that are important to providing holistic care for this cohort. They conclude that a move is required from a single condition focused biomedical model to a person-based biopsychosocial approach.</w:t>
            </w:r>
          </w:p>
        </w:tc>
      </w:tr>
      <w:tr w:rsidR="0014733E" w:rsidRPr="00D071E5" w14:paraId="270BAD59" w14:textId="77777777" w:rsidTr="0097150A">
        <w:trPr>
          <w:trHeight w:val="498"/>
        </w:trPr>
        <w:tc>
          <w:tcPr>
            <w:tcW w:w="9021" w:type="dxa"/>
            <w:gridSpan w:val="2"/>
            <w:tcBorders>
              <w:top w:val="nil"/>
              <w:left w:val="nil"/>
              <w:bottom w:val="nil"/>
              <w:right w:val="nil"/>
            </w:tcBorders>
          </w:tcPr>
          <w:p w14:paraId="2C6CD228" w14:textId="77777777" w:rsidR="0014733E" w:rsidRDefault="0014733E" w:rsidP="0014733E">
            <w:pPr>
              <w:rPr>
                <w:rFonts w:ascii="Arial" w:eastAsia="Times New Roman" w:hAnsi="Arial" w:cs="Arial"/>
                <w:color w:val="454545"/>
                <w:sz w:val="24"/>
                <w:szCs w:val="24"/>
                <w:lang w:eastAsia="en-GB"/>
              </w:rPr>
            </w:pPr>
          </w:p>
          <w:p w14:paraId="1D9519C8" w14:textId="77777777" w:rsidR="0014733E" w:rsidRPr="00903390" w:rsidRDefault="0014733E" w:rsidP="0014733E">
            <w:pPr>
              <w:rPr>
                <w:rFonts w:ascii="Arial" w:hAnsi="Arial" w:cs="Arial"/>
                <w:b/>
                <w:bCs/>
                <w:color w:val="0C746A"/>
                <w:sz w:val="24"/>
                <w:szCs w:val="24"/>
              </w:rPr>
            </w:pPr>
            <w:r w:rsidRPr="00903390">
              <w:rPr>
                <w:rFonts w:ascii="Arial" w:hAnsi="Arial" w:cs="Arial"/>
                <w:b/>
                <w:bCs/>
                <w:color w:val="0C746A"/>
                <w:sz w:val="24"/>
                <w:szCs w:val="24"/>
              </w:rPr>
              <w:t>Westminster Food and Nutrition Forum</w:t>
            </w:r>
          </w:p>
          <w:p w14:paraId="7C0AC34E" w14:textId="77777777" w:rsidR="0014733E" w:rsidRPr="00903390" w:rsidRDefault="0014733E" w:rsidP="0014733E">
            <w:pPr>
              <w:rPr>
                <w:rFonts w:ascii="Arial" w:hAnsi="Arial" w:cs="Arial"/>
                <w:bCs/>
                <w:color w:val="454545"/>
                <w:sz w:val="24"/>
                <w:szCs w:val="24"/>
              </w:rPr>
            </w:pPr>
            <w:r w:rsidRPr="00903390">
              <w:rPr>
                <w:rFonts w:ascii="Arial" w:hAnsi="Arial" w:cs="Arial"/>
                <w:bCs/>
                <w:color w:val="454545"/>
                <w:sz w:val="24"/>
                <w:szCs w:val="24"/>
              </w:rPr>
              <w:t>5 September (Hattie Burt. Centre for Public Health and Policy)</w:t>
            </w:r>
          </w:p>
          <w:p w14:paraId="469D9937" w14:textId="090F5642" w:rsidR="0014733E" w:rsidRPr="00920776" w:rsidRDefault="0014733E" w:rsidP="0014733E">
            <w:pPr>
              <w:rPr>
                <w:rFonts w:ascii="Arial" w:eastAsia="Times New Roman" w:hAnsi="Arial" w:cs="Arial"/>
                <w:color w:val="454545"/>
                <w:sz w:val="24"/>
                <w:szCs w:val="24"/>
                <w:lang w:eastAsia="en-GB"/>
              </w:rPr>
            </w:pPr>
          </w:p>
        </w:tc>
      </w:tr>
      <w:tr w:rsidR="0014733E" w:rsidRPr="00D071E5" w14:paraId="353ED51C" w14:textId="77777777" w:rsidTr="00DB7F4B">
        <w:trPr>
          <w:trHeight w:val="498"/>
        </w:trPr>
        <w:tc>
          <w:tcPr>
            <w:tcW w:w="4510" w:type="dxa"/>
            <w:tcBorders>
              <w:top w:val="nil"/>
              <w:left w:val="nil"/>
              <w:bottom w:val="nil"/>
              <w:right w:val="nil"/>
            </w:tcBorders>
          </w:tcPr>
          <w:p w14:paraId="08326D12" w14:textId="2F5A1157" w:rsidR="0014733E" w:rsidRPr="007A6F45" w:rsidRDefault="0014733E" w:rsidP="0014733E">
            <w:pPr>
              <w:rPr>
                <w:rFonts w:ascii="Arial" w:hAnsi="Arial" w:cs="Arial"/>
                <w:color w:val="454545"/>
                <w:sz w:val="24"/>
                <w:szCs w:val="24"/>
                <w:bdr w:val="none" w:sz="0" w:space="0" w:color="auto" w:frame="1"/>
                <w:shd w:val="clear" w:color="auto" w:fill="FFFFFF"/>
              </w:rPr>
            </w:pPr>
            <w:r>
              <w:rPr>
                <w:rFonts w:ascii="Arial" w:eastAsia="Times New Roman" w:hAnsi="Arial" w:cs="Arial"/>
                <w:color w:val="454545"/>
                <w:sz w:val="24"/>
                <w:szCs w:val="24"/>
                <w:lang w:eastAsia="en-GB"/>
              </w:rPr>
              <w:lastRenderedPageBreak/>
              <w:t>S</w:t>
            </w:r>
            <w:r w:rsidRPr="00903390">
              <w:rPr>
                <w:rFonts w:ascii="Arial" w:hAnsi="Arial" w:cs="Arial"/>
                <w:color w:val="454545"/>
                <w:sz w:val="24"/>
                <w:szCs w:val="24"/>
              </w:rPr>
              <w:t>enior policy and international projects officer for World Action on Salt, Sugar and Health in the Health and Lifestyle Research Unit</w:t>
            </w:r>
            <w:r>
              <w:rPr>
                <w:rFonts w:ascii="Arial" w:hAnsi="Arial" w:cs="Arial"/>
                <w:color w:val="454545"/>
                <w:sz w:val="24"/>
                <w:szCs w:val="24"/>
              </w:rPr>
              <w:t>, Hattie Burt,</w:t>
            </w:r>
            <w:r>
              <w:rPr>
                <w:rFonts w:ascii="Arial" w:eastAsia="Times New Roman" w:hAnsi="Arial" w:cs="Arial"/>
                <w:color w:val="454545"/>
                <w:sz w:val="24"/>
                <w:szCs w:val="24"/>
                <w:lang w:eastAsia="en-GB"/>
              </w:rPr>
              <w:t xml:space="preserve"> </w:t>
            </w:r>
            <w:r w:rsidRPr="00903390">
              <w:rPr>
                <w:rFonts w:ascii="Arial" w:eastAsia="Times New Roman" w:hAnsi="Arial" w:cs="Arial"/>
                <w:color w:val="454545"/>
                <w:sz w:val="24"/>
                <w:szCs w:val="24"/>
                <w:lang w:eastAsia="en-GB"/>
              </w:rPr>
              <w:t xml:space="preserve">presented at the Westminster Food and Nutrition Forum policy </w:t>
            </w:r>
            <w:hyperlink r:id="rId59" w:tgtFrame="_blank" w:history="1">
              <w:r w:rsidRPr="00903390">
                <w:rPr>
                  <w:rStyle w:val="Hyperlink"/>
                  <w:rFonts w:ascii="Arial" w:hAnsi="Arial" w:cs="Arial"/>
                  <w:color w:val="454545"/>
                  <w:sz w:val="24"/>
                  <w:szCs w:val="24"/>
                  <w:bdr w:val="none" w:sz="0" w:space="0" w:color="auto" w:frame="1"/>
                </w:rPr>
                <w:t>conference</w:t>
              </w:r>
            </w:hyperlink>
            <w:r w:rsidRPr="00903390">
              <w:rPr>
                <w:rFonts w:ascii="Arial" w:eastAsia="Times New Roman" w:hAnsi="Arial" w:cs="Arial"/>
                <w:color w:val="454545"/>
                <w:sz w:val="24"/>
                <w:szCs w:val="24"/>
                <w:lang w:eastAsia="en-GB"/>
              </w:rPr>
              <w:t>: ‘Next steps for data transparency in the food system’ on 5 September. The conference examined proposals for a more transparent food system following the </w:t>
            </w:r>
            <w:r w:rsidRPr="00903390">
              <w:rPr>
                <w:rFonts w:ascii="Arial" w:eastAsia="Times New Roman" w:hAnsi="Arial" w:cs="Arial"/>
                <w:i/>
                <w:iCs/>
                <w:color w:val="454545"/>
                <w:sz w:val="24"/>
                <w:szCs w:val="24"/>
                <w:lang w:eastAsia="en-GB"/>
              </w:rPr>
              <w:t>Government Food Strategy</w:t>
            </w:r>
            <w:r w:rsidRPr="00903390">
              <w:rPr>
                <w:rFonts w:ascii="Arial" w:eastAsia="Times New Roman" w:hAnsi="Arial" w:cs="Arial"/>
                <w:color w:val="454545"/>
                <w:sz w:val="24"/>
                <w:szCs w:val="24"/>
                <w:lang w:eastAsia="en-GB"/>
              </w:rPr>
              <w:t xml:space="preserve"> published last year, which announced the launch of the Food Data Transparency Partnership. In her presentation, Hattie </w:t>
            </w:r>
            <w:r w:rsidRPr="00903390">
              <w:rPr>
                <w:rStyle w:val="xcontentpasted3"/>
                <w:rFonts w:ascii="Arial" w:hAnsi="Arial" w:cs="Arial"/>
                <w:color w:val="454545"/>
                <w:sz w:val="24"/>
                <w:szCs w:val="24"/>
                <w:bdr w:val="none" w:sz="0" w:space="0" w:color="auto" w:frame="1"/>
                <w:shd w:val="clear" w:color="auto" w:fill="FFFFFF"/>
              </w:rPr>
              <w:t xml:space="preserve">made the case for mandatory reporting of key health and nutrition metrics, using sugar as a case study. </w:t>
            </w:r>
            <w:r>
              <w:rPr>
                <w:rStyle w:val="xcontentpasted3"/>
                <w:rFonts w:ascii="Arial" w:hAnsi="Arial" w:cs="Arial"/>
                <w:color w:val="454545"/>
                <w:sz w:val="24"/>
                <w:szCs w:val="24"/>
                <w:bdr w:val="none" w:sz="0" w:space="0" w:color="auto" w:frame="1"/>
                <w:shd w:val="clear" w:color="auto" w:fill="FFFFFF"/>
              </w:rPr>
              <w:t>She</w:t>
            </w:r>
            <w:r w:rsidRPr="00903390">
              <w:rPr>
                <w:rStyle w:val="xcontentpasted3"/>
                <w:rFonts w:ascii="Arial" w:hAnsi="Arial" w:cs="Arial"/>
                <w:color w:val="454545"/>
                <w:sz w:val="24"/>
                <w:szCs w:val="24"/>
                <w:bdr w:val="none" w:sz="0" w:space="0" w:color="auto" w:frame="1"/>
                <w:shd w:val="clear" w:color="auto" w:fill="FFFFFF"/>
              </w:rPr>
              <w:t xml:space="preserve"> highlighted how a lack of data hindered progress reporting of the voluntary sugar reduction programme</w:t>
            </w:r>
            <w:r>
              <w:rPr>
                <w:rStyle w:val="xcontentpasted3"/>
                <w:rFonts w:ascii="Arial" w:hAnsi="Arial" w:cs="Arial"/>
                <w:color w:val="454545"/>
                <w:sz w:val="24"/>
                <w:szCs w:val="24"/>
                <w:bdr w:val="none" w:sz="0" w:space="0" w:color="auto" w:frame="1"/>
                <w:shd w:val="clear" w:color="auto" w:fill="FFFFFF"/>
              </w:rPr>
              <w:t>,</w:t>
            </w:r>
            <w:r w:rsidRPr="00903390">
              <w:rPr>
                <w:rStyle w:val="xcontentpasted3"/>
                <w:rFonts w:ascii="Arial" w:hAnsi="Arial" w:cs="Arial"/>
                <w:color w:val="454545"/>
                <w:sz w:val="24"/>
                <w:szCs w:val="24"/>
                <w:bdr w:val="none" w:sz="0" w:space="0" w:color="auto" w:frame="1"/>
                <w:shd w:val="clear" w:color="auto" w:fill="FFFFFF"/>
              </w:rPr>
              <w:t xml:space="preserve"> and that current reporting by companies is sparce and inconsistent. </w:t>
            </w:r>
            <w:r>
              <w:rPr>
                <w:rStyle w:val="xcontentpasted3"/>
                <w:rFonts w:ascii="Arial" w:hAnsi="Arial" w:cs="Arial"/>
                <w:color w:val="454545"/>
                <w:sz w:val="24"/>
                <w:szCs w:val="24"/>
                <w:bdr w:val="none" w:sz="0" w:space="0" w:color="auto" w:frame="1"/>
                <w:shd w:val="clear" w:color="auto" w:fill="FFFFFF"/>
              </w:rPr>
              <w:t>She concluded with</w:t>
            </w:r>
            <w:r w:rsidRPr="00903390">
              <w:rPr>
                <w:rStyle w:val="xcontentpasted3"/>
                <w:rFonts w:ascii="Arial" w:hAnsi="Arial" w:cs="Arial"/>
                <w:color w:val="454545"/>
                <w:sz w:val="24"/>
                <w:szCs w:val="24"/>
                <w:bdr w:val="none" w:sz="0" w:space="0" w:color="auto" w:frame="1"/>
                <w:shd w:val="clear" w:color="auto" w:fill="FFFFFF"/>
              </w:rPr>
              <w:t xml:space="preserve"> recommendations for </w:t>
            </w:r>
            <w:r>
              <w:rPr>
                <w:rStyle w:val="xcontentpasted3"/>
                <w:rFonts w:ascii="Arial" w:hAnsi="Arial" w:cs="Arial"/>
                <w:color w:val="454545"/>
                <w:sz w:val="24"/>
                <w:szCs w:val="24"/>
                <w:bdr w:val="none" w:sz="0" w:space="0" w:color="auto" w:frame="1"/>
                <w:shd w:val="clear" w:color="auto" w:fill="FFFFFF"/>
              </w:rPr>
              <w:t xml:space="preserve">the metrics </w:t>
            </w:r>
            <w:r w:rsidRPr="00903390">
              <w:rPr>
                <w:rStyle w:val="xcontentpasted3"/>
                <w:rFonts w:ascii="Arial" w:hAnsi="Arial" w:cs="Arial"/>
                <w:color w:val="454545"/>
                <w:sz w:val="24"/>
                <w:szCs w:val="24"/>
                <w:bdr w:val="none" w:sz="0" w:space="0" w:color="auto" w:frame="1"/>
                <w:shd w:val="clear" w:color="auto" w:fill="FFFFFF"/>
              </w:rPr>
              <w:t>needed to drive food companies to make healthier products.</w:t>
            </w:r>
          </w:p>
        </w:tc>
        <w:tc>
          <w:tcPr>
            <w:tcW w:w="4511" w:type="dxa"/>
            <w:tcBorders>
              <w:top w:val="nil"/>
              <w:left w:val="nil"/>
              <w:bottom w:val="nil"/>
              <w:right w:val="nil"/>
            </w:tcBorders>
          </w:tcPr>
          <w:p w14:paraId="47CE1609" w14:textId="77777777" w:rsidR="0014733E" w:rsidRDefault="0014733E" w:rsidP="0014733E">
            <w:pPr>
              <w:rPr>
                <w:rFonts w:ascii="Arial" w:eastAsia="Times New Roman" w:hAnsi="Arial" w:cs="Arial"/>
                <w:bCs/>
                <w:color w:val="454545"/>
                <w:sz w:val="24"/>
                <w:szCs w:val="24"/>
                <w:lang w:eastAsia="en-GB"/>
              </w:rPr>
            </w:pPr>
            <w:r>
              <w:rPr>
                <w:noProof/>
                <w:lang w:eastAsia="en-GB"/>
              </w:rPr>
              <w:drawing>
                <wp:inline distT="0" distB="0" distL="0" distR="0" wp14:anchorId="0E1657A2" wp14:editId="45FE2FBE">
                  <wp:extent cx="2746823" cy="15333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438" t="10636" r="53578" b="64743"/>
                          <a:stretch/>
                        </pic:blipFill>
                        <pic:spPr bwMode="auto">
                          <a:xfrm>
                            <a:off x="0" y="0"/>
                            <a:ext cx="2819383" cy="1573884"/>
                          </a:xfrm>
                          <a:prstGeom prst="rect">
                            <a:avLst/>
                          </a:prstGeom>
                          <a:ln>
                            <a:noFill/>
                          </a:ln>
                          <a:extLst>
                            <a:ext uri="{53640926-AAD7-44D8-BBD7-CCE9431645EC}">
                              <a14:shadowObscured xmlns:a14="http://schemas.microsoft.com/office/drawing/2010/main"/>
                            </a:ext>
                          </a:extLst>
                        </pic:spPr>
                      </pic:pic>
                    </a:graphicData>
                  </a:graphic>
                </wp:inline>
              </w:drawing>
            </w:r>
          </w:p>
          <w:p w14:paraId="7893F4D9" w14:textId="77777777" w:rsidR="0014733E" w:rsidRDefault="0014733E" w:rsidP="0014733E">
            <w:pPr>
              <w:rPr>
                <w:rFonts w:ascii="Arial" w:eastAsia="Times New Roman" w:hAnsi="Arial" w:cs="Arial"/>
                <w:bCs/>
                <w:color w:val="454545"/>
                <w:sz w:val="24"/>
                <w:szCs w:val="24"/>
                <w:lang w:eastAsia="en-GB"/>
              </w:rPr>
            </w:pPr>
          </w:p>
          <w:p w14:paraId="118EFAF9" w14:textId="3FFF4444" w:rsidR="0014733E" w:rsidRPr="00D82170" w:rsidRDefault="0014733E" w:rsidP="0014733E">
            <w:pPr>
              <w:rPr>
                <w:rFonts w:ascii="Arial" w:eastAsia="Times New Roman" w:hAnsi="Arial" w:cs="Arial"/>
                <w:bCs/>
                <w:color w:val="454545"/>
                <w:sz w:val="24"/>
                <w:szCs w:val="24"/>
                <w:lang w:eastAsia="en-GB"/>
              </w:rPr>
            </w:pPr>
            <w:r>
              <w:rPr>
                <w:rFonts w:ascii="Arial" w:eastAsia="Times New Roman" w:hAnsi="Arial" w:cs="Arial"/>
                <w:bCs/>
                <w:color w:val="454545"/>
                <w:sz w:val="24"/>
                <w:szCs w:val="24"/>
                <w:lang w:eastAsia="en-GB"/>
              </w:rPr>
              <w:t xml:space="preserve">    </w:t>
            </w:r>
            <w:r>
              <w:rPr>
                <w:noProof/>
                <w:lang w:eastAsia="en-GB"/>
              </w:rPr>
              <w:drawing>
                <wp:inline distT="0" distB="0" distL="0" distR="0" wp14:anchorId="67C73B95" wp14:editId="7DEE73FC">
                  <wp:extent cx="2293034" cy="22952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1903" t="35848" r="10812" b="23380"/>
                          <a:stretch/>
                        </pic:blipFill>
                        <pic:spPr bwMode="auto">
                          <a:xfrm>
                            <a:off x="0" y="0"/>
                            <a:ext cx="2332717" cy="2334954"/>
                          </a:xfrm>
                          <a:prstGeom prst="rect">
                            <a:avLst/>
                          </a:prstGeom>
                          <a:ln>
                            <a:noFill/>
                          </a:ln>
                          <a:extLst>
                            <a:ext uri="{53640926-AAD7-44D8-BBD7-CCE9431645EC}">
                              <a14:shadowObscured xmlns:a14="http://schemas.microsoft.com/office/drawing/2010/main"/>
                            </a:ext>
                          </a:extLst>
                        </pic:spPr>
                      </pic:pic>
                    </a:graphicData>
                  </a:graphic>
                </wp:inline>
              </w:drawing>
            </w:r>
          </w:p>
        </w:tc>
      </w:tr>
      <w:tr w:rsidR="0014733E" w:rsidRPr="00D071E5" w14:paraId="0B88DA12" w14:textId="77777777" w:rsidTr="009A5D52">
        <w:trPr>
          <w:trHeight w:val="498"/>
        </w:trPr>
        <w:tc>
          <w:tcPr>
            <w:tcW w:w="9021" w:type="dxa"/>
            <w:gridSpan w:val="2"/>
            <w:tcBorders>
              <w:top w:val="nil"/>
              <w:left w:val="nil"/>
              <w:bottom w:val="nil"/>
              <w:right w:val="nil"/>
            </w:tcBorders>
          </w:tcPr>
          <w:p w14:paraId="4D521B0A" w14:textId="77777777" w:rsidR="0014733E" w:rsidRDefault="0014733E" w:rsidP="0014733E">
            <w:pPr>
              <w:rPr>
                <w:rStyle w:val="Heading2Char"/>
                <w:rFonts w:ascii="Arial" w:hAnsi="Arial" w:cs="Arial"/>
                <w:noProof/>
                <w:color w:val="000000"/>
                <w:bdr w:val="none" w:sz="0" w:space="0" w:color="auto" w:frame="1"/>
                <w:lang w:eastAsia="en-GB"/>
              </w:rPr>
            </w:pPr>
          </w:p>
          <w:p w14:paraId="447405A7" w14:textId="77777777" w:rsidR="0014733E" w:rsidRPr="007E44A1" w:rsidRDefault="0014733E" w:rsidP="0014733E">
            <w:pPr>
              <w:rPr>
                <w:rFonts w:ascii="Arial" w:eastAsia="Times New Roman" w:hAnsi="Arial" w:cs="Arial"/>
                <w:color w:val="242424"/>
                <w:lang w:eastAsia="en-GB"/>
              </w:rPr>
            </w:pPr>
            <w:r w:rsidRPr="007E44A1">
              <w:rPr>
                <w:rFonts w:ascii="Arial" w:hAnsi="Arial" w:cs="Arial"/>
                <w:b/>
                <w:color w:val="0C746A"/>
                <w:sz w:val="24"/>
                <w:szCs w:val="24"/>
                <w:shd w:val="clear" w:color="auto" w:fill="FFFFFF"/>
              </w:rPr>
              <w:t>UK Dermatology Clinical Trials Network: New Chair</w:t>
            </w:r>
          </w:p>
          <w:p w14:paraId="3209A718" w14:textId="77777777" w:rsidR="0014733E" w:rsidRPr="007E44A1" w:rsidRDefault="0014733E" w:rsidP="0014733E">
            <w:pPr>
              <w:rPr>
                <w:rFonts w:ascii="Arial" w:hAnsi="Arial" w:cs="Arial"/>
                <w:bCs/>
                <w:color w:val="454545"/>
                <w:sz w:val="24"/>
                <w:szCs w:val="24"/>
                <w:bdr w:val="none" w:sz="0" w:space="0" w:color="auto" w:frame="1"/>
              </w:rPr>
            </w:pPr>
            <w:r w:rsidRPr="007E44A1">
              <w:rPr>
                <w:rFonts w:ascii="Arial" w:hAnsi="Arial" w:cs="Arial"/>
                <w:bCs/>
                <w:color w:val="454545"/>
                <w:sz w:val="24"/>
                <w:szCs w:val="24"/>
                <w:bdr w:val="none" w:sz="0" w:space="0" w:color="auto" w:frame="1"/>
              </w:rPr>
              <w:t>5 September (Beth Stuart. Centre for Evaluation and Methods)</w:t>
            </w:r>
          </w:p>
          <w:p w14:paraId="72D90B06" w14:textId="3EEAB5ED" w:rsidR="0014733E" w:rsidRPr="00FB43B2" w:rsidRDefault="0014733E" w:rsidP="0014733E">
            <w:pPr>
              <w:rPr>
                <w:rStyle w:val="Heading2Char"/>
                <w:rFonts w:ascii="Arial" w:hAnsi="Arial" w:cs="Arial"/>
                <w:noProof/>
                <w:color w:val="000000"/>
                <w:bdr w:val="none" w:sz="0" w:space="0" w:color="auto" w:frame="1"/>
                <w:lang w:eastAsia="en-GB"/>
              </w:rPr>
            </w:pPr>
          </w:p>
        </w:tc>
      </w:tr>
      <w:tr w:rsidR="0014733E" w:rsidRPr="00D071E5" w14:paraId="531691B4" w14:textId="77777777" w:rsidTr="00DB7F4B">
        <w:trPr>
          <w:trHeight w:val="498"/>
        </w:trPr>
        <w:tc>
          <w:tcPr>
            <w:tcW w:w="4510" w:type="dxa"/>
            <w:tcBorders>
              <w:top w:val="nil"/>
              <w:left w:val="nil"/>
              <w:bottom w:val="nil"/>
              <w:right w:val="nil"/>
            </w:tcBorders>
          </w:tcPr>
          <w:p w14:paraId="3F74F988" w14:textId="7A3FF0FB" w:rsidR="0014733E" w:rsidRDefault="0014733E" w:rsidP="0014733E">
            <w:pPr>
              <w:rPr>
                <w:rFonts w:ascii="Arial" w:hAnsi="Arial" w:cs="Arial"/>
                <w:color w:val="454545"/>
                <w:sz w:val="24"/>
                <w:szCs w:val="24"/>
                <w:shd w:val="clear" w:color="auto" w:fill="FFFFFF"/>
              </w:rPr>
            </w:pPr>
            <w:r>
              <w:rPr>
                <w:rFonts w:ascii="Arial" w:hAnsi="Arial" w:cs="Arial"/>
                <w:color w:val="454545"/>
                <w:sz w:val="24"/>
                <w:szCs w:val="24"/>
                <w:shd w:val="clear" w:color="auto" w:fill="FFFFFF"/>
              </w:rPr>
              <w:t xml:space="preserve">     </w:t>
            </w:r>
            <w:r>
              <w:rPr>
                <w:noProof/>
                <w:lang w:eastAsia="en-GB"/>
              </w:rPr>
              <w:drawing>
                <wp:inline distT="0" distB="0" distL="0" distR="0" wp14:anchorId="520E3AFB" wp14:editId="5DE5716C">
                  <wp:extent cx="2074545" cy="1191906"/>
                  <wp:effectExtent l="0" t="0" r="190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8929" t="14460" r="58254" b="64046"/>
                          <a:stretch/>
                        </pic:blipFill>
                        <pic:spPr bwMode="auto">
                          <a:xfrm>
                            <a:off x="0" y="0"/>
                            <a:ext cx="2163021" cy="1242739"/>
                          </a:xfrm>
                          <a:prstGeom prst="rect">
                            <a:avLst/>
                          </a:prstGeom>
                          <a:ln>
                            <a:noFill/>
                          </a:ln>
                          <a:extLst>
                            <a:ext uri="{53640926-AAD7-44D8-BBD7-CCE9431645EC}">
                              <a14:shadowObscured xmlns:a14="http://schemas.microsoft.com/office/drawing/2010/main"/>
                            </a:ext>
                          </a:extLst>
                        </pic:spPr>
                      </pic:pic>
                    </a:graphicData>
                  </a:graphic>
                </wp:inline>
              </w:drawing>
            </w:r>
          </w:p>
          <w:p w14:paraId="66CC01AE" w14:textId="36BDD6C3" w:rsidR="0014733E" w:rsidRPr="00D82170" w:rsidRDefault="0014733E" w:rsidP="0014733E">
            <w:pPr>
              <w:rPr>
                <w:rFonts w:ascii="Arial" w:hAnsi="Arial" w:cs="Arial"/>
                <w:color w:val="454545"/>
                <w:sz w:val="24"/>
                <w:szCs w:val="24"/>
                <w:shd w:val="clear" w:color="auto" w:fill="FFFFFF"/>
              </w:rPr>
            </w:pPr>
            <w:r>
              <w:rPr>
                <w:rFonts w:ascii="Arial" w:hAnsi="Arial" w:cs="Arial"/>
                <w:color w:val="454545"/>
                <w:sz w:val="24"/>
                <w:szCs w:val="24"/>
                <w:shd w:val="clear" w:color="auto" w:fill="FFFFFF"/>
              </w:rPr>
              <w:t xml:space="preserve">   </w:t>
            </w:r>
            <w:r>
              <w:rPr>
                <w:noProof/>
                <w:lang w:eastAsia="en-GB"/>
              </w:rPr>
              <w:drawing>
                <wp:inline distT="0" distB="0" distL="0" distR="0" wp14:anchorId="57B29EAC" wp14:editId="08A8D152">
                  <wp:extent cx="2356339" cy="2435566"/>
                  <wp:effectExtent l="0" t="0" r="6350" b="3175"/>
                  <wp:docPr id="45" name="Picture 45" descr="B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21257"/>
                          <a:stretch/>
                        </pic:blipFill>
                        <pic:spPr bwMode="auto">
                          <a:xfrm>
                            <a:off x="0" y="0"/>
                            <a:ext cx="2388865" cy="24691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B69560A" w14:textId="3ABC818A" w:rsidR="0014733E" w:rsidRPr="00770446" w:rsidRDefault="0014733E" w:rsidP="0014733E">
            <w:pPr>
              <w:pStyle w:val="NormalWeb"/>
              <w:shd w:val="clear" w:color="auto" w:fill="FFFFFF"/>
              <w:spacing w:before="0" w:beforeAutospacing="0" w:after="0" w:afterAutospacing="0"/>
              <w:rPr>
                <w:rFonts w:ascii="Arial" w:hAnsi="Arial" w:cs="Arial"/>
                <w:color w:val="454545"/>
                <w:sz w:val="20"/>
                <w:szCs w:val="20"/>
              </w:rPr>
            </w:pPr>
            <w:r w:rsidRPr="006C6C03">
              <w:rPr>
                <w:rFonts w:ascii="Arial" w:hAnsi="Arial" w:cs="Arial"/>
                <w:bCs/>
                <w:color w:val="454545"/>
                <w:bdr w:val="none" w:sz="0" w:space="0" w:color="auto" w:frame="1"/>
              </w:rPr>
              <w:t xml:space="preserve">The UK Dermatology Clinical Trials Network (DCTN) has announced the appointment of their new Chair, Professor Beth Stuart. Beth has now taken up her new role, and will attend her first Steering Committee Meeting as Chair on 17 October. The </w:t>
            </w:r>
            <w:hyperlink r:id="rId64" w:tgtFrame="_blank" w:history="1">
              <w:r w:rsidRPr="006C6C03">
                <w:rPr>
                  <w:rStyle w:val="Hyperlink"/>
                  <w:rFonts w:ascii="Arial" w:hAnsi="Arial" w:cs="Arial"/>
                  <w:color w:val="454545"/>
                  <w:bdr w:val="none" w:sz="0" w:space="0" w:color="auto" w:frame="1"/>
                  <w:shd w:val="clear" w:color="auto" w:fill="FFFFFF"/>
                </w:rPr>
                <w:t>DCTN</w:t>
              </w:r>
            </w:hyperlink>
            <w:r w:rsidRPr="006C6C03">
              <w:rPr>
                <w:rFonts w:ascii="Arial" w:hAnsi="Arial" w:cs="Arial"/>
                <w:bCs/>
                <w:color w:val="454545"/>
                <w:bdr w:val="none" w:sz="0" w:space="0" w:color="auto" w:frame="1"/>
              </w:rPr>
              <w:t xml:space="preserve"> is a UK collaborative network of dermatologists, GPs, dermatology nurses, health services researchers, and patients, working to prioritise research questions and to help to generate a better evidence base for dermatology patient care. Beth said: </w:t>
            </w:r>
            <w:r w:rsidRPr="006C6C03">
              <w:rPr>
                <w:rFonts w:ascii="Arial" w:hAnsi="Arial" w:cs="Arial"/>
                <w:i/>
                <w:color w:val="454545"/>
              </w:rPr>
              <w:t>I am very much looking forward to helping UK DCTN to continue the amazing collaborative work that it does, ensuring that dermatology research answers the questions that are important to clinicians and patients, and supporting the next generation of researchers through the fellowship scheme</w:t>
            </w:r>
            <w:r w:rsidRPr="006C6C03">
              <w:rPr>
                <w:rFonts w:ascii="Arial" w:hAnsi="Arial" w:cs="Arial"/>
                <w:color w:val="454545"/>
              </w:rPr>
              <w:t>.</w:t>
            </w:r>
          </w:p>
        </w:tc>
      </w:tr>
      <w:tr w:rsidR="0014733E" w:rsidRPr="00D071E5" w14:paraId="7B31721B" w14:textId="77777777" w:rsidTr="00337E59">
        <w:trPr>
          <w:trHeight w:val="498"/>
        </w:trPr>
        <w:tc>
          <w:tcPr>
            <w:tcW w:w="9021" w:type="dxa"/>
            <w:gridSpan w:val="2"/>
            <w:tcBorders>
              <w:top w:val="nil"/>
              <w:left w:val="nil"/>
              <w:bottom w:val="nil"/>
              <w:right w:val="nil"/>
            </w:tcBorders>
          </w:tcPr>
          <w:p w14:paraId="711CE4DF" w14:textId="77777777" w:rsidR="0014733E" w:rsidRDefault="0014733E" w:rsidP="0014733E">
            <w:pPr>
              <w:rPr>
                <w:rFonts w:ascii="Arial" w:hAnsi="Arial" w:cs="Arial"/>
                <w:color w:val="454545"/>
                <w:sz w:val="24"/>
                <w:szCs w:val="24"/>
              </w:rPr>
            </w:pPr>
          </w:p>
          <w:p w14:paraId="011F7B39" w14:textId="77777777" w:rsidR="0014733E" w:rsidRPr="00E02D44" w:rsidRDefault="0014733E" w:rsidP="0014733E">
            <w:pPr>
              <w:rPr>
                <w:rFonts w:ascii="Arial" w:hAnsi="Arial" w:cs="Arial"/>
                <w:b/>
                <w:bCs/>
                <w:color w:val="000000"/>
                <w:sz w:val="24"/>
                <w:szCs w:val="24"/>
              </w:rPr>
            </w:pPr>
            <w:r w:rsidRPr="00E02D44">
              <w:rPr>
                <w:rFonts w:ascii="Arial" w:hAnsi="Arial" w:cs="Arial"/>
                <w:b/>
                <w:noProof/>
                <w:color w:val="0C746A"/>
                <w:sz w:val="24"/>
                <w:szCs w:val="24"/>
                <w:lang w:eastAsia="en-GB"/>
              </w:rPr>
              <w:t>Lucy Letby isn’t a psychopath</w:t>
            </w:r>
          </w:p>
          <w:p w14:paraId="2FC6E9E3" w14:textId="77777777" w:rsidR="0014733E" w:rsidRPr="00E02D44" w:rsidRDefault="0014733E" w:rsidP="0014733E">
            <w:pPr>
              <w:rPr>
                <w:rFonts w:ascii="Arial" w:hAnsi="Arial" w:cs="Arial"/>
                <w:noProof/>
                <w:color w:val="454545"/>
                <w:sz w:val="24"/>
                <w:szCs w:val="24"/>
                <w:lang w:eastAsia="en-GB"/>
              </w:rPr>
            </w:pPr>
            <w:r w:rsidRPr="00E02D44">
              <w:rPr>
                <w:rFonts w:ascii="Arial" w:hAnsi="Arial" w:cs="Arial"/>
                <w:noProof/>
                <w:color w:val="454545"/>
                <w:sz w:val="24"/>
                <w:szCs w:val="24"/>
                <w:lang w:eastAsia="en-GB"/>
              </w:rPr>
              <w:t>6 September (Mark Freestone. Centre for Psychiatry and Mental Health)</w:t>
            </w:r>
          </w:p>
          <w:p w14:paraId="390E787F" w14:textId="7C33FA79" w:rsidR="0014733E" w:rsidRPr="005073D2" w:rsidRDefault="0014733E" w:rsidP="0014733E">
            <w:pPr>
              <w:rPr>
                <w:rFonts w:ascii="Arial" w:hAnsi="Arial" w:cs="Arial"/>
                <w:color w:val="454545"/>
                <w:sz w:val="24"/>
                <w:szCs w:val="24"/>
              </w:rPr>
            </w:pPr>
          </w:p>
        </w:tc>
      </w:tr>
      <w:tr w:rsidR="0014733E" w:rsidRPr="00D071E5" w14:paraId="724BF1D3" w14:textId="77777777" w:rsidTr="00DB7F4B">
        <w:trPr>
          <w:trHeight w:val="498"/>
        </w:trPr>
        <w:tc>
          <w:tcPr>
            <w:tcW w:w="4510" w:type="dxa"/>
            <w:tcBorders>
              <w:top w:val="nil"/>
              <w:left w:val="nil"/>
              <w:bottom w:val="nil"/>
              <w:right w:val="nil"/>
            </w:tcBorders>
          </w:tcPr>
          <w:p w14:paraId="23B92D0D" w14:textId="4C21A4DB" w:rsidR="0014733E" w:rsidRPr="00770446" w:rsidRDefault="0014733E" w:rsidP="0014733E">
            <w:pPr>
              <w:rPr>
                <w:rFonts w:ascii="Arial" w:eastAsia="Times New Roman" w:hAnsi="Arial" w:cs="Arial"/>
                <w:color w:val="454545"/>
                <w:sz w:val="24"/>
                <w:szCs w:val="24"/>
                <w:lang w:eastAsia="en-GB"/>
              </w:rPr>
            </w:pPr>
            <w:r w:rsidRPr="00E02D44">
              <w:rPr>
                <w:rFonts w:ascii="Arial" w:eastAsia="Times New Roman" w:hAnsi="Arial" w:cs="Arial"/>
                <w:color w:val="454545"/>
                <w:sz w:val="24"/>
                <w:szCs w:val="24"/>
                <w:lang w:eastAsia="en-GB"/>
              </w:rPr>
              <w:t xml:space="preserve">In an </w:t>
            </w:r>
            <w:hyperlink r:id="rId65" w:history="1">
              <w:r w:rsidRPr="00E02D44">
                <w:rPr>
                  <w:rStyle w:val="Hyperlink"/>
                  <w:rFonts w:ascii="Arial" w:hAnsi="Arial" w:cs="Arial"/>
                  <w:noProof/>
                  <w:color w:val="454545"/>
                  <w:sz w:val="24"/>
                  <w:szCs w:val="24"/>
                  <w:lang w:eastAsia="en-GB"/>
                </w:rPr>
                <w:t>analysis</w:t>
              </w:r>
            </w:hyperlink>
            <w:r w:rsidRPr="00E02D44">
              <w:rPr>
                <w:rFonts w:ascii="Arial" w:eastAsia="Times New Roman" w:hAnsi="Arial" w:cs="Arial"/>
                <w:color w:val="454545"/>
                <w:sz w:val="24"/>
                <w:szCs w:val="24"/>
                <w:lang w:eastAsia="en-GB"/>
              </w:rPr>
              <w:t xml:space="preserve"> article in </w:t>
            </w:r>
            <w:r w:rsidRPr="00E02D44">
              <w:rPr>
                <w:rFonts w:ascii="Arial" w:eastAsia="Times New Roman" w:hAnsi="Arial" w:cs="Arial"/>
                <w:i/>
                <w:color w:val="454545"/>
                <w:sz w:val="24"/>
                <w:szCs w:val="24"/>
                <w:lang w:eastAsia="en-GB"/>
              </w:rPr>
              <w:t>Unherd</w:t>
            </w:r>
            <w:r w:rsidRPr="00E02D44">
              <w:rPr>
                <w:rFonts w:ascii="Arial" w:eastAsia="Times New Roman" w:hAnsi="Arial" w:cs="Arial"/>
                <w:color w:val="454545"/>
                <w:sz w:val="24"/>
                <w:szCs w:val="24"/>
                <w:lang w:eastAsia="en-GB"/>
              </w:rPr>
              <w:t>, Professor Mark Freestone suggests that media characterisations of Lucy Letby as a psychopath are not well-founded, and another explanation for her behaviour may emerge if we consider misdirected drives.</w:t>
            </w:r>
            <w:r w:rsidRPr="00E02D44">
              <w:rPr>
                <w:rFonts w:ascii="Arial" w:hAnsi="Arial" w:cs="Arial"/>
                <w:color w:val="454545"/>
                <w:sz w:val="24"/>
                <w:szCs w:val="24"/>
                <w:shd w:val="clear" w:color="auto" w:fill="FFFFFF"/>
              </w:rPr>
              <w:t xml:space="preserve"> </w:t>
            </w:r>
            <w:r w:rsidRPr="00E02D44">
              <w:rPr>
                <w:rFonts w:ascii="Arial" w:eastAsia="Times New Roman" w:hAnsi="Arial" w:cs="Arial"/>
                <w:color w:val="454545"/>
                <w:sz w:val="24"/>
                <w:szCs w:val="24"/>
                <w:lang w:eastAsia="en-GB"/>
              </w:rPr>
              <w:t xml:space="preserve">Mark cites his experience working with </w:t>
            </w:r>
            <w:r w:rsidRPr="00E02D44">
              <w:rPr>
                <w:rFonts w:ascii="Arial" w:eastAsia="Times New Roman" w:hAnsi="Arial" w:cs="Arial"/>
                <w:i/>
                <w:color w:val="454545"/>
                <w:sz w:val="24"/>
                <w:szCs w:val="24"/>
                <w:lang w:eastAsia="en-GB"/>
              </w:rPr>
              <w:t>wounded healers</w:t>
            </w:r>
            <w:r w:rsidRPr="00E02D44">
              <w:rPr>
                <w:rFonts w:ascii="Arial" w:eastAsia="Times New Roman" w:hAnsi="Arial" w:cs="Arial"/>
                <w:color w:val="454545"/>
                <w:sz w:val="24"/>
                <w:szCs w:val="24"/>
                <w:lang w:eastAsia="en-GB"/>
              </w:rPr>
              <w:t>, who choose to follow a medical profession because of their own life experiences. Letby being told that nurses saved her life at birth is cited as her motivation to become a nurse, perhaps out of a sense of debt, although the idea of having power over life may have been an influence. He reflects that working daily with suffering people can be more oppressive and harrowing than life-affirming, forcing confrontation with one’s own past traumas, and leading to compassion fatigue.</w:t>
            </w:r>
            <w:r w:rsidRPr="00E02D44">
              <w:rPr>
                <w:rFonts w:ascii="Arial" w:hAnsi="Arial" w:cs="Arial"/>
                <w:color w:val="454545"/>
                <w:sz w:val="24"/>
                <w:szCs w:val="24"/>
                <w:shd w:val="clear" w:color="auto" w:fill="FFFFFF"/>
              </w:rPr>
              <w:t xml:space="preserve"> For Letby, the natural response to this fatigue would be to try to exert some kind of control over it, to show that the life-affirming experience of her birth could be repeated through an equally potent act. Mark concludes that lacking the skill to save truly sick babies, Letby’s only way to exert this power, “to show that she still lived and her life was worth living, was to take the lives of others in her care”.</w:t>
            </w:r>
          </w:p>
        </w:tc>
        <w:tc>
          <w:tcPr>
            <w:tcW w:w="4511" w:type="dxa"/>
            <w:tcBorders>
              <w:top w:val="nil"/>
              <w:left w:val="nil"/>
              <w:bottom w:val="nil"/>
              <w:right w:val="nil"/>
            </w:tcBorders>
          </w:tcPr>
          <w:p w14:paraId="7EBD9662" w14:textId="77777777" w:rsidR="0014733E" w:rsidRDefault="0014733E" w:rsidP="0014733E">
            <w:pPr>
              <w:rPr>
                <w:rFonts w:ascii="Arial" w:hAnsi="Arial" w:cs="Arial"/>
                <w:color w:val="454545"/>
                <w:sz w:val="24"/>
                <w:szCs w:val="24"/>
                <w:shd w:val="clear" w:color="auto" w:fill="FFFFFF"/>
              </w:rPr>
            </w:pPr>
            <w:r>
              <w:rPr>
                <w:noProof/>
                <w:lang w:eastAsia="en-GB"/>
              </w:rPr>
              <w:drawing>
                <wp:inline distT="0" distB="0" distL="0" distR="0" wp14:anchorId="31AE5E94" wp14:editId="73B0043F">
                  <wp:extent cx="2623624" cy="963298"/>
                  <wp:effectExtent l="0" t="0" r="571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3247" t="11127" r="44556" b="80911"/>
                          <a:stretch/>
                        </pic:blipFill>
                        <pic:spPr bwMode="auto">
                          <a:xfrm>
                            <a:off x="0" y="0"/>
                            <a:ext cx="2756422" cy="101205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454545"/>
                <w:sz w:val="24"/>
                <w:szCs w:val="24"/>
                <w:shd w:val="clear" w:color="auto" w:fill="FFFFFF"/>
              </w:rPr>
              <w:t xml:space="preserve"> </w:t>
            </w:r>
          </w:p>
          <w:p w14:paraId="5D64A77D" w14:textId="2F2D7A67" w:rsidR="0014733E" w:rsidRDefault="0014733E" w:rsidP="0014733E">
            <w:pPr>
              <w:rPr>
                <w:rFonts w:ascii="Arial" w:hAnsi="Arial" w:cs="Arial"/>
                <w:color w:val="454545"/>
                <w:sz w:val="24"/>
                <w:szCs w:val="24"/>
                <w:shd w:val="clear" w:color="auto" w:fill="FFFFFF"/>
              </w:rPr>
            </w:pPr>
            <w:r>
              <w:rPr>
                <w:rFonts w:ascii="Arial" w:hAnsi="Arial" w:cs="Arial"/>
                <w:color w:val="454545"/>
                <w:sz w:val="24"/>
                <w:szCs w:val="24"/>
                <w:shd w:val="clear" w:color="auto" w:fill="FFFFFF"/>
              </w:rPr>
              <w:t xml:space="preserve">           </w:t>
            </w:r>
            <w:r>
              <w:rPr>
                <w:noProof/>
                <w:lang w:eastAsia="en-GB"/>
              </w:rPr>
              <w:drawing>
                <wp:inline distT="0" distB="0" distL="0" distR="0" wp14:anchorId="35C48CEA" wp14:editId="4B4804C3">
                  <wp:extent cx="1419024" cy="116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083" t="82185" r="90100" b="6395"/>
                          <a:stretch/>
                        </pic:blipFill>
                        <pic:spPr bwMode="auto">
                          <a:xfrm>
                            <a:off x="0" y="0"/>
                            <a:ext cx="1501558" cy="1234082"/>
                          </a:xfrm>
                          <a:prstGeom prst="rect">
                            <a:avLst/>
                          </a:prstGeom>
                          <a:ln>
                            <a:noFill/>
                          </a:ln>
                          <a:extLst>
                            <a:ext uri="{53640926-AAD7-44D8-BBD7-CCE9431645EC}">
                              <a14:shadowObscured xmlns:a14="http://schemas.microsoft.com/office/drawing/2010/main"/>
                            </a:ext>
                          </a:extLst>
                        </pic:spPr>
                      </pic:pic>
                    </a:graphicData>
                  </a:graphic>
                </wp:inline>
              </w:drawing>
            </w:r>
          </w:p>
          <w:p w14:paraId="3CADC9C3" w14:textId="479B62E3" w:rsidR="0014733E" w:rsidRDefault="0014733E" w:rsidP="0014733E">
            <w:pPr>
              <w:rPr>
                <w:rFonts w:ascii="Arial" w:hAnsi="Arial" w:cs="Arial"/>
                <w:color w:val="454545"/>
                <w:sz w:val="24"/>
                <w:szCs w:val="24"/>
                <w:shd w:val="clear" w:color="auto" w:fill="FFFFFF"/>
              </w:rPr>
            </w:pPr>
            <w:r>
              <w:rPr>
                <w:rFonts w:ascii="Arial" w:hAnsi="Arial" w:cs="Arial"/>
                <w:color w:val="454545"/>
                <w:sz w:val="24"/>
                <w:szCs w:val="24"/>
                <w:shd w:val="clear" w:color="auto" w:fill="FFFFFF"/>
              </w:rPr>
              <w:t xml:space="preserve">           </w:t>
            </w:r>
            <w:r>
              <w:rPr>
                <w:noProof/>
                <w:lang w:eastAsia="en-GB"/>
              </w:rPr>
              <w:drawing>
                <wp:inline distT="0" distB="0" distL="0" distR="0" wp14:anchorId="11E47805" wp14:editId="1363004D">
                  <wp:extent cx="1755274" cy="129422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841" t="33600" r="71014" b="30818"/>
                          <a:stretch/>
                        </pic:blipFill>
                        <pic:spPr bwMode="auto">
                          <a:xfrm>
                            <a:off x="0" y="0"/>
                            <a:ext cx="1776555" cy="1309919"/>
                          </a:xfrm>
                          <a:prstGeom prst="rect">
                            <a:avLst/>
                          </a:prstGeom>
                          <a:ln>
                            <a:noFill/>
                          </a:ln>
                          <a:extLst>
                            <a:ext uri="{53640926-AAD7-44D8-BBD7-CCE9431645EC}">
                              <a14:shadowObscured xmlns:a14="http://schemas.microsoft.com/office/drawing/2010/main"/>
                            </a:ext>
                          </a:extLst>
                        </pic:spPr>
                      </pic:pic>
                    </a:graphicData>
                  </a:graphic>
                </wp:inline>
              </w:drawing>
            </w:r>
          </w:p>
          <w:p w14:paraId="12020379" w14:textId="10361C92" w:rsidR="0014733E" w:rsidRPr="007719D0" w:rsidRDefault="0014733E" w:rsidP="0014733E">
            <w:pPr>
              <w:rPr>
                <w:rFonts w:ascii="Arial" w:hAnsi="Arial" w:cs="Arial"/>
                <w:color w:val="454545"/>
                <w:sz w:val="24"/>
                <w:szCs w:val="24"/>
                <w:shd w:val="clear" w:color="auto" w:fill="FFFFFF"/>
              </w:rPr>
            </w:pPr>
            <w:r>
              <w:rPr>
                <w:rFonts w:ascii="Arial" w:hAnsi="Arial" w:cs="Arial"/>
                <w:color w:val="454545"/>
                <w:sz w:val="24"/>
                <w:szCs w:val="24"/>
                <w:shd w:val="clear" w:color="auto" w:fill="FFFFFF"/>
              </w:rPr>
              <w:t xml:space="preserve">          </w:t>
            </w:r>
            <w:r>
              <w:rPr>
                <w:noProof/>
                <w:lang w:eastAsia="en-GB"/>
              </w:rPr>
              <w:drawing>
                <wp:inline distT="0" distB="0" distL="0" distR="0" wp14:anchorId="69C64909" wp14:editId="0BA30C18">
                  <wp:extent cx="1617784" cy="1771452"/>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3999" t="26628" r="21211" b="25115"/>
                          <a:stretch/>
                        </pic:blipFill>
                        <pic:spPr bwMode="auto">
                          <a:xfrm>
                            <a:off x="0" y="0"/>
                            <a:ext cx="1627113" cy="1781667"/>
                          </a:xfrm>
                          <a:prstGeom prst="rect">
                            <a:avLst/>
                          </a:prstGeom>
                          <a:ln>
                            <a:noFill/>
                          </a:ln>
                          <a:extLst>
                            <a:ext uri="{53640926-AAD7-44D8-BBD7-CCE9431645EC}">
                              <a14:shadowObscured xmlns:a14="http://schemas.microsoft.com/office/drawing/2010/main"/>
                            </a:ext>
                          </a:extLst>
                        </pic:spPr>
                      </pic:pic>
                    </a:graphicData>
                  </a:graphic>
                </wp:inline>
              </w:drawing>
            </w:r>
          </w:p>
        </w:tc>
      </w:tr>
      <w:tr w:rsidR="00BD4D97" w:rsidRPr="00D071E5" w14:paraId="67A4188D" w14:textId="77777777" w:rsidTr="001175FC">
        <w:trPr>
          <w:trHeight w:val="498"/>
        </w:trPr>
        <w:tc>
          <w:tcPr>
            <w:tcW w:w="9021" w:type="dxa"/>
            <w:gridSpan w:val="2"/>
            <w:tcBorders>
              <w:top w:val="nil"/>
              <w:left w:val="nil"/>
              <w:bottom w:val="nil"/>
              <w:right w:val="nil"/>
            </w:tcBorders>
          </w:tcPr>
          <w:p w14:paraId="5242D8EF" w14:textId="77777777" w:rsidR="00BD4D97" w:rsidRDefault="00BD4D97" w:rsidP="0014733E">
            <w:pPr>
              <w:rPr>
                <w:noProof/>
                <w:lang w:eastAsia="en-GB"/>
              </w:rPr>
            </w:pPr>
          </w:p>
          <w:p w14:paraId="69893146" w14:textId="77777777" w:rsidR="00BD4D97" w:rsidRPr="006E4731" w:rsidRDefault="00BD4D97" w:rsidP="00BD4D97">
            <w:pPr>
              <w:rPr>
                <w:rFonts w:ascii="Arial" w:eastAsia="Times New Roman" w:hAnsi="Arial" w:cs="Arial"/>
                <w:b/>
                <w:color w:val="0C746A"/>
                <w:sz w:val="24"/>
                <w:szCs w:val="24"/>
                <w:lang w:eastAsia="en-GB"/>
              </w:rPr>
            </w:pPr>
            <w:r w:rsidRPr="006E4731">
              <w:rPr>
                <w:rFonts w:ascii="Arial" w:eastAsia="Times New Roman" w:hAnsi="Arial" w:cs="Arial"/>
                <w:b/>
                <w:color w:val="0C746A"/>
                <w:sz w:val="24"/>
                <w:szCs w:val="24"/>
                <w:lang w:eastAsia="en-GB"/>
              </w:rPr>
              <w:t>Expert Opinion on study of global cancer cases among those under age 50</w:t>
            </w:r>
          </w:p>
          <w:p w14:paraId="4F342C36" w14:textId="77777777" w:rsidR="00BD4D97" w:rsidRPr="006E4731" w:rsidRDefault="00BD4D97" w:rsidP="00BD4D97">
            <w:pPr>
              <w:rPr>
                <w:rFonts w:ascii="Arial" w:eastAsia="Times New Roman" w:hAnsi="Arial" w:cs="Arial"/>
                <w:color w:val="454545"/>
                <w:sz w:val="24"/>
                <w:szCs w:val="24"/>
                <w:lang w:eastAsia="en-GB"/>
              </w:rPr>
            </w:pPr>
            <w:r w:rsidRPr="006E4731">
              <w:rPr>
                <w:rFonts w:ascii="Arial" w:eastAsia="Times New Roman" w:hAnsi="Arial" w:cs="Arial"/>
                <w:color w:val="454545"/>
                <w:sz w:val="24"/>
                <w:szCs w:val="24"/>
                <w:lang w:eastAsia="en-GB"/>
              </w:rPr>
              <w:t>6 September (Stephen Duffy. Centre for Cancer Screening, Prevention and Early Diagnosis)</w:t>
            </w:r>
          </w:p>
          <w:p w14:paraId="156F3DD7" w14:textId="4E1A1136" w:rsidR="00F420EE" w:rsidRDefault="00F420EE" w:rsidP="0014733E">
            <w:pPr>
              <w:rPr>
                <w:noProof/>
                <w:lang w:eastAsia="en-GB"/>
              </w:rPr>
            </w:pPr>
          </w:p>
        </w:tc>
      </w:tr>
      <w:tr w:rsidR="00BD4D97" w:rsidRPr="00D071E5" w14:paraId="795F8192" w14:textId="77777777" w:rsidTr="00DB7F4B">
        <w:trPr>
          <w:trHeight w:val="498"/>
        </w:trPr>
        <w:tc>
          <w:tcPr>
            <w:tcW w:w="4510" w:type="dxa"/>
            <w:tcBorders>
              <w:top w:val="nil"/>
              <w:left w:val="nil"/>
              <w:bottom w:val="nil"/>
              <w:right w:val="nil"/>
            </w:tcBorders>
          </w:tcPr>
          <w:p w14:paraId="09F5AAC1" w14:textId="06D0C0D7" w:rsidR="00BD4D97" w:rsidRDefault="00BD4D97" w:rsidP="0014733E">
            <w:pPr>
              <w:rPr>
                <w:rFonts w:ascii="Arial" w:eastAsia="Times New Roman" w:hAnsi="Arial" w:cs="Arial"/>
                <w:color w:val="454545"/>
                <w:sz w:val="24"/>
                <w:szCs w:val="24"/>
                <w:lang w:eastAsia="en-GB"/>
              </w:rPr>
            </w:pPr>
            <w:r>
              <w:rPr>
                <w:noProof/>
                <w:lang w:eastAsia="en-GB"/>
              </w:rPr>
              <w:drawing>
                <wp:inline distT="0" distB="0" distL="0" distR="0" wp14:anchorId="3BF5FFD4" wp14:editId="7F4CCAEF">
                  <wp:extent cx="2710667" cy="63610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253" t="17236" r="29117" b="70105"/>
                          <a:stretch/>
                        </pic:blipFill>
                        <pic:spPr bwMode="auto">
                          <a:xfrm>
                            <a:off x="0" y="0"/>
                            <a:ext cx="2870752" cy="673671"/>
                          </a:xfrm>
                          <a:prstGeom prst="rect">
                            <a:avLst/>
                          </a:prstGeom>
                          <a:ln>
                            <a:noFill/>
                          </a:ln>
                          <a:extLst>
                            <a:ext uri="{53640926-AAD7-44D8-BBD7-CCE9431645EC}">
                              <a14:shadowObscured xmlns:a14="http://schemas.microsoft.com/office/drawing/2010/main"/>
                            </a:ext>
                          </a:extLst>
                        </pic:spPr>
                      </pic:pic>
                    </a:graphicData>
                  </a:graphic>
                </wp:inline>
              </w:drawing>
            </w:r>
          </w:p>
          <w:p w14:paraId="1182A07F" w14:textId="77777777" w:rsidR="00F420EE" w:rsidRDefault="00F420EE" w:rsidP="0014733E">
            <w:pPr>
              <w:rPr>
                <w:rFonts w:ascii="Arial" w:eastAsia="Times New Roman" w:hAnsi="Arial" w:cs="Arial"/>
                <w:color w:val="454545"/>
                <w:sz w:val="24"/>
                <w:szCs w:val="24"/>
                <w:lang w:eastAsia="en-GB"/>
              </w:rPr>
            </w:pPr>
          </w:p>
          <w:p w14:paraId="3A900E0B" w14:textId="0B59A246" w:rsidR="00F420EE" w:rsidRDefault="00BD4D97" w:rsidP="0014733E">
            <w:pPr>
              <w:rPr>
                <w:rFonts w:ascii="Arial" w:eastAsia="Times New Roman" w:hAnsi="Arial" w:cs="Arial"/>
                <w:color w:val="454545"/>
                <w:sz w:val="24"/>
                <w:szCs w:val="24"/>
                <w:lang w:eastAsia="en-GB"/>
              </w:rPr>
            </w:pPr>
            <w:r>
              <w:rPr>
                <w:noProof/>
                <w:lang w:eastAsia="en-GB"/>
              </w:rPr>
              <w:drawing>
                <wp:inline distT="0" distB="0" distL="0" distR="0" wp14:anchorId="49D55F80" wp14:editId="618F2FE1">
                  <wp:extent cx="2728587" cy="715617"/>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2276" t="35127" r="70879" b="57019"/>
                          <a:stretch/>
                        </pic:blipFill>
                        <pic:spPr bwMode="auto">
                          <a:xfrm>
                            <a:off x="0" y="0"/>
                            <a:ext cx="2889644" cy="757857"/>
                          </a:xfrm>
                          <a:prstGeom prst="rect">
                            <a:avLst/>
                          </a:prstGeom>
                          <a:ln>
                            <a:noFill/>
                          </a:ln>
                          <a:extLst>
                            <a:ext uri="{53640926-AAD7-44D8-BBD7-CCE9431645EC}">
                              <a14:shadowObscured xmlns:a14="http://schemas.microsoft.com/office/drawing/2010/main"/>
                            </a:ext>
                          </a:extLst>
                        </pic:spPr>
                      </pic:pic>
                    </a:graphicData>
                  </a:graphic>
                </wp:inline>
              </w:drawing>
            </w:r>
          </w:p>
          <w:p w14:paraId="08B2FFF9" w14:textId="77777777" w:rsidR="00F420EE" w:rsidRDefault="00F420EE" w:rsidP="0014733E">
            <w:pPr>
              <w:rPr>
                <w:rFonts w:ascii="Arial" w:eastAsia="Times New Roman" w:hAnsi="Arial" w:cs="Arial"/>
                <w:color w:val="454545"/>
                <w:sz w:val="24"/>
                <w:szCs w:val="24"/>
                <w:lang w:eastAsia="en-GB"/>
              </w:rPr>
            </w:pPr>
          </w:p>
          <w:p w14:paraId="45E46B0E" w14:textId="43779F80" w:rsidR="00BD4D97" w:rsidRDefault="00BD4D97" w:rsidP="0014733E">
            <w:pPr>
              <w:rPr>
                <w:rFonts w:ascii="Arial" w:eastAsia="Times New Roman" w:hAnsi="Arial" w:cs="Arial"/>
                <w:color w:val="454545"/>
                <w:sz w:val="24"/>
                <w:szCs w:val="24"/>
                <w:lang w:eastAsia="en-GB"/>
              </w:rPr>
            </w:pPr>
            <w:r>
              <w:rPr>
                <w:noProof/>
                <w:lang w:eastAsia="en-GB"/>
              </w:rPr>
              <w:lastRenderedPageBreak/>
              <w:drawing>
                <wp:inline distT="0" distB="0" distL="0" distR="0" wp14:anchorId="1994DD54" wp14:editId="75121176">
                  <wp:extent cx="2710670" cy="548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2577" t="16348" r="38256" b="79318"/>
                          <a:stretch/>
                        </pic:blipFill>
                        <pic:spPr bwMode="auto">
                          <a:xfrm>
                            <a:off x="0" y="0"/>
                            <a:ext cx="2869406" cy="580768"/>
                          </a:xfrm>
                          <a:prstGeom prst="rect">
                            <a:avLst/>
                          </a:prstGeom>
                          <a:ln>
                            <a:noFill/>
                          </a:ln>
                          <a:extLst>
                            <a:ext uri="{53640926-AAD7-44D8-BBD7-CCE9431645EC}">
                              <a14:shadowObscured xmlns:a14="http://schemas.microsoft.com/office/drawing/2010/main"/>
                            </a:ext>
                          </a:extLst>
                        </pic:spPr>
                      </pic:pic>
                    </a:graphicData>
                  </a:graphic>
                </wp:inline>
              </w:drawing>
            </w:r>
          </w:p>
          <w:p w14:paraId="5F2ED3BB" w14:textId="77777777" w:rsidR="00F420EE" w:rsidRDefault="00F420EE" w:rsidP="0014733E">
            <w:pPr>
              <w:rPr>
                <w:rFonts w:ascii="Arial" w:eastAsia="Times New Roman" w:hAnsi="Arial" w:cs="Arial"/>
                <w:color w:val="454545"/>
                <w:sz w:val="24"/>
                <w:szCs w:val="24"/>
                <w:lang w:eastAsia="en-GB"/>
              </w:rPr>
            </w:pPr>
          </w:p>
          <w:p w14:paraId="038D415D" w14:textId="66EBCC61" w:rsidR="00BD4D97" w:rsidRPr="00E02D44" w:rsidRDefault="00BD4D97" w:rsidP="0014733E">
            <w:pPr>
              <w:rPr>
                <w:rFonts w:ascii="Arial" w:eastAsia="Times New Roman" w:hAnsi="Arial" w:cs="Arial"/>
                <w:color w:val="454545"/>
                <w:sz w:val="24"/>
                <w:szCs w:val="24"/>
                <w:lang w:eastAsia="en-GB"/>
              </w:rPr>
            </w:pPr>
            <w:r>
              <w:rPr>
                <w:noProof/>
                <w:lang w:eastAsia="en-GB"/>
              </w:rPr>
              <w:drawing>
                <wp:inline distT="0" distB="0" distL="0" distR="0" wp14:anchorId="7F0C8C56" wp14:editId="1DDB4CD0">
                  <wp:extent cx="2693670" cy="6176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3931" t="16696" r="47374" b="74591"/>
                          <a:stretch/>
                        </pic:blipFill>
                        <pic:spPr bwMode="auto">
                          <a:xfrm>
                            <a:off x="0" y="0"/>
                            <a:ext cx="2750103" cy="630588"/>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5D113D0A" w14:textId="2636DB25" w:rsidR="00BD4D97" w:rsidRPr="00BD4D97" w:rsidRDefault="00BD4D97" w:rsidP="00BD4D97">
            <w:pPr>
              <w:pStyle w:val="xmsonormal"/>
              <w:shd w:val="clear" w:color="auto" w:fill="FFFFFF"/>
              <w:spacing w:before="0" w:beforeAutospacing="0" w:after="0" w:afterAutospacing="0"/>
              <w:jc w:val="both"/>
              <w:rPr>
                <w:rFonts w:ascii="Arial" w:hAnsi="Arial" w:cs="Arial"/>
                <w:color w:val="454545"/>
              </w:rPr>
            </w:pPr>
            <w:r w:rsidRPr="00C9155E">
              <w:rPr>
                <w:rFonts w:ascii="Arial" w:hAnsi="Arial" w:cs="Arial"/>
                <w:color w:val="454545"/>
                <w:shd w:val="clear" w:color="auto" w:fill="FFFFFF"/>
              </w:rPr>
              <w:lastRenderedPageBreak/>
              <w:t>Commenting on a paper</w:t>
            </w:r>
            <w:r w:rsidRPr="00C9155E">
              <w:rPr>
                <w:rFonts w:ascii="Arial" w:hAnsi="Arial" w:cs="Arial"/>
                <w:color w:val="454545"/>
                <w:bdr w:val="none" w:sz="0" w:space="0" w:color="auto" w:frame="1"/>
              </w:rPr>
              <w:t xml:space="preserve"> published in BMJ Oncology drawing a global picture of cancers among those aged under 50 over the past three decades, Stephen Duffy</w:t>
            </w:r>
            <w:r w:rsidRPr="00C9155E">
              <w:rPr>
                <w:rFonts w:ascii="Arial" w:hAnsi="Arial" w:cs="Arial"/>
                <w:color w:val="454545"/>
                <w:bdr w:val="none" w:sz="0" w:space="0" w:color="auto" w:frame="1"/>
                <w:lang w:val="en-US"/>
              </w:rPr>
              <w:t xml:space="preserve"> highlighted the strong decreasing trend in liver cancer incidence, and increasing trend in nasopharyngeal cancer incidence, as both have large numbers attributable to infectious causes. “In the case of liver cancer, large </w:t>
            </w:r>
            <w:r w:rsidRPr="00C9155E">
              <w:rPr>
                <w:rFonts w:ascii="Arial" w:hAnsi="Arial" w:cs="Arial"/>
                <w:color w:val="454545"/>
                <w:bdr w:val="none" w:sz="0" w:space="0" w:color="auto" w:frame="1"/>
                <w:lang w:val="en-US"/>
              </w:rPr>
              <w:lastRenderedPageBreak/>
              <w:t xml:space="preserve">numbers are caused by hepatitis B virus, for which there is effective vaccination, whereas for nasopharyngeal cancer, large numbers are caused by the Epstein-Barr virus, for which we do not have effective vaccination.” Stephen was quoted in the </w:t>
            </w:r>
            <w:hyperlink r:id="rId71" w:tgtFrame="_blank" w:history="1">
              <w:r w:rsidRPr="00C9155E">
                <w:rPr>
                  <w:rStyle w:val="Hyperlink"/>
                  <w:rFonts w:ascii="Arial" w:hAnsi="Arial" w:cs="Arial"/>
                  <w:color w:val="454545"/>
                  <w:bdr w:val="none" w:sz="0" w:space="0" w:color="auto" w:frame="1"/>
                </w:rPr>
                <w:t>Financial Times</w:t>
              </w:r>
            </w:hyperlink>
            <w:r w:rsidRPr="00C9155E">
              <w:rPr>
                <w:rFonts w:ascii="Arial" w:hAnsi="Arial" w:cs="Arial"/>
                <w:color w:val="454545"/>
              </w:rPr>
              <w:t>, </w:t>
            </w:r>
            <w:hyperlink r:id="rId72" w:tgtFrame="_blank" w:history="1">
              <w:r w:rsidRPr="00C9155E">
                <w:rPr>
                  <w:rStyle w:val="Hyperlink"/>
                  <w:rFonts w:ascii="Arial" w:hAnsi="Arial" w:cs="Arial"/>
                  <w:color w:val="454545"/>
                  <w:bdr w:val="none" w:sz="0" w:space="0" w:color="auto" w:frame="1"/>
                </w:rPr>
                <w:t>The Times</w:t>
              </w:r>
            </w:hyperlink>
            <w:r w:rsidRPr="00C9155E">
              <w:rPr>
                <w:rFonts w:ascii="Arial" w:hAnsi="Arial" w:cs="Arial"/>
                <w:color w:val="454545"/>
              </w:rPr>
              <w:t xml:space="preserve">, </w:t>
            </w:r>
            <w:hyperlink r:id="rId73" w:tgtFrame="_blank" w:history="1">
              <w:r w:rsidRPr="00C9155E">
                <w:rPr>
                  <w:rStyle w:val="Hyperlink"/>
                  <w:rFonts w:ascii="Arial" w:hAnsi="Arial" w:cs="Arial"/>
                  <w:color w:val="454545"/>
                  <w:bdr w:val="none" w:sz="0" w:space="0" w:color="auto" w:frame="1"/>
                  <w:lang w:val="fr-FR"/>
                </w:rPr>
                <w:t>the Mirror</w:t>
              </w:r>
            </w:hyperlink>
            <w:r w:rsidRPr="00C9155E">
              <w:rPr>
                <w:rFonts w:ascii="Arial" w:hAnsi="Arial" w:cs="Arial"/>
                <w:color w:val="454545"/>
                <w:bdr w:val="none" w:sz="0" w:space="0" w:color="auto" w:frame="1"/>
                <w:lang w:val="fr-FR"/>
              </w:rPr>
              <w:t>, and the </w:t>
            </w:r>
            <w:hyperlink r:id="rId74" w:tgtFrame="_blank" w:history="1">
              <w:r w:rsidRPr="00C9155E">
                <w:rPr>
                  <w:rStyle w:val="Hyperlink"/>
                  <w:rFonts w:ascii="Arial" w:hAnsi="Arial" w:cs="Arial"/>
                  <w:color w:val="454545"/>
                  <w:bdr w:val="none" w:sz="0" w:space="0" w:color="auto" w:frame="1"/>
                </w:rPr>
                <w:t>Independent</w:t>
              </w:r>
            </w:hyperlink>
            <w:r w:rsidRPr="00C9155E">
              <w:rPr>
                <w:rFonts w:ascii="Arial" w:hAnsi="Arial" w:cs="Arial"/>
                <w:color w:val="454545"/>
              </w:rPr>
              <w:t>. </w:t>
            </w:r>
          </w:p>
        </w:tc>
      </w:tr>
      <w:tr w:rsidR="0014733E" w:rsidRPr="00D071E5" w14:paraId="5A389428" w14:textId="77777777" w:rsidTr="00DF3B81">
        <w:trPr>
          <w:trHeight w:val="498"/>
        </w:trPr>
        <w:tc>
          <w:tcPr>
            <w:tcW w:w="9021" w:type="dxa"/>
            <w:gridSpan w:val="2"/>
            <w:tcBorders>
              <w:top w:val="nil"/>
              <w:left w:val="nil"/>
              <w:bottom w:val="nil"/>
              <w:right w:val="nil"/>
            </w:tcBorders>
          </w:tcPr>
          <w:p w14:paraId="5B47FB5D" w14:textId="77777777" w:rsidR="0014733E" w:rsidRDefault="0014733E" w:rsidP="0014733E">
            <w:pPr>
              <w:rPr>
                <w:noProof/>
                <w:lang w:eastAsia="en-GB"/>
              </w:rPr>
            </w:pPr>
          </w:p>
          <w:p w14:paraId="515E2277" w14:textId="77777777" w:rsidR="0014733E" w:rsidRPr="00E02D44" w:rsidRDefault="0014733E" w:rsidP="0014733E">
            <w:pPr>
              <w:rPr>
                <w:rFonts w:ascii="Arial" w:eastAsia="Times New Roman" w:hAnsi="Arial" w:cs="Arial"/>
                <w:b/>
                <w:color w:val="0C746A"/>
                <w:sz w:val="24"/>
                <w:szCs w:val="24"/>
                <w:lang w:eastAsia="en-GB"/>
              </w:rPr>
            </w:pPr>
            <w:r w:rsidRPr="00E02D44">
              <w:rPr>
                <w:rFonts w:ascii="Arial" w:eastAsia="Times New Roman" w:hAnsi="Arial" w:cs="Arial"/>
                <w:b/>
                <w:color w:val="0C746A"/>
                <w:sz w:val="24"/>
                <w:szCs w:val="24"/>
                <w:lang w:eastAsia="en-GB"/>
              </w:rPr>
              <w:t>Modifiable MS risk factors have similar effects</w:t>
            </w:r>
            <w:r>
              <w:rPr>
                <w:rFonts w:ascii="Arial" w:eastAsia="Times New Roman" w:hAnsi="Arial" w:cs="Arial"/>
                <w:b/>
                <w:color w:val="0C746A"/>
                <w:sz w:val="24"/>
                <w:szCs w:val="24"/>
                <w:lang w:eastAsia="en-GB"/>
              </w:rPr>
              <w:t xml:space="preserve"> across </w:t>
            </w:r>
            <w:r w:rsidRPr="00E02D44">
              <w:rPr>
                <w:rFonts w:ascii="Arial" w:eastAsia="Times New Roman" w:hAnsi="Arial" w:cs="Arial"/>
                <w:b/>
                <w:color w:val="0C746A"/>
                <w:sz w:val="24"/>
                <w:szCs w:val="24"/>
                <w:lang w:eastAsia="en-GB"/>
              </w:rPr>
              <w:t>ethnic backgrounds</w:t>
            </w:r>
          </w:p>
          <w:p w14:paraId="235D009B" w14:textId="77777777" w:rsidR="0014733E" w:rsidRPr="00E02D44" w:rsidRDefault="0014733E" w:rsidP="0014733E">
            <w:pPr>
              <w:rPr>
                <w:rFonts w:ascii="Arial" w:hAnsi="Arial" w:cs="Arial"/>
                <w:color w:val="454545"/>
                <w:sz w:val="24"/>
                <w:szCs w:val="24"/>
                <w:shd w:val="clear" w:color="auto" w:fill="FFFFFF"/>
              </w:rPr>
            </w:pPr>
            <w:r w:rsidRPr="00E02D44">
              <w:rPr>
                <w:rFonts w:ascii="Arial" w:hAnsi="Arial" w:cs="Arial"/>
                <w:color w:val="454545"/>
                <w:sz w:val="24"/>
                <w:szCs w:val="24"/>
                <w:shd w:val="clear" w:color="auto" w:fill="FFFFFF"/>
              </w:rPr>
              <w:t>7 September (Ben Jacobs, Jon Bestwick, Alastair Noyce, Charles Marshall, Rohini Mathur, Ruth Dobson. Centres for Preventive Neurology/Primary Care)</w:t>
            </w:r>
          </w:p>
          <w:p w14:paraId="26886933" w14:textId="580F3A9A" w:rsidR="0014733E" w:rsidRDefault="0014733E" w:rsidP="0014733E">
            <w:pPr>
              <w:rPr>
                <w:noProof/>
                <w:lang w:eastAsia="en-GB"/>
              </w:rPr>
            </w:pPr>
          </w:p>
        </w:tc>
      </w:tr>
      <w:tr w:rsidR="005555EB" w:rsidRPr="00D071E5" w14:paraId="681C5081" w14:textId="77777777" w:rsidTr="00DB7F4B">
        <w:trPr>
          <w:trHeight w:val="498"/>
        </w:trPr>
        <w:tc>
          <w:tcPr>
            <w:tcW w:w="4510" w:type="dxa"/>
            <w:tcBorders>
              <w:top w:val="nil"/>
              <w:left w:val="nil"/>
              <w:bottom w:val="nil"/>
              <w:right w:val="nil"/>
            </w:tcBorders>
          </w:tcPr>
          <w:p w14:paraId="48AAE4FF" w14:textId="7F60BC84" w:rsidR="005555EB" w:rsidRDefault="005555EB" w:rsidP="005555EB">
            <w:pPr>
              <w:rPr>
                <w:noProof/>
                <w:lang w:eastAsia="en-GB"/>
              </w:rPr>
            </w:pPr>
            <w:r w:rsidRPr="00B0173B">
              <w:rPr>
                <w:rFonts w:ascii="Arial" w:hAnsi="Arial" w:cs="Arial"/>
                <w:color w:val="454545"/>
                <w:sz w:val="24"/>
                <w:szCs w:val="24"/>
                <w:shd w:val="clear" w:color="auto" w:fill="FFFFFF"/>
              </w:rPr>
              <w:t>Research on almost 10,000 UK patients with multiple sclerosis (MS) shows that modifiable risk factors (eg:</w:t>
            </w:r>
            <w:r w:rsidRPr="00B0173B">
              <w:rPr>
                <w:rFonts w:ascii="Arial" w:eastAsia="Times New Roman" w:hAnsi="Arial" w:cs="Arial"/>
                <w:color w:val="454545"/>
                <w:sz w:val="24"/>
                <w:szCs w:val="24"/>
                <w:lang w:eastAsia="en-GB"/>
              </w:rPr>
              <w:t xml:space="preserve"> infectious mononucleosis, smoking, and obesity during adolescence/early adulthood) have a consistent effect across ethnic groups.</w:t>
            </w:r>
            <w:r w:rsidRPr="00B0173B">
              <w:rPr>
                <w:rFonts w:ascii="Arial" w:hAnsi="Arial" w:cs="Arial"/>
                <w:color w:val="454545"/>
                <w:sz w:val="24"/>
                <w:szCs w:val="24"/>
                <w:shd w:val="clear" w:color="auto" w:fill="FFFFFF"/>
              </w:rPr>
              <w:t xml:space="preserve"> In the nested case-control </w:t>
            </w:r>
            <w:hyperlink r:id="rId75" w:history="1">
              <w:r w:rsidRPr="00B0173B">
                <w:rPr>
                  <w:rStyle w:val="Hyperlink"/>
                  <w:rFonts w:ascii="Arial" w:hAnsi="Arial" w:cs="Arial"/>
                  <w:color w:val="454545"/>
                  <w:sz w:val="24"/>
                  <w:szCs w:val="24"/>
                  <w:shd w:val="clear" w:color="auto" w:fill="FFFFFF"/>
                </w:rPr>
                <w:t>study</w:t>
              </w:r>
            </w:hyperlink>
            <w:r w:rsidRPr="00B0173B">
              <w:rPr>
                <w:rFonts w:ascii="Arial" w:hAnsi="Arial" w:cs="Arial"/>
                <w:color w:val="454545"/>
                <w:sz w:val="24"/>
                <w:szCs w:val="24"/>
                <w:shd w:val="clear" w:color="auto" w:fill="FFFFFF"/>
              </w:rPr>
              <w:t xml:space="preserve"> using electronic healthcare records, </w:t>
            </w:r>
            <w:r w:rsidRPr="00B0173B">
              <w:rPr>
                <w:rFonts w:ascii="Arial" w:eastAsia="Times New Roman" w:hAnsi="Arial" w:cs="Arial"/>
                <w:color w:val="454545"/>
                <w:sz w:val="24"/>
                <w:szCs w:val="24"/>
                <w:lang w:eastAsia="en-GB"/>
              </w:rPr>
              <w:t>age at MS diagnosis was earlier in Black and Asian groups than in the White cohort, and there was female predominance in all ethnic groups. Established modifiable MS risk factors were consistently associated with MS in the Black and S. Asian cohorts, and the magnitude and direction of these effects were broadly similar across all ethnic groups examined. No evidence was found of statistical interaction between ethnicity and any tested exposure, or suggesting that differences in area-level deprivation modifies these risk factor-disease associations. Efforts to tackle these risk factors need to be inclusive of people from diverse ethnicities.</w:t>
            </w:r>
          </w:p>
        </w:tc>
        <w:tc>
          <w:tcPr>
            <w:tcW w:w="4511" w:type="dxa"/>
            <w:tcBorders>
              <w:top w:val="nil"/>
              <w:left w:val="nil"/>
              <w:bottom w:val="nil"/>
              <w:right w:val="nil"/>
            </w:tcBorders>
          </w:tcPr>
          <w:p w14:paraId="7E0DAB72" w14:textId="77777777" w:rsidR="005555EB" w:rsidRDefault="005555EB" w:rsidP="005555EB">
            <w:pPr>
              <w:rPr>
                <w:rFonts w:ascii="Arial" w:hAnsi="Arial" w:cs="Arial"/>
                <w:color w:val="454545"/>
                <w:sz w:val="24"/>
                <w:szCs w:val="24"/>
                <w:shd w:val="clear" w:color="auto" w:fill="FFFFFF"/>
              </w:rPr>
            </w:pPr>
            <w:r>
              <w:rPr>
                <w:noProof/>
                <w:lang w:eastAsia="en-GB"/>
              </w:rPr>
              <w:drawing>
                <wp:inline distT="0" distB="0" distL="0" distR="0" wp14:anchorId="1A772B5A" wp14:editId="68C6CBB9">
                  <wp:extent cx="2693964" cy="20485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5261" t="10439" r="25991" b="6638"/>
                          <a:stretch/>
                        </pic:blipFill>
                        <pic:spPr bwMode="auto">
                          <a:xfrm>
                            <a:off x="0" y="0"/>
                            <a:ext cx="2729265" cy="2075353"/>
                          </a:xfrm>
                          <a:prstGeom prst="rect">
                            <a:avLst/>
                          </a:prstGeom>
                          <a:ln>
                            <a:noFill/>
                          </a:ln>
                          <a:extLst>
                            <a:ext uri="{53640926-AAD7-44D8-BBD7-CCE9431645EC}">
                              <a14:shadowObscured xmlns:a14="http://schemas.microsoft.com/office/drawing/2010/main"/>
                            </a:ext>
                          </a:extLst>
                        </pic:spPr>
                      </pic:pic>
                    </a:graphicData>
                  </a:graphic>
                </wp:inline>
              </w:drawing>
            </w:r>
          </w:p>
          <w:p w14:paraId="129772CD" w14:textId="77777777" w:rsidR="005555EB" w:rsidRDefault="005555EB" w:rsidP="005555EB">
            <w:pPr>
              <w:rPr>
                <w:rFonts w:ascii="Arial" w:hAnsi="Arial" w:cs="Arial"/>
                <w:color w:val="454545"/>
                <w:sz w:val="24"/>
                <w:szCs w:val="24"/>
                <w:shd w:val="clear" w:color="auto" w:fill="FFFFFF"/>
              </w:rPr>
            </w:pPr>
          </w:p>
          <w:p w14:paraId="5F1FF58F" w14:textId="6D773E21" w:rsidR="005555EB" w:rsidRPr="00B0173B" w:rsidRDefault="005555EB" w:rsidP="005555EB">
            <w:pPr>
              <w:rPr>
                <w:rFonts w:ascii="Arial" w:hAnsi="Arial" w:cs="Arial"/>
                <w:color w:val="454545"/>
                <w:sz w:val="24"/>
                <w:szCs w:val="24"/>
                <w:shd w:val="clear" w:color="auto" w:fill="FFFFFF"/>
              </w:rPr>
            </w:pPr>
            <w:r>
              <w:rPr>
                <w:noProof/>
                <w:lang w:eastAsia="en-GB"/>
              </w:rPr>
              <w:drawing>
                <wp:inline distT="0" distB="0" distL="0" distR="0" wp14:anchorId="57C10CCA" wp14:editId="241477B4">
                  <wp:extent cx="2729574" cy="20815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1633" t="10834" r="18237" b="28698"/>
                          <a:stretch/>
                        </pic:blipFill>
                        <pic:spPr bwMode="auto">
                          <a:xfrm>
                            <a:off x="0" y="0"/>
                            <a:ext cx="2775431" cy="2116549"/>
                          </a:xfrm>
                          <a:prstGeom prst="rect">
                            <a:avLst/>
                          </a:prstGeom>
                          <a:ln>
                            <a:noFill/>
                          </a:ln>
                          <a:extLst>
                            <a:ext uri="{53640926-AAD7-44D8-BBD7-CCE9431645EC}">
                              <a14:shadowObscured xmlns:a14="http://schemas.microsoft.com/office/drawing/2010/main"/>
                            </a:ext>
                          </a:extLst>
                        </pic:spPr>
                      </pic:pic>
                    </a:graphicData>
                  </a:graphic>
                </wp:inline>
              </w:drawing>
            </w:r>
          </w:p>
        </w:tc>
      </w:tr>
      <w:tr w:rsidR="005555EB" w:rsidRPr="00D071E5" w14:paraId="04C7E859" w14:textId="77777777" w:rsidTr="00DB7F4B">
        <w:trPr>
          <w:trHeight w:val="498"/>
        </w:trPr>
        <w:tc>
          <w:tcPr>
            <w:tcW w:w="9021" w:type="dxa"/>
            <w:gridSpan w:val="2"/>
            <w:tcBorders>
              <w:top w:val="nil"/>
              <w:left w:val="nil"/>
              <w:bottom w:val="nil"/>
              <w:right w:val="nil"/>
            </w:tcBorders>
          </w:tcPr>
          <w:p w14:paraId="2DFC7E4E" w14:textId="77777777" w:rsidR="005555EB" w:rsidRDefault="005555EB" w:rsidP="005555EB">
            <w:pPr>
              <w:rPr>
                <w:noProof/>
              </w:rPr>
            </w:pPr>
          </w:p>
          <w:p w14:paraId="730A8AD8" w14:textId="77777777" w:rsidR="005555EB" w:rsidRPr="009142E1" w:rsidRDefault="005555EB" w:rsidP="005555EB">
            <w:pPr>
              <w:pStyle w:val="Heading1"/>
              <w:shd w:val="clear" w:color="auto" w:fill="FFFFFF"/>
              <w:spacing w:before="0" w:beforeAutospacing="0" w:after="0" w:afterAutospacing="0"/>
              <w:rPr>
                <w:rFonts w:ascii="Arial" w:hAnsi="Arial" w:cs="Arial"/>
                <w:color w:val="454545"/>
                <w:sz w:val="24"/>
                <w:szCs w:val="24"/>
              </w:rPr>
            </w:pPr>
            <w:r w:rsidRPr="009142E1">
              <w:rPr>
                <w:rFonts w:ascii="Arial" w:hAnsi="Arial" w:cs="Arial"/>
                <w:color w:val="0C746A"/>
                <w:sz w:val="24"/>
                <w:szCs w:val="24"/>
              </w:rPr>
              <w:t>The Challenge of TB in the 21st Century</w:t>
            </w:r>
          </w:p>
          <w:p w14:paraId="767D8563" w14:textId="77777777" w:rsidR="005555EB" w:rsidRPr="00B0173B" w:rsidRDefault="005555EB" w:rsidP="005555EB">
            <w:pPr>
              <w:shd w:val="clear" w:color="auto" w:fill="FFFFFF"/>
              <w:textAlignment w:val="baseline"/>
              <w:rPr>
                <w:rFonts w:ascii="Arial" w:hAnsi="Arial" w:cs="Arial"/>
                <w:bCs/>
                <w:color w:val="454545"/>
                <w:sz w:val="24"/>
                <w:szCs w:val="24"/>
              </w:rPr>
            </w:pPr>
            <w:r w:rsidRPr="00B0173B">
              <w:rPr>
                <w:rFonts w:ascii="Arial" w:hAnsi="Arial" w:cs="Arial"/>
                <w:bCs/>
                <w:color w:val="454545"/>
                <w:sz w:val="24"/>
                <w:szCs w:val="24"/>
              </w:rPr>
              <w:t>9 September (Dominik Zenner. Centre for Public Health and Policy)</w:t>
            </w:r>
          </w:p>
          <w:p w14:paraId="39942E7B" w14:textId="3DEFA793" w:rsidR="005555EB" w:rsidRDefault="005555EB" w:rsidP="005555EB">
            <w:pPr>
              <w:rPr>
                <w:noProof/>
              </w:rPr>
            </w:pPr>
          </w:p>
        </w:tc>
      </w:tr>
      <w:tr w:rsidR="005555EB" w:rsidRPr="00D071E5" w14:paraId="1C063C7A" w14:textId="77777777" w:rsidTr="00DB7F4B">
        <w:trPr>
          <w:trHeight w:val="498"/>
        </w:trPr>
        <w:tc>
          <w:tcPr>
            <w:tcW w:w="4510" w:type="dxa"/>
            <w:tcBorders>
              <w:top w:val="nil"/>
              <w:left w:val="nil"/>
              <w:bottom w:val="nil"/>
              <w:right w:val="nil"/>
            </w:tcBorders>
          </w:tcPr>
          <w:p w14:paraId="663BB7D9" w14:textId="3EA97642" w:rsidR="005555EB" w:rsidRPr="00B0173B" w:rsidRDefault="005555EB" w:rsidP="005555EB">
            <w:pPr>
              <w:rPr>
                <w:rFonts w:ascii="Arial" w:hAnsi="Arial" w:cs="Arial"/>
                <w:color w:val="454545"/>
                <w:sz w:val="24"/>
                <w:szCs w:val="24"/>
              </w:rPr>
            </w:pPr>
            <w:r>
              <w:rPr>
                <w:noProof/>
                <w:lang w:eastAsia="en-GB"/>
              </w:rPr>
              <w:lastRenderedPageBreak/>
              <w:drawing>
                <wp:inline distT="0" distB="0" distL="0" distR="0" wp14:anchorId="062AA004" wp14:editId="2C496B5B">
                  <wp:extent cx="2700997" cy="333921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0828" t="17924" r="52139" b="13137"/>
                          <a:stretch/>
                        </pic:blipFill>
                        <pic:spPr bwMode="auto">
                          <a:xfrm>
                            <a:off x="0" y="0"/>
                            <a:ext cx="2736325" cy="3382891"/>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C08E357" w14:textId="719E5C4F" w:rsidR="005555EB" w:rsidRDefault="005555EB" w:rsidP="005555EB">
            <w:pPr>
              <w:rPr>
                <w:noProof/>
                <w:lang w:eastAsia="en-GB"/>
              </w:rPr>
            </w:pPr>
            <w:r w:rsidRPr="00B0173B">
              <w:rPr>
                <w:rFonts w:ascii="Arial" w:hAnsi="Arial" w:cs="Arial"/>
                <w:color w:val="454545"/>
                <w:sz w:val="24"/>
                <w:szCs w:val="24"/>
              </w:rPr>
              <w:t xml:space="preserve">In a new European Respiratory Society </w:t>
            </w:r>
            <w:hyperlink r:id="rId79" w:tgtFrame="_blank" w:history="1">
              <w:r w:rsidRPr="00B0173B">
                <w:rPr>
                  <w:rStyle w:val="Hyperlink"/>
                  <w:rFonts w:ascii="Arial" w:hAnsi="Arial" w:cs="Arial"/>
                  <w:color w:val="454545"/>
                  <w:sz w:val="24"/>
                  <w:szCs w:val="24"/>
                  <w:bdr w:val="none" w:sz="0" w:space="0" w:color="auto" w:frame="1"/>
                </w:rPr>
                <w:t>monograph</w:t>
              </w:r>
            </w:hyperlink>
            <w:r w:rsidRPr="00B0173B">
              <w:rPr>
                <w:rFonts w:ascii="Arial" w:hAnsi="Arial" w:cs="Arial"/>
                <w:color w:val="454545"/>
                <w:sz w:val="24"/>
                <w:szCs w:val="24"/>
              </w:rPr>
              <w:t xml:space="preserve">, </w:t>
            </w:r>
            <w:r w:rsidRPr="00B0173B">
              <w:rPr>
                <w:rFonts w:ascii="Arial" w:hAnsi="Arial" w:cs="Arial"/>
                <w:i/>
                <w:color w:val="454545"/>
                <w:sz w:val="24"/>
                <w:szCs w:val="24"/>
              </w:rPr>
              <w:t>Tuberculosis in the 21</w:t>
            </w:r>
            <w:r w:rsidRPr="00B0173B">
              <w:rPr>
                <w:rFonts w:ascii="Arial" w:hAnsi="Arial" w:cs="Arial"/>
                <w:i/>
                <w:color w:val="454545"/>
                <w:sz w:val="24"/>
                <w:szCs w:val="24"/>
                <w:vertAlign w:val="superscript"/>
              </w:rPr>
              <w:t>st</w:t>
            </w:r>
            <w:r w:rsidRPr="00B0173B">
              <w:rPr>
                <w:rFonts w:ascii="Arial" w:hAnsi="Arial" w:cs="Arial"/>
                <w:i/>
                <w:color w:val="454545"/>
                <w:sz w:val="24"/>
                <w:szCs w:val="24"/>
              </w:rPr>
              <w:t xml:space="preserve"> Century</w:t>
            </w:r>
            <w:r w:rsidRPr="00B0173B">
              <w:rPr>
                <w:rFonts w:ascii="Arial" w:hAnsi="Arial" w:cs="Arial"/>
                <w:color w:val="454545"/>
                <w:sz w:val="24"/>
                <w:szCs w:val="24"/>
              </w:rPr>
              <w:t>, Dominik Zenner co-authors a chapter entitled: ‘How do migrations affect TB burden? TB Control among migrant populations’. The chapter discusses how migrants, especially those who are undocumented, are at increased risk of tuberculosis (TB), and poor treatment outcomes. TB risk in migrants differs by factors including reasons for migration, socioeconomic status, mode of travel and TB risk in transit, and healthcare provision in country of origin and host country. The chapter concludes that migrant sensitive strategies including access to TB prevention and care, interpreters and trained health care provider</w:t>
            </w:r>
            <w:r>
              <w:rPr>
                <w:rFonts w:ascii="Arial" w:hAnsi="Arial" w:cs="Arial"/>
                <w:color w:val="454545"/>
                <w:sz w:val="24"/>
                <w:szCs w:val="24"/>
              </w:rPr>
              <w:t>s are essential for TB control.</w:t>
            </w:r>
          </w:p>
        </w:tc>
      </w:tr>
      <w:tr w:rsidR="005555EB" w:rsidRPr="00D071E5" w14:paraId="0D8DFEA0" w14:textId="77777777" w:rsidTr="00DB7F4B">
        <w:trPr>
          <w:trHeight w:val="498"/>
        </w:trPr>
        <w:tc>
          <w:tcPr>
            <w:tcW w:w="9021" w:type="dxa"/>
            <w:gridSpan w:val="2"/>
            <w:tcBorders>
              <w:top w:val="nil"/>
              <w:left w:val="nil"/>
              <w:bottom w:val="nil"/>
              <w:right w:val="nil"/>
            </w:tcBorders>
          </w:tcPr>
          <w:p w14:paraId="7CA2D1DE" w14:textId="5F513417" w:rsidR="005555EB" w:rsidRDefault="005555EB" w:rsidP="005555EB">
            <w:pPr>
              <w:rPr>
                <w:noProof/>
              </w:rPr>
            </w:pPr>
          </w:p>
          <w:p w14:paraId="51BED51A" w14:textId="77777777" w:rsidR="005555EB" w:rsidRPr="001A283D" w:rsidRDefault="005555EB" w:rsidP="005555EB">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r w:rsidRPr="001A283D">
              <w:rPr>
                <w:rFonts w:ascii="Arial" w:hAnsi="Arial" w:cs="Arial"/>
                <w:b/>
                <w:color w:val="0C746A"/>
                <w:bdr w:val="none" w:sz="0" w:space="0" w:color="auto" w:frame="1"/>
                <w:shd w:val="clear" w:color="auto" w:fill="FFFFFF"/>
              </w:rPr>
              <w:t>Tower Hamlets Stop Smoking Service Launch Event</w:t>
            </w:r>
          </w:p>
          <w:p w14:paraId="49484A32" w14:textId="5F302267" w:rsidR="005555EB" w:rsidRPr="000A4DFF" w:rsidRDefault="005555EB" w:rsidP="005555EB">
            <w:pPr>
              <w:pStyle w:val="xmsonormal"/>
              <w:shd w:val="clear" w:color="auto" w:fill="FFFFFF"/>
              <w:spacing w:before="0" w:beforeAutospacing="0" w:after="0" w:afterAutospacing="0"/>
              <w:rPr>
                <w:rFonts w:ascii="Arial" w:hAnsi="Arial" w:cs="Arial"/>
                <w:color w:val="454545"/>
                <w:shd w:val="clear" w:color="auto" w:fill="FFFFFF"/>
              </w:rPr>
            </w:pPr>
            <w:r w:rsidRPr="001A283D">
              <w:rPr>
                <w:rFonts w:ascii="Arial" w:hAnsi="Arial" w:cs="Arial"/>
                <w:color w:val="454545"/>
                <w:shd w:val="clear" w:color="auto" w:fill="FFFFFF"/>
              </w:rPr>
              <w:t xml:space="preserve">12 September </w:t>
            </w:r>
            <w:r>
              <w:rPr>
                <w:rFonts w:ascii="Arial" w:hAnsi="Arial" w:cs="Arial"/>
                <w:color w:val="454545"/>
                <w:shd w:val="clear" w:color="auto" w:fill="FFFFFF"/>
              </w:rPr>
              <w:t>(Peter Hajek, Shamsia Begum, Sabir Ahmed</w:t>
            </w:r>
            <w:r w:rsidRPr="001A283D">
              <w:rPr>
                <w:rFonts w:ascii="Arial" w:hAnsi="Arial" w:cs="Arial"/>
                <w:color w:val="454545"/>
                <w:shd w:val="clear" w:color="auto" w:fill="FFFFFF"/>
              </w:rPr>
              <w:t>, Centre for Public Health and Policy)</w:t>
            </w:r>
          </w:p>
          <w:p w14:paraId="5D0B1769" w14:textId="23D9FBEF" w:rsidR="005555EB" w:rsidRDefault="005555EB" w:rsidP="005555EB">
            <w:pPr>
              <w:rPr>
                <w:noProof/>
              </w:rPr>
            </w:pPr>
          </w:p>
        </w:tc>
      </w:tr>
      <w:tr w:rsidR="005555EB" w:rsidRPr="000D0265" w14:paraId="53467A67" w14:textId="77777777" w:rsidTr="00DB7F4B">
        <w:trPr>
          <w:trHeight w:val="498"/>
        </w:trPr>
        <w:tc>
          <w:tcPr>
            <w:tcW w:w="4510" w:type="dxa"/>
            <w:tcBorders>
              <w:top w:val="nil"/>
              <w:left w:val="nil"/>
              <w:bottom w:val="nil"/>
              <w:right w:val="nil"/>
            </w:tcBorders>
          </w:tcPr>
          <w:p w14:paraId="2DDC3C48" w14:textId="25FAD3C5" w:rsidR="005555EB" w:rsidRPr="005555EB" w:rsidRDefault="005555EB" w:rsidP="005555EB">
            <w:pPr>
              <w:rPr>
                <w:rFonts w:ascii="Arial" w:hAnsi="Arial" w:cs="Arial"/>
                <w:color w:val="212121"/>
                <w:sz w:val="24"/>
                <w:szCs w:val="24"/>
                <w:shd w:val="clear" w:color="auto" w:fill="FFFFFF"/>
              </w:rPr>
            </w:pPr>
            <w:r w:rsidRPr="005555EB">
              <w:rPr>
                <w:rStyle w:val="xcontentpasted0"/>
                <w:rFonts w:ascii="Arial" w:hAnsi="Arial" w:cs="Arial"/>
                <w:color w:val="454545"/>
                <w:sz w:val="24"/>
                <w:szCs w:val="24"/>
                <w:bdr w:val="none" w:sz="0" w:space="0" w:color="auto" w:frame="1"/>
                <w:shd w:val="clear" w:color="auto" w:fill="FFFFFF"/>
              </w:rPr>
              <w:t>The launch of the next phase of the Tower Hamlets Stop Smoking Service was held at the Mile End Arts Pavilion on 12 September, attended by stakeholders, members of the community, and past service users. The relaunched Quit Right Tower Hamlets is a five year collaboration between the Borough and the Health and Lifestyle Research Unit Stop Smoking team, rolling forward on the success of the previous service which ran from 2017. Guest speakers included</w:t>
            </w:r>
            <w:r w:rsidRPr="005555EB">
              <w:rPr>
                <w:rFonts w:ascii="Arial" w:hAnsi="Arial" w:cs="Arial"/>
                <w:color w:val="454545"/>
                <w:sz w:val="24"/>
                <w:szCs w:val="24"/>
                <w:bdr w:val="none" w:sz="0" w:space="0" w:color="auto" w:frame="1"/>
                <w:shd w:val="clear" w:color="auto" w:fill="FFFFFF"/>
              </w:rPr>
              <w:t xml:space="preserve"> Councillor Choudhury (Lead Member for Health, Wellbeing &amp; Social Care), Peter Perren (a past service user), and members of the WIPH Health and Lifestyle stop smoking team.</w:t>
            </w:r>
          </w:p>
        </w:tc>
        <w:tc>
          <w:tcPr>
            <w:tcW w:w="4511" w:type="dxa"/>
            <w:tcBorders>
              <w:top w:val="nil"/>
              <w:left w:val="nil"/>
              <w:bottom w:val="nil"/>
              <w:right w:val="nil"/>
            </w:tcBorders>
          </w:tcPr>
          <w:p w14:paraId="4ACD64F0" w14:textId="77777777" w:rsidR="005555EB" w:rsidRDefault="005555EB" w:rsidP="005555EB">
            <w:pPr>
              <w:shd w:val="clear" w:color="auto" w:fill="FFFFFF"/>
              <w:rPr>
                <w:rFonts w:ascii="Arial" w:hAnsi="Arial" w:cs="Arial"/>
                <w:color w:val="454545"/>
                <w:sz w:val="24"/>
                <w:szCs w:val="24"/>
              </w:rPr>
            </w:pPr>
            <w:r w:rsidRPr="001A283D">
              <w:rPr>
                <w:rStyle w:val="xcontentpasted0"/>
                <w:rFonts w:ascii="Arial" w:hAnsi="Arial" w:cs="Arial"/>
                <w:noProof/>
                <w:color w:val="454545"/>
                <w:bdr w:val="none" w:sz="0" w:space="0" w:color="auto" w:frame="1"/>
                <w:shd w:val="clear" w:color="auto" w:fill="FFFFFF"/>
                <w:lang w:eastAsia="en-GB"/>
              </w:rPr>
              <w:drawing>
                <wp:inline distT="0" distB="0" distL="0" distR="0" wp14:anchorId="192D291C" wp14:editId="748ED0CA">
                  <wp:extent cx="2686930" cy="1471787"/>
                  <wp:effectExtent l="0" t="0" r="0" b="0"/>
                  <wp:docPr id="12" name="Picture 12" descr="C:\Users\mackie02\Downloads\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IMG_0028.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7895" r="5800" b="13306"/>
                          <a:stretch/>
                        </pic:blipFill>
                        <pic:spPr bwMode="auto">
                          <a:xfrm>
                            <a:off x="0" y="0"/>
                            <a:ext cx="2740249" cy="1500993"/>
                          </a:xfrm>
                          <a:prstGeom prst="rect">
                            <a:avLst/>
                          </a:prstGeom>
                          <a:noFill/>
                          <a:ln>
                            <a:noFill/>
                          </a:ln>
                          <a:extLst>
                            <a:ext uri="{53640926-AAD7-44D8-BBD7-CCE9431645EC}">
                              <a14:shadowObscured xmlns:a14="http://schemas.microsoft.com/office/drawing/2010/main"/>
                            </a:ext>
                          </a:extLst>
                        </pic:spPr>
                      </pic:pic>
                    </a:graphicData>
                  </a:graphic>
                </wp:inline>
              </w:drawing>
            </w:r>
          </w:p>
          <w:p w14:paraId="75017084" w14:textId="54633090" w:rsidR="005555EB" w:rsidRPr="005D10AC" w:rsidRDefault="005555EB" w:rsidP="005555EB">
            <w:pPr>
              <w:shd w:val="clear" w:color="auto" w:fill="FFFFFF"/>
              <w:rPr>
                <w:rFonts w:ascii="Arial" w:hAnsi="Arial" w:cs="Arial"/>
                <w:color w:val="454545"/>
                <w:sz w:val="24"/>
                <w:szCs w:val="24"/>
              </w:rPr>
            </w:pPr>
            <w:r>
              <w:rPr>
                <w:rFonts w:ascii="Arial" w:hAnsi="Arial" w:cs="Arial"/>
                <w:color w:val="454545"/>
                <w:sz w:val="24"/>
                <w:szCs w:val="24"/>
              </w:rPr>
              <w:t xml:space="preserve">        </w:t>
            </w:r>
            <w:r>
              <w:rPr>
                <w:rFonts w:ascii="inherit" w:hAnsi="inherit" w:cs="Calibri"/>
                <w:noProof/>
                <w:color w:val="212121"/>
                <w:bdr w:val="none" w:sz="0" w:space="0" w:color="auto" w:frame="1"/>
                <w:shd w:val="clear" w:color="auto" w:fill="FFFFFF"/>
                <w:lang w:eastAsia="en-GB"/>
              </w:rPr>
              <w:drawing>
                <wp:inline distT="0" distB="0" distL="0" distR="0" wp14:anchorId="522D67DB" wp14:editId="32F60E4E">
                  <wp:extent cx="1779564" cy="17084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uit Right Tower Hamlets Launch Event flyer.png"/>
                          <pic:cNvPicPr/>
                        </pic:nvPicPr>
                        <pic:blipFill rotWithShape="1">
                          <a:blip r:embed="rId81" cstate="print">
                            <a:extLst>
                              <a:ext uri="{28A0092B-C50C-407E-A947-70E740481C1C}">
                                <a14:useLocalDpi xmlns:a14="http://schemas.microsoft.com/office/drawing/2010/main" val="0"/>
                              </a:ext>
                            </a:extLst>
                          </a:blip>
                          <a:srcRect l="5409" t="2643" r="3339" b="33131"/>
                          <a:stretch/>
                        </pic:blipFill>
                        <pic:spPr bwMode="auto">
                          <a:xfrm>
                            <a:off x="0" y="0"/>
                            <a:ext cx="1798733" cy="1726806"/>
                          </a:xfrm>
                          <a:prstGeom prst="rect">
                            <a:avLst/>
                          </a:prstGeom>
                          <a:ln>
                            <a:noFill/>
                          </a:ln>
                          <a:extLst>
                            <a:ext uri="{53640926-AAD7-44D8-BBD7-CCE9431645EC}">
                              <a14:shadowObscured xmlns:a14="http://schemas.microsoft.com/office/drawing/2010/main"/>
                            </a:ext>
                          </a:extLst>
                        </pic:spPr>
                      </pic:pic>
                    </a:graphicData>
                  </a:graphic>
                </wp:inline>
              </w:drawing>
            </w:r>
          </w:p>
        </w:tc>
      </w:tr>
      <w:tr w:rsidR="00C451F3" w:rsidRPr="000D0265" w14:paraId="6F12876F" w14:textId="77777777" w:rsidTr="003F5A53">
        <w:trPr>
          <w:trHeight w:val="498"/>
        </w:trPr>
        <w:tc>
          <w:tcPr>
            <w:tcW w:w="9021" w:type="dxa"/>
            <w:gridSpan w:val="2"/>
            <w:tcBorders>
              <w:top w:val="nil"/>
              <w:left w:val="nil"/>
              <w:bottom w:val="nil"/>
              <w:right w:val="nil"/>
            </w:tcBorders>
          </w:tcPr>
          <w:p w14:paraId="04C74AF3" w14:textId="77777777" w:rsidR="00C451F3" w:rsidRDefault="00C451F3" w:rsidP="005555EB">
            <w:pPr>
              <w:shd w:val="clear" w:color="auto" w:fill="FFFFFF"/>
              <w:rPr>
                <w:rStyle w:val="xcontentpasted0"/>
                <w:rFonts w:ascii="Arial" w:hAnsi="Arial" w:cs="Arial"/>
                <w:noProof/>
                <w:color w:val="454545"/>
                <w:bdr w:val="none" w:sz="0" w:space="0" w:color="auto" w:frame="1"/>
                <w:shd w:val="clear" w:color="auto" w:fill="FFFFFF"/>
                <w:lang w:eastAsia="en-GB"/>
              </w:rPr>
            </w:pPr>
          </w:p>
          <w:p w14:paraId="6C930AD7" w14:textId="77777777" w:rsidR="00C451F3" w:rsidRPr="00483279" w:rsidRDefault="00C451F3" w:rsidP="00C451F3">
            <w:pPr>
              <w:rPr>
                <w:rFonts w:ascii="Arial" w:hAnsi="Arial" w:cs="Arial"/>
                <w:b/>
                <w:color w:val="0C746A"/>
                <w:sz w:val="24"/>
                <w:szCs w:val="24"/>
                <w:shd w:val="clear" w:color="auto" w:fill="FFFFFF"/>
              </w:rPr>
            </w:pPr>
            <w:r w:rsidRPr="00483279">
              <w:rPr>
                <w:rFonts w:ascii="Arial" w:hAnsi="Arial" w:cs="Arial"/>
                <w:b/>
                <w:color w:val="0C746A"/>
                <w:sz w:val="24"/>
                <w:szCs w:val="24"/>
                <w:shd w:val="clear" w:color="auto" w:fill="FFFFFF"/>
              </w:rPr>
              <w:t>Interventions to increase mental health care help-seeking in LMICs</w:t>
            </w:r>
          </w:p>
          <w:p w14:paraId="6013CDA5" w14:textId="08146FEE" w:rsidR="00C451F3" w:rsidRDefault="00C451F3" w:rsidP="00C451F3">
            <w:pPr>
              <w:rPr>
                <w:rFonts w:ascii="Arial" w:hAnsi="Arial" w:cs="Arial"/>
                <w:color w:val="454545"/>
                <w:sz w:val="24"/>
                <w:szCs w:val="24"/>
                <w:shd w:val="clear" w:color="auto" w:fill="FFFFFF"/>
              </w:rPr>
            </w:pPr>
            <w:r w:rsidRPr="00483279">
              <w:rPr>
                <w:rFonts w:ascii="Arial" w:hAnsi="Arial" w:cs="Arial"/>
                <w:color w:val="454545"/>
                <w:sz w:val="24"/>
                <w:szCs w:val="24"/>
                <w:shd w:val="clear" w:color="auto" w:fill="FFFFFF"/>
              </w:rPr>
              <w:t>13 September (Diliniya Sureshkumar. Centre for Psychiatry and Mental Health)</w:t>
            </w:r>
          </w:p>
          <w:p w14:paraId="0A86C3CF" w14:textId="2636F3AA" w:rsidR="00C451F3" w:rsidRPr="001A283D" w:rsidRDefault="00C451F3" w:rsidP="005555EB">
            <w:pPr>
              <w:shd w:val="clear" w:color="auto" w:fill="FFFFFF"/>
              <w:rPr>
                <w:rStyle w:val="xcontentpasted0"/>
                <w:rFonts w:ascii="Arial" w:hAnsi="Arial" w:cs="Arial"/>
                <w:noProof/>
                <w:color w:val="454545"/>
                <w:bdr w:val="none" w:sz="0" w:space="0" w:color="auto" w:frame="1"/>
                <w:shd w:val="clear" w:color="auto" w:fill="FFFFFF"/>
                <w:lang w:eastAsia="en-GB"/>
              </w:rPr>
            </w:pPr>
          </w:p>
        </w:tc>
      </w:tr>
      <w:tr w:rsidR="00C451F3" w:rsidRPr="000D0265" w14:paraId="76496418" w14:textId="77777777" w:rsidTr="00DB7F4B">
        <w:trPr>
          <w:trHeight w:val="498"/>
        </w:trPr>
        <w:tc>
          <w:tcPr>
            <w:tcW w:w="4510" w:type="dxa"/>
            <w:tcBorders>
              <w:top w:val="nil"/>
              <w:left w:val="nil"/>
              <w:bottom w:val="nil"/>
              <w:right w:val="nil"/>
            </w:tcBorders>
          </w:tcPr>
          <w:p w14:paraId="1DD617A2" w14:textId="26227432" w:rsidR="00C451F3" w:rsidRDefault="00C451F3" w:rsidP="005555EB">
            <w:pPr>
              <w:rPr>
                <w:rStyle w:val="xcontentpasted0"/>
                <w:rFonts w:ascii="Arial" w:hAnsi="Arial" w:cs="Arial"/>
                <w:color w:val="454545"/>
                <w:sz w:val="24"/>
                <w:szCs w:val="24"/>
                <w:bdr w:val="none" w:sz="0" w:space="0" w:color="auto" w:frame="1"/>
                <w:shd w:val="clear" w:color="auto" w:fill="FFFFFF"/>
              </w:rPr>
            </w:pPr>
            <w:r>
              <w:rPr>
                <w:noProof/>
                <w:lang w:eastAsia="en-GB"/>
              </w:rPr>
              <w:drawing>
                <wp:inline distT="0" distB="0" distL="0" distR="0" wp14:anchorId="0C35B6D2" wp14:editId="4238FB66">
                  <wp:extent cx="2748915"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0747" t="18909" r="29094" b="73606"/>
                          <a:stretch/>
                        </pic:blipFill>
                        <pic:spPr bwMode="auto">
                          <a:xfrm>
                            <a:off x="0" y="0"/>
                            <a:ext cx="3094369" cy="514656"/>
                          </a:xfrm>
                          <a:prstGeom prst="rect">
                            <a:avLst/>
                          </a:prstGeom>
                          <a:ln>
                            <a:noFill/>
                          </a:ln>
                          <a:extLst>
                            <a:ext uri="{53640926-AAD7-44D8-BBD7-CCE9431645EC}">
                              <a14:shadowObscured xmlns:a14="http://schemas.microsoft.com/office/drawing/2010/main"/>
                            </a:ext>
                          </a:extLst>
                        </pic:spPr>
                      </pic:pic>
                    </a:graphicData>
                  </a:graphic>
                </wp:inline>
              </w:drawing>
            </w:r>
          </w:p>
          <w:p w14:paraId="02663671" w14:textId="5E389D53" w:rsidR="00C451F3" w:rsidRDefault="00C451F3" w:rsidP="005555EB">
            <w:pPr>
              <w:rPr>
                <w:rStyle w:val="xcontentpasted0"/>
                <w:rFonts w:ascii="Arial" w:hAnsi="Arial" w:cs="Arial"/>
                <w:color w:val="454545"/>
                <w:sz w:val="24"/>
                <w:szCs w:val="24"/>
                <w:bdr w:val="none" w:sz="0" w:space="0" w:color="auto" w:frame="1"/>
                <w:shd w:val="clear" w:color="auto" w:fill="FFFFFF"/>
              </w:rPr>
            </w:pPr>
            <w:r>
              <w:rPr>
                <w:noProof/>
                <w:lang w:eastAsia="en-GB"/>
              </w:rPr>
              <w:lastRenderedPageBreak/>
              <w:drawing>
                <wp:inline distT="0" distB="0" distL="0" distR="0" wp14:anchorId="6AEC50AD" wp14:editId="1CE07BC7">
                  <wp:extent cx="2747645" cy="2781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5868" t="28954" r="13472" b="43668"/>
                          <a:stretch/>
                        </pic:blipFill>
                        <pic:spPr bwMode="auto">
                          <a:xfrm>
                            <a:off x="0" y="0"/>
                            <a:ext cx="2935949" cy="2971910"/>
                          </a:xfrm>
                          <a:prstGeom prst="rect">
                            <a:avLst/>
                          </a:prstGeom>
                          <a:ln>
                            <a:noFill/>
                          </a:ln>
                          <a:extLst>
                            <a:ext uri="{53640926-AAD7-44D8-BBD7-CCE9431645EC}">
                              <a14:shadowObscured xmlns:a14="http://schemas.microsoft.com/office/drawing/2010/main"/>
                            </a:ext>
                          </a:extLst>
                        </pic:spPr>
                      </pic:pic>
                    </a:graphicData>
                  </a:graphic>
                </wp:inline>
              </w:drawing>
            </w:r>
          </w:p>
          <w:p w14:paraId="22329392" w14:textId="1966B63B" w:rsidR="00C451F3" w:rsidRPr="005555EB" w:rsidRDefault="00C451F3" w:rsidP="005555EB">
            <w:pPr>
              <w:rPr>
                <w:rStyle w:val="xcontentpasted0"/>
                <w:rFonts w:ascii="Arial" w:hAnsi="Arial" w:cs="Arial"/>
                <w:color w:val="454545"/>
                <w:sz w:val="24"/>
                <w:szCs w:val="24"/>
                <w:bdr w:val="none" w:sz="0" w:space="0" w:color="auto" w:frame="1"/>
                <w:shd w:val="clear" w:color="auto" w:fill="FFFFFF"/>
              </w:rPr>
            </w:pPr>
            <w:r>
              <w:rPr>
                <w:noProof/>
                <w:lang w:eastAsia="en-GB"/>
              </w:rPr>
              <w:drawing>
                <wp:inline distT="0" distB="0" distL="0" distR="0" wp14:anchorId="1469C349" wp14:editId="3452B11A">
                  <wp:extent cx="2744470" cy="4889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2741" t="59878" r="13472" b="30470"/>
                          <a:stretch/>
                        </pic:blipFill>
                        <pic:spPr bwMode="auto">
                          <a:xfrm>
                            <a:off x="0" y="0"/>
                            <a:ext cx="3139585" cy="559343"/>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0953FE24" w14:textId="4409C51F" w:rsidR="00C451F3" w:rsidRPr="00C451F3" w:rsidRDefault="00C451F3" w:rsidP="00C451F3">
            <w:pPr>
              <w:rPr>
                <w:rStyle w:val="xcontentpasted0"/>
                <w:rFonts w:ascii="Arial" w:eastAsia="Times New Roman" w:hAnsi="Arial" w:cs="Arial"/>
                <w:color w:val="454545"/>
                <w:sz w:val="24"/>
                <w:szCs w:val="24"/>
                <w:shd w:val="clear" w:color="auto" w:fill="FFFFFF"/>
                <w:lang w:eastAsia="en-GB"/>
              </w:rPr>
            </w:pPr>
            <w:r w:rsidRPr="00963C8D">
              <w:rPr>
                <w:rFonts w:ascii="Arial" w:hAnsi="Arial" w:cs="Arial"/>
                <w:color w:val="454545"/>
                <w:sz w:val="24"/>
                <w:szCs w:val="24"/>
                <w:shd w:val="clear" w:color="auto" w:fill="FFFFFF"/>
              </w:rPr>
              <w:lastRenderedPageBreak/>
              <w:t xml:space="preserve">Most people with mental health problems remain untreated, particularly in low- and middle-income countries (LMIC). A </w:t>
            </w:r>
            <w:r w:rsidRPr="00963C8D">
              <w:rPr>
                <w:rFonts w:ascii="Arial" w:hAnsi="Arial" w:cs="Arial"/>
                <w:color w:val="454545"/>
                <w:sz w:val="24"/>
                <w:szCs w:val="24"/>
                <w:shd w:val="clear" w:color="auto" w:fill="FFFFFF"/>
              </w:rPr>
              <w:lastRenderedPageBreak/>
              <w:t xml:space="preserve">systematic </w:t>
            </w:r>
            <w:hyperlink r:id="rId83" w:history="1">
              <w:r w:rsidRPr="00963C8D">
                <w:rPr>
                  <w:rStyle w:val="Hyperlink"/>
                  <w:rFonts w:ascii="Arial" w:eastAsia="Times New Roman" w:hAnsi="Arial" w:cs="Arial"/>
                  <w:color w:val="454545"/>
                  <w:sz w:val="24"/>
                  <w:szCs w:val="24"/>
                  <w:shd w:val="clear" w:color="auto" w:fill="FFFFFF"/>
                  <w:lang w:eastAsia="en-GB"/>
                </w:rPr>
                <w:t>review</w:t>
              </w:r>
            </w:hyperlink>
            <w:r w:rsidRPr="00963C8D">
              <w:rPr>
                <w:rFonts w:ascii="Arial" w:hAnsi="Arial" w:cs="Arial"/>
                <w:color w:val="454545"/>
                <w:sz w:val="24"/>
                <w:szCs w:val="24"/>
                <w:shd w:val="clear" w:color="auto" w:fill="FFFFFF"/>
              </w:rPr>
              <w:t xml:space="preserve"> synthesising evidence to improve help-seeking for mental health problems in LMICs identifies 3 intervention categories: raising mental health awareness in the general population, identifying individuals experiencing mental health problems, and promoting help-seeking among people in need of mental health care. Most interventions (80%) included components in a combination of these categories, and study outcomes show a clear trend in favour of interventions with components from more than one category. Of 42 studies, 10 yielded a statistically significant effect of the intervention on help-seeking and all targeted a combination of the 3 categories.</w:t>
            </w:r>
          </w:p>
        </w:tc>
      </w:tr>
      <w:tr w:rsidR="005555EB" w:rsidRPr="000D0265" w14:paraId="4E433879" w14:textId="77777777" w:rsidTr="00B54800">
        <w:trPr>
          <w:trHeight w:val="498"/>
        </w:trPr>
        <w:tc>
          <w:tcPr>
            <w:tcW w:w="9021" w:type="dxa"/>
            <w:gridSpan w:val="2"/>
            <w:tcBorders>
              <w:top w:val="nil"/>
              <w:left w:val="nil"/>
              <w:bottom w:val="nil"/>
              <w:right w:val="nil"/>
            </w:tcBorders>
          </w:tcPr>
          <w:p w14:paraId="3AEB0D6F" w14:textId="77777777" w:rsidR="005555EB" w:rsidRDefault="005555EB" w:rsidP="005555EB">
            <w:pPr>
              <w:shd w:val="clear" w:color="auto" w:fill="FFFFFF"/>
              <w:rPr>
                <w:rFonts w:ascii="Arial" w:eastAsia="Times New Roman" w:hAnsi="Arial" w:cs="Arial"/>
                <w:color w:val="454545"/>
                <w:sz w:val="24"/>
                <w:szCs w:val="24"/>
                <w:lang w:eastAsia="en-GB"/>
              </w:rPr>
            </w:pPr>
          </w:p>
          <w:p w14:paraId="666F226E" w14:textId="77777777" w:rsidR="00D24A57" w:rsidRPr="00E02568" w:rsidRDefault="00D24A57" w:rsidP="00D24A57">
            <w:pPr>
              <w:pStyle w:val="xmsonormal"/>
              <w:shd w:val="clear" w:color="auto" w:fill="FFFFFF"/>
              <w:spacing w:before="0" w:beforeAutospacing="0" w:after="0" w:afterAutospacing="0"/>
              <w:rPr>
                <w:rFonts w:ascii="Arial" w:hAnsi="Arial" w:cs="Arial"/>
                <w:color w:val="0C746A"/>
              </w:rPr>
            </w:pPr>
            <w:r w:rsidRPr="00E02568">
              <w:rPr>
                <w:rFonts w:ascii="Arial" w:hAnsi="Arial" w:cs="Arial"/>
                <w:b/>
                <w:bCs/>
                <w:color w:val="0C746A"/>
                <w:bdr w:val="none" w:sz="0" w:space="0" w:color="auto" w:frame="1"/>
              </w:rPr>
              <w:t xml:space="preserve">CEG present </w:t>
            </w:r>
            <w:r>
              <w:rPr>
                <w:rFonts w:ascii="Arial" w:hAnsi="Arial" w:cs="Arial"/>
                <w:b/>
                <w:bCs/>
                <w:color w:val="0C746A"/>
                <w:bdr w:val="none" w:sz="0" w:space="0" w:color="auto" w:frame="1"/>
              </w:rPr>
              <w:t>four</w:t>
            </w:r>
            <w:r w:rsidRPr="00E02568">
              <w:rPr>
                <w:rFonts w:ascii="Arial" w:hAnsi="Arial" w:cs="Arial"/>
                <w:b/>
                <w:bCs/>
                <w:color w:val="0C746A"/>
                <w:bdr w:val="none" w:sz="0" w:space="0" w:color="auto" w:frame="1"/>
              </w:rPr>
              <w:t xml:space="preserve"> major work progra</w:t>
            </w:r>
            <w:r>
              <w:rPr>
                <w:rFonts w:ascii="Arial" w:hAnsi="Arial" w:cs="Arial"/>
                <w:b/>
                <w:bCs/>
                <w:color w:val="0C746A"/>
                <w:bdr w:val="none" w:sz="0" w:space="0" w:color="auto" w:frame="1"/>
              </w:rPr>
              <w:t xml:space="preserve">mmes to </w:t>
            </w:r>
            <w:r w:rsidRPr="00E02568">
              <w:rPr>
                <w:rFonts w:ascii="Arial" w:hAnsi="Arial" w:cs="Arial"/>
                <w:b/>
                <w:bCs/>
                <w:color w:val="0C746A"/>
                <w:bdr w:val="none" w:sz="0" w:space="0" w:color="auto" w:frame="1"/>
              </w:rPr>
              <w:t>annual EMIS conference</w:t>
            </w:r>
          </w:p>
          <w:p w14:paraId="5088BE43" w14:textId="77777777" w:rsidR="00D24A57" w:rsidRPr="00E02568" w:rsidRDefault="00D24A57" w:rsidP="00D24A57">
            <w:pPr>
              <w:pStyle w:val="xmsonormal"/>
              <w:shd w:val="clear" w:color="auto" w:fill="FFFFFF"/>
              <w:spacing w:before="0" w:beforeAutospacing="0" w:after="0" w:afterAutospacing="0"/>
              <w:rPr>
                <w:rFonts w:ascii="Arial" w:hAnsi="Arial" w:cs="Arial"/>
                <w:color w:val="454545"/>
              </w:rPr>
            </w:pPr>
            <w:r w:rsidRPr="00E02568">
              <w:rPr>
                <w:rFonts w:ascii="Arial" w:hAnsi="Arial" w:cs="Arial"/>
                <w:color w:val="454545"/>
                <w:bdr w:val="none" w:sz="0" w:space="0" w:color="auto" w:frame="1"/>
              </w:rPr>
              <w:t>13-15 September (Karishma Bhuruth, Michael Naughton, Shazia Shahzad, Fae Wilkins, Michael O’Hanlon, Chris Carvalho, Jayne Callaghan. Centre for Primary Car</w:t>
            </w:r>
            <w:r w:rsidRPr="00E02568">
              <w:rPr>
                <w:rFonts w:ascii="Arial" w:hAnsi="Arial" w:cs="Arial"/>
                <w:color w:val="454545"/>
              </w:rPr>
              <w:t>e)</w:t>
            </w:r>
          </w:p>
          <w:p w14:paraId="43A93AD8" w14:textId="7185F3E8" w:rsidR="00D24A57" w:rsidRPr="007F5BF6" w:rsidRDefault="00D24A57" w:rsidP="005555EB">
            <w:pPr>
              <w:shd w:val="clear" w:color="auto" w:fill="FFFFFF"/>
              <w:rPr>
                <w:rFonts w:ascii="Arial" w:eastAsia="Times New Roman" w:hAnsi="Arial" w:cs="Arial"/>
                <w:color w:val="454545"/>
                <w:sz w:val="24"/>
                <w:szCs w:val="24"/>
                <w:lang w:eastAsia="en-GB"/>
              </w:rPr>
            </w:pPr>
          </w:p>
        </w:tc>
      </w:tr>
      <w:tr w:rsidR="00D24A57" w:rsidRPr="000D0265" w14:paraId="0BFCBF6A" w14:textId="77777777" w:rsidTr="00B54800">
        <w:trPr>
          <w:trHeight w:val="498"/>
        </w:trPr>
        <w:tc>
          <w:tcPr>
            <w:tcW w:w="9021" w:type="dxa"/>
            <w:gridSpan w:val="2"/>
            <w:tcBorders>
              <w:top w:val="nil"/>
              <w:left w:val="nil"/>
              <w:bottom w:val="nil"/>
              <w:right w:val="nil"/>
            </w:tcBorders>
          </w:tcPr>
          <w:p w14:paraId="7F8427EE" w14:textId="1C4C75E8" w:rsidR="00D24A57" w:rsidRDefault="00D24A57" w:rsidP="005555EB">
            <w:pPr>
              <w:shd w:val="clear" w:color="auto" w:fill="FFFFFF"/>
              <w:rPr>
                <w:rFonts w:ascii="Arial" w:eastAsia="Times New Roman" w:hAnsi="Arial" w:cs="Arial"/>
                <w:color w:val="454545"/>
                <w:sz w:val="24"/>
                <w:szCs w:val="24"/>
                <w:lang w:eastAsia="en-GB"/>
              </w:rPr>
            </w:pPr>
            <w:r w:rsidRPr="00753A53">
              <w:rPr>
                <w:rFonts w:ascii="Arial" w:hAnsi="Arial" w:cs="Arial"/>
                <w:color w:val="454545"/>
                <w:sz w:val="24"/>
                <w:szCs w:val="24"/>
                <w:bdr w:val="none" w:sz="0" w:space="0" w:color="auto" w:frame="1"/>
              </w:rPr>
              <w:t xml:space="preserve">Facilitators and GPs from </w:t>
            </w:r>
            <w:r w:rsidRPr="00753A53">
              <w:rPr>
                <w:rFonts w:ascii="Arial" w:hAnsi="Arial" w:cs="Arial"/>
                <w:color w:val="454545"/>
                <w:bdr w:val="none" w:sz="0" w:space="0" w:color="auto" w:frame="1"/>
              </w:rPr>
              <w:t>the WIPH</w:t>
            </w:r>
            <w:r w:rsidRPr="00753A53">
              <w:rPr>
                <w:rFonts w:ascii="Arial" w:hAnsi="Arial" w:cs="Arial"/>
                <w:color w:val="454545"/>
                <w:sz w:val="24"/>
                <w:szCs w:val="24"/>
                <w:bdr w:val="none" w:sz="0" w:space="0" w:color="auto" w:frame="1"/>
              </w:rPr>
              <w:t xml:space="preserve"> Clinica</w:t>
            </w:r>
            <w:r w:rsidRPr="00753A53">
              <w:rPr>
                <w:rFonts w:ascii="Arial" w:hAnsi="Arial" w:cs="Arial"/>
                <w:color w:val="454545"/>
                <w:bdr w:val="none" w:sz="0" w:space="0" w:color="auto" w:frame="1"/>
              </w:rPr>
              <w:t xml:space="preserve">l Effectiveness Group (CEG) are </w:t>
            </w:r>
            <w:r w:rsidRPr="00753A53">
              <w:rPr>
                <w:rFonts w:ascii="Arial" w:hAnsi="Arial" w:cs="Arial"/>
                <w:color w:val="454545"/>
                <w:sz w:val="24"/>
                <w:szCs w:val="24"/>
                <w:bdr w:val="none" w:sz="0" w:space="0" w:color="auto" w:frame="1"/>
              </w:rPr>
              <w:t xml:space="preserve">presenting four of their major work programmes </w:t>
            </w:r>
            <w:r w:rsidRPr="00753A53">
              <w:rPr>
                <w:rFonts w:ascii="Arial" w:hAnsi="Arial" w:cs="Arial"/>
                <w:color w:val="454545"/>
                <w:bdr w:val="none" w:sz="0" w:space="0" w:color="auto" w:frame="1"/>
              </w:rPr>
              <w:t xml:space="preserve">to national GP teams </w:t>
            </w:r>
            <w:r w:rsidRPr="00753A53">
              <w:rPr>
                <w:rFonts w:ascii="Arial" w:hAnsi="Arial" w:cs="Arial"/>
                <w:color w:val="454545"/>
                <w:sz w:val="24"/>
                <w:szCs w:val="24"/>
                <w:bdr w:val="none" w:sz="0" w:space="0" w:color="auto" w:frame="1"/>
              </w:rPr>
              <w:t>at the EMIS National</w:t>
            </w:r>
            <w:r w:rsidRPr="00753A53">
              <w:rPr>
                <w:rFonts w:ascii="Arial" w:hAnsi="Arial" w:cs="Arial"/>
                <w:color w:val="454545"/>
                <w:bdr w:val="none" w:sz="0" w:space="0" w:color="auto" w:frame="1"/>
              </w:rPr>
              <w:t xml:space="preserve"> User Group Annual Conference in London</w:t>
            </w:r>
            <w:r w:rsidRPr="00753A53">
              <w:rPr>
                <w:rFonts w:ascii="Arial" w:hAnsi="Arial" w:cs="Arial"/>
                <w:color w:val="454545"/>
                <w:sz w:val="24"/>
                <w:szCs w:val="24"/>
                <w:bdr w:val="none" w:sz="0" w:space="0" w:color="auto" w:frame="1"/>
              </w:rPr>
              <w:t>. The confe</w:t>
            </w:r>
            <w:r w:rsidRPr="00753A53">
              <w:rPr>
                <w:rFonts w:ascii="Arial" w:hAnsi="Arial" w:cs="Arial"/>
                <w:color w:val="454545"/>
                <w:bdr w:val="none" w:sz="0" w:space="0" w:color="auto" w:frame="1"/>
              </w:rPr>
              <w:t>rence is attended by users of EMIS,</w:t>
            </w:r>
            <w:r w:rsidRPr="00753A53">
              <w:rPr>
                <w:rFonts w:ascii="Arial" w:hAnsi="Arial" w:cs="Arial"/>
                <w:color w:val="454545"/>
                <w:sz w:val="24"/>
                <w:szCs w:val="24"/>
                <w:bdr w:val="none" w:sz="0" w:space="0" w:color="auto" w:frame="1"/>
              </w:rPr>
              <w:t xml:space="preserve"> the most common</w:t>
            </w:r>
            <w:r w:rsidRPr="00753A53">
              <w:rPr>
                <w:rFonts w:ascii="Arial" w:hAnsi="Arial" w:cs="Arial"/>
                <w:color w:val="454545"/>
                <w:bdr w:val="none" w:sz="0" w:space="0" w:color="auto" w:frame="1"/>
              </w:rPr>
              <w:t>ly used</w:t>
            </w:r>
            <w:r w:rsidRPr="00753A53">
              <w:rPr>
                <w:rFonts w:ascii="Arial" w:hAnsi="Arial" w:cs="Arial"/>
                <w:color w:val="454545"/>
                <w:sz w:val="24"/>
                <w:szCs w:val="24"/>
                <w:bdr w:val="none" w:sz="0" w:space="0" w:color="auto" w:frame="1"/>
              </w:rPr>
              <w:t xml:space="preserve"> </w:t>
            </w:r>
            <w:r w:rsidRPr="00753A53">
              <w:rPr>
                <w:rFonts w:ascii="Arial" w:hAnsi="Arial" w:cs="Arial"/>
                <w:color w:val="454545"/>
                <w:bdr w:val="none" w:sz="0" w:space="0" w:color="auto" w:frame="1"/>
              </w:rPr>
              <w:t xml:space="preserve">clinical </w:t>
            </w:r>
            <w:r w:rsidRPr="00753A53">
              <w:rPr>
                <w:rFonts w:ascii="Arial" w:hAnsi="Arial" w:cs="Arial"/>
                <w:color w:val="454545"/>
                <w:sz w:val="24"/>
                <w:szCs w:val="24"/>
                <w:bdr w:val="none" w:sz="0" w:space="0" w:color="auto" w:frame="1"/>
              </w:rPr>
              <w:t>system for managing electr</w:t>
            </w:r>
            <w:r w:rsidRPr="00753A53">
              <w:rPr>
                <w:rFonts w:ascii="Arial" w:hAnsi="Arial" w:cs="Arial"/>
                <w:color w:val="454545"/>
                <w:bdr w:val="none" w:sz="0" w:space="0" w:color="auto" w:frame="1"/>
              </w:rPr>
              <w:t>onic health records in</w:t>
            </w:r>
            <w:r w:rsidRPr="00753A53">
              <w:rPr>
                <w:rFonts w:ascii="Arial" w:hAnsi="Arial" w:cs="Arial"/>
                <w:color w:val="454545"/>
                <w:sz w:val="24"/>
                <w:szCs w:val="24"/>
                <w:bdr w:val="none" w:sz="0" w:space="0" w:color="auto" w:frame="1"/>
              </w:rPr>
              <w:t xml:space="preserve"> GP practice. The CEG team are showcasing their clinical effectiveness approach, demonstrating their resources and work with GP practice teams across North East London to improve population health. The </w:t>
            </w:r>
            <w:hyperlink r:id="rId84" w:tgtFrame="_blank" w:history="1">
              <w:r w:rsidRPr="00753A53">
                <w:rPr>
                  <w:rStyle w:val="Hyperlink"/>
                  <w:rFonts w:ascii="Arial" w:hAnsi="Arial" w:cs="Arial"/>
                  <w:color w:val="454545"/>
                  <w:bdr w:val="none" w:sz="0" w:space="0" w:color="auto" w:frame="1"/>
                </w:rPr>
                <w:t>four sessions</w:t>
              </w:r>
            </w:hyperlink>
            <w:r w:rsidRPr="00753A53">
              <w:rPr>
                <w:rFonts w:ascii="Arial" w:hAnsi="Arial" w:cs="Arial"/>
                <w:color w:val="454545"/>
                <w:sz w:val="24"/>
                <w:szCs w:val="24"/>
                <w:bdr w:val="none" w:sz="0" w:space="0" w:color="auto" w:frame="1"/>
              </w:rPr>
              <w:t xml:space="preserve"> focus on: Increasing physical health checks for people with severe mental illness, Improving demand and capacity management in general practice, Supporting vulnerable people including refugees and people who are homeless, and Optimising care for patients with chronic kidney disease.</w:t>
            </w:r>
          </w:p>
        </w:tc>
      </w:tr>
      <w:tr w:rsidR="005555EB" w:rsidRPr="00D071E5" w14:paraId="6F6B3335" w14:textId="77777777" w:rsidTr="00DB7F4B">
        <w:trPr>
          <w:trHeight w:val="498"/>
        </w:trPr>
        <w:tc>
          <w:tcPr>
            <w:tcW w:w="9021" w:type="dxa"/>
            <w:gridSpan w:val="2"/>
            <w:tcBorders>
              <w:top w:val="nil"/>
              <w:left w:val="nil"/>
              <w:bottom w:val="nil"/>
              <w:right w:val="nil"/>
            </w:tcBorders>
          </w:tcPr>
          <w:p w14:paraId="108C3F75" w14:textId="7B7437C8" w:rsidR="0037682F" w:rsidRPr="000D0265" w:rsidRDefault="00D24A57" w:rsidP="005555EB">
            <w:pPr>
              <w:rPr>
                <w:rFonts w:ascii="Arial" w:hAnsi="Arial" w:cs="Arial"/>
                <w:b/>
                <w:noProof/>
              </w:rPr>
            </w:pPr>
            <w:r>
              <w:rPr>
                <w:noProof/>
                <w:lang w:eastAsia="en-GB"/>
              </w:rPr>
              <w:drawing>
                <wp:inline distT="0" distB="0" distL="0" distR="0" wp14:anchorId="16BD53AC" wp14:editId="783FA680">
                  <wp:extent cx="5732585" cy="2331898"/>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2275" t="26619" r="14414" b="20365"/>
                          <a:stretch/>
                        </pic:blipFill>
                        <pic:spPr bwMode="auto">
                          <a:xfrm>
                            <a:off x="0" y="0"/>
                            <a:ext cx="5786299" cy="2353748"/>
                          </a:xfrm>
                          <a:prstGeom prst="rect">
                            <a:avLst/>
                          </a:prstGeom>
                          <a:ln>
                            <a:noFill/>
                          </a:ln>
                          <a:extLst>
                            <a:ext uri="{53640926-AAD7-44D8-BBD7-CCE9431645EC}">
                              <a14:shadowObscured xmlns:a14="http://schemas.microsoft.com/office/drawing/2010/main"/>
                            </a:ext>
                          </a:extLst>
                        </pic:spPr>
                      </pic:pic>
                    </a:graphicData>
                  </a:graphic>
                </wp:inline>
              </w:drawing>
            </w:r>
          </w:p>
        </w:tc>
      </w:tr>
      <w:tr w:rsidR="004C3C49" w:rsidRPr="00D071E5" w14:paraId="1A05A078" w14:textId="77777777" w:rsidTr="00DB7F4B">
        <w:trPr>
          <w:trHeight w:val="498"/>
        </w:trPr>
        <w:tc>
          <w:tcPr>
            <w:tcW w:w="9021" w:type="dxa"/>
            <w:gridSpan w:val="2"/>
            <w:tcBorders>
              <w:top w:val="nil"/>
              <w:left w:val="nil"/>
              <w:bottom w:val="nil"/>
              <w:right w:val="nil"/>
            </w:tcBorders>
          </w:tcPr>
          <w:p w14:paraId="1DCA783A" w14:textId="77777777" w:rsidR="004C3C49" w:rsidRDefault="004C3C49" w:rsidP="005555EB">
            <w:pPr>
              <w:rPr>
                <w:noProof/>
                <w:lang w:eastAsia="en-GB"/>
              </w:rPr>
            </w:pPr>
          </w:p>
          <w:p w14:paraId="7B73090E" w14:textId="77777777" w:rsidR="004C3C49" w:rsidRPr="005D01AF" w:rsidRDefault="004C3C49" w:rsidP="004C3C49">
            <w:pPr>
              <w:rPr>
                <w:rFonts w:ascii="Arial" w:hAnsi="Arial" w:cs="Arial"/>
                <w:b/>
                <w:color w:val="454545"/>
                <w:sz w:val="24"/>
                <w:szCs w:val="24"/>
              </w:rPr>
            </w:pPr>
            <w:r w:rsidRPr="005D01AF">
              <w:rPr>
                <w:rFonts w:ascii="Arial" w:hAnsi="Arial" w:cs="Arial"/>
                <w:b/>
                <w:color w:val="0C746A"/>
                <w:sz w:val="24"/>
                <w:szCs w:val="24"/>
              </w:rPr>
              <w:t xml:space="preserve">Are women having unnecessary mastectomies after </w:t>
            </w:r>
            <w:r>
              <w:rPr>
                <w:rFonts w:ascii="Arial" w:hAnsi="Arial" w:cs="Arial"/>
                <w:b/>
                <w:color w:val="0C746A"/>
                <w:sz w:val="24"/>
                <w:szCs w:val="24"/>
              </w:rPr>
              <w:t>DNA tests for</w:t>
            </w:r>
            <w:r w:rsidRPr="005D01AF">
              <w:rPr>
                <w:rFonts w:ascii="Arial" w:hAnsi="Arial" w:cs="Arial"/>
                <w:b/>
                <w:color w:val="0C746A"/>
                <w:sz w:val="24"/>
                <w:szCs w:val="24"/>
              </w:rPr>
              <w:t xml:space="preserve"> cancer risk?</w:t>
            </w:r>
          </w:p>
          <w:p w14:paraId="072F62F0" w14:textId="77777777" w:rsidR="004C3C49" w:rsidRPr="003E1E43" w:rsidRDefault="004C3C49" w:rsidP="004C3C49">
            <w:pPr>
              <w:rPr>
                <w:rFonts w:ascii="Arial" w:eastAsia="Times New Roman" w:hAnsi="Arial" w:cs="Arial"/>
                <w:color w:val="454545"/>
                <w:sz w:val="24"/>
                <w:szCs w:val="24"/>
                <w:lang w:eastAsia="en-GB"/>
              </w:rPr>
            </w:pPr>
            <w:r w:rsidRPr="003E1E43">
              <w:rPr>
                <w:rFonts w:ascii="Arial" w:eastAsia="Times New Roman" w:hAnsi="Arial" w:cs="Arial"/>
                <w:color w:val="454545"/>
                <w:sz w:val="24"/>
                <w:szCs w:val="24"/>
                <w:shd w:val="clear" w:color="auto" w:fill="FFFFFF"/>
                <w:lang w:eastAsia="en-GB"/>
              </w:rPr>
              <w:t xml:space="preserve">15 September (Ranjit Manchanda. </w:t>
            </w:r>
            <w:r w:rsidRPr="003E1E43">
              <w:rPr>
                <w:rFonts w:ascii="Arial" w:eastAsia="Times New Roman" w:hAnsi="Arial" w:cs="Arial"/>
                <w:color w:val="454545"/>
                <w:sz w:val="24"/>
                <w:szCs w:val="24"/>
                <w:lang w:eastAsia="en-GB"/>
              </w:rPr>
              <w:t>Centre for Cancer Screening, Prevention and Early Diagnosis)</w:t>
            </w:r>
          </w:p>
          <w:p w14:paraId="688D9121" w14:textId="348CEF70" w:rsidR="004C3C49" w:rsidRDefault="004C3C49" w:rsidP="005555EB">
            <w:pPr>
              <w:rPr>
                <w:noProof/>
                <w:lang w:eastAsia="en-GB"/>
              </w:rPr>
            </w:pPr>
          </w:p>
        </w:tc>
      </w:tr>
      <w:tr w:rsidR="004C3C49" w:rsidRPr="00D071E5" w14:paraId="08F6E6A3" w14:textId="77777777" w:rsidTr="00820970">
        <w:trPr>
          <w:trHeight w:val="498"/>
        </w:trPr>
        <w:tc>
          <w:tcPr>
            <w:tcW w:w="4510" w:type="dxa"/>
            <w:tcBorders>
              <w:top w:val="nil"/>
              <w:left w:val="nil"/>
              <w:bottom w:val="nil"/>
              <w:right w:val="nil"/>
            </w:tcBorders>
          </w:tcPr>
          <w:p w14:paraId="44E15033" w14:textId="77777777" w:rsidR="004C3C49" w:rsidRPr="003E1E43" w:rsidRDefault="004C3C49" w:rsidP="004C3C49">
            <w:pPr>
              <w:contextualSpacing/>
              <w:rPr>
                <w:rFonts w:ascii="Arial" w:hAnsi="Arial" w:cs="Arial"/>
                <w:color w:val="454545"/>
                <w:sz w:val="24"/>
                <w:szCs w:val="24"/>
                <w:shd w:val="clear" w:color="auto" w:fill="FFFFFF"/>
              </w:rPr>
            </w:pPr>
            <w:r w:rsidRPr="003E1E43">
              <w:rPr>
                <w:rFonts w:ascii="Arial" w:hAnsi="Arial" w:cs="Arial"/>
                <w:color w:val="454545"/>
                <w:sz w:val="24"/>
                <w:szCs w:val="24"/>
                <w:shd w:val="clear" w:color="auto" w:fill="FFFFFF"/>
              </w:rPr>
              <w:t xml:space="preserve">Ranjit Manchanda spoke to Times Radio Breakfast about a new U. Exeter </w:t>
            </w:r>
            <w:hyperlink r:id="rId86" w:history="1">
              <w:r w:rsidRPr="003E1E43">
                <w:rPr>
                  <w:rStyle w:val="Hyperlink"/>
                  <w:rFonts w:ascii="Arial" w:hAnsi="Arial" w:cs="Arial"/>
                  <w:color w:val="454545"/>
                  <w:sz w:val="24"/>
                  <w:szCs w:val="24"/>
                  <w:shd w:val="clear" w:color="auto" w:fill="FFFFFF"/>
                </w:rPr>
                <w:t>paper</w:t>
              </w:r>
            </w:hyperlink>
            <w:r w:rsidRPr="003E1E43">
              <w:rPr>
                <w:rFonts w:ascii="Arial" w:hAnsi="Arial" w:cs="Arial"/>
                <w:color w:val="454545"/>
                <w:sz w:val="24"/>
                <w:szCs w:val="24"/>
                <w:shd w:val="clear" w:color="auto" w:fill="FFFFFF"/>
              </w:rPr>
              <w:t xml:space="preserve"> in </w:t>
            </w:r>
            <w:r w:rsidRPr="003E1E43">
              <w:rPr>
                <w:rFonts w:ascii="Arial" w:hAnsi="Arial" w:cs="Arial"/>
                <w:i/>
                <w:color w:val="454545"/>
                <w:sz w:val="24"/>
                <w:szCs w:val="24"/>
                <w:shd w:val="clear" w:color="auto" w:fill="FFFFFF"/>
              </w:rPr>
              <w:t>Lancet eClinical Medicine</w:t>
            </w:r>
            <w:r w:rsidRPr="003E1E43">
              <w:rPr>
                <w:rFonts w:ascii="Arial" w:hAnsi="Arial" w:cs="Arial"/>
                <w:color w:val="454545"/>
                <w:sz w:val="24"/>
                <w:szCs w:val="24"/>
                <w:shd w:val="clear" w:color="auto" w:fill="FFFFFF"/>
              </w:rPr>
              <w:t>, showing that women</w:t>
            </w:r>
            <w:r w:rsidRPr="003E1E43">
              <w:rPr>
                <w:rFonts w:ascii="Arial" w:hAnsi="Arial" w:cs="Arial"/>
                <w:color w:val="454545"/>
                <w:sz w:val="24"/>
                <w:szCs w:val="24"/>
              </w:rPr>
              <w:t xml:space="preserve"> with pathogenic cancer syndrome variants may be at a less elevated risk of cancer in the absence of a first-degree family history. The paper concludes that family history should be considered when counselling patients on the risks and benefits of potential follow-up care. A </w:t>
            </w:r>
            <w:r w:rsidRPr="003E1E43">
              <w:rPr>
                <w:rFonts w:ascii="Arial" w:hAnsi="Arial" w:cs="Arial"/>
                <w:i/>
                <w:color w:val="454545"/>
                <w:sz w:val="24"/>
                <w:szCs w:val="24"/>
              </w:rPr>
              <w:t>Times</w:t>
            </w:r>
            <w:r w:rsidRPr="003E1E43">
              <w:rPr>
                <w:rFonts w:ascii="Arial" w:hAnsi="Arial" w:cs="Arial"/>
                <w:color w:val="454545"/>
                <w:sz w:val="24"/>
                <w:szCs w:val="24"/>
              </w:rPr>
              <w:t xml:space="preserve"> report suggests that women are having unnecessary mastectomies after paying £1000 for private DNA cancer risk tests. Ranjit </w:t>
            </w:r>
            <w:r w:rsidRPr="003E1E43">
              <w:rPr>
                <w:rFonts w:ascii="Arial" w:hAnsi="Arial" w:cs="Arial"/>
                <w:color w:val="454545"/>
                <w:sz w:val="24"/>
                <w:szCs w:val="24"/>
                <w:shd w:val="clear" w:color="auto" w:fill="FFFFFF"/>
              </w:rPr>
              <w:t xml:space="preserve">told Rosie Wright that, while he couldn’t comment on privately offered tests, the risk in the study was only calculated to age 60, </w:t>
            </w:r>
            <w:r w:rsidRPr="003E1E43">
              <w:rPr>
                <w:rFonts w:ascii="Arial" w:hAnsi="Arial" w:cs="Arial"/>
                <w:color w:val="454545"/>
                <w:sz w:val="24"/>
                <w:szCs w:val="24"/>
                <w:bdr w:val="none" w:sz="0" w:space="0" w:color="auto" w:frame="1"/>
                <w:shd w:val="clear" w:color="auto" w:fill="FFFFFF"/>
              </w:rPr>
              <w:t>not lifetime risk (women live to &gt;80), and that lifetime risk estimates would be much higher than the study reported. The risk with BRCA is significantly high even after adjustment for family history, and other studies show this level lies well above the threshold of clinical intervention (&gt;30-40% lifetime risk for mastectomy).</w:t>
            </w:r>
          </w:p>
          <w:p w14:paraId="563493D8" w14:textId="77777777" w:rsidR="004C3C49" w:rsidRDefault="004C3C49" w:rsidP="004C3C49">
            <w:pPr>
              <w:rPr>
                <w:noProof/>
                <w:lang w:eastAsia="en-GB"/>
              </w:rPr>
            </w:pPr>
          </w:p>
        </w:tc>
        <w:tc>
          <w:tcPr>
            <w:tcW w:w="4511" w:type="dxa"/>
            <w:tcBorders>
              <w:top w:val="nil"/>
              <w:left w:val="nil"/>
              <w:bottom w:val="nil"/>
              <w:right w:val="nil"/>
            </w:tcBorders>
          </w:tcPr>
          <w:p w14:paraId="0C20CC3B" w14:textId="6B73C373" w:rsidR="004C3C49" w:rsidRDefault="004C3C49" w:rsidP="005555EB">
            <w:pPr>
              <w:rPr>
                <w:noProof/>
                <w:lang w:eastAsia="en-GB"/>
              </w:rPr>
            </w:pPr>
            <w:r>
              <w:rPr>
                <w:noProof/>
                <w:lang w:eastAsia="en-GB"/>
              </w:rPr>
              <w:drawing>
                <wp:inline distT="0" distB="0" distL="0" distR="0" wp14:anchorId="25431488" wp14:editId="61832836">
                  <wp:extent cx="2755343" cy="150495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9470" t="19696" r="30047" b="45638"/>
                          <a:stretch/>
                        </pic:blipFill>
                        <pic:spPr bwMode="auto">
                          <a:xfrm>
                            <a:off x="0" y="0"/>
                            <a:ext cx="2774931" cy="1515649"/>
                          </a:xfrm>
                          <a:prstGeom prst="rect">
                            <a:avLst/>
                          </a:prstGeom>
                          <a:ln>
                            <a:noFill/>
                          </a:ln>
                          <a:extLst>
                            <a:ext uri="{53640926-AAD7-44D8-BBD7-CCE9431645EC}">
                              <a14:shadowObscured xmlns:a14="http://schemas.microsoft.com/office/drawing/2010/main"/>
                            </a:ext>
                          </a:extLst>
                        </pic:spPr>
                      </pic:pic>
                    </a:graphicData>
                  </a:graphic>
                </wp:inline>
              </w:drawing>
            </w:r>
          </w:p>
          <w:p w14:paraId="49EB5036" w14:textId="00774102" w:rsidR="004C3C49" w:rsidRDefault="004C3C49" w:rsidP="005555EB">
            <w:pPr>
              <w:rPr>
                <w:noProof/>
                <w:lang w:eastAsia="en-GB"/>
              </w:rPr>
            </w:pPr>
            <w:r>
              <w:rPr>
                <w:noProof/>
                <w:lang w:eastAsia="en-GB"/>
              </w:rPr>
              <w:drawing>
                <wp:inline distT="0" distB="0" distL="0" distR="0" wp14:anchorId="47AF12E7" wp14:editId="1791A073">
                  <wp:extent cx="2680772" cy="54259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2577" t="16348" r="38256" b="79318"/>
                          <a:stretch/>
                        </pic:blipFill>
                        <pic:spPr bwMode="auto">
                          <a:xfrm>
                            <a:off x="0" y="0"/>
                            <a:ext cx="2906578" cy="588293"/>
                          </a:xfrm>
                          <a:prstGeom prst="rect">
                            <a:avLst/>
                          </a:prstGeom>
                          <a:ln>
                            <a:noFill/>
                          </a:ln>
                          <a:extLst>
                            <a:ext uri="{53640926-AAD7-44D8-BBD7-CCE9431645EC}">
                              <a14:shadowObscured xmlns:a14="http://schemas.microsoft.com/office/drawing/2010/main"/>
                            </a:ext>
                          </a:extLst>
                        </pic:spPr>
                      </pic:pic>
                    </a:graphicData>
                  </a:graphic>
                </wp:inline>
              </w:drawing>
            </w:r>
          </w:p>
          <w:p w14:paraId="454CDB7A" w14:textId="77777777" w:rsidR="004C3C49" w:rsidRDefault="004C3C49" w:rsidP="005555EB">
            <w:pPr>
              <w:rPr>
                <w:noProof/>
                <w:lang w:eastAsia="en-GB"/>
              </w:rPr>
            </w:pPr>
            <w:r>
              <w:rPr>
                <w:noProof/>
                <w:lang w:eastAsia="en-GB"/>
              </w:rPr>
              <w:drawing>
                <wp:inline distT="0" distB="0" distL="0" distR="0" wp14:anchorId="2F7B59DA" wp14:editId="028C6597">
                  <wp:extent cx="2806305" cy="23939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6008" t="35454" r="36849" b="23379"/>
                          <a:stretch/>
                        </pic:blipFill>
                        <pic:spPr bwMode="auto">
                          <a:xfrm>
                            <a:off x="0" y="0"/>
                            <a:ext cx="2841097" cy="2423630"/>
                          </a:xfrm>
                          <a:prstGeom prst="rect">
                            <a:avLst/>
                          </a:prstGeom>
                          <a:ln>
                            <a:noFill/>
                          </a:ln>
                          <a:extLst>
                            <a:ext uri="{53640926-AAD7-44D8-BBD7-CCE9431645EC}">
                              <a14:shadowObscured xmlns:a14="http://schemas.microsoft.com/office/drawing/2010/main"/>
                            </a:ext>
                          </a:extLst>
                        </pic:spPr>
                      </pic:pic>
                    </a:graphicData>
                  </a:graphic>
                </wp:inline>
              </w:drawing>
            </w:r>
          </w:p>
          <w:p w14:paraId="67D8F333" w14:textId="7A05A30B" w:rsidR="004C3C49" w:rsidRDefault="004C3C49" w:rsidP="005555EB">
            <w:pPr>
              <w:rPr>
                <w:noProof/>
                <w:lang w:eastAsia="en-GB"/>
              </w:rPr>
            </w:pPr>
          </w:p>
        </w:tc>
      </w:tr>
      <w:tr w:rsidR="0037682F" w14:paraId="5B25A4E6" w14:textId="77777777" w:rsidTr="00E07A31">
        <w:trPr>
          <w:trHeight w:val="454"/>
        </w:trPr>
        <w:tc>
          <w:tcPr>
            <w:tcW w:w="9021" w:type="dxa"/>
            <w:gridSpan w:val="2"/>
            <w:tcBorders>
              <w:top w:val="nil"/>
              <w:left w:val="nil"/>
              <w:bottom w:val="nil"/>
              <w:right w:val="nil"/>
            </w:tcBorders>
            <w:shd w:val="clear" w:color="auto" w:fill="0C746A"/>
          </w:tcPr>
          <w:p w14:paraId="7C62AB90" w14:textId="77777777" w:rsidR="0037682F" w:rsidRDefault="0037682F" w:rsidP="00E07A31">
            <w:pPr>
              <w:spacing w:line="300" w:lineRule="atLeast"/>
              <w:jc w:val="left"/>
              <w:rPr>
                <w:rFonts w:ascii="Arial" w:eastAsia="Times New Roman" w:hAnsi="Arial" w:cs="Arial"/>
                <w:color w:val="F2F2F2"/>
                <w:sz w:val="28"/>
                <w:szCs w:val="28"/>
                <w:bdr w:val="none" w:sz="0" w:space="0" w:color="auto" w:frame="1"/>
                <w:lang w:eastAsia="en-GB"/>
              </w:rPr>
            </w:pPr>
          </w:p>
          <w:p w14:paraId="705CB802" w14:textId="69F7E8AD" w:rsidR="0037682F" w:rsidRPr="009E1852" w:rsidRDefault="0037682F" w:rsidP="00E07A31">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ORTHCOMING EVENTS</w:t>
            </w:r>
          </w:p>
          <w:p w14:paraId="300C18F1" w14:textId="77777777" w:rsidR="0037682F" w:rsidRDefault="0037682F" w:rsidP="00E07A31">
            <w:pPr>
              <w:spacing w:line="300" w:lineRule="atLeast"/>
              <w:jc w:val="left"/>
              <w:rPr>
                <w:rFonts w:ascii="Arial" w:eastAsia="Times New Roman" w:hAnsi="Arial" w:cs="Arial"/>
                <w:color w:val="F2F2F2"/>
                <w:sz w:val="28"/>
                <w:szCs w:val="28"/>
                <w:bdr w:val="none" w:sz="0" w:space="0" w:color="auto" w:frame="1"/>
                <w:lang w:eastAsia="en-GB"/>
              </w:rPr>
            </w:pPr>
          </w:p>
        </w:tc>
      </w:tr>
      <w:tr w:rsidR="0037682F" w:rsidRPr="00D071E5" w14:paraId="05B3495F" w14:textId="77777777" w:rsidTr="00DB7F4B">
        <w:trPr>
          <w:trHeight w:val="498"/>
        </w:trPr>
        <w:tc>
          <w:tcPr>
            <w:tcW w:w="9021" w:type="dxa"/>
            <w:gridSpan w:val="2"/>
            <w:tcBorders>
              <w:top w:val="nil"/>
              <w:left w:val="nil"/>
              <w:bottom w:val="nil"/>
              <w:right w:val="nil"/>
            </w:tcBorders>
          </w:tcPr>
          <w:p w14:paraId="4CA371AF" w14:textId="77777777" w:rsidR="0037682F" w:rsidRDefault="0037682F" w:rsidP="005555EB">
            <w:pPr>
              <w:rPr>
                <w:noProof/>
                <w:lang w:eastAsia="en-GB"/>
              </w:rPr>
            </w:pPr>
          </w:p>
          <w:p w14:paraId="0101CD5A" w14:textId="77777777" w:rsidR="0037682F" w:rsidRPr="00E74D19" w:rsidRDefault="0037682F" w:rsidP="0037682F">
            <w:pPr>
              <w:rPr>
                <w:rFonts w:ascii="Arial" w:eastAsia="Times New Roman" w:hAnsi="Arial" w:cs="Arial"/>
                <w:b/>
                <w:color w:val="0C746A"/>
                <w:sz w:val="24"/>
                <w:szCs w:val="24"/>
                <w:shd w:val="clear" w:color="auto" w:fill="FFFFFF"/>
                <w:lang w:eastAsia="en-GB"/>
              </w:rPr>
            </w:pPr>
            <w:r w:rsidRPr="00E74D19">
              <w:rPr>
                <w:rFonts w:ascii="Arial" w:eastAsia="Times New Roman" w:hAnsi="Arial" w:cs="Arial"/>
                <w:b/>
                <w:color w:val="0C746A"/>
                <w:sz w:val="24"/>
                <w:szCs w:val="24"/>
                <w:shd w:val="clear" w:color="auto" w:fill="FFFFFF"/>
                <w:lang w:eastAsia="en-GB"/>
              </w:rPr>
              <w:t>Can cancer be detected earlier by employing wearable technologies?</w:t>
            </w:r>
          </w:p>
          <w:p w14:paraId="3D2F94B7" w14:textId="77777777" w:rsidR="0037682F" w:rsidRPr="00E74D19" w:rsidRDefault="0037682F" w:rsidP="0037682F">
            <w:pPr>
              <w:rPr>
                <w:rFonts w:ascii="Arial" w:eastAsia="Times New Roman" w:hAnsi="Arial" w:cs="Arial"/>
                <w:color w:val="454545"/>
                <w:sz w:val="24"/>
                <w:szCs w:val="24"/>
                <w:shd w:val="clear" w:color="auto" w:fill="FFFFFF"/>
                <w:lang w:eastAsia="en-GB"/>
              </w:rPr>
            </w:pPr>
            <w:r w:rsidRPr="00E74D19">
              <w:rPr>
                <w:rFonts w:ascii="Arial" w:eastAsia="Times New Roman" w:hAnsi="Arial" w:cs="Arial"/>
                <w:color w:val="454545"/>
                <w:sz w:val="24"/>
                <w:szCs w:val="24"/>
                <w:shd w:val="clear" w:color="auto" w:fill="FFFFFF"/>
                <w:lang w:eastAsia="en-GB"/>
              </w:rPr>
              <w:t>20 October (Suzanne Scott, Centre for Cancer Screening, Prevention and Early Diagnosis)</w:t>
            </w:r>
          </w:p>
          <w:p w14:paraId="5A082654" w14:textId="40565FBB" w:rsidR="0037682F" w:rsidRDefault="0037682F" w:rsidP="005555EB">
            <w:pPr>
              <w:rPr>
                <w:noProof/>
                <w:lang w:eastAsia="en-GB"/>
              </w:rPr>
            </w:pPr>
          </w:p>
        </w:tc>
      </w:tr>
      <w:tr w:rsidR="0037682F" w:rsidRPr="00D071E5" w14:paraId="49211DD9" w14:textId="77777777" w:rsidTr="00D3727D">
        <w:trPr>
          <w:trHeight w:val="498"/>
        </w:trPr>
        <w:tc>
          <w:tcPr>
            <w:tcW w:w="4510" w:type="dxa"/>
            <w:tcBorders>
              <w:top w:val="nil"/>
              <w:left w:val="nil"/>
              <w:bottom w:val="nil"/>
              <w:right w:val="nil"/>
            </w:tcBorders>
          </w:tcPr>
          <w:p w14:paraId="79B8BF49" w14:textId="6E2E784D" w:rsidR="0037682F" w:rsidRPr="0037682F" w:rsidRDefault="0037682F" w:rsidP="0037682F">
            <w:pPr>
              <w:pStyle w:val="xmsonormal"/>
              <w:shd w:val="clear" w:color="auto" w:fill="FFFFFF"/>
              <w:spacing w:before="0" w:beforeAutospacing="0" w:after="0" w:afterAutospacing="0"/>
              <w:jc w:val="both"/>
              <w:rPr>
                <w:rFonts w:ascii="Arial" w:hAnsi="Arial" w:cs="Arial"/>
                <w:color w:val="454545"/>
              </w:rPr>
            </w:pPr>
            <w:r w:rsidRPr="00E74D19">
              <w:rPr>
                <w:rFonts w:ascii="Arial" w:hAnsi="Arial" w:cs="Arial"/>
                <w:color w:val="454545"/>
              </w:rPr>
              <w:lastRenderedPageBreak/>
              <w:t xml:space="preserve">Suzanne Scott will speak at a workshop on ‘Can Cancer be Detected be Employing Wearable Technologies?’ in Cambridge on Friday 20 October. Her presentation at 11:25 will be on </w:t>
            </w:r>
            <w:r w:rsidRPr="00E74D19">
              <w:rPr>
                <w:rFonts w:ascii="Arial" w:hAnsi="Arial" w:cs="Arial"/>
                <w:i/>
                <w:color w:val="454545"/>
              </w:rPr>
              <w:t>Symptoms, help-seeking and the use of wearables: considerations from behavioural science</w:t>
            </w:r>
            <w:r w:rsidRPr="00E74D19">
              <w:rPr>
                <w:rFonts w:ascii="Arial" w:hAnsi="Arial" w:cs="Arial"/>
                <w:color w:val="454545"/>
              </w:rPr>
              <w:t>. Poster submission and registration is now open. Click here for </w:t>
            </w:r>
            <w:hyperlink r:id="rId89" w:tgtFrame="_blank" w:history="1">
              <w:r w:rsidRPr="00E74D19">
                <w:rPr>
                  <w:rStyle w:val="Hyperlink"/>
                  <w:rFonts w:ascii="Arial" w:hAnsi="Arial" w:cs="Arial"/>
                  <w:color w:val="454545"/>
                  <w:bdr w:val="none" w:sz="0" w:space="0" w:color="auto" w:frame="1"/>
                </w:rPr>
                <w:t>details</w:t>
              </w:r>
            </w:hyperlink>
            <w:r w:rsidRPr="00E74D19">
              <w:rPr>
                <w:rFonts w:ascii="Arial" w:hAnsi="Arial" w:cs="Arial"/>
                <w:color w:val="454545"/>
              </w:rPr>
              <w:t xml:space="preserve"> and </w:t>
            </w:r>
            <w:hyperlink r:id="rId90" w:tgtFrame="_blank" w:history="1">
              <w:r w:rsidRPr="00E74D19">
                <w:rPr>
                  <w:rStyle w:val="Hyperlink"/>
                  <w:rFonts w:ascii="Arial" w:hAnsi="Arial" w:cs="Arial"/>
                  <w:color w:val="454545"/>
                  <w:bdr w:val="none" w:sz="0" w:space="0" w:color="auto" w:frame="1"/>
                </w:rPr>
                <w:t>registration</w:t>
              </w:r>
            </w:hyperlink>
            <w:r w:rsidRPr="00E74D19">
              <w:rPr>
                <w:rFonts w:ascii="Arial" w:hAnsi="Arial" w:cs="Arial"/>
                <w:color w:val="454545"/>
              </w:rPr>
              <w:t>. </w:t>
            </w:r>
          </w:p>
        </w:tc>
        <w:tc>
          <w:tcPr>
            <w:tcW w:w="4511" w:type="dxa"/>
            <w:tcBorders>
              <w:top w:val="nil"/>
              <w:left w:val="nil"/>
              <w:bottom w:val="nil"/>
              <w:right w:val="nil"/>
            </w:tcBorders>
          </w:tcPr>
          <w:p w14:paraId="26C3379F" w14:textId="5AA3CB57" w:rsidR="0037682F" w:rsidRDefault="0037682F" w:rsidP="005555EB">
            <w:pPr>
              <w:rPr>
                <w:noProof/>
                <w:lang w:eastAsia="en-GB"/>
              </w:rPr>
            </w:pPr>
            <w:r>
              <w:rPr>
                <w:noProof/>
                <w:lang w:eastAsia="en-GB"/>
              </w:rPr>
              <w:drawing>
                <wp:inline distT="0" distB="0" distL="0" distR="0" wp14:anchorId="415989B1" wp14:editId="68463C44">
                  <wp:extent cx="2734945" cy="174133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417" t="25627" r="35370" b="10855"/>
                          <a:stretch/>
                        </pic:blipFill>
                        <pic:spPr bwMode="auto">
                          <a:xfrm>
                            <a:off x="0" y="0"/>
                            <a:ext cx="2754320" cy="1753671"/>
                          </a:xfrm>
                          <a:prstGeom prst="rect">
                            <a:avLst/>
                          </a:prstGeom>
                          <a:ln>
                            <a:noFill/>
                          </a:ln>
                          <a:extLst>
                            <a:ext uri="{53640926-AAD7-44D8-BBD7-CCE9431645EC}">
                              <a14:shadowObscured xmlns:a14="http://schemas.microsoft.com/office/drawing/2010/main"/>
                            </a:ext>
                          </a:extLst>
                        </pic:spPr>
                      </pic:pic>
                    </a:graphicData>
                  </a:graphic>
                </wp:inline>
              </w:drawing>
            </w:r>
          </w:p>
          <w:p w14:paraId="48BE571F" w14:textId="0F82153B" w:rsidR="0037682F" w:rsidRDefault="0037682F" w:rsidP="005555EB">
            <w:pPr>
              <w:rPr>
                <w:noProof/>
                <w:lang w:eastAsia="en-GB"/>
              </w:rPr>
            </w:pPr>
          </w:p>
        </w:tc>
      </w:tr>
      <w:tr w:rsidR="005555EB" w:rsidRPr="00C6033A" w14:paraId="0861A4BC" w14:textId="77777777" w:rsidTr="00DB7F4B">
        <w:trPr>
          <w:trHeight w:val="498"/>
        </w:trPr>
        <w:tc>
          <w:tcPr>
            <w:tcW w:w="9021" w:type="dxa"/>
            <w:gridSpan w:val="2"/>
            <w:tcBorders>
              <w:top w:val="nil"/>
              <w:left w:val="nil"/>
              <w:bottom w:val="nil"/>
              <w:right w:val="nil"/>
            </w:tcBorders>
          </w:tcPr>
          <w:p w14:paraId="7DF73CE0" w14:textId="77777777" w:rsidR="005555EB" w:rsidRDefault="005555EB" w:rsidP="005555EB">
            <w:pPr>
              <w:pStyle w:val="xxmsonormal0"/>
              <w:shd w:val="clear" w:color="auto" w:fill="FFFFFF"/>
              <w:spacing w:before="0" w:beforeAutospacing="0" w:after="0" w:afterAutospacing="0"/>
              <w:rPr>
                <w:noProof/>
              </w:rPr>
            </w:pPr>
          </w:p>
          <w:p w14:paraId="1217F99F" w14:textId="50EDB7E4" w:rsidR="005555EB" w:rsidRDefault="005555EB" w:rsidP="005555EB">
            <w:pPr>
              <w:pStyle w:val="xxmsonormal0"/>
              <w:shd w:val="clear" w:color="auto" w:fill="FFFFFF"/>
              <w:spacing w:before="0" w:beforeAutospacing="0" w:after="0" w:afterAutospacing="0"/>
              <w:rPr>
                <w:rStyle w:val="eop"/>
                <w:rFonts w:ascii="Arial" w:hAnsi="Arial" w:cs="Arial"/>
                <w:color w:val="0C746A"/>
                <w:shd w:val="clear" w:color="auto" w:fill="FFFFFF"/>
              </w:rPr>
            </w:pPr>
            <w:r>
              <w:rPr>
                <w:rStyle w:val="normaltextrun"/>
                <w:rFonts w:ascii="Arial" w:hAnsi="Arial" w:cs="Arial"/>
                <w:b/>
                <w:bCs/>
                <w:color w:val="000000"/>
                <w:shd w:val="clear" w:color="auto" w:fill="FFFFFF"/>
              </w:rPr>
              <w:t>Many thanks to all who so enthusiastically contribute. Please send any news items for the next newsletter to</w:t>
            </w:r>
            <w:r>
              <w:rPr>
                <w:rStyle w:val="normaltextrun"/>
                <w:rFonts w:ascii="Arial" w:hAnsi="Arial" w:cs="Arial"/>
                <w:b/>
                <w:bCs/>
                <w:color w:val="0C746A"/>
                <w:shd w:val="clear" w:color="auto" w:fill="FFFFFF"/>
              </w:rPr>
              <w:t xml:space="preserve"> </w:t>
            </w:r>
            <w:hyperlink r:id="rId92" w:tgtFrame="_blank" w:history="1">
              <w:r>
                <w:rPr>
                  <w:rStyle w:val="normaltextrun"/>
                  <w:rFonts w:ascii="Arial" w:hAnsi="Arial" w:cs="Arial"/>
                  <w:b/>
                  <w:bCs/>
                  <w:color w:val="0C746A"/>
                  <w:shd w:val="clear" w:color="auto" w:fill="FFFFFF"/>
                </w:rPr>
                <w:t>j.a.mackie@qmul.ac.uk</w:t>
              </w:r>
            </w:hyperlink>
            <w:r>
              <w:rPr>
                <w:rStyle w:val="eop"/>
                <w:rFonts w:ascii="Arial" w:hAnsi="Arial" w:cs="Arial"/>
                <w:color w:val="0C746A"/>
                <w:shd w:val="clear" w:color="auto" w:fill="FFFFFF"/>
              </w:rPr>
              <w:t> </w:t>
            </w:r>
          </w:p>
          <w:p w14:paraId="21850D72" w14:textId="7B884A65" w:rsidR="005555EB" w:rsidRDefault="005555EB" w:rsidP="005555EB">
            <w:pPr>
              <w:pStyle w:val="xxmsonormal0"/>
              <w:shd w:val="clear" w:color="auto" w:fill="FFFFFF"/>
              <w:spacing w:before="0" w:beforeAutospacing="0" w:after="0" w:afterAutospacing="0"/>
              <w:rPr>
                <w:noProof/>
              </w:rPr>
            </w:pPr>
          </w:p>
        </w:tc>
      </w:tr>
    </w:tbl>
    <w:p w14:paraId="1F7FB8D0" w14:textId="4FE94287" w:rsidR="004378CD" w:rsidRPr="004D0A21" w:rsidRDefault="004378CD" w:rsidP="006523C1">
      <w:pPr>
        <w:rPr>
          <w:rFonts w:ascii="Arial" w:hAnsi="Arial" w:cs="Arial"/>
          <w:b/>
          <w:bCs/>
          <w:color w:val="0C746A"/>
          <w:sz w:val="32"/>
          <w:szCs w:val="32"/>
          <w:u w:val="single"/>
        </w:rPr>
      </w:pPr>
    </w:p>
    <w:sectPr w:rsidR="004378CD" w:rsidRPr="004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58D94" w14:textId="77777777" w:rsidR="00557DE3" w:rsidRDefault="00557DE3" w:rsidP="000D7247">
      <w:r>
        <w:separator/>
      </w:r>
    </w:p>
  </w:endnote>
  <w:endnote w:type="continuationSeparator" w:id="0">
    <w:p w14:paraId="03E8D91B" w14:textId="77777777" w:rsidR="00557DE3" w:rsidRDefault="00557DE3" w:rsidP="000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A7A62" w14:textId="77777777" w:rsidR="00557DE3" w:rsidRDefault="00557DE3" w:rsidP="000D7247">
      <w:r>
        <w:separator/>
      </w:r>
    </w:p>
  </w:footnote>
  <w:footnote w:type="continuationSeparator" w:id="0">
    <w:p w14:paraId="04B5A3A5" w14:textId="77777777" w:rsidR="00557DE3" w:rsidRDefault="00557DE3" w:rsidP="000D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98"/>
    <w:multiLevelType w:val="hybridMultilevel"/>
    <w:tmpl w:val="1F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030"/>
    <w:rsid w:val="000006BA"/>
    <w:rsid w:val="00000FAB"/>
    <w:rsid w:val="00000FBE"/>
    <w:rsid w:val="0000117C"/>
    <w:rsid w:val="00001570"/>
    <w:rsid w:val="00001649"/>
    <w:rsid w:val="00002445"/>
    <w:rsid w:val="00004702"/>
    <w:rsid w:val="00004F6D"/>
    <w:rsid w:val="000051E6"/>
    <w:rsid w:val="000059EA"/>
    <w:rsid w:val="00005D67"/>
    <w:rsid w:val="00005F29"/>
    <w:rsid w:val="000062F6"/>
    <w:rsid w:val="00007411"/>
    <w:rsid w:val="000076A2"/>
    <w:rsid w:val="00007E93"/>
    <w:rsid w:val="0001023A"/>
    <w:rsid w:val="00011324"/>
    <w:rsid w:val="00011527"/>
    <w:rsid w:val="00011E0F"/>
    <w:rsid w:val="00011F15"/>
    <w:rsid w:val="00012079"/>
    <w:rsid w:val="000123D7"/>
    <w:rsid w:val="00012694"/>
    <w:rsid w:val="000130B3"/>
    <w:rsid w:val="00013635"/>
    <w:rsid w:val="000144DB"/>
    <w:rsid w:val="00014D6F"/>
    <w:rsid w:val="00014FF7"/>
    <w:rsid w:val="00015CFD"/>
    <w:rsid w:val="000167B5"/>
    <w:rsid w:val="00017924"/>
    <w:rsid w:val="00020342"/>
    <w:rsid w:val="00020D98"/>
    <w:rsid w:val="0002119D"/>
    <w:rsid w:val="00021310"/>
    <w:rsid w:val="00022661"/>
    <w:rsid w:val="000230A0"/>
    <w:rsid w:val="0002406F"/>
    <w:rsid w:val="0002420F"/>
    <w:rsid w:val="00024544"/>
    <w:rsid w:val="00025F24"/>
    <w:rsid w:val="000265AF"/>
    <w:rsid w:val="00026A97"/>
    <w:rsid w:val="0002718D"/>
    <w:rsid w:val="00030575"/>
    <w:rsid w:val="000317E4"/>
    <w:rsid w:val="00032EC2"/>
    <w:rsid w:val="00033022"/>
    <w:rsid w:val="00033157"/>
    <w:rsid w:val="00034B61"/>
    <w:rsid w:val="00034E40"/>
    <w:rsid w:val="000358A2"/>
    <w:rsid w:val="00035F94"/>
    <w:rsid w:val="0003610E"/>
    <w:rsid w:val="0003628B"/>
    <w:rsid w:val="000366F7"/>
    <w:rsid w:val="00036F95"/>
    <w:rsid w:val="00037671"/>
    <w:rsid w:val="000401BD"/>
    <w:rsid w:val="0004040B"/>
    <w:rsid w:val="00040C1B"/>
    <w:rsid w:val="00041241"/>
    <w:rsid w:val="000417A1"/>
    <w:rsid w:val="00042C2A"/>
    <w:rsid w:val="00044C78"/>
    <w:rsid w:val="00045179"/>
    <w:rsid w:val="00045D4B"/>
    <w:rsid w:val="000477AA"/>
    <w:rsid w:val="00050C59"/>
    <w:rsid w:val="000516E1"/>
    <w:rsid w:val="0005243A"/>
    <w:rsid w:val="000525E1"/>
    <w:rsid w:val="00053ED7"/>
    <w:rsid w:val="00054389"/>
    <w:rsid w:val="000544DA"/>
    <w:rsid w:val="00054B22"/>
    <w:rsid w:val="0005539B"/>
    <w:rsid w:val="0005586B"/>
    <w:rsid w:val="00055E3C"/>
    <w:rsid w:val="00056E4E"/>
    <w:rsid w:val="000573B1"/>
    <w:rsid w:val="000575C5"/>
    <w:rsid w:val="00057BE7"/>
    <w:rsid w:val="00060426"/>
    <w:rsid w:val="000604F4"/>
    <w:rsid w:val="0006112E"/>
    <w:rsid w:val="00061804"/>
    <w:rsid w:val="00061CE0"/>
    <w:rsid w:val="00062177"/>
    <w:rsid w:val="00066CB7"/>
    <w:rsid w:val="00066DB1"/>
    <w:rsid w:val="00066DFC"/>
    <w:rsid w:val="00066FF8"/>
    <w:rsid w:val="000679F0"/>
    <w:rsid w:val="0007162D"/>
    <w:rsid w:val="00071BAD"/>
    <w:rsid w:val="000727BF"/>
    <w:rsid w:val="00072A8D"/>
    <w:rsid w:val="00072E7F"/>
    <w:rsid w:val="00073758"/>
    <w:rsid w:val="000738B7"/>
    <w:rsid w:val="000748BD"/>
    <w:rsid w:val="00074CBF"/>
    <w:rsid w:val="00076206"/>
    <w:rsid w:val="00080372"/>
    <w:rsid w:val="0008040E"/>
    <w:rsid w:val="000827F9"/>
    <w:rsid w:val="00083866"/>
    <w:rsid w:val="00083C46"/>
    <w:rsid w:val="00084125"/>
    <w:rsid w:val="000843B0"/>
    <w:rsid w:val="00084446"/>
    <w:rsid w:val="000863AD"/>
    <w:rsid w:val="00086B9E"/>
    <w:rsid w:val="00086C74"/>
    <w:rsid w:val="000872CB"/>
    <w:rsid w:val="00090647"/>
    <w:rsid w:val="00090DD7"/>
    <w:rsid w:val="00091CD8"/>
    <w:rsid w:val="00091D05"/>
    <w:rsid w:val="000921FA"/>
    <w:rsid w:val="00092525"/>
    <w:rsid w:val="00092CD0"/>
    <w:rsid w:val="0009399E"/>
    <w:rsid w:val="00093C3B"/>
    <w:rsid w:val="000946A2"/>
    <w:rsid w:val="000949FB"/>
    <w:rsid w:val="0009549B"/>
    <w:rsid w:val="00095749"/>
    <w:rsid w:val="00096157"/>
    <w:rsid w:val="000A0027"/>
    <w:rsid w:val="000A01A2"/>
    <w:rsid w:val="000A0A3F"/>
    <w:rsid w:val="000A0D22"/>
    <w:rsid w:val="000A117F"/>
    <w:rsid w:val="000A1BC2"/>
    <w:rsid w:val="000A202D"/>
    <w:rsid w:val="000A2469"/>
    <w:rsid w:val="000A2B48"/>
    <w:rsid w:val="000A3047"/>
    <w:rsid w:val="000A3C9D"/>
    <w:rsid w:val="000A4424"/>
    <w:rsid w:val="000A4DFF"/>
    <w:rsid w:val="000A5595"/>
    <w:rsid w:val="000A5EBB"/>
    <w:rsid w:val="000A6695"/>
    <w:rsid w:val="000A7298"/>
    <w:rsid w:val="000A73A8"/>
    <w:rsid w:val="000B12AF"/>
    <w:rsid w:val="000B139C"/>
    <w:rsid w:val="000B1A22"/>
    <w:rsid w:val="000B2BD7"/>
    <w:rsid w:val="000B2C61"/>
    <w:rsid w:val="000B3328"/>
    <w:rsid w:val="000B5A70"/>
    <w:rsid w:val="000B66D2"/>
    <w:rsid w:val="000C034D"/>
    <w:rsid w:val="000C1648"/>
    <w:rsid w:val="000C1923"/>
    <w:rsid w:val="000C46CF"/>
    <w:rsid w:val="000C6BD3"/>
    <w:rsid w:val="000C6FF8"/>
    <w:rsid w:val="000C7279"/>
    <w:rsid w:val="000C7520"/>
    <w:rsid w:val="000C7524"/>
    <w:rsid w:val="000D0265"/>
    <w:rsid w:val="000D04B6"/>
    <w:rsid w:val="000D0DA2"/>
    <w:rsid w:val="000D148A"/>
    <w:rsid w:val="000D3FFE"/>
    <w:rsid w:val="000D44A4"/>
    <w:rsid w:val="000D5498"/>
    <w:rsid w:val="000D6105"/>
    <w:rsid w:val="000D65C2"/>
    <w:rsid w:val="000D7247"/>
    <w:rsid w:val="000D725C"/>
    <w:rsid w:val="000D77F6"/>
    <w:rsid w:val="000E1BF8"/>
    <w:rsid w:val="000E1FC5"/>
    <w:rsid w:val="000E30AF"/>
    <w:rsid w:val="000E3986"/>
    <w:rsid w:val="000E40FE"/>
    <w:rsid w:val="000E4593"/>
    <w:rsid w:val="000E46A7"/>
    <w:rsid w:val="000E48F4"/>
    <w:rsid w:val="000E4A95"/>
    <w:rsid w:val="000E4FE1"/>
    <w:rsid w:val="000E5D2E"/>
    <w:rsid w:val="000E607D"/>
    <w:rsid w:val="000E65F6"/>
    <w:rsid w:val="000E6A37"/>
    <w:rsid w:val="000E7F5D"/>
    <w:rsid w:val="000F15D6"/>
    <w:rsid w:val="000F1EBA"/>
    <w:rsid w:val="000F2448"/>
    <w:rsid w:val="000F26DD"/>
    <w:rsid w:val="000F3168"/>
    <w:rsid w:val="000F3C6C"/>
    <w:rsid w:val="000F52AF"/>
    <w:rsid w:val="000F53F1"/>
    <w:rsid w:val="000F7252"/>
    <w:rsid w:val="000F775A"/>
    <w:rsid w:val="001009F2"/>
    <w:rsid w:val="00100E9A"/>
    <w:rsid w:val="00103047"/>
    <w:rsid w:val="00103307"/>
    <w:rsid w:val="00103310"/>
    <w:rsid w:val="00103650"/>
    <w:rsid w:val="001049D9"/>
    <w:rsid w:val="00104EDC"/>
    <w:rsid w:val="00104FE2"/>
    <w:rsid w:val="0010514F"/>
    <w:rsid w:val="00107D02"/>
    <w:rsid w:val="001101B8"/>
    <w:rsid w:val="001105EB"/>
    <w:rsid w:val="0011061F"/>
    <w:rsid w:val="00110C5B"/>
    <w:rsid w:val="001112FC"/>
    <w:rsid w:val="00111BCF"/>
    <w:rsid w:val="00111BF7"/>
    <w:rsid w:val="00112283"/>
    <w:rsid w:val="001125A9"/>
    <w:rsid w:val="0011260A"/>
    <w:rsid w:val="00112A28"/>
    <w:rsid w:val="00113BA9"/>
    <w:rsid w:val="00113F29"/>
    <w:rsid w:val="001142C7"/>
    <w:rsid w:val="00114E12"/>
    <w:rsid w:val="00114EFB"/>
    <w:rsid w:val="00115ED4"/>
    <w:rsid w:val="0011629B"/>
    <w:rsid w:val="00116C6A"/>
    <w:rsid w:val="00116D65"/>
    <w:rsid w:val="00116E83"/>
    <w:rsid w:val="00116F53"/>
    <w:rsid w:val="001173B7"/>
    <w:rsid w:val="00117959"/>
    <w:rsid w:val="001179E4"/>
    <w:rsid w:val="001179F7"/>
    <w:rsid w:val="00117ABA"/>
    <w:rsid w:val="00120560"/>
    <w:rsid w:val="001218C5"/>
    <w:rsid w:val="00121F69"/>
    <w:rsid w:val="001230AF"/>
    <w:rsid w:val="0012314F"/>
    <w:rsid w:val="00123316"/>
    <w:rsid w:val="00124036"/>
    <w:rsid w:val="0012474D"/>
    <w:rsid w:val="00124773"/>
    <w:rsid w:val="00126A8F"/>
    <w:rsid w:val="00126B5A"/>
    <w:rsid w:val="00126B98"/>
    <w:rsid w:val="00127C10"/>
    <w:rsid w:val="00127E5C"/>
    <w:rsid w:val="001306A0"/>
    <w:rsid w:val="001326AD"/>
    <w:rsid w:val="00132D74"/>
    <w:rsid w:val="00133247"/>
    <w:rsid w:val="00133848"/>
    <w:rsid w:val="00133ABF"/>
    <w:rsid w:val="00135A46"/>
    <w:rsid w:val="001367CE"/>
    <w:rsid w:val="001403FE"/>
    <w:rsid w:val="00140DDA"/>
    <w:rsid w:val="00141698"/>
    <w:rsid w:val="0014181B"/>
    <w:rsid w:val="00141886"/>
    <w:rsid w:val="00141896"/>
    <w:rsid w:val="00142A37"/>
    <w:rsid w:val="001437B1"/>
    <w:rsid w:val="00143CB4"/>
    <w:rsid w:val="00143E38"/>
    <w:rsid w:val="001446DC"/>
    <w:rsid w:val="00144D9A"/>
    <w:rsid w:val="0014523E"/>
    <w:rsid w:val="00145F7D"/>
    <w:rsid w:val="001462FA"/>
    <w:rsid w:val="00146CDA"/>
    <w:rsid w:val="0014733E"/>
    <w:rsid w:val="0015103E"/>
    <w:rsid w:val="00151570"/>
    <w:rsid w:val="00151A7D"/>
    <w:rsid w:val="00153D4F"/>
    <w:rsid w:val="0015422F"/>
    <w:rsid w:val="001548B8"/>
    <w:rsid w:val="00154B80"/>
    <w:rsid w:val="00154DA8"/>
    <w:rsid w:val="0015590F"/>
    <w:rsid w:val="001566B4"/>
    <w:rsid w:val="0015789C"/>
    <w:rsid w:val="00160962"/>
    <w:rsid w:val="00160B62"/>
    <w:rsid w:val="00163EDF"/>
    <w:rsid w:val="001644E5"/>
    <w:rsid w:val="00164D29"/>
    <w:rsid w:val="00165156"/>
    <w:rsid w:val="00165AA3"/>
    <w:rsid w:val="00165DE4"/>
    <w:rsid w:val="00166CED"/>
    <w:rsid w:val="0016729E"/>
    <w:rsid w:val="00167CD6"/>
    <w:rsid w:val="00170672"/>
    <w:rsid w:val="0017071F"/>
    <w:rsid w:val="00170BCD"/>
    <w:rsid w:val="0017101B"/>
    <w:rsid w:val="001710CA"/>
    <w:rsid w:val="001711AF"/>
    <w:rsid w:val="001713A4"/>
    <w:rsid w:val="00172D0F"/>
    <w:rsid w:val="001734FB"/>
    <w:rsid w:val="00173D66"/>
    <w:rsid w:val="0017594B"/>
    <w:rsid w:val="001761B9"/>
    <w:rsid w:val="0017631B"/>
    <w:rsid w:val="0017658C"/>
    <w:rsid w:val="00176B56"/>
    <w:rsid w:val="00177167"/>
    <w:rsid w:val="001779DB"/>
    <w:rsid w:val="00177BA6"/>
    <w:rsid w:val="001802D0"/>
    <w:rsid w:val="00180A85"/>
    <w:rsid w:val="0018137F"/>
    <w:rsid w:val="00181896"/>
    <w:rsid w:val="00182586"/>
    <w:rsid w:val="00182625"/>
    <w:rsid w:val="0018508B"/>
    <w:rsid w:val="00185603"/>
    <w:rsid w:val="00185768"/>
    <w:rsid w:val="00185D02"/>
    <w:rsid w:val="0018625C"/>
    <w:rsid w:val="001865E8"/>
    <w:rsid w:val="00186894"/>
    <w:rsid w:val="00190965"/>
    <w:rsid w:val="00190F92"/>
    <w:rsid w:val="001910C0"/>
    <w:rsid w:val="00193529"/>
    <w:rsid w:val="0019555D"/>
    <w:rsid w:val="001955DF"/>
    <w:rsid w:val="00195E0B"/>
    <w:rsid w:val="00195F35"/>
    <w:rsid w:val="00196ABD"/>
    <w:rsid w:val="001A1A92"/>
    <w:rsid w:val="001A48A6"/>
    <w:rsid w:val="001A500B"/>
    <w:rsid w:val="001A50E8"/>
    <w:rsid w:val="001A584C"/>
    <w:rsid w:val="001A5AC9"/>
    <w:rsid w:val="001A696F"/>
    <w:rsid w:val="001B07C9"/>
    <w:rsid w:val="001B07FF"/>
    <w:rsid w:val="001B18C6"/>
    <w:rsid w:val="001B2361"/>
    <w:rsid w:val="001B2B2A"/>
    <w:rsid w:val="001B2C96"/>
    <w:rsid w:val="001B2CC1"/>
    <w:rsid w:val="001B3FD4"/>
    <w:rsid w:val="001B5F2B"/>
    <w:rsid w:val="001B6BA0"/>
    <w:rsid w:val="001B7E23"/>
    <w:rsid w:val="001C0589"/>
    <w:rsid w:val="001C12FC"/>
    <w:rsid w:val="001C1469"/>
    <w:rsid w:val="001C1506"/>
    <w:rsid w:val="001C298B"/>
    <w:rsid w:val="001C375E"/>
    <w:rsid w:val="001C4073"/>
    <w:rsid w:val="001C5978"/>
    <w:rsid w:val="001C59F1"/>
    <w:rsid w:val="001C5C45"/>
    <w:rsid w:val="001C67A1"/>
    <w:rsid w:val="001C6839"/>
    <w:rsid w:val="001C6A9C"/>
    <w:rsid w:val="001D1D64"/>
    <w:rsid w:val="001D234D"/>
    <w:rsid w:val="001D2A05"/>
    <w:rsid w:val="001D373E"/>
    <w:rsid w:val="001D379D"/>
    <w:rsid w:val="001D4C64"/>
    <w:rsid w:val="001D4FF1"/>
    <w:rsid w:val="001D5D62"/>
    <w:rsid w:val="001D5D7A"/>
    <w:rsid w:val="001D72E5"/>
    <w:rsid w:val="001E0688"/>
    <w:rsid w:val="001E1113"/>
    <w:rsid w:val="001E25A3"/>
    <w:rsid w:val="001E3786"/>
    <w:rsid w:val="001E4344"/>
    <w:rsid w:val="001E54B4"/>
    <w:rsid w:val="001E560C"/>
    <w:rsid w:val="001E583E"/>
    <w:rsid w:val="001E5B3A"/>
    <w:rsid w:val="001E6885"/>
    <w:rsid w:val="001E739E"/>
    <w:rsid w:val="001F0776"/>
    <w:rsid w:val="001F0EB4"/>
    <w:rsid w:val="001F1B5C"/>
    <w:rsid w:val="001F29B4"/>
    <w:rsid w:val="001F48C6"/>
    <w:rsid w:val="001F4B6F"/>
    <w:rsid w:val="001F5F14"/>
    <w:rsid w:val="001F65E1"/>
    <w:rsid w:val="00200140"/>
    <w:rsid w:val="0020097F"/>
    <w:rsid w:val="0020244A"/>
    <w:rsid w:val="00202579"/>
    <w:rsid w:val="00202CF9"/>
    <w:rsid w:val="00203794"/>
    <w:rsid w:val="002040B1"/>
    <w:rsid w:val="00204621"/>
    <w:rsid w:val="002053E7"/>
    <w:rsid w:val="002058F6"/>
    <w:rsid w:val="002063D4"/>
    <w:rsid w:val="00206B91"/>
    <w:rsid w:val="00207AAD"/>
    <w:rsid w:val="0021045F"/>
    <w:rsid w:val="002107B0"/>
    <w:rsid w:val="00213054"/>
    <w:rsid w:val="00213B09"/>
    <w:rsid w:val="0021528E"/>
    <w:rsid w:val="00215FB8"/>
    <w:rsid w:val="00216486"/>
    <w:rsid w:val="002165A7"/>
    <w:rsid w:val="00216AB8"/>
    <w:rsid w:val="002177A6"/>
    <w:rsid w:val="002228B3"/>
    <w:rsid w:val="002230FC"/>
    <w:rsid w:val="00223700"/>
    <w:rsid w:val="00223A6C"/>
    <w:rsid w:val="00223C63"/>
    <w:rsid w:val="00223EA4"/>
    <w:rsid w:val="00223FC7"/>
    <w:rsid w:val="00224333"/>
    <w:rsid w:val="0022548B"/>
    <w:rsid w:val="00226893"/>
    <w:rsid w:val="0022724F"/>
    <w:rsid w:val="00227957"/>
    <w:rsid w:val="00230D18"/>
    <w:rsid w:val="00232C89"/>
    <w:rsid w:val="00234646"/>
    <w:rsid w:val="00235CDE"/>
    <w:rsid w:val="00236C76"/>
    <w:rsid w:val="00237682"/>
    <w:rsid w:val="00240165"/>
    <w:rsid w:val="0024026F"/>
    <w:rsid w:val="00240999"/>
    <w:rsid w:val="00241B42"/>
    <w:rsid w:val="00241D83"/>
    <w:rsid w:val="002425C7"/>
    <w:rsid w:val="002447AB"/>
    <w:rsid w:val="002449D4"/>
    <w:rsid w:val="0024595A"/>
    <w:rsid w:val="00245B0F"/>
    <w:rsid w:val="0024664E"/>
    <w:rsid w:val="002471DD"/>
    <w:rsid w:val="0024732B"/>
    <w:rsid w:val="002512E3"/>
    <w:rsid w:val="002522AA"/>
    <w:rsid w:val="00252418"/>
    <w:rsid w:val="00252E1F"/>
    <w:rsid w:val="00253C07"/>
    <w:rsid w:val="00254EA6"/>
    <w:rsid w:val="00256608"/>
    <w:rsid w:val="002576F2"/>
    <w:rsid w:val="002579F1"/>
    <w:rsid w:val="002602CD"/>
    <w:rsid w:val="002605F5"/>
    <w:rsid w:val="00260D2E"/>
    <w:rsid w:val="00260FA5"/>
    <w:rsid w:val="00261262"/>
    <w:rsid w:val="00261547"/>
    <w:rsid w:val="002615C3"/>
    <w:rsid w:val="00261C10"/>
    <w:rsid w:val="00263E6E"/>
    <w:rsid w:val="00265B41"/>
    <w:rsid w:val="0026768C"/>
    <w:rsid w:val="002679CF"/>
    <w:rsid w:val="00267A02"/>
    <w:rsid w:val="002702E1"/>
    <w:rsid w:val="002702F5"/>
    <w:rsid w:val="00270F12"/>
    <w:rsid w:val="002710C8"/>
    <w:rsid w:val="00271270"/>
    <w:rsid w:val="00271747"/>
    <w:rsid w:val="00271997"/>
    <w:rsid w:val="002723BB"/>
    <w:rsid w:val="00272F25"/>
    <w:rsid w:val="002739BB"/>
    <w:rsid w:val="002740DC"/>
    <w:rsid w:val="00275515"/>
    <w:rsid w:val="002755C0"/>
    <w:rsid w:val="002760CA"/>
    <w:rsid w:val="002764F4"/>
    <w:rsid w:val="002766B3"/>
    <w:rsid w:val="002766BE"/>
    <w:rsid w:val="00277260"/>
    <w:rsid w:val="00277768"/>
    <w:rsid w:val="00280164"/>
    <w:rsid w:val="00280326"/>
    <w:rsid w:val="00280876"/>
    <w:rsid w:val="00280A2F"/>
    <w:rsid w:val="00280C38"/>
    <w:rsid w:val="00280D15"/>
    <w:rsid w:val="002816F3"/>
    <w:rsid w:val="00281921"/>
    <w:rsid w:val="00281ADE"/>
    <w:rsid w:val="00281CC7"/>
    <w:rsid w:val="002828FD"/>
    <w:rsid w:val="00282BB8"/>
    <w:rsid w:val="002857E1"/>
    <w:rsid w:val="00285D03"/>
    <w:rsid w:val="00286160"/>
    <w:rsid w:val="0028628C"/>
    <w:rsid w:val="0028636B"/>
    <w:rsid w:val="00291835"/>
    <w:rsid w:val="002919D9"/>
    <w:rsid w:val="002920F9"/>
    <w:rsid w:val="002928E5"/>
    <w:rsid w:val="00292978"/>
    <w:rsid w:val="00292E5A"/>
    <w:rsid w:val="002941D1"/>
    <w:rsid w:val="00295907"/>
    <w:rsid w:val="002968C2"/>
    <w:rsid w:val="00297938"/>
    <w:rsid w:val="002A1681"/>
    <w:rsid w:val="002A176F"/>
    <w:rsid w:val="002A1BCA"/>
    <w:rsid w:val="002A1C55"/>
    <w:rsid w:val="002A1D99"/>
    <w:rsid w:val="002A1F57"/>
    <w:rsid w:val="002A3B68"/>
    <w:rsid w:val="002A48A5"/>
    <w:rsid w:val="002A4B9D"/>
    <w:rsid w:val="002A4FC8"/>
    <w:rsid w:val="002A5C4C"/>
    <w:rsid w:val="002A61D5"/>
    <w:rsid w:val="002A6C08"/>
    <w:rsid w:val="002A75AC"/>
    <w:rsid w:val="002A76F1"/>
    <w:rsid w:val="002B0F48"/>
    <w:rsid w:val="002B122F"/>
    <w:rsid w:val="002B1DBD"/>
    <w:rsid w:val="002B22EB"/>
    <w:rsid w:val="002B2514"/>
    <w:rsid w:val="002B31B3"/>
    <w:rsid w:val="002B3CF7"/>
    <w:rsid w:val="002B5010"/>
    <w:rsid w:val="002B6370"/>
    <w:rsid w:val="002B75E7"/>
    <w:rsid w:val="002B7669"/>
    <w:rsid w:val="002C03FE"/>
    <w:rsid w:val="002C0A8E"/>
    <w:rsid w:val="002C26BC"/>
    <w:rsid w:val="002C2EB0"/>
    <w:rsid w:val="002C3347"/>
    <w:rsid w:val="002C3B3E"/>
    <w:rsid w:val="002C3B7A"/>
    <w:rsid w:val="002C4445"/>
    <w:rsid w:val="002C4882"/>
    <w:rsid w:val="002C5A29"/>
    <w:rsid w:val="002C5D79"/>
    <w:rsid w:val="002C63AA"/>
    <w:rsid w:val="002C68BA"/>
    <w:rsid w:val="002C6F67"/>
    <w:rsid w:val="002D01C6"/>
    <w:rsid w:val="002D076C"/>
    <w:rsid w:val="002D07CD"/>
    <w:rsid w:val="002D09D4"/>
    <w:rsid w:val="002D1A26"/>
    <w:rsid w:val="002D200E"/>
    <w:rsid w:val="002D2BA4"/>
    <w:rsid w:val="002D3552"/>
    <w:rsid w:val="002D58D0"/>
    <w:rsid w:val="002D6CA5"/>
    <w:rsid w:val="002D764A"/>
    <w:rsid w:val="002E00AA"/>
    <w:rsid w:val="002E0181"/>
    <w:rsid w:val="002E18D1"/>
    <w:rsid w:val="002E1B92"/>
    <w:rsid w:val="002E1E02"/>
    <w:rsid w:val="002E3024"/>
    <w:rsid w:val="002E3317"/>
    <w:rsid w:val="002E3645"/>
    <w:rsid w:val="002E3CD2"/>
    <w:rsid w:val="002E3DA0"/>
    <w:rsid w:val="002E46DA"/>
    <w:rsid w:val="002E4FF1"/>
    <w:rsid w:val="002E5390"/>
    <w:rsid w:val="002E592B"/>
    <w:rsid w:val="002E5DA6"/>
    <w:rsid w:val="002E6316"/>
    <w:rsid w:val="002E744D"/>
    <w:rsid w:val="002F0980"/>
    <w:rsid w:val="002F0AE2"/>
    <w:rsid w:val="002F22CD"/>
    <w:rsid w:val="002F23D8"/>
    <w:rsid w:val="002F2582"/>
    <w:rsid w:val="002F39F8"/>
    <w:rsid w:val="002F407F"/>
    <w:rsid w:val="002F4F62"/>
    <w:rsid w:val="002F521D"/>
    <w:rsid w:val="002F5D6D"/>
    <w:rsid w:val="002F5DA2"/>
    <w:rsid w:val="002F7E8B"/>
    <w:rsid w:val="003002AF"/>
    <w:rsid w:val="00300DE0"/>
    <w:rsid w:val="00301237"/>
    <w:rsid w:val="003013ED"/>
    <w:rsid w:val="0030188D"/>
    <w:rsid w:val="00301AAF"/>
    <w:rsid w:val="00301FA7"/>
    <w:rsid w:val="003020CB"/>
    <w:rsid w:val="0030250D"/>
    <w:rsid w:val="0030339E"/>
    <w:rsid w:val="003043CD"/>
    <w:rsid w:val="00304687"/>
    <w:rsid w:val="00304B6C"/>
    <w:rsid w:val="00304BDE"/>
    <w:rsid w:val="00305E16"/>
    <w:rsid w:val="00306324"/>
    <w:rsid w:val="00307A1D"/>
    <w:rsid w:val="00310407"/>
    <w:rsid w:val="00310975"/>
    <w:rsid w:val="0031097F"/>
    <w:rsid w:val="003111FC"/>
    <w:rsid w:val="00311DDA"/>
    <w:rsid w:val="003122C5"/>
    <w:rsid w:val="003142E9"/>
    <w:rsid w:val="0031452E"/>
    <w:rsid w:val="003166B8"/>
    <w:rsid w:val="00316A83"/>
    <w:rsid w:val="00316C0E"/>
    <w:rsid w:val="003176BF"/>
    <w:rsid w:val="00317E31"/>
    <w:rsid w:val="00317FE3"/>
    <w:rsid w:val="003207C5"/>
    <w:rsid w:val="00321D32"/>
    <w:rsid w:val="0032265F"/>
    <w:rsid w:val="00322EC4"/>
    <w:rsid w:val="00323AA0"/>
    <w:rsid w:val="003244E1"/>
    <w:rsid w:val="0032465B"/>
    <w:rsid w:val="00324EB7"/>
    <w:rsid w:val="003268A8"/>
    <w:rsid w:val="00326BF4"/>
    <w:rsid w:val="003274D5"/>
    <w:rsid w:val="00327512"/>
    <w:rsid w:val="00327FFD"/>
    <w:rsid w:val="00330406"/>
    <w:rsid w:val="003318B4"/>
    <w:rsid w:val="0033201C"/>
    <w:rsid w:val="0033240C"/>
    <w:rsid w:val="0033256E"/>
    <w:rsid w:val="00333138"/>
    <w:rsid w:val="003333C7"/>
    <w:rsid w:val="00333B96"/>
    <w:rsid w:val="00334BCC"/>
    <w:rsid w:val="00335CF0"/>
    <w:rsid w:val="003370E7"/>
    <w:rsid w:val="0033728E"/>
    <w:rsid w:val="00337F54"/>
    <w:rsid w:val="00341A0C"/>
    <w:rsid w:val="00341CD3"/>
    <w:rsid w:val="00342831"/>
    <w:rsid w:val="00342AF3"/>
    <w:rsid w:val="00344379"/>
    <w:rsid w:val="00344C31"/>
    <w:rsid w:val="00344F60"/>
    <w:rsid w:val="00345619"/>
    <w:rsid w:val="00345A20"/>
    <w:rsid w:val="00345A52"/>
    <w:rsid w:val="003463DE"/>
    <w:rsid w:val="003464C9"/>
    <w:rsid w:val="003466DA"/>
    <w:rsid w:val="00346914"/>
    <w:rsid w:val="00346FE9"/>
    <w:rsid w:val="00347622"/>
    <w:rsid w:val="00350EA9"/>
    <w:rsid w:val="00351390"/>
    <w:rsid w:val="00352976"/>
    <w:rsid w:val="00353136"/>
    <w:rsid w:val="00353A99"/>
    <w:rsid w:val="00353F02"/>
    <w:rsid w:val="00355609"/>
    <w:rsid w:val="00355AC6"/>
    <w:rsid w:val="00355B33"/>
    <w:rsid w:val="003563CE"/>
    <w:rsid w:val="00356F74"/>
    <w:rsid w:val="0036093C"/>
    <w:rsid w:val="00361385"/>
    <w:rsid w:val="003617E0"/>
    <w:rsid w:val="00361E11"/>
    <w:rsid w:val="00361F12"/>
    <w:rsid w:val="003623B5"/>
    <w:rsid w:val="00362BF8"/>
    <w:rsid w:val="00362E9C"/>
    <w:rsid w:val="0036321E"/>
    <w:rsid w:val="003633C7"/>
    <w:rsid w:val="00363B06"/>
    <w:rsid w:val="00363D87"/>
    <w:rsid w:val="00363DE1"/>
    <w:rsid w:val="00364DA3"/>
    <w:rsid w:val="0036603C"/>
    <w:rsid w:val="00367E30"/>
    <w:rsid w:val="00367E61"/>
    <w:rsid w:val="00370099"/>
    <w:rsid w:val="00370219"/>
    <w:rsid w:val="00372320"/>
    <w:rsid w:val="00372E03"/>
    <w:rsid w:val="003732AA"/>
    <w:rsid w:val="003738E7"/>
    <w:rsid w:val="00373916"/>
    <w:rsid w:val="0037516C"/>
    <w:rsid w:val="00375769"/>
    <w:rsid w:val="00375CCD"/>
    <w:rsid w:val="0037682F"/>
    <w:rsid w:val="003804DB"/>
    <w:rsid w:val="00381869"/>
    <w:rsid w:val="00382C5C"/>
    <w:rsid w:val="00383360"/>
    <w:rsid w:val="00383C41"/>
    <w:rsid w:val="00384136"/>
    <w:rsid w:val="0038430C"/>
    <w:rsid w:val="0038468B"/>
    <w:rsid w:val="0038475A"/>
    <w:rsid w:val="0038489E"/>
    <w:rsid w:val="00385B50"/>
    <w:rsid w:val="00386991"/>
    <w:rsid w:val="00390C8B"/>
    <w:rsid w:val="00391093"/>
    <w:rsid w:val="0039194A"/>
    <w:rsid w:val="00392FAB"/>
    <w:rsid w:val="00393C42"/>
    <w:rsid w:val="00393E4C"/>
    <w:rsid w:val="003959B4"/>
    <w:rsid w:val="00395B47"/>
    <w:rsid w:val="003969ED"/>
    <w:rsid w:val="00396BBA"/>
    <w:rsid w:val="00396C2E"/>
    <w:rsid w:val="0039763C"/>
    <w:rsid w:val="00397CBC"/>
    <w:rsid w:val="003A04FD"/>
    <w:rsid w:val="003A0C62"/>
    <w:rsid w:val="003A11F3"/>
    <w:rsid w:val="003A1406"/>
    <w:rsid w:val="003A2494"/>
    <w:rsid w:val="003A26C5"/>
    <w:rsid w:val="003A2C9C"/>
    <w:rsid w:val="003A33DB"/>
    <w:rsid w:val="003A3758"/>
    <w:rsid w:val="003A3BEC"/>
    <w:rsid w:val="003A76FC"/>
    <w:rsid w:val="003B1B01"/>
    <w:rsid w:val="003B1B84"/>
    <w:rsid w:val="003B1CB8"/>
    <w:rsid w:val="003B2BDF"/>
    <w:rsid w:val="003B2E93"/>
    <w:rsid w:val="003B3AB3"/>
    <w:rsid w:val="003B3D3F"/>
    <w:rsid w:val="003B57DA"/>
    <w:rsid w:val="003B5C8A"/>
    <w:rsid w:val="003B6CE3"/>
    <w:rsid w:val="003B75DA"/>
    <w:rsid w:val="003C0CF8"/>
    <w:rsid w:val="003C214F"/>
    <w:rsid w:val="003C2A39"/>
    <w:rsid w:val="003C3769"/>
    <w:rsid w:val="003C37DD"/>
    <w:rsid w:val="003C4D69"/>
    <w:rsid w:val="003C5967"/>
    <w:rsid w:val="003C6DA8"/>
    <w:rsid w:val="003C731E"/>
    <w:rsid w:val="003D0FF8"/>
    <w:rsid w:val="003D109D"/>
    <w:rsid w:val="003D1602"/>
    <w:rsid w:val="003D1820"/>
    <w:rsid w:val="003D27AA"/>
    <w:rsid w:val="003D349F"/>
    <w:rsid w:val="003D3514"/>
    <w:rsid w:val="003D547B"/>
    <w:rsid w:val="003D633F"/>
    <w:rsid w:val="003D748E"/>
    <w:rsid w:val="003D767D"/>
    <w:rsid w:val="003D76FE"/>
    <w:rsid w:val="003D7A18"/>
    <w:rsid w:val="003E1092"/>
    <w:rsid w:val="003E1FCC"/>
    <w:rsid w:val="003E2287"/>
    <w:rsid w:val="003E3996"/>
    <w:rsid w:val="003E44BB"/>
    <w:rsid w:val="003E4719"/>
    <w:rsid w:val="003E5E08"/>
    <w:rsid w:val="003E5FB5"/>
    <w:rsid w:val="003E63FB"/>
    <w:rsid w:val="003E65A1"/>
    <w:rsid w:val="003E66DB"/>
    <w:rsid w:val="003E6751"/>
    <w:rsid w:val="003E7019"/>
    <w:rsid w:val="003F01E2"/>
    <w:rsid w:val="003F06D9"/>
    <w:rsid w:val="003F0F2B"/>
    <w:rsid w:val="003F1428"/>
    <w:rsid w:val="003F1724"/>
    <w:rsid w:val="003F3719"/>
    <w:rsid w:val="003F3D0B"/>
    <w:rsid w:val="003F4CE9"/>
    <w:rsid w:val="003F5F03"/>
    <w:rsid w:val="003F5F2C"/>
    <w:rsid w:val="003F650C"/>
    <w:rsid w:val="003F6596"/>
    <w:rsid w:val="003F6847"/>
    <w:rsid w:val="003F76E7"/>
    <w:rsid w:val="003F7811"/>
    <w:rsid w:val="003F79AD"/>
    <w:rsid w:val="00402264"/>
    <w:rsid w:val="004025E1"/>
    <w:rsid w:val="004029ED"/>
    <w:rsid w:val="00403510"/>
    <w:rsid w:val="00403516"/>
    <w:rsid w:val="00403A48"/>
    <w:rsid w:val="00405331"/>
    <w:rsid w:val="004053DF"/>
    <w:rsid w:val="00405440"/>
    <w:rsid w:val="00405DC6"/>
    <w:rsid w:val="00406046"/>
    <w:rsid w:val="004063B3"/>
    <w:rsid w:val="004074E3"/>
    <w:rsid w:val="004076E5"/>
    <w:rsid w:val="00411365"/>
    <w:rsid w:val="00411B45"/>
    <w:rsid w:val="00412078"/>
    <w:rsid w:val="00412B4B"/>
    <w:rsid w:val="004144FF"/>
    <w:rsid w:val="00414A16"/>
    <w:rsid w:val="00414F9D"/>
    <w:rsid w:val="00415407"/>
    <w:rsid w:val="00415CE8"/>
    <w:rsid w:val="004162AE"/>
    <w:rsid w:val="0041789E"/>
    <w:rsid w:val="004202FE"/>
    <w:rsid w:val="004206B8"/>
    <w:rsid w:val="00420BB5"/>
    <w:rsid w:val="00422217"/>
    <w:rsid w:val="004234A8"/>
    <w:rsid w:val="00423B65"/>
    <w:rsid w:val="00424AB0"/>
    <w:rsid w:val="00424C2A"/>
    <w:rsid w:val="00424DCD"/>
    <w:rsid w:val="004260EA"/>
    <w:rsid w:val="0042692D"/>
    <w:rsid w:val="00426BFE"/>
    <w:rsid w:val="00427817"/>
    <w:rsid w:val="00427EA4"/>
    <w:rsid w:val="00427F73"/>
    <w:rsid w:val="00430443"/>
    <w:rsid w:val="00431224"/>
    <w:rsid w:val="004317AD"/>
    <w:rsid w:val="004318C6"/>
    <w:rsid w:val="0043258C"/>
    <w:rsid w:val="00432B00"/>
    <w:rsid w:val="00433A83"/>
    <w:rsid w:val="00433C13"/>
    <w:rsid w:val="00434113"/>
    <w:rsid w:val="00434BFC"/>
    <w:rsid w:val="00434E92"/>
    <w:rsid w:val="00436560"/>
    <w:rsid w:val="00436CB2"/>
    <w:rsid w:val="004378CD"/>
    <w:rsid w:val="004412C4"/>
    <w:rsid w:val="00441A0F"/>
    <w:rsid w:val="00441A8F"/>
    <w:rsid w:val="00442881"/>
    <w:rsid w:val="00442DFB"/>
    <w:rsid w:val="004432B4"/>
    <w:rsid w:val="0044476A"/>
    <w:rsid w:val="00445BAB"/>
    <w:rsid w:val="004463F9"/>
    <w:rsid w:val="0044694C"/>
    <w:rsid w:val="00446F9B"/>
    <w:rsid w:val="00447FF9"/>
    <w:rsid w:val="00450757"/>
    <w:rsid w:val="00450A7F"/>
    <w:rsid w:val="00450AE5"/>
    <w:rsid w:val="00451082"/>
    <w:rsid w:val="00452D28"/>
    <w:rsid w:val="00452FC7"/>
    <w:rsid w:val="00453244"/>
    <w:rsid w:val="00453A78"/>
    <w:rsid w:val="00454035"/>
    <w:rsid w:val="004555B7"/>
    <w:rsid w:val="00457513"/>
    <w:rsid w:val="00461DA6"/>
    <w:rsid w:val="004635E3"/>
    <w:rsid w:val="004641DD"/>
    <w:rsid w:val="004643EB"/>
    <w:rsid w:val="004655B8"/>
    <w:rsid w:val="004666B4"/>
    <w:rsid w:val="004667D5"/>
    <w:rsid w:val="00466A14"/>
    <w:rsid w:val="004675DF"/>
    <w:rsid w:val="004676FB"/>
    <w:rsid w:val="00470BC0"/>
    <w:rsid w:val="00471477"/>
    <w:rsid w:val="00471F12"/>
    <w:rsid w:val="00472452"/>
    <w:rsid w:val="0047292F"/>
    <w:rsid w:val="00472B19"/>
    <w:rsid w:val="00472CFC"/>
    <w:rsid w:val="0047361B"/>
    <w:rsid w:val="00473B8C"/>
    <w:rsid w:val="00474913"/>
    <w:rsid w:val="00475D4D"/>
    <w:rsid w:val="00476083"/>
    <w:rsid w:val="00476BD3"/>
    <w:rsid w:val="0048131A"/>
    <w:rsid w:val="004815C0"/>
    <w:rsid w:val="00483C83"/>
    <w:rsid w:val="00483D88"/>
    <w:rsid w:val="0048437D"/>
    <w:rsid w:val="00484A3A"/>
    <w:rsid w:val="00484C75"/>
    <w:rsid w:val="004853B2"/>
    <w:rsid w:val="00485901"/>
    <w:rsid w:val="00485AED"/>
    <w:rsid w:val="00486A3A"/>
    <w:rsid w:val="00487694"/>
    <w:rsid w:val="00490011"/>
    <w:rsid w:val="00490DE5"/>
    <w:rsid w:val="004931FE"/>
    <w:rsid w:val="0049350B"/>
    <w:rsid w:val="00493E48"/>
    <w:rsid w:val="00494A0B"/>
    <w:rsid w:val="00494C33"/>
    <w:rsid w:val="00495030"/>
    <w:rsid w:val="004958FA"/>
    <w:rsid w:val="004968BD"/>
    <w:rsid w:val="004A08DC"/>
    <w:rsid w:val="004A0E40"/>
    <w:rsid w:val="004A1F30"/>
    <w:rsid w:val="004A34B3"/>
    <w:rsid w:val="004A34EA"/>
    <w:rsid w:val="004A4269"/>
    <w:rsid w:val="004A4380"/>
    <w:rsid w:val="004A4DB1"/>
    <w:rsid w:val="004A5426"/>
    <w:rsid w:val="004A5AE0"/>
    <w:rsid w:val="004A5E3F"/>
    <w:rsid w:val="004A5E8C"/>
    <w:rsid w:val="004A6E77"/>
    <w:rsid w:val="004A6EB7"/>
    <w:rsid w:val="004A725B"/>
    <w:rsid w:val="004A7E8C"/>
    <w:rsid w:val="004B02A0"/>
    <w:rsid w:val="004B0E1A"/>
    <w:rsid w:val="004B1084"/>
    <w:rsid w:val="004B142C"/>
    <w:rsid w:val="004B32A9"/>
    <w:rsid w:val="004B3545"/>
    <w:rsid w:val="004B410D"/>
    <w:rsid w:val="004B4611"/>
    <w:rsid w:val="004B4E7A"/>
    <w:rsid w:val="004B503F"/>
    <w:rsid w:val="004B5556"/>
    <w:rsid w:val="004B5DF9"/>
    <w:rsid w:val="004B61E1"/>
    <w:rsid w:val="004B64EE"/>
    <w:rsid w:val="004B6C7F"/>
    <w:rsid w:val="004B6F3E"/>
    <w:rsid w:val="004B764F"/>
    <w:rsid w:val="004B767C"/>
    <w:rsid w:val="004C01E7"/>
    <w:rsid w:val="004C08BF"/>
    <w:rsid w:val="004C3B77"/>
    <w:rsid w:val="004C3C49"/>
    <w:rsid w:val="004C4C67"/>
    <w:rsid w:val="004C5FAB"/>
    <w:rsid w:val="004C6245"/>
    <w:rsid w:val="004C7086"/>
    <w:rsid w:val="004C721D"/>
    <w:rsid w:val="004D04D0"/>
    <w:rsid w:val="004D063E"/>
    <w:rsid w:val="004D0A21"/>
    <w:rsid w:val="004D0A46"/>
    <w:rsid w:val="004D0CA2"/>
    <w:rsid w:val="004D18B3"/>
    <w:rsid w:val="004D2773"/>
    <w:rsid w:val="004D33EE"/>
    <w:rsid w:val="004D3673"/>
    <w:rsid w:val="004D40E6"/>
    <w:rsid w:val="004D4921"/>
    <w:rsid w:val="004D5993"/>
    <w:rsid w:val="004D6C50"/>
    <w:rsid w:val="004D7138"/>
    <w:rsid w:val="004D73B7"/>
    <w:rsid w:val="004E0867"/>
    <w:rsid w:val="004E1857"/>
    <w:rsid w:val="004E1873"/>
    <w:rsid w:val="004E1904"/>
    <w:rsid w:val="004E29E2"/>
    <w:rsid w:val="004E2A54"/>
    <w:rsid w:val="004E2CAC"/>
    <w:rsid w:val="004E31FA"/>
    <w:rsid w:val="004E3B79"/>
    <w:rsid w:val="004E5934"/>
    <w:rsid w:val="004E645D"/>
    <w:rsid w:val="004E6DB8"/>
    <w:rsid w:val="004E722C"/>
    <w:rsid w:val="004E74D6"/>
    <w:rsid w:val="004E7651"/>
    <w:rsid w:val="004F05E0"/>
    <w:rsid w:val="004F071A"/>
    <w:rsid w:val="004F1D9B"/>
    <w:rsid w:val="004F1EC8"/>
    <w:rsid w:val="004F28E6"/>
    <w:rsid w:val="004F450D"/>
    <w:rsid w:val="004F79D7"/>
    <w:rsid w:val="005015C9"/>
    <w:rsid w:val="00501E96"/>
    <w:rsid w:val="00502CF4"/>
    <w:rsid w:val="005041AA"/>
    <w:rsid w:val="005115BC"/>
    <w:rsid w:val="005118C5"/>
    <w:rsid w:val="00511A53"/>
    <w:rsid w:val="00511C54"/>
    <w:rsid w:val="00512609"/>
    <w:rsid w:val="005133F2"/>
    <w:rsid w:val="0051380A"/>
    <w:rsid w:val="00513CBD"/>
    <w:rsid w:val="00514914"/>
    <w:rsid w:val="00515261"/>
    <w:rsid w:val="0051672B"/>
    <w:rsid w:val="0051707B"/>
    <w:rsid w:val="0051773B"/>
    <w:rsid w:val="0052344A"/>
    <w:rsid w:val="00523890"/>
    <w:rsid w:val="00523B79"/>
    <w:rsid w:val="00524D6C"/>
    <w:rsid w:val="00525136"/>
    <w:rsid w:val="005253AA"/>
    <w:rsid w:val="00526087"/>
    <w:rsid w:val="0052700E"/>
    <w:rsid w:val="00530365"/>
    <w:rsid w:val="00530B04"/>
    <w:rsid w:val="00532757"/>
    <w:rsid w:val="00532B8F"/>
    <w:rsid w:val="005333EE"/>
    <w:rsid w:val="00533CC9"/>
    <w:rsid w:val="00534719"/>
    <w:rsid w:val="00534CDD"/>
    <w:rsid w:val="005363FB"/>
    <w:rsid w:val="005379AE"/>
    <w:rsid w:val="00541260"/>
    <w:rsid w:val="0054231C"/>
    <w:rsid w:val="0054239F"/>
    <w:rsid w:val="00544FCA"/>
    <w:rsid w:val="005472E8"/>
    <w:rsid w:val="0054746A"/>
    <w:rsid w:val="00547AD5"/>
    <w:rsid w:val="005518B7"/>
    <w:rsid w:val="00551E3F"/>
    <w:rsid w:val="0055220B"/>
    <w:rsid w:val="00552FB4"/>
    <w:rsid w:val="0055311B"/>
    <w:rsid w:val="005531AF"/>
    <w:rsid w:val="00553268"/>
    <w:rsid w:val="00554079"/>
    <w:rsid w:val="005555B0"/>
    <w:rsid w:val="005555EB"/>
    <w:rsid w:val="005558AC"/>
    <w:rsid w:val="00555B2E"/>
    <w:rsid w:val="00556FF2"/>
    <w:rsid w:val="00557DE3"/>
    <w:rsid w:val="00560B73"/>
    <w:rsid w:val="00560E10"/>
    <w:rsid w:val="00561220"/>
    <w:rsid w:val="005614E5"/>
    <w:rsid w:val="005623B7"/>
    <w:rsid w:val="00563418"/>
    <w:rsid w:val="00564C24"/>
    <w:rsid w:val="00564C6A"/>
    <w:rsid w:val="0056558B"/>
    <w:rsid w:val="00566211"/>
    <w:rsid w:val="0056649F"/>
    <w:rsid w:val="00566C1F"/>
    <w:rsid w:val="0056768B"/>
    <w:rsid w:val="00570003"/>
    <w:rsid w:val="00570DA6"/>
    <w:rsid w:val="005710DE"/>
    <w:rsid w:val="00571B98"/>
    <w:rsid w:val="00572431"/>
    <w:rsid w:val="00572AAD"/>
    <w:rsid w:val="005731B7"/>
    <w:rsid w:val="00573468"/>
    <w:rsid w:val="00574A7E"/>
    <w:rsid w:val="00574D70"/>
    <w:rsid w:val="00574F4C"/>
    <w:rsid w:val="00575751"/>
    <w:rsid w:val="005759A4"/>
    <w:rsid w:val="0057731C"/>
    <w:rsid w:val="00580147"/>
    <w:rsid w:val="0058023D"/>
    <w:rsid w:val="0058210F"/>
    <w:rsid w:val="0058230A"/>
    <w:rsid w:val="00583B7E"/>
    <w:rsid w:val="00584CCF"/>
    <w:rsid w:val="00585214"/>
    <w:rsid w:val="00585834"/>
    <w:rsid w:val="00585B6C"/>
    <w:rsid w:val="00590DB2"/>
    <w:rsid w:val="00591627"/>
    <w:rsid w:val="00592B8F"/>
    <w:rsid w:val="005934DC"/>
    <w:rsid w:val="00595302"/>
    <w:rsid w:val="0059562D"/>
    <w:rsid w:val="00595850"/>
    <w:rsid w:val="00595DA9"/>
    <w:rsid w:val="005962CC"/>
    <w:rsid w:val="00596A14"/>
    <w:rsid w:val="00596FE5"/>
    <w:rsid w:val="005971B4"/>
    <w:rsid w:val="005A0372"/>
    <w:rsid w:val="005A2270"/>
    <w:rsid w:val="005A2CA0"/>
    <w:rsid w:val="005A2CC2"/>
    <w:rsid w:val="005A2E46"/>
    <w:rsid w:val="005A37C6"/>
    <w:rsid w:val="005A56B8"/>
    <w:rsid w:val="005A5ED0"/>
    <w:rsid w:val="005A66A5"/>
    <w:rsid w:val="005A6D41"/>
    <w:rsid w:val="005B0B8E"/>
    <w:rsid w:val="005B1FF5"/>
    <w:rsid w:val="005B2919"/>
    <w:rsid w:val="005B2F8C"/>
    <w:rsid w:val="005B492A"/>
    <w:rsid w:val="005B498D"/>
    <w:rsid w:val="005B559A"/>
    <w:rsid w:val="005B5F98"/>
    <w:rsid w:val="005B6D66"/>
    <w:rsid w:val="005B7524"/>
    <w:rsid w:val="005B7EEA"/>
    <w:rsid w:val="005C2BB5"/>
    <w:rsid w:val="005C2CD7"/>
    <w:rsid w:val="005C2DCB"/>
    <w:rsid w:val="005C607D"/>
    <w:rsid w:val="005C61C1"/>
    <w:rsid w:val="005C6D3C"/>
    <w:rsid w:val="005C713D"/>
    <w:rsid w:val="005D06B9"/>
    <w:rsid w:val="005D10AC"/>
    <w:rsid w:val="005D298D"/>
    <w:rsid w:val="005D29E1"/>
    <w:rsid w:val="005D375F"/>
    <w:rsid w:val="005D43E1"/>
    <w:rsid w:val="005D5AAD"/>
    <w:rsid w:val="005E12B0"/>
    <w:rsid w:val="005E3190"/>
    <w:rsid w:val="005E32AF"/>
    <w:rsid w:val="005E3D48"/>
    <w:rsid w:val="005E3E05"/>
    <w:rsid w:val="005E4618"/>
    <w:rsid w:val="005E5738"/>
    <w:rsid w:val="005E5870"/>
    <w:rsid w:val="005E6D6B"/>
    <w:rsid w:val="005E7E87"/>
    <w:rsid w:val="005F0BFD"/>
    <w:rsid w:val="005F133E"/>
    <w:rsid w:val="005F17FE"/>
    <w:rsid w:val="005F23F1"/>
    <w:rsid w:val="005F3174"/>
    <w:rsid w:val="005F4274"/>
    <w:rsid w:val="005F458B"/>
    <w:rsid w:val="005F5441"/>
    <w:rsid w:val="005F5A25"/>
    <w:rsid w:val="005F6DA3"/>
    <w:rsid w:val="005F7157"/>
    <w:rsid w:val="005F7A76"/>
    <w:rsid w:val="0060001B"/>
    <w:rsid w:val="006005B8"/>
    <w:rsid w:val="006005F4"/>
    <w:rsid w:val="006005FA"/>
    <w:rsid w:val="006013B3"/>
    <w:rsid w:val="00601BD8"/>
    <w:rsid w:val="0060339A"/>
    <w:rsid w:val="006037AD"/>
    <w:rsid w:val="00603F68"/>
    <w:rsid w:val="00606487"/>
    <w:rsid w:val="0060698C"/>
    <w:rsid w:val="00606CB0"/>
    <w:rsid w:val="0061192F"/>
    <w:rsid w:val="00613245"/>
    <w:rsid w:val="00614AC4"/>
    <w:rsid w:val="00615CCA"/>
    <w:rsid w:val="00616968"/>
    <w:rsid w:val="00617014"/>
    <w:rsid w:val="0061774B"/>
    <w:rsid w:val="00621432"/>
    <w:rsid w:val="00621EB1"/>
    <w:rsid w:val="00622217"/>
    <w:rsid w:val="00622B71"/>
    <w:rsid w:val="006233DD"/>
    <w:rsid w:val="00623AD1"/>
    <w:rsid w:val="00627100"/>
    <w:rsid w:val="00627E8C"/>
    <w:rsid w:val="0063021C"/>
    <w:rsid w:val="00630320"/>
    <w:rsid w:val="006304AF"/>
    <w:rsid w:val="00630696"/>
    <w:rsid w:val="00631AED"/>
    <w:rsid w:val="0063213B"/>
    <w:rsid w:val="006322A6"/>
    <w:rsid w:val="0063246B"/>
    <w:rsid w:val="006325D9"/>
    <w:rsid w:val="0063337B"/>
    <w:rsid w:val="00633716"/>
    <w:rsid w:val="006338D9"/>
    <w:rsid w:val="00633E73"/>
    <w:rsid w:val="00636C20"/>
    <w:rsid w:val="00636D14"/>
    <w:rsid w:val="00636DE4"/>
    <w:rsid w:val="0063700D"/>
    <w:rsid w:val="006379A8"/>
    <w:rsid w:val="00640775"/>
    <w:rsid w:val="00641CCC"/>
    <w:rsid w:val="00641E96"/>
    <w:rsid w:val="00641FF6"/>
    <w:rsid w:val="00642738"/>
    <w:rsid w:val="00642740"/>
    <w:rsid w:val="00643D64"/>
    <w:rsid w:val="00644288"/>
    <w:rsid w:val="0064447D"/>
    <w:rsid w:val="00644748"/>
    <w:rsid w:val="00644D47"/>
    <w:rsid w:val="006451DD"/>
    <w:rsid w:val="00645C37"/>
    <w:rsid w:val="00646FEB"/>
    <w:rsid w:val="006473C4"/>
    <w:rsid w:val="006476A2"/>
    <w:rsid w:val="0065045E"/>
    <w:rsid w:val="00650EF4"/>
    <w:rsid w:val="00651131"/>
    <w:rsid w:val="006516B2"/>
    <w:rsid w:val="006523C1"/>
    <w:rsid w:val="0065298B"/>
    <w:rsid w:val="00654078"/>
    <w:rsid w:val="00654368"/>
    <w:rsid w:val="00654A0D"/>
    <w:rsid w:val="0065522E"/>
    <w:rsid w:val="00655C87"/>
    <w:rsid w:val="00656D09"/>
    <w:rsid w:val="0065702D"/>
    <w:rsid w:val="00657034"/>
    <w:rsid w:val="00657F78"/>
    <w:rsid w:val="006612D9"/>
    <w:rsid w:val="006625D2"/>
    <w:rsid w:val="00662BA4"/>
    <w:rsid w:val="0066367A"/>
    <w:rsid w:val="00663A53"/>
    <w:rsid w:val="0066464C"/>
    <w:rsid w:val="006653DF"/>
    <w:rsid w:val="006655E3"/>
    <w:rsid w:val="00666362"/>
    <w:rsid w:val="00666627"/>
    <w:rsid w:val="006668F8"/>
    <w:rsid w:val="00667404"/>
    <w:rsid w:val="006718EE"/>
    <w:rsid w:val="006719A2"/>
    <w:rsid w:val="00671D16"/>
    <w:rsid w:val="00671FC0"/>
    <w:rsid w:val="00673B78"/>
    <w:rsid w:val="00674693"/>
    <w:rsid w:val="00675879"/>
    <w:rsid w:val="006762D1"/>
    <w:rsid w:val="006774E9"/>
    <w:rsid w:val="006779C7"/>
    <w:rsid w:val="00677BB7"/>
    <w:rsid w:val="00677CCA"/>
    <w:rsid w:val="00680396"/>
    <w:rsid w:val="006807EA"/>
    <w:rsid w:val="00683CF7"/>
    <w:rsid w:val="006858C8"/>
    <w:rsid w:val="00685C42"/>
    <w:rsid w:val="00685D53"/>
    <w:rsid w:val="00687D12"/>
    <w:rsid w:val="006916FE"/>
    <w:rsid w:val="00691B28"/>
    <w:rsid w:val="00691FD6"/>
    <w:rsid w:val="00692536"/>
    <w:rsid w:val="006934AB"/>
    <w:rsid w:val="00693656"/>
    <w:rsid w:val="00694109"/>
    <w:rsid w:val="0069432E"/>
    <w:rsid w:val="006949AB"/>
    <w:rsid w:val="006951EC"/>
    <w:rsid w:val="006971C7"/>
    <w:rsid w:val="00697718"/>
    <w:rsid w:val="006977CC"/>
    <w:rsid w:val="006A0A29"/>
    <w:rsid w:val="006A0AEC"/>
    <w:rsid w:val="006A13F0"/>
    <w:rsid w:val="006A3D74"/>
    <w:rsid w:val="006A4DAB"/>
    <w:rsid w:val="006A5D1C"/>
    <w:rsid w:val="006A62D1"/>
    <w:rsid w:val="006A675B"/>
    <w:rsid w:val="006A7B49"/>
    <w:rsid w:val="006A7C90"/>
    <w:rsid w:val="006A7E84"/>
    <w:rsid w:val="006B036B"/>
    <w:rsid w:val="006B0B31"/>
    <w:rsid w:val="006B0CC9"/>
    <w:rsid w:val="006B1C18"/>
    <w:rsid w:val="006B2136"/>
    <w:rsid w:val="006B2455"/>
    <w:rsid w:val="006B3278"/>
    <w:rsid w:val="006B35AC"/>
    <w:rsid w:val="006B3A76"/>
    <w:rsid w:val="006B45D0"/>
    <w:rsid w:val="006B46EB"/>
    <w:rsid w:val="006B4721"/>
    <w:rsid w:val="006B4D5F"/>
    <w:rsid w:val="006B4D68"/>
    <w:rsid w:val="006B4EF7"/>
    <w:rsid w:val="006B5342"/>
    <w:rsid w:val="006B702D"/>
    <w:rsid w:val="006B7674"/>
    <w:rsid w:val="006B78EB"/>
    <w:rsid w:val="006C0214"/>
    <w:rsid w:val="006C0485"/>
    <w:rsid w:val="006C0841"/>
    <w:rsid w:val="006C0ACE"/>
    <w:rsid w:val="006C0BAD"/>
    <w:rsid w:val="006C2722"/>
    <w:rsid w:val="006C29FB"/>
    <w:rsid w:val="006C2F9C"/>
    <w:rsid w:val="006C4F9F"/>
    <w:rsid w:val="006C539F"/>
    <w:rsid w:val="006C5709"/>
    <w:rsid w:val="006C5FB4"/>
    <w:rsid w:val="006C6EE5"/>
    <w:rsid w:val="006C7179"/>
    <w:rsid w:val="006C7F9C"/>
    <w:rsid w:val="006D00A4"/>
    <w:rsid w:val="006D1BC1"/>
    <w:rsid w:val="006D27A0"/>
    <w:rsid w:val="006D342C"/>
    <w:rsid w:val="006D3757"/>
    <w:rsid w:val="006D38B5"/>
    <w:rsid w:val="006D467F"/>
    <w:rsid w:val="006D4937"/>
    <w:rsid w:val="006D534E"/>
    <w:rsid w:val="006D69B7"/>
    <w:rsid w:val="006D6DCD"/>
    <w:rsid w:val="006D7D8F"/>
    <w:rsid w:val="006E0383"/>
    <w:rsid w:val="006E11BC"/>
    <w:rsid w:val="006E3480"/>
    <w:rsid w:val="006E3D3C"/>
    <w:rsid w:val="006E447B"/>
    <w:rsid w:val="006E531D"/>
    <w:rsid w:val="006E6680"/>
    <w:rsid w:val="006F03D5"/>
    <w:rsid w:val="006F0C4C"/>
    <w:rsid w:val="006F0EE5"/>
    <w:rsid w:val="006F125C"/>
    <w:rsid w:val="006F143A"/>
    <w:rsid w:val="006F19B1"/>
    <w:rsid w:val="006F22CA"/>
    <w:rsid w:val="006F28DF"/>
    <w:rsid w:val="006F2E24"/>
    <w:rsid w:val="006F3795"/>
    <w:rsid w:val="006F3967"/>
    <w:rsid w:val="006F3A2E"/>
    <w:rsid w:val="006F4052"/>
    <w:rsid w:val="006F4513"/>
    <w:rsid w:val="006F54FA"/>
    <w:rsid w:val="006F765E"/>
    <w:rsid w:val="006F7974"/>
    <w:rsid w:val="0070010A"/>
    <w:rsid w:val="007001A9"/>
    <w:rsid w:val="007009BF"/>
    <w:rsid w:val="00700BFF"/>
    <w:rsid w:val="0070100B"/>
    <w:rsid w:val="00703E9C"/>
    <w:rsid w:val="007041DA"/>
    <w:rsid w:val="00704BE9"/>
    <w:rsid w:val="00706503"/>
    <w:rsid w:val="00706B52"/>
    <w:rsid w:val="0070788D"/>
    <w:rsid w:val="00710BE3"/>
    <w:rsid w:val="007114EE"/>
    <w:rsid w:val="007115B9"/>
    <w:rsid w:val="00711F0E"/>
    <w:rsid w:val="00712467"/>
    <w:rsid w:val="007133E4"/>
    <w:rsid w:val="00713A06"/>
    <w:rsid w:val="00714E06"/>
    <w:rsid w:val="007150ED"/>
    <w:rsid w:val="0071510E"/>
    <w:rsid w:val="00716076"/>
    <w:rsid w:val="0071708B"/>
    <w:rsid w:val="007170AA"/>
    <w:rsid w:val="007172E3"/>
    <w:rsid w:val="00717C52"/>
    <w:rsid w:val="0072191E"/>
    <w:rsid w:val="007224A2"/>
    <w:rsid w:val="00722897"/>
    <w:rsid w:val="00723006"/>
    <w:rsid w:val="00723230"/>
    <w:rsid w:val="00723718"/>
    <w:rsid w:val="00723BE5"/>
    <w:rsid w:val="007244D8"/>
    <w:rsid w:val="007248FB"/>
    <w:rsid w:val="00724F0C"/>
    <w:rsid w:val="0072634F"/>
    <w:rsid w:val="00726359"/>
    <w:rsid w:val="00726411"/>
    <w:rsid w:val="0072642D"/>
    <w:rsid w:val="00726920"/>
    <w:rsid w:val="00726ABE"/>
    <w:rsid w:val="00727077"/>
    <w:rsid w:val="00727463"/>
    <w:rsid w:val="00727A8B"/>
    <w:rsid w:val="00730C62"/>
    <w:rsid w:val="0073130F"/>
    <w:rsid w:val="007320F3"/>
    <w:rsid w:val="0073289C"/>
    <w:rsid w:val="00733AD7"/>
    <w:rsid w:val="00733C45"/>
    <w:rsid w:val="00733F00"/>
    <w:rsid w:val="007348A9"/>
    <w:rsid w:val="00734EBF"/>
    <w:rsid w:val="00735205"/>
    <w:rsid w:val="007355C8"/>
    <w:rsid w:val="00735C7B"/>
    <w:rsid w:val="00736D3C"/>
    <w:rsid w:val="007371A7"/>
    <w:rsid w:val="0073725D"/>
    <w:rsid w:val="00737C70"/>
    <w:rsid w:val="00740194"/>
    <w:rsid w:val="00740E2A"/>
    <w:rsid w:val="007410AA"/>
    <w:rsid w:val="0074129B"/>
    <w:rsid w:val="007412B7"/>
    <w:rsid w:val="00742F16"/>
    <w:rsid w:val="007434A6"/>
    <w:rsid w:val="007439DA"/>
    <w:rsid w:val="00743FF6"/>
    <w:rsid w:val="007445F6"/>
    <w:rsid w:val="00744FAE"/>
    <w:rsid w:val="00747042"/>
    <w:rsid w:val="00747379"/>
    <w:rsid w:val="00750087"/>
    <w:rsid w:val="007501EA"/>
    <w:rsid w:val="0075021A"/>
    <w:rsid w:val="007502D7"/>
    <w:rsid w:val="00750BA5"/>
    <w:rsid w:val="007511AE"/>
    <w:rsid w:val="0075159B"/>
    <w:rsid w:val="0075368C"/>
    <w:rsid w:val="00753A24"/>
    <w:rsid w:val="00753E34"/>
    <w:rsid w:val="007542BA"/>
    <w:rsid w:val="00754EA0"/>
    <w:rsid w:val="00754EE4"/>
    <w:rsid w:val="00756093"/>
    <w:rsid w:val="00760B79"/>
    <w:rsid w:val="0076135D"/>
    <w:rsid w:val="007614E3"/>
    <w:rsid w:val="00762671"/>
    <w:rsid w:val="0076378E"/>
    <w:rsid w:val="00765096"/>
    <w:rsid w:val="007655C0"/>
    <w:rsid w:val="007656EF"/>
    <w:rsid w:val="007657C6"/>
    <w:rsid w:val="0076606A"/>
    <w:rsid w:val="00766A1D"/>
    <w:rsid w:val="00770446"/>
    <w:rsid w:val="007719D0"/>
    <w:rsid w:val="00771A1C"/>
    <w:rsid w:val="0077201D"/>
    <w:rsid w:val="007724B2"/>
    <w:rsid w:val="00772ABB"/>
    <w:rsid w:val="00773A7C"/>
    <w:rsid w:val="00773C5F"/>
    <w:rsid w:val="00773D7F"/>
    <w:rsid w:val="00774B6A"/>
    <w:rsid w:val="00774D6D"/>
    <w:rsid w:val="00775173"/>
    <w:rsid w:val="00775F6C"/>
    <w:rsid w:val="00775FB9"/>
    <w:rsid w:val="00776981"/>
    <w:rsid w:val="00776B20"/>
    <w:rsid w:val="00777319"/>
    <w:rsid w:val="00780119"/>
    <w:rsid w:val="0078146E"/>
    <w:rsid w:val="007814D9"/>
    <w:rsid w:val="0078178D"/>
    <w:rsid w:val="007828D6"/>
    <w:rsid w:val="00782F08"/>
    <w:rsid w:val="007854FF"/>
    <w:rsid w:val="00786049"/>
    <w:rsid w:val="00787467"/>
    <w:rsid w:val="007878C6"/>
    <w:rsid w:val="00787C9D"/>
    <w:rsid w:val="00790398"/>
    <w:rsid w:val="0079042E"/>
    <w:rsid w:val="00791AF3"/>
    <w:rsid w:val="00792D93"/>
    <w:rsid w:val="0079358A"/>
    <w:rsid w:val="00793EC0"/>
    <w:rsid w:val="00793F0F"/>
    <w:rsid w:val="007949A4"/>
    <w:rsid w:val="00795B18"/>
    <w:rsid w:val="0079645F"/>
    <w:rsid w:val="00796948"/>
    <w:rsid w:val="00796CD2"/>
    <w:rsid w:val="0079757D"/>
    <w:rsid w:val="00797BD3"/>
    <w:rsid w:val="007A03A8"/>
    <w:rsid w:val="007A0BF8"/>
    <w:rsid w:val="007A152E"/>
    <w:rsid w:val="007A16AA"/>
    <w:rsid w:val="007A25E6"/>
    <w:rsid w:val="007A3237"/>
    <w:rsid w:val="007A3A49"/>
    <w:rsid w:val="007A41F4"/>
    <w:rsid w:val="007A4279"/>
    <w:rsid w:val="007A4425"/>
    <w:rsid w:val="007A4DB1"/>
    <w:rsid w:val="007A59FE"/>
    <w:rsid w:val="007A6CAF"/>
    <w:rsid w:val="007A6F13"/>
    <w:rsid w:val="007A6F36"/>
    <w:rsid w:val="007A6F45"/>
    <w:rsid w:val="007A7392"/>
    <w:rsid w:val="007A7462"/>
    <w:rsid w:val="007A7880"/>
    <w:rsid w:val="007B01EA"/>
    <w:rsid w:val="007B1249"/>
    <w:rsid w:val="007B2060"/>
    <w:rsid w:val="007B2894"/>
    <w:rsid w:val="007B3506"/>
    <w:rsid w:val="007B3CC5"/>
    <w:rsid w:val="007B5DDD"/>
    <w:rsid w:val="007B665D"/>
    <w:rsid w:val="007B76AA"/>
    <w:rsid w:val="007C0694"/>
    <w:rsid w:val="007C0AF6"/>
    <w:rsid w:val="007C1D07"/>
    <w:rsid w:val="007C2B05"/>
    <w:rsid w:val="007C34CC"/>
    <w:rsid w:val="007C3807"/>
    <w:rsid w:val="007C3AB3"/>
    <w:rsid w:val="007C40DF"/>
    <w:rsid w:val="007C4B37"/>
    <w:rsid w:val="007C5A8B"/>
    <w:rsid w:val="007C5FEB"/>
    <w:rsid w:val="007C773B"/>
    <w:rsid w:val="007C7DD6"/>
    <w:rsid w:val="007D13EA"/>
    <w:rsid w:val="007D19F4"/>
    <w:rsid w:val="007D1B4F"/>
    <w:rsid w:val="007D1C18"/>
    <w:rsid w:val="007D20BD"/>
    <w:rsid w:val="007D2DFB"/>
    <w:rsid w:val="007D2F42"/>
    <w:rsid w:val="007D3B26"/>
    <w:rsid w:val="007D4B2D"/>
    <w:rsid w:val="007D4D8A"/>
    <w:rsid w:val="007D59BA"/>
    <w:rsid w:val="007D5DBE"/>
    <w:rsid w:val="007D6F38"/>
    <w:rsid w:val="007D74F4"/>
    <w:rsid w:val="007D75A8"/>
    <w:rsid w:val="007D7EA4"/>
    <w:rsid w:val="007E005C"/>
    <w:rsid w:val="007E05EC"/>
    <w:rsid w:val="007E0DC8"/>
    <w:rsid w:val="007E161B"/>
    <w:rsid w:val="007E1792"/>
    <w:rsid w:val="007E21C8"/>
    <w:rsid w:val="007E247A"/>
    <w:rsid w:val="007E2C59"/>
    <w:rsid w:val="007E2C86"/>
    <w:rsid w:val="007E3B4F"/>
    <w:rsid w:val="007E4197"/>
    <w:rsid w:val="007E63FA"/>
    <w:rsid w:val="007F1155"/>
    <w:rsid w:val="007F1607"/>
    <w:rsid w:val="007F1A52"/>
    <w:rsid w:val="007F1E5A"/>
    <w:rsid w:val="007F5A34"/>
    <w:rsid w:val="007F67EA"/>
    <w:rsid w:val="007F70D5"/>
    <w:rsid w:val="007F738A"/>
    <w:rsid w:val="00800562"/>
    <w:rsid w:val="00800E65"/>
    <w:rsid w:val="0080161D"/>
    <w:rsid w:val="00801915"/>
    <w:rsid w:val="00801EAB"/>
    <w:rsid w:val="00802E7A"/>
    <w:rsid w:val="008031D2"/>
    <w:rsid w:val="00803961"/>
    <w:rsid w:val="008050AD"/>
    <w:rsid w:val="00805799"/>
    <w:rsid w:val="00805895"/>
    <w:rsid w:val="00805AAF"/>
    <w:rsid w:val="00806F84"/>
    <w:rsid w:val="00807843"/>
    <w:rsid w:val="00807C72"/>
    <w:rsid w:val="00811D10"/>
    <w:rsid w:val="00812294"/>
    <w:rsid w:val="00812707"/>
    <w:rsid w:val="00812A94"/>
    <w:rsid w:val="00812BCF"/>
    <w:rsid w:val="008135F4"/>
    <w:rsid w:val="0081449B"/>
    <w:rsid w:val="00814DCB"/>
    <w:rsid w:val="0081523A"/>
    <w:rsid w:val="008162C8"/>
    <w:rsid w:val="008167E8"/>
    <w:rsid w:val="008202EB"/>
    <w:rsid w:val="0082065B"/>
    <w:rsid w:val="008214D5"/>
    <w:rsid w:val="00821BE0"/>
    <w:rsid w:val="00821EA6"/>
    <w:rsid w:val="008230D9"/>
    <w:rsid w:val="00824833"/>
    <w:rsid w:val="008248D3"/>
    <w:rsid w:val="00824A6B"/>
    <w:rsid w:val="008259DD"/>
    <w:rsid w:val="008264A6"/>
    <w:rsid w:val="0082681D"/>
    <w:rsid w:val="00826B93"/>
    <w:rsid w:val="0082727A"/>
    <w:rsid w:val="008278D9"/>
    <w:rsid w:val="008279CC"/>
    <w:rsid w:val="008279EE"/>
    <w:rsid w:val="00827AD4"/>
    <w:rsid w:val="00827FEF"/>
    <w:rsid w:val="008301F9"/>
    <w:rsid w:val="008304A7"/>
    <w:rsid w:val="008305D4"/>
    <w:rsid w:val="008314AC"/>
    <w:rsid w:val="00831763"/>
    <w:rsid w:val="00832676"/>
    <w:rsid w:val="00832822"/>
    <w:rsid w:val="00833F21"/>
    <w:rsid w:val="0083562B"/>
    <w:rsid w:val="00836FA0"/>
    <w:rsid w:val="00837FF3"/>
    <w:rsid w:val="008410ED"/>
    <w:rsid w:val="0084131B"/>
    <w:rsid w:val="00841611"/>
    <w:rsid w:val="0084177D"/>
    <w:rsid w:val="008420B8"/>
    <w:rsid w:val="0084229E"/>
    <w:rsid w:val="00842370"/>
    <w:rsid w:val="0084271E"/>
    <w:rsid w:val="00842C0A"/>
    <w:rsid w:val="008436AF"/>
    <w:rsid w:val="008447EA"/>
    <w:rsid w:val="008449E5"/>
    <w:rsid w:val="00844A6E"/>
    <w:rsid w:val="00845548"/>
    <w:rsid w:val="00846272"/>
    <w:rsid w:val="00846C95"/>
    <w:rsid w:val="008478A1"/>
    <w:rsid w:val="00850438"/>
    <w:rsid w:val="0085069A"/>
    <w:rsid w:val="00851D0D"/>
    <w:rsid w:val="00852173"/>
    <w:rsid w:val="0085249D"/>
    <w:rsid w:val="008525A7"/>
    <w:rsid w:val="00852D85"/>
    <w:rsid w:val="0085351D"/>
    <w:rsid w:val="008539F2"/>
    <w:rsid w:val="00854219"/>
    <w:rsid w:val="00854A12"/>
    <w:rsid w:val="00854C09"/>
    <w:rsid w:val="00854DD1"/>
    <w:rsid w:val="008551DA"/>
    <w:rsid w:val="008554A6"/>
    <w:rsid w:val="00855D07"/>
    <w:rsid w:val="00856CA3"/>
    <w:rsid w:val="0085706C"/>
    <w:rsid w:val="00857845"/>
    <w:rsid w:val="00862025"/>
    <w:rsid w:val="00862829"/>
    <w:rsid w:val="008648FD"/>
    <w:rsid w:val="00865F41"/>
    <w:rsid w:val="008672E6"/>
    <w:rsid w:val="008678E9"/>
    <w:rsid w:val="00870B45"/>
    <w:rsid w:val="00870C4E"/>
    <w:rsid w:val="008719E8"/>
    <w:rsid w:val="00871D0B"/>
    <w:rsid w:val="008729B2"/>
    <w:rsid w:val="00872F4D"/>
    <w:rsid w:val="0087354E"/>
    <w:rsid w:val="00875898"/>
    <w:rsid w:val="00875AB9"/>
    <w:rsid w:val="008761E7"/>
    <w:rsid w:val="008762D2"/>
    <w:rsid w:val="008812C2"/>
    <w:rsid w:val="00881398"/>
    <w:rsid w:val="008819C6"/>
    <w:rsid w:val="00881AEE"/>
    <w:rsid w:val="00881B3B"/>
    <w:rsid w:val="00881DF9"/>
    <w:rsid w:val="008820FA"/>
    <w:rsid w:val="0088229C"/>
    <w:rsid w:val="00883CFF"/>
    <w:rsid w:val="00883E75"/>
    <w:rsid w:val="008846CA"/>
    <w:rsid w:val="00884B9B"/>
    <w:rsid w:val="00884F53"/>
    <w:rsid w:val="00886193"/>
    <w:rsid w:val="00886BC6"/>
    <w:rsid w:val="00887A0C"/>
    <w:rsid w:val="00890053"/>
    <w:rsid w:val="008915D4"/>
    <w:rsid w:val="00891720"/>
    <w:rsid w:val="00892B31"/>
    <w:rsid w:val="00892C50"/>
    <w:rsid w:val="00892F09"/>
    <w:rsid w:val="00893969"/>
    <w:rsid w:val="00893F77"/>
    <w:rsid w:val="00893F82"/>
    <w:rsid w:val="00894A8D"/>
    <w:rsid w:val="00894D9F"/>
    <w:rsid w:val="00894E4F"/>
    <w:rsid w:val="0089577D"/>
    <w:rsid w:val="008958FA"/>
    <w:rsid w:val="00895A87"/>
    <w:rsid w:val="00895FDA"/>
    <w:rsid w:val="008962B1"/>
    <w:rsid w:val="00896DC6"/>
    <w:rsid w:val="008972B3"/>
    <w:rsid w:val="008A057C"/>
    <w:rsid w:val="008A0DD6"/>
    <w:rsid w:val="008A0F74"/>
    <w:rsid w:val="008A0FA8"/>
    <w:rsid w:val="008A1833"/>
    <w:rsid w:val="008A20E9"/>
    <w:rsid w:val="008A245B"/>
    <w:rsid w:val="008A2765"/>
    <w:rsid w:val="008A2A52"/>
    <w:rsid w:val="008A3174"/>
    <w:rsid w:val="008A3F0B"/>
    <w:rsid w:val="008A4107"/>
    <w:rsid w:val="008A4E52"/>
    <w:rsid w:val="008A6E90"/>
    <w:rsid w:val="008A761A"/>
    <w:rsid w:val="008A7E99"/>
    <w:rsid w:val="008B0A7A"/>
    <w:rsid w:val="008B0E2B"/>
    <w:rsid w:val="008B18D8"/>
    <w:rsid w:val="008B1ED1"/>
    <w:rsid w:val="008B1FC8"/>
    <w:rsid w:val="008B2186"/>
    <w:rsid w:val="008B271C"/>
    <w:rsid w:val="008B2983"/>
    <w:rsid w:val="008B3A3F"/>
    <w:rsid w:val="008B3E3C"/>
    <w:rsid w:val="008B43EB"/>
    <w:rsid w:val="008B464E"/>
    <w:rsid w:val="008B53FF"/>
    <w:rsid w:val="008B5F4E"/>
    <w:rsid w:val="008B621E"/>
    <w:rsid w:val="008B68AA"/>
    <w:rsid w:val="008C0986"/>
    <w:rsid w:val="008C1547"/>
    <w:rsid w:val="008C1BE1"/>
    <w:rsid w:val="008C1CE7"/>
    <w:rsid w:val="008C1D0F"/>
    <w:rsid w:val="008C1DDA"/>
    <w:rsid w:val="008C36C2"/>
    <w:rsid w:val="008C3DA3"/>
    <w:rsid w:val="008C4773"/>
    <w:rsid w:val="008C50E8"/>
    <w:rsid w:val="008C580D"/>
    <w:rsid w:val="008C6462"/>
    <w:rsid w:val="008D1577"/>
    <w:rsid w:val="008D225C"/>
    <w:rsid w:val="008D264C"/>
    <w:rsid w:val="008D27BA"/>
    <w:rsid w:val="008D338E"/>
    <w:rsid w:val="008D33DF"/>
    <w:rsid w:val="008D5901"/>
    <w:rsid w:val="008D7571"/>
    <w:rsid w:val="008D76F7"/>
    <w:rsid w:val="008D7862"/>
    <w:rsid w:val="008D7885"/>
    <w:rsid w:val="008D7E48"/>
    <w:rsid w:val="008D7F3B"/>
    <w:rsid w:val="008E4148"/>
    <w:rsid w:val="008E4238"/>
    <w:rsid w:val="008E4DE8"/>
    <w:rsid w:val="008E5374"/>
    <w:rsid w:val="008E5763"/>
    <w:rsid w:val="008E592B"/>
    <w:rsid w:val="008E657E"/>
    <w:rsid w:val="008E658A"/>
    <w:rsid w:val="008E68E9"/>
    <w:rsid w:val="008E732D"/>
    <w:rsid w:val="008E7984"/>
    <w:rsid w:val="008E7A43"/>
    <w:rsid w:val="008E7DFE"/>
    <w:rsid w:val="008F0698"/>
    <w:rsid w:val="008F2218"/>
    <w:rsid w:val="008F22A2"/>
    <w:rsid w:val="008F2F65"/>
    <w:rsid w:val="008F3334"/>
    <w:rsid w:val="008F3D28"/>
    <w:rsid w:val="008F527F"/>
    <w:rsid w:val="008F6306"/>
    <w:rsid w:val="008F63FE"/>
    <w:rsid w:val="008F6B2B"/>
    <w:rsid w:val="008F6DBA"/>
    <w:rsid w:val="008F703A"/>
    <w:rsid w:val="008F7342"/>
    <w:rsid w:val="008F7959"/>
    <w:rsid w:val="009033A2"/>
    <w:rsid w:val="00903525"/>
    <w:rsid w:val="00903557"/>
    <w:rsid w:val="00903B55"/>
    <w:rsid w:val="0090440C"/>
    <w:rsid w:val="00905BDE"/>
    <w:rsid w:val="00905FF8"/>
    <w:rsid w:val="009073B7"/>
    <w:rsid w:val="00907AA8"/>
    <w:rsid w:val="00907B8D"/>
    <w:rsid w:val="00907FF9"/>
    <w:rsid w:val="0091097F"/>
    <w:rsid w:val="00910DDC"/>
    <w:rsid w:val="009116A9"/>
    <w:rsid w:val="00912FD7"/>
    <w:rsid w:val="0091428C"/>
    <w:rsid w:val="00914D46"/>
    <w:rsid w:val="00914DEA"/>
    <w:rsid w:val="0091636A"/>
    <w:rsid w:val="00917866"/>
    <w:rsid w:val="00917FE3"/>
    <w:rsid w:val="009217D7"/>
    <w:rsid w:val="00921B81"/>
    <w:rsid w:val="00922243"/>
    <w:rsid w:val="0092267F"/>
    <w:rsid w:val="00922CDC"/>
    <w:rsid w:val="00922E0E"/>
    <w:rsid w:val="00923020"/>
    <w:rsid w:val="00923096"/>
    <w:rsid w:val="009231CD"/>
    <w:rsid w:val="00923368"/>
    <w:rsid w:val="00923C86"/>
    <w:rsid w:val="00924177"/>
    <w:rsid w:val="009241D6"/>
    <w:rsid w:val="009243E7"/>
    <w:rsid w:val="009251A4"/>
    <w:rsid w:val="009258C7"/>
    <w:rsid w:val="00926178"/>
    <w:rsid w:val="00926811"/>
    <w:rsid w:val="00926906"/>
    <w:rsid w:val="0092724D"/>
    <w:rsid w:val="0092760F"/>
    <w:rsid w:val="00927AEF"/>
    <w:rsid w:val="00927BCD"/>
    <w:rsid w:val="0093067D"/>
    <w:rsid w:val="009312E1"/>
    <w:rsid w:val="00931C58"/>
    <w:rsid w:val="0093280E"/>
    <w:rsid w:val="00932B65"/>
    <w:rsid w:val="0093327E"/>
    <w:rsid w:val="00934333"/>
    <w:rsid w:val="009350DF"/>
    <w:rsid w:val="009351B6"/>
    <w:rsid w:val="00935D13"/>
    <w:rsid w:val="009360D5"/>
    <w:rsid w:val="00936FFE"/>
    <w:rsid w:val="009371EA"/>
    <w:rsid w:val="00937560"/>
    <w:rsid w:val="00937585"/>
    <w:rsid w:val="009378EB"/>
    <w:rsid w:val="00937F64"/>
    <w:rsid w:val="009400D5"/>
    <w:rsid w:val="009405C7"/>
    <w:rsid w:val="00940B8C"/>
    <w:rsid w:val="00942605"/>
    <w:rsid w:val="00943186"/>
    <w:rsid w:val="009434EE"/>
    <w:rsid w:val="009434EF"/>
    <w:rsid w:val="00944138"/>
    <w:rsid w:val="009446BF"/>
    <w:rsid w:val="009451FF"/>
    <w:rsid w:val="00947625"/>
    <w:rsid w:val="00950B87"/>
    <w:rsid w:val="00951557"/>
    <w:rsid w:val="00951C59"/>
    <w:rsid w:val="00951D50"/>
    <w:rsid w:val="00952FE7"/>
    <w:rsid w:val="0095340F"/>
    <w:rsid w:val="00954117"/>
    <w:rsid w:val="00954836"/>
    <w:rsid w:val="00956631"/>
    <w:rsid w:val="00956DB9"/>
    <w:rsid w:val="0095767C"/>
    <w:rsid w:val="00957AF1"/>
    <w:rsid w:val="00957B16"/>
    <w:rsid w:val="00957D95"/>
    <w:rsid w:val="00960AFE"/>
    <w:rsid w:val="00961701"/>
    <w:rsid w:val="009624B1"/>
    <w:rsid w:val="009632DF"/>
    <w:rsid w:val="00963FF3"/>
    <w:rsid w:val="009640BF"/>
    <w:rsid w:val="0096477C"/>
    <w:rsid w:val="00964ED1"/>
    <w:rsid w:val="009675A3"/>
    <w:rsid w:val="009702AE"/>
    <w:rsid w:val="00970DD3"/>
    <w:rsid w:val="00971BEA"/>
    <w:rsid w:val="00972854"/>
    <w:rsid w:val="009728F3"/>
    <w:rsid w:val="0097307F"/>
    <w:rsid w:val="00977939"/>
    <w:rsid w:val="00977BBB"/>
    <w:rsid w:val="00980710"/>
    <w:rsid w:val="009810FC"/>
    <w:rsid w:val="00981229"/>
    <w:rsid w:val="00981B44"/>
    <w:rsid w:val="00982079"/>
    <w:rsid w:val="009824AB"/>
    <w:rsid w:val="009829E5"/>
    <w:rsid w:val="00982EE0"/>
    <w:rsid w:val="009830D2"/>
    <w:rsid w:val="009831F0"/>
    <w:rsid w:val="0098373B"/>
    <w:rsid w:val="00984005"/>
    <w:rsid w:val="00984897"/>
    <w:rsid w:val="0098497D"/>
    <w:rsid w:val="00984EE2"/>
    <w:rsid w:val="00984FD8"/>
    <w:rsid w:val="009858D6"/>
    <w:rsid w:val="009862DE"/>
    <w:rsid w:val="00986627"/>
    <w:rsid w:val="00987594"/>
    <w:rsid w:val="00987F9C"/>
    <w:rsid w:val="00991715"/>
    <w:rsid w:val="00991A85"/>
    <w:rsid w:val="00991F66"/>
    <w:rsid w:val="009924B7"/>
    <w:rsid w:val="009939E5"/>
    <w:rsid w:val="00995C30"/>
    <w:rsid w:val="00995C9A"/>
    <w:rsid w:val="00996997"/>
    <w:rsid w:val="00996A0D"/>
    <w:rsid w:val="0099706E"/>
    <w:rsid w:val="00997FC6"/>
    <w:rsid w:val="009A0A95"/>
    <w:rsid w:val="009A0DE1"/>
    <w:rsid w:val="009A140C"/>
    <w:rsid w:val="009A188D"/>
    <w:rsid w:val="009A1F9A"/>
    <w:rsid w:val="009A2BA7"/>
    <w:rsid w:val="009A31C8"/>
    <w:rsid w:val="009A3639"/>
    <w:rsid w:val="009A4846"/>
    <w:rsid w:val="009A4944"/>
    <w:rsid w:val="009A5073"/>
    <w:rsid w:val="009A5218"/>
    <w:rsid w:val="009A7530"/>
    <w:rsid w:val="009A7746"/>
    <w:rsid w:val="009B0019"/>
    <w:rsid w:val="009B0075"/>
    <w:rsid w:val="009B0981"/>
    <w:rsid w:val="009B0F12"/>
    <w:rsid w:val="009B16DB"/>
    <w:rsid w:val="009B2958"/>
    <w:rsid w:val="009B2D7C"/>
    <w:rsid w:val="009B39BB"/>
    <w:rsid w:val="009B449E"/>
    <w:rsid w:val="009B5F72"/>
    <w:rsid w:val="009B6705"/>
    <w:rsid w:val="009B6D2D"/>
    <w:rsid w:val="009B6DAD"/>
    <w:rsid w:val="009B7232"/>
    <w:rsid w:val="009B7E9B"/>
    <w:rsid w:val="009C032F"/>
    <w:rsid w:val="009C1587"/>
    <w:rsid w:val="009C182E"/>
    <w:rsid w:val="009C193C"/>
    <w:rsid w:val="009C275E"/>
    <w:rsid w:val="009C36F3"/>
    <w:rsid w:val="009C3FCF"/>
    <w:rsid w:val="009C46D9"/>
    <w:rsid w:val="009C47E2"/>
    <w:rsid w:val="009C47ED"/>
    <w:rsid w:val="009C51CB"/>
    <w:rsid w:val="009C58F6"/>
    <w:rsid w:val="009C59A8"/>
    <w:rsid w:val="009C5CB3"/>
    <w:rsid w:val="009C5EB8"/>
    <w:rsid w:val="009C5F39"/>
    <w:rsid w:val="009C605C"/>
    <w:rsid w:val="009C672D"/>
    <w:rsid w:val="009C7257"/>
    <w:rsid w:val="009C7972"/>
    <w:rsid w:val="009D036C"/>
    <w:rsid w:val="009D052A"/>
    <w:rsid w:val="009D0707"/>
    <w:rsid w:val="009D21DD"/>
    <w:rsid w:val="009D39E5"/>
    <w:rsid w:val="009D3EE1"/>
    <w:rsid w:val="009D4053"/>
    <w:rsid w:val="009D4279"/>
    <w:rsid w:val="009D5A49"/>
    <w:rsid w:val="009D5B4C"/>
    <w:rsid w:val="009D6008"/>
    <w:rsid w:val="009D638B"/>
    <w:rsid w:val="009E04EF"/>
    <w:rsid w:val="009E103C"/>
    <w:rsid w:val="009E1852"/>
    <w:rsid w:val="009E3908"/>
    <w:rsid w:val="009E4092"/>
    <w:rsid w:val="009E4B9C"/>
    <w:rsid w:val="009E531F"/>
    <w:rsid w:val="009E54E6"/>
    <w:rsid w:val="009E5E1B"/>
    <w:rsid w:val="009E5EAB"/>
    <w:rsid w:val="009E7130"/>
    <w:rsid w:val="009F0777"/>
    <w:rsid w:val="009F111C"/>
    <w:rsid w:val="009F20C8"/>
    <w:rsid w:val="009F2376"/>
    <w:rsid w:val="009F2984"/>
    <w:rsid w:val="009F52E7"/>
    <w:rsid w:val="009F62DF"/>
    <w:rsid w:val="009F6396"/>
    <w:rsid w:val="009F6598"/>
    <w:rsid w:val="009F6C14"/>
    <w:rsid w:val="009F6DBA"/>
    <w:rsid w:val="009F6FE7"/>
    <w:rsid w:val="00A0137F"/>
    <w:rsid w:val="00A013CB"/>
    <w:rsid w:val="00A01C53"/>
    <w:rsid w:val="00A03065"/>
    <w:rsid w:val="00A0446B"/>
    <w:rsid w:val="00A044BA"/>
    <w:rsid w:val="00A048EB"/>
    <w:rsid w:val="00A050FF"/>
    <w:rsid w:val="00A05360"/>
    <w:rsid w:val="00A05E93"/>
    <w:rsid w:val="00A06148"/>
    <w:rsid w:val="00A06E45"/>
    <w:rsid w:val="00A06FD9"/>
    <w:rsid w:val="00A077AC"/>
    <w:rsid w:val="00A077ED"/>
    <w:rsid w:val="00A1084B"/>
    <w:rsid w:val="00A111EE"/>
    <w:rsid w:val="00A115B9"/>
    <w:rsid w:val="00A11D02"/>
    <w:rsid w:val="00A123FF"/>
    <w:rsid w:val="00A12414"/>
    <w:rsid w:val="00A12C99"/>
    <w:rsid w:val="00A12E32"/>
    <w:rsid w:val="00A132FD"/>
    <w:rsid w:val="00A14498"/>
    <w:rsid w:val="00A152C1"/>
    <w:rsid w:val="00A153F9"/>
    <w:rsid w:val="00A15FFC"/>
    <w:rsid w:val="00A1639B"/>
    <w:rsid w:val="00A20054"/>
    <w:rsid w:val="00A20290"/>
    <w:rsid w:val="00A21692"/>
    <w:rsid w:val="00A227A0"/>
    <w:rsid w:val="00A2418D"/>
    <w:rsid w:val="00A244B1"/>
    <w:rsid w:val="00A246B7"/>
    <w:rsid w:val="00A27C26"/>
    <w:rsid w:val="00A32620"/>
    <w:rsid w:val="00A327DA"/>
    <w:rsid w:val="00A33BAA"/>
    <w:rsid w:val="00A35173"/>
    <w:rsid w:val="00A352AB"/>
    <w:rsid w:val="00A35C10"/>
    <w:rsid w:val="00A35C38"/>
    <w:rsid w:val="00A36685"/>
    <w:rsid w:val="00A36A2C"/>
    <w:rsid w:val="00A401DF"/>
    <w:rsid w:val="00A40289"/>
    <w:rsid w:val="00A402C4"/>
    <w:rsid w:val="00A41536"/>
    <w:rsid w:val="00A42F19"/>
    <w:rsid w:val="00A438AF"/>
    <w:rsid w:val="00A43ABB"/>
    <w:rsid w:val="00A43BD4"/>
    <w:rsid w:val="00A44E32"/>
    <w:rsid w:val="00A4597E"/>
    <w:rsid w:val="00A45E33"/>
    <w:rsid w:val="00A46978"/>
    <w:rsid w:val="00A501EE"/>
    <w:rsid w:val="00A510F0"/>
    <w:rsid w:val="00A52302"/>
    <w:rsid w:val="00A52F04"/>
    <w:rsid w:val="00A5371A"/>
    <w:rsid w:val="00A53E72"/>
    <w:rsid w:val="00A54379"/>
    <w:rsid w:val="00A54D85"/>
    <w:rsid w:val="00A55228"/>
    <w:rsid w:val="00A5532E"/>
    <w:rsid w:val="00A55362"/>
    <w:rsid w:val="00A55B1F"/>
    <w:rsid w:val="00A56C10"/>
    <w:rsid w:val="00A577C4"/>
    <w:rsid w:val="00A60479"/>
    <w:rsid w:val="00A614AE"/>
    <w:rsid w:val="00A615CD"/>
    <w:rsid w:val="00A6198E"/>
    <w:rsid w:val="00A623ED"/>
    <w:rsid w:val="00A628B0"/>
    <w:rsid w:val="00A63391"/>
    <w:rsid w:val="00A64A73"/>
    <w:rsid w:val="00A65BD9"/>
    <w:rsid w:val="00A66087"/>
    <w:rsid w:val="00A66395"/>
    <w:rsid w:val="00A6677A"/>
    <w:rsid w:val="00A678E5"/>
    <w:rsid w:val="00A7006B"/>
    <w:rsid w:val="00A704BA"/>
    <w:rsid w:val="00A71262"/>
    <w:rsid w:val="00A72C64"/>
    <w:rsid w:val="00A72D6D"/>
    <w:rsid w:val="00A73551"/>
    <w:rsid w:val="00A73613"/>
    <w:rsid w:val="00A7365A"/>
    <w:rsid w:val="00A74C3F"/>
    <w:rsid w:val="00A74C4D"/>
    <w:rsid w:val="00A758A0"/>
    <w:rsid w:val="00A75B22"/>
    <w:rsid w:val="00A7674E"/>
    <w:rsid w:val="00A806DB"/>
    <w:rsid w:val="00A81D99"/>
    <w:rsid w:val="00A8249C"/>
    <w:rsid w:val="00A82C92"/>
    <w:rsid w:val="00A8367E"/>
    <w:rsid w:val="00A83E20"/>
    <w:rsid w:val="00A85104"/>
    <w:rsid w:val="00A86B6A"/>
    <w:rsid w:val="00A87057"/>
    <w:rsid w:val="00A90DAE"/>
    <w:rsid w:val="00A919AD"/>
    <w:rsid w:val="00A91C90"/>
    <w:rsid w:val="00A93827"/>
    <w:rsid w:val="00A93ED7"/>
    <w:rsid w:val="00A943DD"/>
    <w:rsid w:val="00A94786"/>
    <w:rsid w:val="00A94841"/>
    <w:rsid w:val="00A959CB"/>
    <w:rsid w:val="00A96953"/>
    <w:rsid w:val="00A96C49"/>
    <w:rsid w:val="00A97194"/>
    <w:rsid w:val="00A971BC"/>
    <w:rsid w:val="00A97372"/>
    <w:rsid w:val="00AA0964"/>
    <w:rsid w:val="00AA1CA6"/>
    <w:rsid w:val="00AA27AA"/>
    <w:rsid w:val="00AA34E1"/>
    <w:rsid w:val="00AA3934"/>
    <w:rsid w:val="00AA3D93"/>
    <w:rsid w:val="00AA3E3D"/>
    <w:rsid w:val="00AA4BBB"/>
    <w:rsid w:val="00AA4E2E"/>
    <w:rsid w:val="00AA5451"/>
    <w:rsid w:val="00AA6479"/>
    <w:rsid w:val="00AA67E1"/>
    <w:rsid w:val="00AA71D6"/>
    <w:rsid w:val="00AA7E7E"/>
    <w:rsid w:val="00AB0121"/>
    <w:rsid w:val="00AB1501"/>
    <w:rsid w:val="00AB1C92"/>
    <w:rsid w:val="00AB2313"/>
    <w:rsid w:val="00AB2452"/>
    <w:rsid w:val="00AB2D65"/>
    <w:rsid w:val="00AB3052"/>
    <w:rsid w:val="00AB30F3"/>
    <w:rsid w:val="00AB3A37"/>
    <w:rsid w:val="00AB4F4F"/>
    <w:rsid w:val="00AB4F7A"/>
    <w:rsid w:val="00AB5080"/>
    <w:rsid w:val="00AB5378"/>
    <w:rsid w:val="00AB6C4A"/>
    <w:rsid w:val="00AB6F9B"/>
    <w:rsid w:val="00AB723A"/>
    <w:rsid w:val="00AB7B84"/>
    <w:rsid w:val="00AC0291"/>
    <w:rsid w:val="00AC1EB7"/>
    <w:rsid w:val="00AC2F68"/>
    <w:rsid w:val="00AC4709"/>
    <w:rsid w:val="00AC498A"/>
    <w:rsid w:val="00AC5113"/>
    <w:rsid w:val="00AC5729"/>
    <w:rsid w:val="00AC5DE6"/>
    <w:rsid w:val="00AC6283"/>
    <w:rsid w:val="00AC699F"/>
    <w:rsid w:val="00AC6CC7"/>
    <w:rsid w:val="00AC6E57"/>
    <w:rsid w:val="00AC7A0D"/>
    <w:rsid w:val="00AD1C6D"/>
    <w:rsid w:val="00AD201B"/>
    <w:rsid w:val="00AD4617"/>
    <w:rsid w:val="00AD4FA4"/>
    <w:rsid w:val="00AD52FA"/>
    <w:rsid w:val="00AD537C"/>
    <w:rsid w:val="00AD57DA"/>
    <w:rsid w:val="00AD6345"/>
    <w:rsid w:val="00AD7399"/>
    <w:rsid w:val="00AD75B5"/>
    <w:rsid w:val="00AD7A62"/>
    <w:rsid w:val="00AE0118"/>
    <w:rsid w:val="00AE03C7"/>
    <w:rsid w:val="00AE0630"/>
    <w:rsid w:val="00AE1431"/>
    <w:rsid w:val="00AE1770"/>
    <w:rsid w:val="00AE1854"/>
    <w:rsid w:val="00AE1BA2"/>
    <w:rsid w:val="00AE2132"/>
    <w:rsid w:val="00AE28AC"/>
    <w:rsid w:val="00AE2D9A"/>
    <w:rsid w:val="00AE3F73"/>
    <w:rsid w:val="00AE40D1"/>
    <w:rsid w:val="00AE46A6"/>
    <w:rsid w:val="00AE4740"/>
    <w:rsid w:val="00AE4C62"/>
    <w:rsid w:val="00AE51BC"/>
    <w:rsid w:val="00AE53D7"/>
    <w:rsid w:val="00AE54AA"/>
    <w:rsid w:val="00AE5598"/>
    <w:rsid w:val="00AE6499"/>
    <w:rsid w:val="00AE6D4D"/>
    <w:rsid w:val="00AE71D6"/>
    <w:rsid w:val="00AF014E"/>
    <w:rsid w:val="00AF09B9"/>
    <w:rsid w:val="00AF225A"/>
    <w:rsid w:val="00AF39C2"/>
    <w:rsid w:val="00AF5BA8"/>
    <w:rsid w:val="00AF77F4"/>
    <w:rsid w:val="00B00430"/>
    <w:rsid w:val="00B006E1"/>
    <w:rsid w:val="00B012DD"/>
    <w:rsid w:val="00B02471"/>
    <w:rsid w:val="00B061B5"/>
    <w:rsid w:val="00B06665"/>
    <w:rsid w:val="00B0763D"/>
    <w:rsid w:val="00B0770F"/>
    <w:rsid w:val="00B106FB"/>
    <w:rsid w:val="00B10708"/>
    <w:rsid w:val="00B11667"/>
    <w:rsid w:val="00B11C7D"/>
    <w:rsid w:val="00B1249E"/>
    <w:rsid w:val="00B12AB1"/>
    <w:rsid w:val="00B12C9F"/>
    <w:rsid w:val="00B13479"/>
    <w:rsid w:val="00B14084"/>
    <w:rsid w:val="00B14D3D"/>
    <w:rsid w:val="00B1508B"/>
    <w:rsid w:val="00B16FF7"/>
    <w:rsid w:val="00B17767"/>
    <w:rsid w:val="00B201F5"/>
    <w:rsid w:val="00B21390"/>
    <w:rsid w:val="00B230F4"/>
    <w:rsid w:val="00B23ECA"/>
    <w:rsid w:val="00B2417D"/>
    <w:rsid w:val="00B2423F"/>
    <w:rsid w:val="00B24378"/>
    <w:rsid w:val="00B249B9"/>
    <w:rsid w:val="00B24E63"/>
    <w:rsid w:val="00B25278"/>
    <w:rsid w:val="00B2563A"/>
    <w:rsid w:val="00B26616"/>
    <w:rsid w:val="00B3152B"/>
    <w:rsid w:val="00B33902"/>
    <w:rsid w:val="00B355BD"/>
    <w:rsid w:val="00B358BD"/>
    <w:rsid w:val="00B36318"/>
    <w:rsid w:val="00B36825"/>
    <w:rsid w:val="00B372A8"/>
    <w:rsid w:val="00B37547"/>
    <w:rsid w:val="00B37F75"/>
    <w:rsid w:val="00B41365"/>
    <w:rsid w:val="00B41444"/>
    <w:rsid w:val="00B42104"/>
    <w:rsid w:val="00B42323"/>
    <w:rsid w:val="00B439E8"/>
    <w:rsid w:val="00B47C2D"/>
    <w:rsid w:val="00B47C50"/>
    <w:rsid w:val="00B5022E"/>
    <w:rsid w:val="00B5038F"/>
    <w:rsid w:val="00B505BE"/>
    <w:rsid w:val="00B50C11"/>
    <w:rsid w:val="00B51F1D"/>
    <w:rsid w:val="00B532F1"/>
    <w:rsid w:val="00B5350E"/>
    <w:rsid w:val="00B548B3"/>
    <w:rsid w:val="00B55086"/>
    <w:rsid w:val="00B550BF"/>
    <w:rsid w:val="00B577D6"/>
    <w:rsid w:val="00B57F5C"/>
    <w:rsid w:val="00B60191"/>
    <w:rsid w:val="00B60476"/>
    <w:rsid w:val="00B611CC"/>
    <w:rsid w:val="00B6154F"/>
    <w:rsid w:val="00B61768"/>
    <w:rsid w:val="00B62515"/>
    <w:rsid w:val="00B627A1"/>
    <w:rsid w:val="00B62A3B"/>
    <w:rsid w:val="00B634B5"/>
    <w:rsid w:val="00B643FC"/>
    <w:rsid w:val="00B64515"/>
    <w:rsid w:val="00B64C36"/>
    <w:rsid w:val="00B64EDA"/>
    <w:rsid w:val="00B6569C"/>
    <w:rsid w:val="00B65995"/>
    <w:rsid w:val="00B722A3"/>
    <w:rsid w:val="00B72C0B"/>
    <w:rsid w:val="00B733BE"/>
    <w:rsid w:val="00B7388D"/>
    <w:rsid w:val="00B73ED2"/>
    <w:rsid w:val="00B744C7"/>
    <w:rsid w:val="00B74AE7"/>
    <w:rsid w:val="00B76FEB"/>
    <w:rsid w:val="00B77155"/>
    <w:rsid w:val="00B77927"/>
    <w:rsid w:val="00B77E1B"/>
    <w:rsid w:val="00B80106"/>
    <w:rsid w:val="00B80B44"/>
    <w:rsid w:val="00B81ACC"/>
    <w:rsid w:val="00B82061"/>
    <w:rsid w:val="00B8220C"/>
    <w:rsid w:val="00B82C86"/>
    <w:rsid w:val="00B85AD5"/>
    <w:rsid w:val="00B86627"/>
    <w:rsid w:val="00B90000"/>
    <w:rsid w:val="00B90627"/>
    <w:rsid w:val="00B91520"/>
    <w:rsid w:val="00B91D08"/>
    <w:rsid w:val="00B93B7A"/>
    <w:rsid w:val="00B94C50"/>
    <w:rsid w:val="00B9547D"/>
    <w:rsid w:val="00B954BC"/>
    <w:rsid w:val="00B96C9E"/>
    <w:rsid w:val="00B97065"/>
    <w:rsid w:val="00B97335"/>
    <w:rsid w:val="00B97705"/>
    <w:rsid w:val="00B97869"/>
    <w:rsid w:val="00BA074F"/>
    <w:rsid w:val="00BA22F6"/>
    <w:rsid w:val="00BA3DF2"/>
    <w:rsid w:val="00BA466D"/>
    <w:rsid w:val="00BA5100"/>
    <w:rsid w:val="00BA52E8"/>
    <w:rsid w:val="00BA5AA8"/>
    <w:rsid w:val="00BA62A5"/>
    <w:rsid w:val="00BA6B05"/>
    <w:rsid w:val="00BA7A09"/>
    <w:rsid w:val="00BA7BB5"/>
    <w:rsid w:val="00BB04D1"/>
    <w:rsid w:val="00BB06A8"/>
    <w:rsid w:val="00BB06CB"/>
    <w:rsid w:val="00BB0EE0"/>
    <w:rsid w:val="00BB17DA"/>
    <w:rsid w:val="00BB1EEE"/>
    <w:rsid w:val="00BB3B0E"/>
    <w:rsid w:val="00BB43CA"/>
    <w:rsid w:val="00BB4F7A"/>
    <w:rsid w:val="00BB53EE"/>
    <w:rsid w:val="00BB5A9E"/>
    <w:rsid w:val="00BB5E76"/>
    <w:rsid w:val="00BB5FB6"/>
    <w:rsid w:val="00BB6E94"/>
    <w:rsid w:val="00BB7232"/>
    <w:rsid w:val="00BC1396"/>
    <w:rsid w:val="00BC140D"/>
    <w:rsid w:val="00BC20E3"/>
    <w:rsid w:val="00BC3188"/>
    <w:rsid w:val="00BC3B71"/>
    <w:rsid w:val="00BC45ED"/>
    <w:rsid w:val="00BC4839"/>
    <w:rsid w:val="00BC4FF5"/>
    <w:rsid w:val="00BC5044"/>
    <w:rsid w:val="00BC52E4"/>
    <w:rsid w:val="00BC555F"/>
    <w:rsid w:val="00BC5F50"/>
    <w:rsid w:val="00BC6165"/>
    <w:rsid w:val="00BC6F1E"/>
    <w:rsid w:val="00BC7F4E"/>
    <w:rsid w:val="00BD039A"/>
    <w:rsid w:val="00BD10B2"/>
    <w:rsid w:val="00BD13D8"/>
    <w:rsid w:val="00BD180A"/>
    <w:rsid w:val="00BD19E2"/>
    <w:rsid w:val="00BD1ACD"/>
    <w:rsid w:val="00BD223D"/>
    <w:rsid w:val="00BD2304"/>
    <w:rsid w:val="00BD390C"/>
    <w:rsid w:val="00BD3CE7"/>
    <w:rsid w:val="00BD3D4F"/>
    <w:rsid w:val="00BD4D97"/>
    <w:rsid w:val="00BD4EA0"/>
    <w:rsid w:val="00BD605F"/>
    <w:rsid w:val="00BD6331"/>
    <w:rsid w:val="00BD7322"/>
    <w:rsid w:val="00BD7443"/>
    <w:rsid w:val="00BD7517"/>
    <w:rsid w:val="00BD7C6B"/>
    <w:rsid w:val="00BD7CF9"/>
    <w:rsid w:val="00BE26ED"/>
    <w:rsid w:val="00BE2862"/>
    <w:rsid w:val="00BE338C"/>
    <w:rsid w:val="00BE425E"/>
    <w:rsid w:val="00BE47CC"/>
    <w:rsid w:val="00BE49BD"/>
    <w:rsid w:val="00BE5228"/>
    <w:rsid w:val="00BE6537"/>
    <w:rsid w:val="00BE73D1"/>
    <w:rsid w:val="00BE7443"/>
    <w:rsid w:val="00BF0209"/>
    <w:rsid w:val="00BF0A4E"/>
    <w:rsid w:val="00BF0CDE"/>
    <w:rsid w:val="00BF0D86"/>
    <w:rsid w:val="00BF1105"/>
    <w:rsid w:val="00BF1372"/>
    <w:rsid w:val="00BF247E"/>
    <w:rsid w:val="00BF29ED"/>
    <w:rsid w:val="00BF2D9C"/>
    <w:rsid w:val="00BF348F"/>
    <w:rsid w:val="00BF4C05"/>
    <w:rsid w:val="00BF5958"/>
    <w:rsid w:val="00BF68FE"/>
    <w:rsid w:val="00BF69CB"/>
    <w:rsid w:val="00BF6B06"/>
    <w:rsid w:val="00BF6D4C"/>
    <w:rsid w:val="00BF6EA7"/>
    <w:rsid w:val="00C020A2"/>
    <w:rsid w:val="00C023F2"/>
    <w:rsid w:val="00C0277B"/>
    <w:rsid w:val="00C027E8"/>
    <w:rsid w:val="00C0288D"/>
    <w:rsid w:val="00C02CA4"/>
    <w:rsid w:val="00C0366E"/>
    <w:rsid w:val="00C038BF"/>
    <w:rsid w:val="00C04148"/>
    <w:rsid w:val="00C0539C"/>
    <w:rsid w:val="00C05B0E"/>
    <w:rsid w:val="00C067F8"/>
    <w:rsid w:val="00C06D03"/>
    <w:rsid w:val="00C0744E"/>
    <w:rsid w:val="00C07571"/>
    <w:rsid w:val="00C07ADE"/>
    <w:rsid w:val="00C10BB0"/>
    <w:rsid w:val="00C118FD"/>
    <w:rsid w:val="00C11DFB"/>
    <w:rsid w:val="00C11FCB"/>
    <w:rsid w:val="00C12C23"/>
    <w:rsid w:val="00C133CF"/>
    <w:rsid w:val="00C14306"/>
    <w:rsid w:val="00C1481A"/>
    <w:rsid w:val="00C1754E"/>
    <w:rsid w:val="00C20C1A"/>
    <w:rsid w:val="00C2347B"/>
    <w:rsid w:val="00C235D9"/>
    <w:rsid w:val="00C24407"/>
    <w:rsid w:val="00C247BD"/>
    <w:rsid w:val="00C24FC5"/>
    <w:rsid w:val="00C24FF8"/>
    <w:rsid w:val="00C25579"/>
    <w:rsid w:val="00C2586A"/>
    <w:rsid w:val="00C25961"/>
    <w:rsid w:val="00C25F84"/>
    <w:rsid w:val="00C30054"/>
    <w:rsid w:val="00C30666"/>
    <w:rsid w:val="00C30C01"/>
    <w:rsid w:val="00C30EC2"/>
    <w:rsid w:val="00C31236"/>
    <w:rsid w:val="00C3275D"/>
    <w:rsid w:val="00C3355D"/>
    <w:rsid w:val="00C34181"/>
    <w:rsid w:val="00C36237"/>
    <w:rsid w:val="00C36240"/>
    <w:rsid w:val="00C36376"/>
    <w:rsid w:val="00C377DC"/>
    <w:rsid w:val="00C40179"/>
    <w:rsid w:val="00C40DD9"/>
    <w:rsid w:val="00C416D9"/>
    <w:rsid w:val="00C420E2"/>
    <w:rsid w:val="00C4321E"/>
    <w:rsid w:val="00C44529"/>
    <w:rsid w:val="00C44801"/>
    <w:rsid w:val="00C44F8B"/>
    <w:rsid w:val="00C451F3"/>
    <w:rsid w:val="00C4525D"/>
    <w:rsid w:val="00C458B4"/>
    <w:rsid w:val="00C45BF9"/>
    <w:rsid w:val="00C501CA"/>
    <w:rsid w:val="00C52394"/>
    <w:rsid w:val="00C5308E"/>
    <w:rsid w:val="00C54F75"/>
    <w:rsid w:val="00C557BD"/>
    <w:rsid w:val="00C55C2F"/>
    <w:rsid w:val="00C5640A"/>
    <w:rsid w:val="00C56D37"/>
    <w:rsid w:val="00C57ACF"/>
    <w:rsid w:val="00C57B60"/>
    <w:rsid w:val="00C57C79"/>
    <w:rsid w:val="00C6033A"/>
    <w:rsid w:val="00C60AAA"/>
    <w:rsid w:val="00C60DDD"/>
    <w:rsid w:val="00C60F4C"/>
    <w:rsid w:val="00C61302"/>
    <w:rsid w:val="00C61875"/>
    <w:rsid w:val="00C6269E"/>
    <w:rsid w:val="00C62859"/>
    <w:rsid w:val="00C62BEC"/>
    <w:rsid w:val="00C641A7"/>
    <w:rsid w:val="00C64CAD"/>
    <w:rsid w:val="00C661C8"/>
    <w:rsid w:val="00C661DA"/>
    <w:rsid w:val="00C66A52"/>
    <w:rsid w:val="00C70ECB"/>
    <w:rsid w:val="00C71154"/>
    <w:rsid w:val="00C71E90"/>
    <w:rsid w:val="00C71F87"/>
    <w:rsid w:val="00C7221E"/>
    <w:rsid w:val="00C722B3"/>
    <w:rsid w:val="00C7248D"/>
    <w:rsid w:val="00C72A11"/>
    <w:rsid w:val="00C7335E"/>
    <w:rsid w:val="00C7359D"/>
    <w:rsid w:val="00C73C0B"/>
    <w:rsid w:val="00C73F53"/>
    <w:rsid w:val="00C74A2A"/>
    <w:rsid w:val="00C75790"/>
    <w:rsid w:val="00C758F5"/>
    <w:rsid w:val="00C771B8"/>
    <w:rsid w:val="00C77382"/>
    <w:rsid w:val="00C775A9"/>
    <w:rsid w:val="00C80422"/>
    <w:rsid w:val="00C811B3"/>
    <w:rsid w:val="00C840D8"/>
    <w:rsid w:val="00C84972"/>
    <w:rsid w:val="00C84BE8"/>
    <w:rsid w:val="00C8516C"/>
    <w:rsid w:val="00C85816"/>
    <w:rsid w:val="00C85DF8"/>
    <w:rsid w:val="00C85FE1"/>
    <w:rsid w:val="00C86229"/>
    <w:rsid w:val="00C8652D"/>
    <w:rsid w:val="00C8671B"/>
    <w:rsid w:val="00C86C6F"/>
    <w:rsid w:val="00C86E6C"/>
    <w:rsid w:val="00C87C83"/>
    <w:rsid w:val="00C90D73"/>
    <w:rsid w:val="00C90F1F"/>
    <w:rsid w:val="00C92E6D"/>
    <w:rsid w:val="00C92FB7"/>
    <w:rsid w:val="00C9327E"/>
    <w:rsid w:val="00C9347A"/>
    <w:rsid w:val="00C9355E"/>
    <w:rsid w:val="00C93655"/>
    <w:rsid w:val="00C941A3"/>
    <w:rsid w:val="00C944D6"/>
    <w:rsid w:val="00C94572"/>
    <w:rsid w:val="00C9727C"/>
    <w:rsid w:val="00C9781E"/>
    <w:rsid w:val="00CA01AA"/>
    <w:rsid w:val="00CA0A78"/>
    <w:rsid w:val="00CA0CBB"/>
    <w:rsid w:val="00CA15ED"/>
    <w:rsid w:val="00CA20DE"/>
    <w:rsid w:val="00CA3537"/>
    <w:rsid w:val="00CA526E"/>
    <w:rsid w:val="00CA5A75"/>
    <w:rsid w:val="00CA661B"/>
    <w:rsid w:val="00CA68AD"/>
    <w:rsid w:val="00CA6D3C"/>
    <w:rsid w:val="00CA7DFD"/>
    <w:rsid w:val="00CB03DB"/>
    <w:rsid w:val="00CB04F2"/>
    <w:rsid w:val="00CB25C2"/>
    <w:rsid w:val="00CB2790"/>
    <w:rsid w:val="00CB30C9"/>
    <w:rsid w:val="00CB311B"/>
    <w:rsid w:val="00CB3504"/>
    <w:rsid w:val="00CB5A19"/>
    <w:rsid w:val="00CB5B95"/>
    <w:rsid w:val="00CB5E37"/>
    <w:rsid w:val="00CB7DB5"/>
    <w:rsid w:val="00CC19A5"/>
    <w:rsid w:val="00CC1F5B"/>
    <w:rsid w:val="00CC33FA"/>
    <w:rsid w:val="00CC3B12"/>
    <w:rsid w:val="00CC4764"/>
    <w:rsid w:val="00CC6113"/>
    <w:rsid w:val="00CC7D73"/>
    <w:rsid w:val="00CC7E1F"/>
    <w:rsid w:val="00CC7E3C"/>
    <w:rsid w:val="00CC7E62"/>
    <w:rsid w:val="00CC7F07"/>
    <w:rsid w:val="00CD0783"/>
    <w:rsid w:val="00CD0DD2"/>
    <w:rsid w:val="00CD1100"/>
    <w:rsid w:val="00CD13BC"/>
    <w:rsid w:val="00CD15C2"/>
    <w:rsid w:val="00CD1896"/>
    <w:rsid w:val="00CD2E88"/>
    <w:rsid w:val="00CD380B"/>
    <w:rsid w:val="00CD3951"/>
    <w:rsid w:val="00CD5562"/>
    <w:rsid w:val="00CD5C65"/>
    <w:rsid w:val="00CD600B"/>
    <w:rsid w:val="00CD6A68"/>
    <w:rsid w:val="00CD6A88"/>
    <w:rsid w:val="00CD6BA7"/>
    <w:rsid w:val="00CD78CB"/>
    <w:rsid w:val="00CE0970"/>
    <w:rsid w:val="00CE0C86"/>
    <w:rsid w:val="00CE0D33"/>
    <w:rsid w:val="00CE0F6F"/>
    <w:rsid w:val="00CE17C8"/>
    <w:rsid w:val="00CE198A"/>
    <w:rsid w:val="00CE486F"/>
    <w:rsid w:val="00CE4923"/>
    <w:rsid w:val="00CE4D1C"/>
    <w:rsid w:val="00CE4F9D"/>
    <w:rsid w:val="00CE5B97"/>
    <w:rsid w:val="00CE73F5"/>
    <w:rsid w:val="00CE761C"/>
    <w:rsid w:val="00CE7F9F"/>
    <w:rsid w:val="00CE7FAB"/>
    <w:rsid w:val="00CF0074"/>
    <w:rsid w:val="00CF0A40"/>
    <w:rsid w:val="00CF0C9F"/>
    <w:rsid w:val="00CF11A2"/>
    <w:rsid w:val="00CF316E"/>
    <w:rsid w:val="00CF388C"/>
    <w:rsid w:val="00CF398F"/>
    <w:rsid w:val="00CF3991"/>
    <w:rsid w:val="00CF3C55"/>
    <w:rsid w:val="00CF475F"/>
    <w:rsid w:val="00CF4D85"/>
    <w:rsid w:val="00CF4E12"/>
    <w:rsid w:val="00CF5130"/>
    <w:rsid w:val="00CF567C"/>
    <w:rsid w:val="00CF5A5A"/>
    <w:rsid w:val="00CF5E0B"/>
    <w:rsid w:val="00CF5F88"/>
    <w:rsid w:val="00CF66AD"/>
    <w:rsid w:val="00CF6D09"/>
    <w:rsid w:val="00CF7072"/>
    <w:rsid w:val="00CF7C96"/>
    <w:rsid w:val="00D01500"/>
    <w:rsid w:val="00D01969"/>
    <w:rsid w:val="00D01E43"/>
    <w:rsid w:val="00D029DD"/>
    <w:rsid w:val="00D032C2"/>
    <w:rsid w:val="00D05FB7"/>
    <w:rsid w:val="00D06671"/>
    <w:rsid w:val="00D06956"/>
    <w:rsid w:val="00D071E5"/>
    <w:rsid w:val="00D07F68"/>
    <w:rsid w:val="00D1027D"/>
    <w:rsid w:val="00D1212A"/>
    <w:rsid w:val="00D12789"/>
    <w:rsid w:val="00D12EAB"/>
    <w:rsid w:val="00D14751"/>
    <w:rsid w:val="00D14838"/>
    <w:rsid w:val="00D15089"/>
    <w:rsid w:val="00D15400"/>
    <w:rsid w:val="00D15949"/>
    <w:rsid w:val="00D16C67"/>
    <w:rsid w:val="00D176E6"/>
    <w:rsid w:val="00D1776B"/>
    <w:rsid w:val="00D203D2"/>
    <w:rsid w:val="00D20861"/>
    <w:rsid w:val="00D22714"/>
    <w:rsid w:val="00D24A57"/>
    <w:rsid w:val="00D26248"/>
    <w:rsid w:val="00D2626F"/>
    <w:rsid w:val="00D2659C"/>
    <w:rsid w:val="00D26C3C"/>
    <w:rsid w:val="00D26E8C"/>
    <w:rsid w:val="00D274FB"/>
    <w:rsid w:val="00D30734"/>
    <w:rsid w:val="00D30FDB"/>
    <w:rsid w:val="00D31616"/>
    <w:rsid w:val="00D318BA"/>
    <w:rsid w:val="00D31C7A"/>
    <w:rsid w:val="00D31D7E"/>
    <w:rsid w:val="00D32C25"/>
    <w:rsid w:val="00D33B27"/>
    <w:rsid w:val="00D33C8A"/>
    <w:rsid w:val="00D33E83"/>
    <w:rsid w:val="00D34076"/>
    <w:rsid w:val="00D35096"/>
    <w:rsid w:val="00D358C1"/>
    <w:rsid w:val="00D35C0C"/>
    <w:rsid w:val="00D35CF7"/>
    <w:rsid w:val="00D3652D"/>
    <w:rsid w:val="00D366C5"/>
    <w:rsid w:val="00D36E18"/>
    <w:rsid w:val="00D37C1D"/>
    <w:rsid w:val="00D40B79"/>
    <w:rsid w:val="00D41343"/>
    <w:rsid w:val="00D42321"/>
    <w:rsid w:val="00D43291"/>
    <w:rsid w:val="00D43EAC"/>
    <w:rsid w:val="00D43FA8"/>
    <w:rsid w:val="00D4450F"/>
    <w:rsid w:val="00D45174"/>
    <w:rsid w:val="00D45389"/>
    <w:rsid w:val="00D45A31"/>
    <w:rsid w:val="00D46211"/>
    <w:rsid w:val="00D47959"/>
    <w:rsid w:val="00D47E28"/>
    <w:rsid w:val="00D47E9D"/>
    <w:rsid w:val="00D5069E"/>
    <w:rsid w:val="00D51320"/>
    <w:rsid w:val="00D51443"/>
    <w:rsid w:val="00D51DA3"/>
    <w:rsid w:val="00D51E0E"/>
    <w:rsid w:val="00D51E5C"/>
    <w:rsid w:val="00D53BE3"/>
    <w:rsid w:val="00D53EEE"/>
    <w:rsid w:val="00D54013"/>
    <w:rsid w:val="00D55153"/>
    <w:rsid w:val="00D5546C"/>
    <w:rsid w:val="00D5564D"/>
    <w:rsid w:val="00D55B30"/>
    <w:rsid w:val="00D56662"/>
    <w:rsid w:val="00D5688C"/>
    <w:rsid w:val="00D56F5B"/>
    <w:rsid w:val="00D57AF1"/>
    <w:rsid w:val="00D57EA2"/>
    <w:rsid w:val="00D60199"/>
    <w:rsid w:val="00D60825"/>
    <w:rsid w:val="00D61807"/>
    <w:rsid w:val="00D619F9"/>
    <w:rsid w:val="00D6262E"/>
    <w:rsid w:val="00D63DFC"/>
    <w:rsid w:val="00D649CE"/>
    <w:rsid w:val="00D65834"/>
    <w:rsid w:val="00D6600F"/>
    <w:rsid w:val="00D662D7"/>
    <w:rsid w:val="00D667FC"/>
    <w:rsid w:val="00D701E5"/>
    <w:rsid w:val="00D70728"/>
    <w:rsid w:val="00D71246"/>
    <w:rsid w:val="00D72BDD"/>
    <w:rsid w:val="00D72DD6"/>
    <w:rsid w:val="00D73139"/>
    <w:rsid w:val="00D73AA2"/>
    <w:rsid w:val="00D74505"/>
    <w:rsid w:val="00D74B2C"/>
    <w:rsid w:val="00D75040"/>
    <w:rsid w:val="00D753AE"/>
    <w:rsid w:val="00D7678F"/>
    <w:rsid w:val="00D76CD4"/>
    <w:rsid w:val="00D77230"/>
    <w:rsid w:val="00D80230"/>
    <w:rsid w:val="00D8053C"/>
    <w:rsid w:val="00D80B41"/>
    <w:rsid w:val="00D82170"/>
    <w:rsid w:val="00D83381"/>
    <w:rsid w:val="00D8365E"/>
    <w:rsid w:val="00D84F4C"/>
    <w:rsid w:val="00D84F8B"/>
    <w:rsid w:val="00D85409"/>
    <w:rsid w:val="00D85815"/>
    <w:rsid w:val="00D85AF4"/>
    <w:rsid w:val="00D85CF8"/>
    <w:rsid w:val="00D86A2C"/>
    <w:rsid w:val="00D87028"/>
    <w:rsid w:val="00D90DDC"/>
    <w:rsid w:val="00D9228D"/>
    <w:rsid w:val="00D931CF"/>
    <w:rsid w:val="00D939DA"/>
    <w:rsid w:val="00D93CF1"/>
    <w:rsid w:val="00D94306"/>
    <w:rsid w:val="00D94ED3"/>
    <w:rsid w:val="00D96517"/>
    <w:rsid w:val="00D96CC1"/>
    <w:rsid w:val="00D97806"/>
    <w:rsid w:val="00D979B1"/>
    <w:rsid w:val="00D97A85"/>
    <w:rsid w:val="00D97B01"/>
    <w:rsid w:val="00DA0C3C"/>
    <w:rsid w:val="00DA1376"/>
    <w:rsid w:val="00DA13CB"/>
    <w:rsid w:val="00DA15B1"/>
    <w:rsid w:val="00DA2448"/>
    <w:rsid w:val="00DA25CF"/>
    <w:rsid w:val="00DA2A2B"/>
    <w:rsid w:val="00DA3632"/>
    <w:rsid w:val="00DA3FD2"/>
    <w:rsid w:val="00DA56A6"/>
    <w:rsid w:val="00DA5D05"/>
    <w:rsid w:val="00DA5F09"/>
    <w:rsid w:val="00DA72DE"/>
    <w:rsid w:val="00DA7324"/>
    <w:rsid w:val="00DB1067"/>
    <w:rsid w:val="00DB1B4E"/>
    <w:rsid w:val="00DB1D1E"/>
    <w:rsid w:val="00DB3DD6"/>
    <w:rsid w:val="00DB3F3A"/>
    <w:rsid w:val="00DB493F"/>
    <w:rsid w:val="00DB5747"/>
    <w:rsid w:val="00DB6BF2"/>
    <w:rsid w:val="00DB71C1"/>
    <w:rsid w:val="00DB71F7"/>
    <w:rsid w:val="00DB763B"/>
    <w:rsid w:val="00DB7A6C"/>
    <w:rsid w:val="00DB7F4B"/>
    <w:rsid w:val="00DC0241"/>
    <w:rsid w:val="00DC07C4"/>
    <w:rsid w:val="00DC096E"/>
    <w:rsid w:val="00DC1129"/>
    <w:rsid w:val="00DC1144"/>
    <w:rsid w:val="00DC1791"/>
    <w:rsid w:val="00DC19C1"/>
    <w:rsid w:val="00DC1E93"/>
    <w:rsid w:val="00DC1F16"/>
    <w:rsid w:val="00DC1F45"/>
    <w:rsid w:val="00DC2C9F"/>
    <w:rsid w:val="00DC33A0"/>
    <w:rsid w:val="00DC429E"/>
    <w:rsid w:val="00DC4980"/>
    <w:rsid w:val="00DC4E6D"/>
    <w:rsid w:val="00DC6290"/>
    <w:rsid w:val="00DC680E"/>
    <w:rsid w:val="00DC68D5"/>
    <w:rsid w:val="00DC6E84"/>
    <w:rsid w:val="00DC7AE3"/>
    <w:rsid w:val="00DD0B9C"/>
    <w:rsid w:val="00DD1BA1"/>
    <w:rsid w:val="00DD216D"/>
    <w:rsid w:val="00DD23A3"/>
    <w:rsid w:val="00DD252D"/>
    <w:rsid w:val="00DD280A"/>
    <w:rsid w:val="00DD34C6"/>
    <w:rsid w:val="00DD3B3D"/>
    <w:rsid w:val="00DD3DCB"/>
    <w:rsid w:val="00DD454A"/>
    <w:rsid w:val="00DD4A54"/>
    <w:rsid w:val="00DD5ABE"/>
    <w:rsid w:val="00DD5F21"/>
    <w:rsid w:val="00DD66F5"/>
    <w:rsid w:val="00DD6E7F"/>
    <w:rsid w:val="00DD7762"/>
    <w:rsid w:val="00DE01BA"/>
    <w:rsid w:val="00DE0342"/>
    <w:rsid w:val="00DE04BA"/>
    <w:rsid w:val="00DE04EE"/>
    <w:rsid w:val="00DE0754"/>
    <w:rsid w:val="00DE165F"/>
    <w:rsid w:val="00DE35D5"/>
    <w:rsid w:val="00DE3765"/>
    <w:rsid w:val="00DE41EE"/>
    <w:rsid w:val="00DE4CBB"/>
    <w:rsid w:val="00DE4F07"/>
    <w:rsid w:val="00DE519E"/>
    <w:rsid w:val="00DE5F40"/>
    <w:rsid w:val="00DE6060"/>
    <w:rsid w:val="00DE685F"/>
    <w:rsid w:val="00DE6E2F"/>
    <w:rsid w:val="00DE708D"/>
    <w:rsid w:val="00DF103F"/>
    <w:rsid w:val="00DF16F4"/>
    <w:rsid w:val="00DF18FB"/>
    <w:rsid w:val="00DF1C69"/>
    <w:rsid w:val="00DF1F93"/>
    <w:rsid w:val="00DF24FB"/>
    <w:rsid w:val="00DF25BD"/>
    <w:rsid w:val="00DF29A7"/>
    <w:rsid w:val="00DF2DC0"/>
    <w:rsid w:val="00DF2F87"/>
    <w:rsid w:val="00DF31FE"/>
    <w:rsid w:val="00DF378C"/>
    <w:rsid w:val="00DF4DE2"/>
    <w:rsid w:val="00DF5022"/>
    <w:rsid w:val="00DF5306"/>
    <w:rsid w:val="00DF5877"/>
    <w:rsid w:val="00DF677E"/>
    <w:rsid w:val="00DF6D36"/>
    <w:rsid w:val="00DF7EC6"/>
    <w:rsid w:val="00E0084C"/>
    <w:rsid w:val="00E011A7"/>
    <w:rsid w:val="00E0248D"/>
    <w:rsid w:val="00E0281B"/>
    <w:rsid w:val="00E02B11"/>
    <w:rsid w:val="00E03A30"/>
    <w:rsid w:val="00E04A23"/>
    <w:rsid w:val="00E04ACE"/>
    <w:rsid w:val="00E05247"/>
    <w:rsid w:val="00E052EB"/>
    <w:rsid w:val="00E10144"/>
    <w:rsid w:val="00E1122A"/>
    <w:rsid w:val="00E114BF"/>
    <w:rsid w:val="00E126B4"/>
    <w:rsid w:val="00E135E9"/>
    <w:rsid w:val="00E13CBB"/>
    <w:rsid w:val="00E13E4C"/>
    <w:rsid w:val="00E14CCE"/>
    <w:rsid w:val="00E1501B"/>
    <w:rsid w:val="00E1601F"/>
    <w:rsid w:val="00E16275"/>
    <w:rsid w:val="00E162B2"/>
    <w:rsid w:val="00E16A60"/>
    <w:rsid w:val="00E16D0A"/>
    <w:rsid w:val="00E17236"/>
    <w:rsid w:val="00E20421"/>
    <w:rsid w:val="00E2105B"/>
    <w:rsid w:val="00E22C4D"/>
    <w:rsid w:val="00E22EA1"/>
    <w:rsid w:val="00E231B4"/>
    <w:rsid w:val="00E237CB"/>
    <w:rsid w:val="00E23C23"/>
    <w:rsid w:val="00E24213"/>
    <w:rsid w:val="00E2488A"/>
    <w:rsid w:val="00E27EBE"/>
    <w:rsid w:val="00E27EC7"/>
    <w:rsid w:val="00E306AB"/>
    <w:rsid w:val="00E30942"/>
    <w:rsid w:val="00E319B0"/>
    <w:rsid w:val="00E32A34"/>
    <w:rsid w:val="00E33149"/>
    <w:rsid w:val="00E33B3F"/>
    <w:rsid w:val="00E342AE"/>
    <w:rsid w:val="00E35D6D"/>
    <w:rsid w:val="00E35FCA"/>
    <w:rsid w:val="00E368C6"/>
    <w:rsid w:val="00E36B41"/>
    <w:rsid w:val="00E36BBA"/>
    <w:rsid w:val="00E36C15"/>
    <w:rsid w:val="00E37E48"/>
    <w:rsid w:val="00E4120E"/>
    <w:rsid w:val="00E42248"/>
    <w:rsid w:val="00E431B3"/>
    <w:rsid w:val="00E438A6"/>
    <w:rsid w:val="00E43A75"/>
    <w:rsid w:val="00E44765"/>
    <w:rsid w:val="00E44B43"/>
    <w:rsid w:val="00E44E93"/>
    <w:rsid w:val="00E45278"/>
    <w:rsid w:val="00E46370"/>
    <w:rsid w:val="00E500DC"/>
    <w:rsid w:val="00E51CD1"/>
    <w:rsid w:val="00E52084"/>
    <w:rsid w:val="00E52724"/>
    <w:rsid w:val="00E528FD"/>
    <w:rsid w:val="00E52ACE"/>
    <w:rsid w:val="00E52D20"/>
    <w:rsid w:val="00E52EB0"/>
    <w:rsid w:val="00E5374C"/>
    <w:rsid w:val="00E53E72"/>
    <w:rsid w:val="00E5554C"/>
    <w:rsid w:val="00E57009"/>
    <w:rsid w:val="00E57B84"/>
    <w:rsid w:val="00E602E5"/>
    <w:rsid w:val="00E60893"/>
    <w:rsid w:val="00E60A19"/>
    <w:rsid w:val="00E61485"/>
    <w:rsid w:val="00E61A0D"/>
    <w:rsid w:val="00E629F4"/>
    <w:rsid w:val="00E65B67"/>
    <w:rsid w:val="00E6648A"/>
    <w:rsid w:val="00E66B1A"/>
    <w:rsid w:val="00E67075"/>
    <w:rsid w:val="00E672E2"/>
    <w:rsid w:val="00E67FFC"/>
    <w:rsid w:val="00E70773"/>
    <w:rsid w:val="00E70C1B"/>
    <w:rsid w:val="00E72269"/>
    <w:rsid w:val="00E723B6"/>
    <w:rsid w:val="00E724A9"/>
    <w:rsid w:val="00E74351"/>
    <w:rsid w:val="00E748D4"/>
    <w:rsid w:val="00E76279"/>
    <w:rsid w:val="00E764CB"/>
    <w:rsid w:val="00E76CFA"/>
    <w:rsid w:val="00E77597"/>
    <w:rsid w:val="00E80B55"/>
    <w:rsid w:val="00E80EF1"/>
    <w:rsid w:val="00E80F69"/>
    <w:rsid w:val="00E81F15"/>
    <w:rsid w:val="00E81F96"/>
    <w:rsid w:val="00E82CB7"/>
    <w:rsid w:val="00E82F25"/>
    <w:rsid w:val="00E8323B"/>
    <w:rsid w:val="00E833E3"/>
    <w:rsid w:val="00E8381F"/>
    <w:rsid w:val="00E83D81"/>
    <w:rsid w:val="00E8555D"/>
    <w:rsid w:val="00E85C89"/>
    <w:rsid w:val="00E86378"/>
    <w:rsid w:val="00E901A1"/>
    <w:rsid w:val="00E909FB"/>
    <w:rsid w:val="00E9101D"/>
    <w:rsid w:val="00E91684"/>
    <w:rsid w:val="00E91867"/>
    <w:rsid w:val="00E91966"/>
    <w:rsid w:val="00E933AE"/>
    <w:rsid w:val="00E93994"/>
    <w:rsid w:val="00E956F0"/>
    <w:rsid w:val="00E95FBF"/>
    <w:rsid w:val="00E96C19"/>
    <w:rsid w:val="00E96F91"/>
    <w:rsid w:val="00EA0050"/>
    <w:rsid w:val="00EA0473"/>
    <w:rsid w:val="00EA0AC0"/>
    <w:rsid w:val="00EA1DAE"/>
    <w:rsid w:val="00EA2054"/>
    <w:rsid w:val="00EA2AAB"/>
    <w:rsid w:val="00EA36FB"/>
    <w:rsid w:val="00EA446A"/>
    <w:rsid w:val="00EA5B2C"/>
    <w:rsid w:val="00EA600D"/>
    <w:rsid w:val="00EA76EE"/>
    <w:rsid w:val="00EA7E43"/>
    <w:rsid w:val="00EB002E"/>
    <w:rsid w:val="00EB0ECF"/>
    <w:rsid w:val="00EB13FC"/>
    <w:rsid w:val="00EB1A71"/>
    <w:rsid w:val="00EB1F1F"/>
    <w:rsid w:val="00EB2065"/>
    <w:rsid w:val="00EB2372"/>
    <w:rsid w:val="00EB2711"/>
    <w:rsid w:val="00EB2A82"/>
    <w:rsid w:val="00EB3C81"/>
    <w:rsid w:val="00EB40EB"/>
    <w:rsid w:val="00EB5511"/>
    <w:rsid w:val="00EB5FB6"/>
    <w:rsid w:val="00EB64EF"/>
    <w:rsid w:val="00EB738B"/>
    <w:rsid w:val="00EB75EE"/>
    <w:rsid w:val="00EB7852"/>
    <w:rsid w:val="00EC35EA"/>
    <w:rsid w:val="00EC5A63"/>
    <w:rsid w:val="00EC5ACF"/>
    <w:rsid w:val="00EC7E43"/>
    <w:rsid w:val="00ED14A7"/>
    <w:rsid w:val="00ED1817"/>
    <w:rsid w:val="00ED1ADC"/>
    <w:rsid w:val="00ED21AC"/>
    <w:rsid w:val="00ED22DA"/>
    <w:rsid w:val="00ED25AA"/>
    <w:rsid w:val="00ED276A"/>
    <w:rsid w:val="00ED27C2"/>
    <w:rsid w:val="00ED3EED"/>
    <w:rsid w:val="00ED42B4"/>
    <w:rsid w:val="00ED55B5"/>
    <w:rsid w:val="00ED57C4"/>
    <w:rsid w:val="00ED61D5"/>
    <w:rsid w:val="00ED68EA"/>
    <w:rsid w:val="00ED6D8D"/>
    <w:rsid w:val="00ED6D94"/>
    <w:rsid w:val="00EE0056"/>
    <w:rsid w:val="00EE0525"/>
    <w:rsid w:val="00EE22E7"/>
    <w:rsid w:val="00EE24F1"/>
    <w:rsid w:val="00EE2749"/>
    <w:rsid w:val="00EE2D3B"/>
    <w:rsid w:val="00EE32B6"/>
    <w:rsid w:val="00EE3F5F"/>
    <w:rsid w:val="00EE46A0"/>
    <w:rsid w:val="00EE49B5"/>
    <w:rsid w:val="00EE4F4E"/>
    <w:rsid w:val="00EE59C0"/>
    <w:rsid w:val="00EE5C05"/>
    <w:rsid w:val="00EE64A0"/>
    <w:rsid w:val="00EE7A06"/>
    <w:rsid w:val="00EE7CD3"/>
    <w:rsid w:val="00EF03EF"/>
    <w:rsid w:val="00EF12C7"/>
    <w:rsid w:val="00EF1666"/>
    <w:rsid w:val="00EF19A6"/>
    <w:rsid w:val="00EF2BD5"/>
    <w:rsid w:val="00EF2EA0"/>
    <w:rsid w:val="00EF3434"/>
    <w:rsid w:val="00EF3CB4"/>
    <w:rsid w:val="00EF486F"/>
    <w:rsid w:val="00EF5075"/>
    <w:rsid w:val="00EF57DF"/>
    <w:rsid w:val="00EF6760"/>
    <w:rsid w:val="00EF76E0"/>
    <w:rsid w:val="00EF77D9"/>
    <w:rsid w:val="00EF79A1"/>
    <w:rsid w:val="00EF7DD0"/>
    <w:rsid w:val="00F00013"/>
    <w:rsid w:val="00F008BC"/>
    <w:rsid w:val="00F009CA"/>
    <w:rsid w:val="00F0182B"/>
    <w:rsid w:val="00F01D0A"/>
    <w:rsid w:val="00F02210"/>
    <w:rsid w:val="00F025F7"/>
    <w:rsid w:val="00F0320F"/>
    <w:rsid w:val="00F04A04"/>
    <w:rsid w:val="00F05424"/>
    <w:rsid w:val="00F0570A"/>
    <w:rsid w:val="00F063F7"/>
    <w:rsid w:val="00F0647F"/>
    <w:rsid w:val="00F06C98"/>
    <w:rsid w:val="00F07AE0"/>
    <w:rsid w:val="00F10314"/>
    <w:rsid w:val="00F110DE"/>
    <w:rsid w:val="00F110F1"/>
    <w:rsid w:val="00F118E3"/>
    <w:rsid w:val="00F1271A"/>
    <w:rsid w:val="00F1515B"/>
    <w:rsid w:val="00F1535D"/>
    <w:rsid w:val="00F15A18"/>
    <w:rsid w:val="00F177A1"/>
    <w:rsid w:val="00F17BE7"/>
    <w:rsid w:val="00F208E0"/>
    <w:rsid w:val="00F2099A"/>
    <w:rsid w:val="00F21572"/>
    <w:rsid w:val="00F21652"/>
    <w:rsid w:val="00F21664"/>
    <w:rsid w:val="00F21E6A"/>
    <w:rsid w:val="00F24DED"/>
    <w:rsid w:val="00F25643"/>
    <w:rsid w:val="00F25DBF"/>
    <w:rsid w:val="00F26906"/>
    <w:rsid w:val="00F26D07"/>
    <w:rsid w:val="00F2783F"/>
    <w:rsid w:val="00F3127B"/>
    <w:rsid w:val="00F319E6"/>
    <w:rsid w:val="00F32930"/>
    <w:rsid w:val="00F33AC0"/>
    <w:rsid w:val="00F33CB9"/>
    <w:rsid w:val="00F34338"/>
    <w:rsid w:val="00F35D72"/>
    <w:rsid w:val="00F35FAD"/>
    <w:rsid w:val="00F36CB2"/>
    <w:rsid w:val="00F3709C"/>
    <w:rsid w:val="00F37C9D"/>
    <w:rsid w:val="00F40904"/>
    <w:rsid w:val="00F40A6A"/>
    <w:rsid w:val="00F40F0A"/>
    <w:rsid w:val="00F41B4C"/>
    <w:rsid w:val="00F420EE"/>
    <w:rsid w:val="00F42100"/>
    <w:rsid w:val="00F42F59"/>
    <w:rsid w:val="00F43E4F"/>
    <w:rsid w:val="00F447CA"/>
    <w:rsid w:val="00F45032"/>
    <w:rsid w:val="00F45A91"/>
    <w:rsid w:val="00F46095"/>
    <w:rsid w:val="00F4673F"/>
    <w:rsid w:val="00F46DD0"/>
    <w:rsid w:val="00F47BEB"/>
    <w:rsid w:val="00F47C0E"/>
    <w:rsid w:val="00F47C35"/>
    <w:rsid w:val="00F51376"/>
    <w:rsid w:val="00F527A3"/>
    <w:rsid w:val="00F53325"/>
    <w:rsid w:val="00F544C5"/>
    <w:rsid w:val="00F54D65"/>
    <w:rsid w:val="00F55C34"/>
    <w:rsid w:val="00F56066"/>
    <w:rsid w:val="00F567DF"/>
    <w:rsid w:val="00F56832"/>
    <w:rsid w:val="00F5696F"/>
    <w:rsid w:val="00F569DA"/>
    <w:rsid w:val="00F57467"/>
    <w:rsid w:val="00F57F96"/>
    <w:rsid w:val="00F6085A"/>
    <w:rsid w:val="00F61F3A"/>
    <w:rsid w:val="00F62379"/>
    <w:rsid w:val="00F628B2"/>
    <w:rsid w:val="00F630FE"/>
    <w:rsid w:val="00F6355C"/>
    <w:rsid w:val="00F637FD"/>
    <w:rsid w:val="00F63B97"/>
    <w:rsid w:val="00F63D6C"/>
    <w:rsid w:val="00F64894"/>
    <w:rsid w:val="00F66446"/>
    <w:rsid w:val="00F66638"/>
    <w:rsid w:val="00F66669"/>
    <w:rsid w:val="00F6686D"/>
    <w:rsid w:val="00F66D16"/>
    <w:rsid w:val="00F66FAE"/>
    <w:rsid w:val="00F6708C"/>
    <w:rsid w:val="00F679B7"/>
    <w:rsid w:val="00F72E5A"/>
    <w:rsid w:val="00F7395A"/>
    <w:rsid w:val="00F73C49"/>
    <w:rsid w:val="00F7430E"/>
    <w:rsid w:val="00F75991"/>
    <w:rsid w:val="00F7614F"/>
    <w:rsid w:val="00F80CC4"/>
    <w:rsid w:val="00F8188E"/>
    <w:rsid w:val="00F81F05"/>
    <w:rsid w:val="00F825CA"/>
    <w:rsid w:val="00F827DB"/>
    <w:rsid w:val="00F82AEF"/>
    <w:rsid w:val="00F83B54"/>
    <w:rsid w:val="00F84018"/>
    <w:rsid w:val="00F843F7"/>
    <w:rsid w:val="00F84DEF"/>
    <w:rsid w:val="00F85569"/>
    <w:rsid w:val="00F87921"/>
    <w:rsid w:val="00F90638"/>
    <w:rsid w:val="00F906E0"/>
    <w:rsid w:val="00F90B4C"/>
    <w:rsid w:val="00F90CC0"/>
    <w:rsid w:val="00F913B4"/>
    <w:rsid w:val="00F91490"/>
    <w:rsid w:val="00F91AB9"/>
    <w:rsid w:val="00F91E31"/>
    <w:rsid w:val="00F929D7"/>
    <w:rsid w:val="00F92FD5"/>
    <w:rsid w:val="00F93531"/>
    <w:rsid w:val="00F942ED"/>
    <w:rsid w:val="00F9444F"/>
    <w:rsid w:val="00F94C73"/>
    <w:rsid w:val="00F94C8F"/>
    <w:rsid w:val="00F96263"/>
    <w:rsid w:val="00F963F5"/>
    <w:rsid w:val="00F96A16"/>
    <w:rsid w:val="00FA131C"/>
    <w:rsid w:val="00FA1D15"/>
    <w:rsid w:val="00FA2317"/>
    <w:rsid w:val="00FA24C1"/>
    <w:rsid w:val="00FA4975"/>
    <w:rsid w:val="00FA5144"/>
    <w:rsid w:val="00FA5609"/>
    <w:rsid w:val="00FA6D60"/>
    <w:rsid w:val="00FA7414"/>
    <w:rsid w:val="00FA792D"/>
    <w:rsid w:val="00FA7CA1"/>
    <w:rsid w:val="00FB1DF8"/>
    <w:rsid w:val="00FB1E36"/>
    <w:rsid w:val="00FB20DE"/>
    <w:rsid w:val="00FB2BB0"/>
    <w:rsid w:val="00FB2EBA"/>
    <w:rsid w:val="00FB573F"/>
    <w:rsid w:val="00FB62F1"/>
    <w:rsid w:val="00FB6545"/>
    <w:rsid w:val="00FB6A00"/>
    <w:rsid w:val="00FB7173"/>
    <w:rsid w:val="00FB770F"/>
    <w:rsid w:val="00FB7B98"/>
    <w:rsid w:val="00FB7C42"/>
    <w:rsid w:val="00FC0690"/>
    <w:rsid w:val="00FC0C53"/>
    <w:rsid w:val="00FC0EBB"/>
    <w:rsid w:val="00FC1073"/>
    <w:rsid w:val="00FC1870"/>
    <w:rsid w:val="00FC1F49"/>
    <w:rsid w:val="00FC41CA"/>
    <w:rsid w:val="00FC5744"/>
    <w:rsid w:val="00FC6042"/>
    <w:rsid w:val="00FC64EA"/>
    <w:rsid w:val="00FC654F"/>
    <w:rsid w:val="00FC7E52"/>
    <w:rsid w:val="00FD0797"/>
    <w:rsid w:val="00FD1BBB"/>
    <w:rsid w:val="00FD1F95"/>
    <w:rsid w:val="00FD216E"/>
    <w:rsid w:val="00FD4028"/>
    <w:rsid w:val="00FD40F0"/>
    <w:rsid w:val="00FD4145"/>
    <w:rsid w:val="00FD4204"/>
    <w:rsid w:val="00FD4657"/>
    <w:rsid w:val="00FD50A5"/>
    <w:rsid w:val="00FD58D8"/>
    <w:rsid w:val="00FD63F2"/>
    <w:rsid w:val="00FD726E"/>
    <w:rsid w:val="00FD7336"/>
    <w:rsid w:val="00FD7A06"/>
    <w:rsid w:val="00FE0142"/>
    <w:rsid w:val="00FE282E"/>
    <w:rsid w:val="00FE2EBA"/>
    <w:rsid w:val="00FE325A"/>
    <w:rsid w:val="00FE35F2"/>
    <w:rsid w:val="00FE39B4"/>
    <w:rsid w:val="00FE4150"/>
    <w:rsid w:val="00FE4B1D"/>
    <w:rsid w:val="00FE4CFA"/>
    <w:rsid w:val="00FE5022"/>
    <w:rsid w:val="00FE77EC"/>
    <w:rsid w:val="00FF0679"/>
    <w:rsid w:val="00FF12E7"/>
    <w:rsid w:val="00FF16A2"/>
    <w:rsid w:val="00FF2FA4"/>
    <w:rsid w:val="00FF3087"/>
    <w:rsid w:val="00FF399A"/>
    <w:rsid w:val="00FF48B6"/>
    <w:rsid w:val="00FF4ED9"/>
    <w:rsid w:val="00FF55E4"/>
    <w:rsid w:val="00FF6123"/>
    <w:rsid w:val="00FF6568"/>
    <w:rsid w:val="11B0165D"/>
    <w:rsid w:val="16816B3C"/>
    <w:rsid w:val="1F8CDD95"/>
    <w:rsid w:val="202508E5"/>
    <w:rsid w:val="20C9FD40"/>
    <w:rsid w:val="2AB4A785"/>
    <w:rsid w:val="4ECCAC1A"/>
    <w:rsid w:val="50532059"/>
    <w:rsid w:val="5065AED6"/>
    <w:rsid w:val="6DF3CB01"/>
    <w:rsid w:val="7C6346EA"/>
    <w:rsid w:val="7E492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1EA"/>
  <w15:chartTrackingRefBased/>
  <w15:docId w15:val="{41B500A2-D819-437E-85CC-C6676A9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C79"/>
  </w:style>
  <w:style w:type="paragraph" w:styleId="Heading1">
    <w:name w:val="heading 1"/>
    <w:basedOn w:val="Normal"/>
    <w:link w:val="Heading1Char"/>
    <w:uiPriority w:val="9"/>
    <w:qFormat/>
    <w:rsid w:val="006325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2BA4"/>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96F"/>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07CD"/>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4B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4B7"/>
    <w:rPr>
      <w:color w:val="0000FF"/>
      <w:u w:val="single"/>
    </w:rPr>
  </w:style>
  <w:style w:type="character" w:customStyle="1" w:styleId="small">
    <w:name w:val="small"/>
    <w:basedOn w:val="DefaultParagraphFont"/>
    <w:rsid w:val="009924B7"/>
  </w:style>
  <w:style w:type="character" w:styleId="Emphasis">
    <w:name w:val="Emphasis"/>
    <w:basedOn w:val="DefaultParagraphFont"/>
    <w:uiPriority w:val="20"/>
    <w:qFormat/>
    <w:rsid w:val="00E35D6D"/>
    <w:rPr>
      <w:i/>
      <w:iCs/>
    </w:rPr>
  </w:style>
  <w:style w:type="character" w:customStyle="1" w:styleId="UnresolvedMention">
    <w:name w:val="Unresolved Mention"/>
    <w:basedOn w:val="DefaultParagraphFont"/>
    <w:uiPriority w:val="99"/>
    <w:semiHidden/>
    <w:unhideWhenUsed/>
    <w:rsid w:val="007410AA"/>
    <w:rPr>
      <w:color w:val="605E5C"/>
      <w:shd w:val="clear" w:color="auto" w:fill="E1DFDD"/>
    </w:rPr>
  </w:style>
  <w:style w:type="paragraph" w:styleId="Header">
    <w:name w:val="header"/>
    <w:basedOn w:val="Normal"/>
    <w:link w:val="HeaderChar"/>
    <w:uiPriority w:val="99"/>
    <w:unhideWhenUsed/>
    <w:rsid w:val="000D7247"/>
    <w:pPr>
      <w:tabs>
        <w:tab w:val="center" w:pos="4513"/>
        <w:tab w:val="right" w:pos="9026"/>
      </w:tabs>
    </w:pPr>
  </w:style>
  <w:style w:type="character" w:customStyle="1" w:styleId="HeaderChar">
    <w:name w:val="Header Char"/>
    <w:basedOn w:val="DefaultParagraphFont"/>
    <w:link w:val="Header"/>
    <w:uiPriority w:val="99"/>
    <w:rsid w:val="000D7247"/>
  </w:style>
  <w:style w:type="paragraph" w:styleId="Footer">
    <w:name w:val="footer"/>
    <w:basedOn w:val="Normal"/>
    <w:link w:val="FooterChar"/>
    <w:uiPriority w:val="99"/>
    <w:unhideWhenUsed/>
    <w:rsid w:val="000D7247"/>
    <w:pPr>
      <w:tabs>
        <w:tab w:val="center" w:pos="4513"/>
        <w:tab w:val="right" w:pos="9026"/>
      </w:tabs>
    </w:pPr>
  </w:style>
  <w:style w:type="character" w:customStyle="1" w:styleId="FooterChar">
    <w:name w:val="Footer Char"/>
    <w:basedOn w:val="DefaultParagraphFont"/>
    <w:link w:val="Footer"/>
    <w:uiPriority w:val="99"/>
    <w:rsid w:val="000D7247"/>
  </w:style>
  <w:style w:type="character" w:customStyle="1" w:styleId="Heading1Char">
    <w:name w:val="Heading 1 Char"/>
    <w:basedOn w:val="DefaultParagraphFont"/>
    <w:link w:val="Heading1"/>
    <w:uiPriority w:val="9"/>
    <w:rsid w:val="006325D9"/>
    <w:rPr>
      <w:rFonts w:ascii="Times New Roman" w:eastAsia="Times New Roman" w:hAnsi="Times New Roman" w:cs="Times New Roman"/>
      <w:b/>
      <w:bCs/>
      <w:kern w:val="36"/>
      <w:sz w:val="48"/>
      <w:szCs w:val="48"/>
      <w:lang w:eastAsia="en-GB"/>
    </w:rPr>
  </w:style>
  <w:style w:type="paragraph" w:customStyle="1" w:styleId="xxxxmsonormal">
    <w:name w:val="x_xxxmsonormal"/>
    <w:basedOn w:val="Normal"/>
    <w:rsid w:val="000412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79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D08"/>
    <w:rPr>
      <w:color w:val="954F72" w:themeColor="followedHyperlink"/>
      <w:u w:val="single"/>
    </w:rPr>
  </w:style>
  <w:style w:type="paragraph" w:customStyle="1" w:styleId="xxxmsonormal">
    <w:name w:val="x_xxmsonormal"/>
    <w:basedOn w:val="Normal"/>
    <w:rsid w:val="008958F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CB"/>
    <w:rPr>
      <w:rFonts w:ascii="Segoe UI" w:hAnsi="Segoe UI" w:cs="Segoe UI"/>
      <w:sz w:val="18"/>
      <w:szCs w:val="18"/>
    </w:rPr>
  </w:style>
  <w:style w:type="paragraph" w:customStyle="1" w:styleId="xmsonormal">
    <w:name w:val="x_msonormal"/>
    <w:basedOn w:val="Normal"/>
    <w:rsid w:val="006C717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msonormal">
    <w:name w:val="x_xmsonormal"/>
    <w:basedOn w:val="Normal"/>
    <w:rsid w:val="00126B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msonormal0">
    <w:name w:val="x_x_x_msonormal"/>
    <w:basedOn w:val="Normal"/>
    <w:rsid w:val="00AC1EB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xxxxxxxmsonormal">
    <w:name w:val="x_xxxxxxxxxxxxxmsonormal"/>
    <w:basedOn w:val="Normal"/>
    <w:rsid w:val="001E5B3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2E6316"/>
    <w:pPr>
      <w:jc w:val="left"/>
    </w:pPr>
  </w:style>
  <w:style w:type="character" w:styleId="Strong">
    <w:name w:val="Strong"/>
    <w:basedOn w:val="DefaultParagraphFont"/>
    <w:uiPriority w:val="22"/>
    <w:qFormat/>
    <w:rsid w:val="00D33B27"/>
    <w:rPr>
      <w:b/>
      <w:bCs/>
    </w:rPr>
  </w:style>
  <w:style w:type="paragraph" w:customStyle="1" w:styleId="xxmsonormal0">
    <w:name w:val="x_x_msonormal"/>
    <w:basedOn w:val="Normal"/>
    <w:rsid w:val="0076606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msonormal">
    <w:name w:val="x_x_xxxmsonormal"/>
    <w:basedOn w:val="Normal"/>
    <w:rsid w:val="009858D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paragraph">
    <w:name w:val="x_paragraph"/>
    <w:basedOn w:val="Normal"/>
    <w:rsid w:val="00004F6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04F6D"/>
  </w:style>
  <w:style w:type="character" w:customStyle="1" w:styleId="Heading2Char">
    <w:name w:val="Heading 2 Char"/>
    <w:basedOn w:val="DefaultParagraphFont"/>
    <w:link w:val="Heading2"/>
    <w:uiPriority w:val="9"/>
    <w:rsid w:val="002D2BA4"/>
    <w:rPr>
      <w:rFonts w:asciiTheme="majorHAnsi" w:eastAsiaTheme="majorEastAsia" w:hAnsiTheme="majorHAnsi" w:cstheme="majorBidi"/>
      <w:color w:val="2F5496" w:themeColor="accent1" w:themeShade="BF"/>
      <w:sz w:val="26"/>
      <w:szCs w:val="26"/>
    </w:rPr>
  </w:style>
  <w:style w:type="character" w:customStyle="1" w:styleId="xnone">
    <w:name w:val="x_none"/>
    <w:basedOn w:val="DefaultParagraphFont"/>
    <w:rsid w:val="006F0C4C"/>
  </w:style>
  <w:style w:type="character" w:customStyle="1" w:styleId="Title3">
    <w:name w:val="Title3"/>
    <w:basedOn w:val="DefaultParagraphFont"/>
    <w:rsid w:val="002605F5"/>
  </w:style>
  <w:style w:type="paragraph" w:customStyle="1" w:styleId="xmsolistparagraph">
    <w:name w:val="x_msolistparagraph"/>
    <w:basedOn w:val="Normal"/>
    <w:rsid w:val="00CD6B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wsa20lk3p">
    <w:name w:val="markwsa20lk3p"/>
    <w:basedOn w:val="DefaultParagraphFont"/>
    <w:rsid w:val="00295907"/>
  </w:style>
  <w:style w:type="paragraph" w:styleId="Revision">
    <w:name w:val="Revision"/>
    <w:hidden/>
    <w:uiPriority w:val="99"/>
    <w:semiHidden/>
    <w:rsid w:val="007D13EA"/>
    <w:pPr>
      <w:jc w:val="left"/>
    </w:pPr>
  </w:style>
  <w:style w:type="paragraph" w:customStyle="1" w:styleId="paragraph">
    <w:name w:val="paragraph"/>
    <w:basedOn w:val="Normal"/>
    <w:rsid w:val="00ED21A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rsid w:val="00ED21AC"/>
  </w:style>
  <w:style w:type="character" w:customStyle="1" w:styleId="eop">
    <w:name w:val="eop"/>
    <w:basedOn w:val="DefaultParagraphFont"/>
    <w:rsid w:val="00ED21AC"/>
  </w:style>
  <w:style w:type="character" w:customStyle="1" w:styleId="citation-doi">
    <w:name w:val="citation-doi"/>
    <w:basedOn w:val="DefaultParagraphFont"/>
    <w:rsid w:val="00C1481A"/>
  </w:style>
  <w:style w:type="character" w:customStyle="1" w:styleId="comma">
    <w:name w:val="comma"/>
    <w:basedOn w:val="DefaultParagraphFont"/>
    <w:rsid w:val="003B1B01"/>
  </w:style>
  <w:style w:type="character" w:customStyle="1" w:styleId="id-label">
    <w:name w:val="id-label"/>
    <w:basedOn w:val="DefaultParagraphFont"/>
    <w:rsid w:val="00C92FB7"/>
  </w:style>
  <w:style w:type="character" w:customStyle="1" w:styleId="title-text">
    <w:name w:val="title-text"/>
    <w:basedOn w:val="DefaultParagraphFont"/>
    <w:rsid w:val="008B43EB"/>
  </w:style>
  <w:style w:type="character" w:customStyle="1" w:styleId="xxspelle">
    <w:name w:val="x_x_spelle"/>
    <w:basedOn w:val="DefaultParagraphFont"/>
    <w:rsid w:val="00396C2E"/>
  </w:style>
  <w:style w:type="character" w:customStyle="1" w:styleId="highwire-cite-metadata-journal">
    <w:name w:val="highwire-cite-metadata-journal"/>
    <w:basedOn w:val="DefaultParagraphFont"/>
    <w:rsid w:val="00C86E6C"/>
  </w:style>
  <w:style w:type="paragraph" w:customStyle="1" w:styleId="dcr-i43ppq">
    <w:name w:val="dcr-i43ppq"/>
    <w:basedOn w:val="Normal"/>
    <w:rsid w:val="00B643F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ighwire-citation-authors">
    <w:name w:val="highwire-citation-authors"/>
    <w:basedOn w:val="DefaultParagraphFont"/>
    <w:rsid w:val="00B36825"/>
  </w:style>
  <w:style w:type="character" w:customStyle="1" w:styleId="highwire-citation-author">
    <w:name w:val="highwire-citation-author"/>
    <w:basedOn w:val="DefaultParagraphFont"/>
    <w:rsid w:val="00B36825"/>
  </w:style>
  <w:style w:type="character" w:customStyle="1" w:styleId="wrapper">
    <w:name w:val="wrapper"/>
    <w:basedOn w:val="DefaultParagraphFont"/>
    <w:rsid w:val="003F3719"/>
  </w:style>
  <w:style w:type="character" w:customStyle="1" w:styleId="xcontentpasted0">
    <w:name w:val="x_contentpasted0"/>
    <w:basedOn w:val="DefaultParagraphFont"/>
    <w:rsid w:val="00330406"/>
  </w:style>
  <w:style w:type="character" w:customStyle="1" w:styleId="Heading4Char">
    <w:name w:val="Heading 4 Char"/>
    <w:basedOn w:val="DefaultParagraphFont"/>
    <w:link w:val="Heading4"/>
    <w:uiPriority w:val="9"/>
    <w:rsid w:val="001A69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07CD"/>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223A6C"/>
    <w:rPr>
      <w:sz w:val="16"/>
      <w:szCs w:val="16"/>
    </w:rPr>
  </w:style>
  <w:style w:type="character" w:customStyle="1" w:styleId="msoins0">
    <w:name w:val="msoins"/>
    <w:basedOn w:val="DefaultParagraphFont"/>
    <w:rsid w:val="00223A6C"/>
  </w:style>
  <w:style w:type="character" w:customStyle="1" w:styleId="authors-list-item">
    <w:name w:val="authors-list-item"/>
    <w:basedOn w:val="DefaultParagraphFont"/>
    <w:rsid w:val="00621432"/>
  </w:style>
  <w:style w:type="character" w:customStyle="1" w:styleId="author-sup-separator">
    <w:name w:val="author-sup-separator"/>
    <w:basedOn w:val="DefaultParagraphFont"/>
    <w:rsid w:val="00621432"/>
  </w:style>
  <w:style w:type="character" w:customStyle="1" w:styleId="xxxcontentpasted0">
    <w:name w:val="x_x_x_contentpasted0"/>
    <w:basedOn w:val="DefaultParagraphFont"/>
    <w:rsid w:val="00CE5B97"/>
  </w:style>
  <w:style w:type="character" w:customStyle="1" w:styleId="markuyffidnf8">
    <w:name w:val="markuyffidnf8"/>
    <w:basedOn w:val="DefaultParagraphFont"/>
    <w:rsid w:val="00C85FE1"/>
  </w:style>
  <w:style w:type="paragraph" w:styleId="ListParagraph">
    <w:name w:val="List Paragraph"/>
    <w:basedOn w:val="Normal"/>
    <w:uiPriority w:val="34"/>
    <w:qFormat/>
    <w:rsid w:val="00786049"/>
    <w:pPr>
      <w:spacing w:after="160" w:line="259" w:lineRule="auto"/>
      <w:ind w:left="720"/>
      <w:contextualSpacing/>
      <w:jc w:val="left"/>
    </w:pPr>
  </w:style>
  <w:style w:type="character" w:customStyle="1" w:styleId="markkmqe9pge5">
    <w:name w:val="markkmqe9pge5"/>
    <w:basedOn w:val="DefaultParagraphFont"/>
    <w:rsid w:val="001E739E"/>
  </w:style>
  <w:style w:type="character" w:customStyle="1" w:styleId="arttitle">
    <w:name w:val="art_title"/>
    <w:basedOn w:val="DefaultParagraphFont"/>
    <w:rsid w:val="00BA52E8"/>
  </w:style>
  <w:style w:type="character" w:customStyle="1" w:styleId="xxcontentpasted0">
    <w:name w:val="x_xcontentpasted0"/>
    <w:basedOn w:val="DefaultParagraphFont"/>
    <w:rsid w:val="00554079"/>
  </w:style>
  <w:style w:type="paragraph" w:customStyle="1" w:styleId="xxxxxxmsonormal">
    <w:name w:val="x_xxxxxmsonormal"/>
    <w:basedOn w:val="Normal"/>
    <w:rsid w:val="00C7115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msonormal">
    <w:name w:val="x_xxxxxxmsonormal"/>
    <w:basedOn w:val="Normal"/>
    <w:rsid w:val="00DC19C1"/>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contentpasted00">
    <w:name w:val="x_x_contentpasted0"/>
    <w:basedOn w:val="DefaultParagraphFont"/>
    <w:rsid w:val="00852173"/>
  </w:style>
  <w:style w:type="character" w:customStyle="1" w:styleId="xxcontentpasted3">
    <w:name w:val="x_x_contentpasted3"/>
    <w:basedOn w:val="DefaultParagraphFont"/>
    <w:rsid w:val="00852173"/>
  </w:style>
  <w:style w:type="character" w:customStyle="1" w:styleId="xcontentpasted1">
    <w:name w:val="x_contentpasted1"/>
    <w:basedOn w:val="DefaultParagraphFont"/>
    <w:rsid w:val="00BC140D"/>
  </w:style>
  <w:style w:type="character" w:customStyle="1" w:styleId="html-italic">
    <w:name w:val="html-italic"/>
    <w:basedOn w:val="DefaultParagraphFont"/>
    <w:rsid w:val="00D14751"/>
  </w:style>
  <w:style w:type="character" w:customStyle="1" w:styleId="identifier">
    <w:name w:val="identifier"/>
    <w:basedOn w:val="DefaultParagraphFont"/>
    <w:rsid w:val="00271747"/>
  </w:style>
  <w:style w:type="character" w:customStyle="1" w:styleId="mc-toc-title">
    <w:name w:val="mc-toc-title"/>
    <w:basedOn w:val="DefaultParagraphFont"/>
    <w:rsid w:val="006653DF"/>
  </w:style>
  <w:style w:type="character" w:customStyle="1" w:styleId="epub-sectionitem">
    <w:name w:val="epub-section__item"/>
    <w:basedOn w:val="DefaultParagraphFont"/>
    <w:rsid w:val="00133ABF"/>
  </w:style>
  <w:style w:type="character" w:customStyle="1" w:styleId="markb5ia1zqop">
    <w:name w:val="markb5ia1zqop"/>
    <w:basedOn w:val="DefaultParagraphFont"/>
    <w:rsid w:val="009371EA"/>
  </w:style>
  <w:style w:type="character" w:customStyle="1" w:styleId="contentpasted0">
    <w:name w:val="contentpasted0"/>
    <w:basedOn w:val="DefaultParagraphFont"/>
    <w:rsid w:val="000F3168"/>
  </w:style>
  <w:style w:type="paragraph" w:customStyle="1" w:styleId="a8lwr">
    <w:name w:val="a8lwr"/>
    <w:basedOn w:val="Normal"/>
    <w:rsid w:val="00A501E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eop">
    <w:name w:val="x_eop"/>
    <w:basedOn w:val="DefaultParagraphFont"/>
    <w:rsid w:val="00D203D2"/>
  </w:style>
  <w:style w:type="paragraph" w:customStyle="1" w:styleId="xxxxxmsonormal0">
    <w:name w:val="x_xxxxmsonormal"/>
    <w:basedOn w:val="Normal"/>
    <w:rsid w:val="00D203D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msohyperlink">
    <w:name w:val="x_msohyperlink"/>
    <w:basedOn w:val="DefaultParagraphFont"/>
    <w:rsid w:val="00D203D2"/>
  </w:style>
  <w:style w:type="paragraph" w:customStyle="1" w:styleId="Title1">
    <w:name w:val="Title1"/>
    <w:basedOn w:val="Normal"/>
    <w:rsid w:val="008648FD"/>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p1">
    <w:name w:val="xxp1"/>
    <w:basedOn w:val="Normal"/>
    <w:rsid w:val="00EE4F4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s1">
    <w:name w:val="xxs1"/>
    <w:basedOn w:val="DefaultParagraphFont"/>
    <w:rsid w:val="00EE4F4E"/>
  </w:style>
  <w:style w:type="character" w:customStyle="1" w:styleId="contentpasted2">
    <w:name w:val="contentpasted2"/>
    <w:basedOn w:val="DefaultParagraphFont"/>
    <w:rsid w:val="00EE4F4E"/>
  </w:style>
  <w:style w:type="character" w:customStyle="1" w:styleId="xapple-converted-space">
    <w:name w:val="x_apple-converted-space"/>
    <w:basedOn w:val="DefaultParagraphFont"/>
    <w:rsid w:val="007D2F42"/>
  </w:style>
  <w:style w:type="character" w:customStyle="1" w:styleId="mark3u7afkdlq">
    <w:name w:val="mark3u7afkdlq"/>
    <w:basedOn w:val="DefaultParagraphFont"/>
    <w:rsid w:val="002D3552"/>
  </w:style>
  <w:style w:type="character" w:customStyle="1" w:styleId="articletitle">
    <w:name w:val="articletitle"/>
    <w:basedOn w:val="DefaultParagraphFont"/>
    <w:rsid w:val="001B07FF"/>
  </w:style>
  <w:style w:type="character" w:customStyle="1" w:styleId="xspellingerrorsuperscript">
    <w:name w:val="x_spellingerrorsuperscript"/>
    <w:basedOn w:val="DefaultParagraphFont"/>
    <w:rsid w:val="00831763"/>
  </w:style>
  <w:style w:type="character" w:customStyle="1" w:styleId="xxxcontentpasted1">
    <w:name w:val="x_x_xcontentpasted1"/>
    <w:basedOn w:val="DefaultParagraphFont"/>
    <w:rsid w:val="006F2E24"/>
  </w:style>
  <w:style w:type="character" w:customStyle="1" w:styleId="xcontentpasted2">
    <w:name w:val="x_contentpasted2"/>
    <w:basedOn w:val="DefaultParagraphFont"/>
    <w:rsid w:val="003464C9"/>
  </w:style>
  <w:style w:type="paragraph" w:customStyle="1" w:styleId="responsiveparagraph-sc-1pktst5-0">
    <w:name w:val="responsive__paragraph-sc-1pktst5-0"/>
    <w:basedOn w:val="Normal"/>
    <w:rsid w:val="0000470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33848"/>
  </w:style>
  <w:style w:type="paragraph" w:customStyle="1" w:styleId="xxxxxxxxxxxxxxxxxxxxmsonormal">
    <w:name w:val="x_xxxxxxxxxxxxxxxxxxxmsonormal"/>
    <w:basedOn w:val="Normal"/>
    <w:rsid w:val="00B2563A"/>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toptext">
    <w:name w:val="top__text"/>
    <w:basedOn w:val="DefaultParagraphFont"/>
    <w:rsid w:val="00EB64EF"/>
  </w:style>
  <w:style w:type="character" w:customStyle="1" w:styleId="highwire-cite-metadata-doi">
    <w:name w:val="highwire-cite-metadata-doi"/>
    <w:basedOn w:val="DefaultParagraphFont"/>
    <w:rsid w:val="00F843F7"/>
  </w:style>
  <w:style w:type="character" w:customStyle="1" w:styleId="hqeo7">
    <w:name w:val="hqeo7"/>
    <w:basedOn w:val="DefaultParagraphFont"/>
    <w:rsid w:val="00A6677A"/>
  </w:style>
  <w:style w:type="character" w:customStyle="1" w:styleId="xxapple-converted-space">
    <w:name w:val="x_xapple-converted-space"/>
    <w:basedOn w:val="DefaultParagraphFont"/>
    <w:rsid w:val="00A6677A"/>
  </w:style>
  <w:style w:type="character" w:customStyle="1" w:styleId="xcontentpasted3">
    <w:name w:val="x_contentpasted3"/>
    <w:basedOn w:val="DefaultParagraphFont"/>
    <w:rsid w:val="007A6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2428">
      <w:bodyDiv w:val="1"/>
      <w:marLeft w:val="0"/>
      <w:marRight w:val="0"/>
      <w:marTop w:val="0"/>
      <w:marBottom w:val="0"/>
      <w:divBdr>
        <w:top w:val="none" w:sz="0" w:space="0" w:color="auto"/>
        <w:left w:val="none" w:sz="0" w:space="0" w:color="auto"/>
        <w:bottom w:val="none" w:sz="0" w:space="0" w:color="auto"/>
        <w:right w:val="none" w:sz="0" w:space="0" w:color="auto"/>
      </w:divBdr>
    </w:div>
    <w:div w:id="73090018">
      <w:bodyDiv w:val="1"/>
      <w:marLeft w:val="0"/>
      <w:marRight w:val="0"/>
      <w:marTop w:val="0"/>
      <w:marBottom w:val="0"/>
      <w:divBdr>
        <w:top w:val="none" w:sz="0" w:space="0" w:color="auto"/>
        <w:left w:val="none" w:sz="0" w:space="0" w:color="auto"/>
        <w:bottom w:val="none" w:sz="0" w:space="0" w:color="auto"/>
        <w:right w:val="none" w:sz="0" w:space="0" w:color="auto"/>
      </w:divBdr>
    </w:div>
    <w:div w:id="82339337">
      <w:bodyDiv w:val="1"/>
      <w:marLeft w:val="0"/>
      <w:marRight w:val="0"/>
      <w:marTop w:val="0"/>
      <w:marBottom w:val="0"/>
      <w:divBdr>
        <w:top w:val="none" w:sz="0" w:space="0" w:color="auto"/>
        <w:left w:val="none" w:sz="0" w:space="0" w:color="auto"/>
        <w:bottom w:val="none" w:sz="0" w:space="0" w:color="auto"/>
        <w:right w:val="none" w:sz="0" w:space="0" w:color="auto"/>
      </w:divBdr>
    </w:div>
    <w:div w:id="101731912">
      <w:bodyDiv w:val="1"/>
      <w:marLeft w:val="0"/>
      <w:marRight w:val="0"/>
      <w:marTop w:val="0"/>
      <w:marBottom w:val="0"/>
      <w:divBdr>
        <w:top w:val="none" w:sz="0" w:space="0" w:color="auto"/>
        <w:left w:val="none" w:sz="0" w:space="0" w:color="auto"/>
        <w:bottom w:val="none" w:sz="0" w:space="0" w:color="auto"/>
        <w:right w:val="none" w:sz="0" w:space="0" w:color="auto"/>
      </w:divBdr>
      <w:divsChild>
        <w:div w:id="83761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91">
              <w:marLeft w:val="0"/>
              <w:marRight w:val="0"/>
              <w:marTop w:val="0"/>
              <w:marBottom w:val="0"/>
              <w:divBdr>
                <w:top w:val="none" w:sz="0" w:space="0" w:color="auto"/>
                <w:left w:val="none" w:sz="0" w:space="0" w:color="auto"/>
                <w:bottom w:val="none" w:sz="0" w:space="0" w:color="auto"/>
                <w:right w:val="none" w:sz="0" w:space="0" w:color="auto"/>
              </w:divBdr>
              <w:divsChild>
                <w:div w:id="906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187">
      <w:bodyDiv w:val="1"/>
      <w:marLeft w:val="0"/>
      <w:marRight w:val="0"/>
      <w:marTop w:val="0"/>
      <w:marBottom w:val="0"/>
      <w:divBdr>
        <w:top w:val="none" w:sz="0" w:space="0" w:color="auto"/>
        <w:left w:val="none" w:sz="0" w:space="0" w:color="auto"/>
        <w:bottom w:val="none" w:sz="0" w:space="0" w:color="auto"/>
        <w:right w:val="none" w:sz="0" w:space="0" w:color="auto"/>
      </w:divBdr>
      <w:divsChild>
        <w:div w:id="842932492">
          <w:marLeft w:val="0"/>
          <w:marRight w:val="0"/>
          <w:marTop w:val="0"/>
          <w:marBottom w:val="0"/>
          <w:divBdr>
            <w:top w:val="none" w:sz="0" w:space="0" w:color="auto"/>
            <w:left w:val="none" w:sz="0" w:space="0" w:color="auto"/>
            <w:bottom w:val="none" w:sz="0" w:space="0" w:color="auto"/>
            <w:right w:val="none" w:sz="0" w:space="0" w:color="auto"/>
          </w:divBdr>
        </w:div>
        <w:div w:id="1441410847">
          <w:marLeft w:val="0"/>
          <w:marRight w:val="0"/>
          <w:marTop w:val="0"/>
          <w:marBottom w:val="0"/>
          <w:divBdr>
            <w:top w:val="none" w:sz="0" w:space="0" w:color="auto"/>
            <w:left w:val="none" w:sz="0" w:space="0" w:color="auto"/>
            <w:bottom w:val="none" w:sz="0" w:space="0" w:color="auto"/>
            <w:right w:val="none" w:sz="0" w:space="0" w:color="auto"/>
          </w:divBdr>
        </w:div>
        <w:div w:id="1316641777">
          <w:marLeft w:val="0"/>
          <w:marRight w:val="0"/>
          <w:marTop w:val="0"/>
          <w:marBottom w:val="0"/>
          <w:divBdr>
            <w:top w:val="none" w:sz="0" w:space="0" w:color="auto"/>
            <w:left w:val="none" w:sz="0" w:space="0" w:color="auto"/>
            <w:bottom w:val="none" w:sz="0" w:space="0" w:color="auto"/>
            <w:right w:val="none" w:sz="0" w:space="0" w:color="auto"/>
          </w:divBdr>
        </w:div>
        <w:div w:id="1339456006">
          <w:marLeft w:val="0"/>
          <w:marRight w:val="0"/>
          <w:marTop w:val="0"/>
          <w:marBottom w:val="0"/>
          <w:divBdr>
            <w:top w:val="none" w:sz="0" w:space="0" w:color="auto"/>
            <w:left w:val="none" w:sz="0" w:space="0" w:color="auto"/>
            <w:bottom w:val="none" w:sz="0" w:space="0" w:color="auto"/>
            <w:right w:val="none" w:sz="0" w:space="0" w:color="auto"/>
          </w:divBdr>
        </w:div>
        <w:div w:id="1499005193">
          <w:marLeft w:val="0"/>
          <w:marRight w:val="0"/>
          <w:marTop w:val="0"/>
          <w:marBottom w:val="0"/>
          <w:divBdr>
            <w:top w:val="none" w:sz="0" w:space="0" w:color="auto"/>
            <w:left w:val="none" w:sz="0" w:space="0" w:color="auto"/>
            <w:bottom w:val="none" w:sz="0" w:space="0" w:color="auto"/>
            <w:right w:val="none" w:sz="0" w:space="0" w:color="auto"/>
          </w:divBdr>
        </w:div>
        <w:div w:id="1325933397">
          <w:marLeft w:val="0"/>
          <w:marRight w:val="0"/>
          <w:marTop w:val="0"/>
          <w:marBottom w:val="0"/>
          <w:divBdr>
            <w:top w:val="none" w:sz="0" w:space="0" w:color="auto"/>
            <w:left w:val="none" w:sz="0" w:space="0" w:color="auto"/>
            <w:bottom w:val="none" w:sz="0" w:space="0" w:color="auto"/>
            <w:right w:val="none" w:sz="0" w:space="0" w:color="auto"/>
          </w:divBdr>
        </w:div>
        <w:div w:id="330642035">
          <w:marLeft w:val="0"/>
          <w:marRight w:val="0"/>
          <w:marTop w:val="0"/>
          <w:marBottom w:val="0"/>
          <w:divBdr>
            <w:top w:val="none" w:sz="0" w:space="0" w:color="auto"/>
            <w:left w:val="none" w:sz="0" w:space="0" w:color="auto"/>
            <w:bottom w:val="none" w:sz="0" w:space="0" w:color="auto"/>
            <w:right w:val="none" w:sz="0" w:space="0" w:color="auto"/>
          </w:divBdr>
        </w:div>
      </w:divsChild>
    </w:div>
    <w:div w:id="161743846">
      <w:bodyDiv w:val="1"/>
      <w:marLeft w:val="0"/>
      <w:marRight w:val="0"/>
      <w:marTop w:val="0"/>
      <w:marBottom w:val="0"/>
      <w:divBdr>
        <w:top w:val="none" w:sz="0" w:space="0" w:color="auto"/>
        <w:left w:val="none" w:sz="0" w:space="0" w:color="auto"/>
        <w:bottom w:val="none" w:sz="0" w:space="0" w:color="auto"/>
        <w:right w:val="none" w:sz="0" w:space="0" w:color="auto"/>
      </w:divBdr>
    </w:div>
    <w:div w:id="257451218">
      <w:bodyDiv w:val="1"/>
      <w:marLeft w:val="0"/>
      <w:marRight w:val="0"/>
      <w:marTop w:val="0"/>
      <w:marBottom w:val="0"/>
      <w:divBdr>
        <w:top w:val="none" w:sz="0" w:space="0" w:color="auto"/>
        <w:left w:val="none" w:sz="0" w:space="0" w:color="auto"/>
        <w:bottom w:val="none" w:sz="0" w:space="0" w:color="auto"/>
        <w:right w:val="none" w:sz="0" w:space="0" w:color="auto"/>
      </w:divBdr>
    </w:div>
    <w:div w:id="262032259">
      <w:bodyDiv w:val="1"/>
      <w:marLeft w:val="0"/>
      <w:marRight w:val="0"/>
      <w:marTop w:val="0"/>
      <w:marBottom w:val="0"/>
      <w:divBdr>
        <w:top w:val="none" w:sz="0" w:space="0" w:color="auto"/>
        <w:left w:val="none" w:sz="0" w:space="0" w:color="auto"/>
        <w:bottom w:val="none" w:sz="0" w:space="0" w:color="auto"/>
        <w:right w:val="none" w:sz="0" w:space="0" w:color="auto"/>
      </w:divBdr>
    </w:div>
    <w:div w:id="265767916">
      <w:bodyDiv w:val="1"/>
      <w:marLeft w:val="0"/>
      <w:marRight w:val="0"/>
      <w:marTop w:val="0"/>
      <w:marBottom w:val="0"/>
      <w:divBdr>
        <w:top w:val="none" w:sz="0" w:space="0" w:color="auto"/>
        <w:left w:val="none" w:sz="0" w:space="0" w:color="auto"/>
        <w:bottom w:val="none" w:sz="0" w:space="0" w:color="auto"/>
        <w:right w:val="none" w:sz="0" w:space="0" w:color="auto"/>
      </w:divBdr>
    </w:div>
    <w:div w:id="268663005">
      <w:bodyDiv w:val="1"/>
      <w:marLeft w:val="0"/>
      <w:marRight w:val="0"/>
      <w:marTop w:val="0"/>
      <w:marBottom w:val="0"/>
      <w:divBdr>
        <w:top w:val="none" w:sz="0" w:space="0" w:color="auto"/>
        <w:left w:val="none" w:sz="0" w:space="0" w:color="auto"/>
        <w:bottom w:val="none" w:sz="0" w:space="0" w:color="auto"/>
        <w:right w:val="none" w:sz="0" w:space="0" w:color="auto"/>
      </w:divBdr>
    </w:div>
    <w:div w:id="273489289">
      <w:bodyDiv w:val="1"/>
      <w:marLeft w:val="0"/>
      <w:marRight w:val="0"/>
      <w:marTop w:val="0"/>
      <w:marBottom w:val="0"/>
      <w:divBdr>
        <w:top w:val="none" w:sz="0" w:space="0" w:color="auto"/>
        <w:left w:val="none" w:sz="0" w:space="0" w:color="auto"/>
        <w:bottom w:val="none" w:sz="0" w:space="0" w:color="auto"/>
        <w:right w:val="none" w:sz="0" w:space="0" w:color="auto"/>
      </w:divBdr>
    </w:div>
    <w:div w:id="273749134">
      <w:bodyDiv w:val="1"/>
      <w:marLeft w:val="0"/>
      <w:marRight w:val="0"/>
      <w:marTop w:val="0"/>
      <w:marBottom w:val="0"/>
      <w:divBdr>
        <w:top w:val="none" w:sz="0" w:space="0" w:color="auto"/>
        <w:left w:val="none" w:sz="0" w:space="0" w:color="auto"/>
        <w:bottom w:val="none" w:sz="0" w:space="0" w:color="auto"/>
        <w:right w:val="none" w:sz="0" w:space="0" w:color="auto"/>
      </w:divBdr>
    </w:div>
    <w:div w:id="278879859">
      <w:bodyDiv w:val="1"/>
      <w:marLeft w:val="0"/>
      <w:marRight w:val="0"/>
      <w:marTop w:val="0"/>
      <w:marBottom w:val="0"/>
      <w:divBdr>
        <w:top w:val="none" w:sz="0" w:space="0" w:color="auto"/>
        <w:left w:val="none" w:sz="0" w:space="0" w:color="auto"/>
        <w:bottom w:val="none" w:sz="0" w:space="0" w:color="auto"/>
        <w:right w:val="none" w:sz="0" w:space="0" w:color="auto"/>
      </w:divBdr>
    </w:div>
    <w:div w:id="301616535">
      <w:bodyDiv w:val="1"/>
      <w:marLeft w:val="0"/>
      <w:marRight w:val="0"/>
      <w:marTop w:val="0"/>
      <w:marBottom w:val="0"/>
      <w:divBdr>
        <w:top w:val="none" w:sz="0" w:space="0" w:color="auto"/>
        <w:left w:val="none" w:sz="0" w:space="0" w:color="auto"/>
        <w:bottom w:val="none" w:sz="0" w:space="0" w:color="auto"/>
        <w:right w:val="none" w:sz="0" w:space="0" w:color="auto"/>
      </w:divBdr>
    </w:div>
    <w:div w:id="353044212">
      <w:bodyDiv w:val="1"/>
      <w:marLeft w:val="0"/>
      <w:marRight w:val="0"/>
      <w:marTop w:val="0"/>
      <w:marBottom w:val="0"/>
      <w:divBdr>
        <w:top w:val="none" w:sz="0" w:space="0" w:color="auto"/>
        <w:left w:val="none" w:sz="0" w:space="0" w:color="auto"/>
        <w:bottom w:val="none" w:sz="0" w:space="0" w:color="auto"/>
        <w:right w:val="none" w:sz="0" w:space="0" w:color="auto"/>
      </w:divBdr>
    </w:div>
    <w:div w:id="361053894">
      <w:bodyDiv w:val="1"/>
      <w:marLeft w:val="0"/>
      <w:marRight w:val="0"/>
      <w:marTop w:val="0"/>
      <w:marBottom w:val="0"/>
      <w:divBdr>
        <w:top w:val="none" w:sz="0" w:space="0" w:color="auto"/>
        <w:left w:val="none" w:sz="0" w:space="0" w:color="auto"/>
        <w:bottom w:val="none" w:sz="0" w:space="0" w:color="auto"/>
        <w:right w:val="none" w:sz="0" w:space="0" w:color="auto"/>
      </w:divBdr>
    </w:div>
    <w:div w:id="372779110">
      <w:bodyDiv w:val="1"/>
      <w:marLeft w:val="0"/>
      <w:marRight w:val="0"/>
      <w:marTop w:val="0"/>
      <w:marBottom w:val="0"/>
      <w:divBdr>
        <w:top w:val="none" w:sz="0" w:space="0" w:color="auto"/>
        <w:left w:val="none" w:sz="0" w:space="0" w:color="auto"/>
        <w:bottom w:val="none" w:sz="0" w:space="0" w:color="auto"/>
        <w:right w:val="none" w:sz="0" w:space="0" w:color="auto"/>
      </w:divBdr>
    </w:div>
    <w:div w:id="377776925">
      <w:bodyDiv w:val="1"/>
      <w:marLeft w:val="0"/>
      <w:marRight w:val="0"/>
      <w:marTop w:val="0"/>
      <w:marBottom w:val="0"/>
      <w:divBdr>
        <w:top w:val="none" w:sz="0" w:space="0" w:color="auto"/>
        <w:left w:val="none" w:sz="0" w:space="0" w:color="auto"/>
        <w:bottom w:val="none" w:sz="0" w:space="0" w:color="auto"/>
        <w:right w:val="none" w:sz="0" w:space="0" w:color="auto"/>
      </w:divBdr>
    </w:div>
    <w:div w:id="428085302">
      <w:bodyDiv w:val="1"/>
      <w:marLeft w:val="0"/>
      <w:marRight w:val="0"/>
      <w:marTop w:val="0"/>
      <w:marBottom w:val="0"/>
      <w:divBdr>
        <w:top w:val="none" w:sz="0" w:space="0" w:color="auto"/>
        <w:left w:val="none" w:sz="0" w:space="0" w:color="auto"/>
        <w:bottom w:val="none" w:sz="0" w:space="0" w:color="auto"/>
        <w:right w:val="none" w:sz="0" w:space="0" w:color="auto"/>
      </w:divBdr>
    </w:div>
    <w:div w:id="444350186">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2332801">
      <w:bodyDiv w:val="1"/>
      <w:marLeft w:val="0"/>
      <w:marRight w:val="0"/>
      <w:marTop w:val="0"/>
      <w:marBottom w:val="0"/>
      <w:divBdr>
        <w:top w:val="none" w:sz="0" w:space="0" w:color="auto"/>
        <w:left w:val="none" w:sz="0" w:space="0" w:color="auto"/>
        <w:bottom w:val="none" w:sz="0" w:space="0" w:color="auto"/>
        <w:right w:val="none" w:sz="0" w:space="0" w:color="auto"/>
      </w:divBdr>
    </w:div>
    <w:div w:id="545063715">
      <w:bodyDiv w:val="1"/>
      <w:marLeft w:val="0"/>
      <w:marRight w:val="0"/>
      <w:marTop w:val="0"/>
      <w:marBottom w:val="0"/>
      <w:divBdr>
        <w:top w:val="none" w:sz="0" w:space="0" w:color="auto"/>
        <w:left w:val="none" w:sz="0" w:space="0" w:color="auto"/>
        <w:bottom w:val="none" w:sz="0" w:space="0" w:color="auto"/>
        <w:right w:val="none" w:sz="0" w:space="0" w:color="auto"/>
      </w:divBdr>
    </w:div>
    <w:div w:id="592511668">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9073550">
      <w:bodyDiv w:val="1"/>
      <w:marLeft w:val="0"/>
      <w:marRight w:val="0"/>
      <w:marTop w:val="0"/>
      <w:marBottom w:val="0"/>
      <w:divBdr>
        <w:top w:val="none" w:sz="0" w:space="0" w:color="auto"/>
        <w:left w:val="none" w:sz="0" w:space="0" w:color="auto"/>
        <w:bottom w:val="none" w:sz="0" w:space="0" w:color="auto"/>
        <w:right w:val="none" w:sz="0" w:space="0" w:color="auto"/>
      </w:divBdr>
    </w:div>
    <w:div w:id="645471231">
      <w:bodyDiv w:val="1"/>
      <w:marLeft w:val="0"/>
      <w:marRight w:val="0"/>
      <w:marTop w:val="0"/>
      <w:marBottom w:val="0"/>
      <w:divBdr>
        <w:top w:val="none" w:sz="0" w:space="0" w:color="auto"/>
        <w:left w:val="none" w:sz="0" w:space="0" w:color="auto"/>
        <w:bottom w:val="none" w:sz="0" w:space="0" w:color="auto"/>
        <w:right w:val="none" w:sz="0" w:space="0" w:color="auto"/>
      </w:divBdr>
    </w:div>
    <w:div w:id="680008327">
      <w:bodyDiv w:val="1"/>
      <w:marLeft w:val="0"/>
      <w:marRight w:val="0"/>
      <w:marTop w:val="0"/>
      <w:marBottom w:val="0"/>
      <w:divBdr>
        <w:top w:val="none" w:sz="0" w:space="0" w:color="auto"/>
        <w:left w:val="none" w:sz="0" w:space="0" w:color="auto"/>
        <w:bottom w:val="none" w:sz="0" w:space="0" w:color="auto"/>
        <w:right w:val="none" w:sz="0" w:space="0" w:color="auto"/>
      </w:divBdr>
    </w:div>
    <w:div w:id="691107796">
      <w:bodyDiv w:val="1"/>
      <w:marLeft w:val="0"/>
      <w:marRight w:val="0"/>
      <w:marTop w:val="0"/>
      <w:marBottom w:val="0"/>
      <w:divBdr>
        <w:top w:val="none" w:sz="0" w:space="0" w:color="auto"/>
        <w:left w:val="none" w:sz="0" w:space="0" w:color="auto"/>
        <w:bottom w:val="none" w:sz="0" w:space="0" w:color="auto"/>
        <w:right w:val="none" w:sz="0" w:space="0" w:color="auto"/>
      </w:divBdr>
    </w:div>
    <w:div w:id="774784133">
      <w:bodyDiv w:val="1"/>
      <w:marLeft w:val="0"/>
      <w:marRight w:val="0"/>
      <w:marTop w:val="0"/>
      <w:marBottom w:val="0"/>
      <w:divBdr>
        <w:top w:val="none" w:sz="0" w:space="0" w:color="auto"/>
        <w:left w:val="none" w:sz="0" w:space="0" w:color="auto"/>
        <w:bottom w:val="none" w:sz="0" w:space="0" w:color="auto"/>
        <w:right w:val="none" w:sz="0" w:space="0" w:color="auto"/>
      </w:divBdr>
    </w:div>
    <w:div w:id="807632147">
      <w:bodyDiv w:val="1"/>
      <w:marLeft w:val="0"/>
      <w:marRight w:val="0"/>
      <w:marTop w:val="0"/>
      <w:marBottom w:val="0"/>
      <w:divBdr>
        <w:top w:val="none" w:sz="0" w:space="0" w:color="auto"/>
        <w:left w:val="none" w:sz="0" w:space="0" w:color="auto"/>
        <w:bottom w:val="none" w:sz="0" w:space="0" w:color="auto"/>
        <w:right w:val="none" w:sz="0" w:space="0" w:color="auto"/>
      </w:divBdr>
    </w:div>
    <w:div w:id="820658625">
      <w:bodyDiv w:val="1"/>
      <w:marLeft w:val="0"/>
      <w:marRight w:val="0"/>
      <w:marTop w:val="0"/>
      <w:marBottom w:val="0"/>
      <w:divBdr>
        <w:top w:val="none" w:sz="0" w:space="0" w:color="auto"/>
        <w:left w:val="none" w:sz="0" w:space="0" w:color="auto"/>
        <w:bottom w:val="none" w:sz="0" w:space="0" w:color="auto"/>
        <w:right w:val="none" w:sz="0" w:space="0" w:color="auto"/>
      </w:divBdr>
    </w:div>
    <w:div w:id="824127930">
      <w:bodyDiv w:val="1"/>
      <w:marLeft w:val="0"/>
      <w:marRight w:val="0"/>
      <w:marTop w:val="0"/>
      <w:marBottom w:val="0"/>
      <w:divBdr>
        <w:top w:val="none" w:sz="0" w:space="0" w:color="auto"/>
        <w:left w:val="none" w:sz="0" w:space="0" w:color="auto"/>
        <w:bottom w:val="none" w:sz="0" w:space="0" w:color="auto"/>
        <w:right w:val="none" w:sz="0" w:space="0" w:color="auto"/>
      </w:divBdr>
    </w:div>
    <w:div w:id="866799419">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947657796">
      <w:bodyDiv w:val="1"/>
      <w:marLeft w:val="0"/>
      <w:marRight w:val="0"/>
      <w:marTop w:val="0"/>
      <w:marBottom w:val="0"/>
      <w:divBdr>
        <w:top w:val="none" w:sz="0" w:space="0" w:color="auto"/>
        <w:left w:val="none" w:sz="0" w:space="0" w:color="auto"/>
        <w:bottom w:val="none" w:sz="0" w:space="0" w:color="auto"/>
        <w:right w:val="none" w:sz="0" w:space="0" w:color="auto"/>
      </w:divBdr>
    </w:div>
    <w:div w:id="996493998">
      <w:bodyDiv w:val="1"/>
      <w:marLeft w:val="0"/>
      <w:marRight w:val="0"/>
      <w:marTop w:val="0"/>
      <w:marBottom w:val="0"/>
      <w:divBdr>
        <w:top w:val="none" w:sz="0" w:space="0" w:color="auto"/>
        <w:left w:val="none" w:sz="0" w:space="0" w:color="auto"/>
        <w:bottom w:val="none" w:sz="0" w:space="0" w:color="auto"/>
        <w:right w:val="none" w:sz="0" w:space="0" w:color="auto"/>
      </w:divBdr>
    </w:div>
    <w:div w:id="1000814859">
      <w:bodyDiv w:val="1"/>
      <w:marLeft w:val="0"/>
      <w:marRight w:val="0"/>
      <w:marTop w:val="0"/>
      <w:marBottom w:val="0"/>
      <w:divBdr>
        <w:top w:val="none" w:sz="0" w:space="0" w:color="auto"/>
        <w:left w:val="none" w:sz="0" w:space="0" w:color="auto"/>
        <w:bottom w:val="none" w:sz="0" w:space="0" w:color="auto"/>
        <w:right w:val="none" w:sz="0" w:space="0" w:color="auto"/>
      </w:divBdr>
    </w:div>
    <w:div w:id="1003357675">
      <w:bodyDiv w:val="1"/>
      <w:marLeft w:val="0"/>
      <w:marRight w:val="0"/>
      <w:marTop w:val="0"/>
      <w:marBottom w:val="0"/>
      <w:divBdr>
        <w:top w:val="none" w:sz="0" w:space="0" w:color="auto"/>
        <w:left w:val="none" w:sz="0" w:space="0" w:color="auto"/>
        <w:bottom w:val="none" w:sz="0" w:space="0" w:color="auto"/>
        <w:right w:val="none" w:sz="0" w:space="0" w:color="auto"/>
      </w:divBdr>
    </w:div>
    <w:div w:id="1026373557">
      <w:bodyDiv w:val="1"/>
      <w:marLeft w:val="0"/>
      <w:marRight w:val="0"/>
      <w:marTop w:val="0"/>
      <w:marBottom w:val="0"/>
      <w:divBdr>
        <w:top w:val="none" w:sz="0" w:space="0" w:color="auto"/>
        <w:left w:val="none" w:sz="0" w:space="0" w:color="auto"/>
        <w:bottom w:val="none" w:sz="0" w:space="0" w:color="auto"/>
        <w:right w:val="none" w:sz="0" w:space="0" w:color="auto"/>
      </w:divBdr>
    </w:div>
    <w:div w:id="1072848353">
      <w:bodyDiv w:val="1"/>
      <w:marLeft w:val="0"/>
      <w:marRight w:val="0"/>
      <w:marTop w:val="0"/>
      <w:marBottom w:val="0"/>
      <w:divBdr>
        <w:top w:val="none" w:sz="0" w:space="0" w:color="auto"/>
        <w:left w:val="none" w:sz="0" w:space="0" w:color="auto"/>
        <w:bottom w:val="none" w:sz="0" w:space="0" w:color="auto"/>
        <w:right w:val="none" w:sz="0" w:space="0" w:color="auto"/>
      </w:divBdr>
    </w:div>
    <w:div w:id="1148015205">
      <w:bodyDiv w:val="1"/>
      <w:marLeft w:val="0"/>
      <w:marRight w:val="0"/>
      <w:marTop w:val="0"/>
      <w:marBottom w:val="0"/>
      <w:divBdr>
        <w:top w:val="none" w:sz="0" w:space="0" w:color="auto"/>
        <w:left w:val="none" w:sz="0" w:space="0" w:color="auto"/>
        <w:bottom w:val="none" w:sz="0" w:space="0" w:color="auto"/>
        <w:right w:val="none" w:sz="0" w:space="0" w:color="auto"/>
      </w:divBdr>
    </w:div>
    <w:div w:id="1157960555">
      <w:bodyDiv w:val="1"/>
      <w:marLeft w:val="0"/>
      <w:marRight w:val="0"/>
      <w:marTop w:val="0"/>
      <w:marBottom w:val="0"/>
      <w:divBdr>
        <w:top w:val="none" w:sz="0" w:space="0" w:color="auto"/>
        <w:left w:val="none" w:sz="0" w:space="0" w:color="auto"/>
        <w:bottom w:val="none" w:sz="0" w:space="0" w:color="auto"/>
        <w:right w:val="none" w:sz="0" w:space="0" w:color="auto"/>
      </w:divBdr>
    </w:div>
    <w:div w:id="1162282364">
      <w:bodyDiv w:val="1"/>
      <w:marLeft w:val="0"/>
      <w:marRight w:val="0"/>
      <w:marTop w:val="0"/>
      <w:marBottom w:val="0"/>
      <w:divBdr>
        <w:top w:val="none" w:sz="0" w:space="0" w:color="auto"/>
        <w:left w:val="none" w:sz="0" w:space="0" w:color="auto"/>
        <w:bottom w:val="none" w:sz="0" w:space="0" w:color="auto"/>
        <w:right w:val="none" w:sz="0" w:space="0" w:color="auto"/>
      </w:divBdr>
    </w:div>
    <w:div w:id="1185556288">
      <w:bodyDiv w:val="1"/>
      <w:marLeft w:val="0"/>
      <w:marRight w:val="0"/>
      <w:marTop w:val="0"/>
      <w:marBottom w:val="0"/>
      <w:divBdr>
        <w:top w:val="none" w:sz="0" w:space="0" w:color="auto"/>
        <w:left w:val="none" w:sz="0" w:space="0" w:color="auto"/>
        <w:bottom w:val="none" w:sz="0" w:space="0" w:color="auto"/>
        <w:right w:val="none" w:sz="0" w:space="0" w:color="auto"/>
      </w:divBdr>
    </w:div>
    <w:div w:id="1189373598">
      <w:bodyDiv w:val="1"/>
      <w:marLeft w:val="0"/>
      <w:marRight w:val="0"/>
      <w:marTop w:val="0"/>
      <w:marBottom w:val="0"/>
      <w:divBdr>
        <w:top w:val="none" w:sz="0" w:space="0" w:color="auto"/>
        <w:left w:val="none" w:sz="0" w:space="0" w:color="auto"/>
        <w:bottom w:val="none" w:sz="0" w:space="0" w:color="auto"/>
        <w:right w:val="none" w:sz="0" w:space="0" w:color="auto"/>
      </w:divBdr>
    </w:div>
    <w:div w:id="1218516396">
      <w:bodyDiv w:val="1"/>
      <w:marLeft w:val="0"/>
      <w:marRight w:val="0"/>
      <w:marTop w:val="0"/>
      <w:marBottom w:val="0"/>
      <w:divBdr>
        <w:top w:val="none" w:sz="0" w:space="0" w:color="auto"/>
        <w:left w:val="none" w:sz="0" w:space="0" w:color="auto"/>
        <w:bottom w:val="none" w:sz="0" w:space="0" w:color="auto"/>
        <w:right w:val="none" w:sz="0" w:space="0" w:color="auto"/>
      </w:divBdr>
    </w:div>
    <w:div w:id="1228876241">
      <w:bodyDiv w:val="1"/>
      <w:marLeft w:val="0"/>
      <w:marRight w:val="0"/>
      <w:marTop w:val="0"/>
      <w:marBottom w:val="0"/>
      <w:divBdr>
        <w:top w:val="none" w:sz="0" w:space="0" w:color="auto"/>
        <w:left w:val="none" w:sz="0" w:space="0" w:color="auto"/>
        <w:bottom w:val="none" w:sz="0" w:space="0" w:color="auto"/>
        <w:right w:val="none" w:sz="0" w:space="0" w:color="auto"/>
      </w:divBdr>
    </w:div>
    <w:div w:id="1236360023">
      <w:bodyDiv w:val="1"/>
      <w:marLeft w:val="0"/>
      <w:marRight w:val="0"/>
      <w:marTop w:val="0"/>
      <w:marBottom w:val="0"/>
      <w:divBdr>
        <w:top w:val="none" w:sz="0" w:space="0" w:color="auto"/>
        <w:left w:val="none" w:sz="0" w:space="0" w:color="auto"/>
        <w:bottom w:val="none" w:sz="0" w:space="0" w:color="auto"/>
        <w:right w:val="none" w:sz="0" w:space="0" w:color="auto"/>
      </w:divBdr>
    </w:div>
    <w:div w:id="1243678871">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74020096">
      <w:bodyDiv w:val="1"/>
      <w:marLeft w:val="0"/>
      <w:marRight w:val="0"/>
      <w:marTop w:val="0"/>
      <w:marBottom w:val="0"/>
      <w:divBdr>
        <w:top w:val="none" w:sz="0" w:space="0" w:color="auto"/>
        <w:left w:val="none" w:sz="0" w:space="0" w:color="auto"/>
        <w:bottom w:val="none" w:sz="0" w:space="0" w:color="auto"/>
        <w:right w:val="none" w:sz="0" w:space="0" w:color="auto"/>
      </w:divBdr>
    </w:div>
    <w:div w:id="1274903230">
      <w:bodyDiv w:val="1"/>
      <w:marLeft w:val="0"/>
      <w:marRight w:val="0"/>
      <w:marTop w:val="0"/>
      <w:marBottom w:val="0"/>
      <w:divBdr>
        <w:top w:val="none" w:sz="0" w:space="0" w:color="auto"/>
        <w:left w:val="none" w:sz="0" w:space="0" w:color="auto"/>
        <w:bottom w:val="none" w:sz="0" w:space="0" w:color="auto"/>
        <w:right w:val="none" w:sz="0" w:space="0" w:color="auto"/>
      </w:divBdr>
    </w:div>
    <w:div w:id="1291940334">
      <w:bodyDiv w:val="1"/>
      <w:marLeft w:val="0"/>
      <w:marRight w:val="0"/>
      <w:marTop w:val="0"/>
      <w:marBottom w:val="0"/>
      <w:divBdr>
        <w:top w:val="none" w:sz="0" w:space="0" w:color="auto"/>
        <w:left w:val="none" w:sz="0" w:space="0" w:color="auto"/>
        <w:bottom w:val="none" w:sz="0" w:space="0" w:color="auto"/>
        <w:right w:val="none" w:sz="0" w:space="0" w:color="auto"/>
      </w:divBdr>
    </w:div>
    <w:div w:id="1296064683">
      <w:bodyDiv w:val="1"/>
      <w:marLeft w:val="0"/>
      <w:marRight w:val="0"/>
      <w:marTop w:val="0"/>
      <w:marBottom w:val="0"/>
      <w:divBdr>
        <w:top w:val="none" w:sz="0" w:space="0" w:color="auto"/>
        <w:left w:val="none" w:sz="0" w:space="0" w:color="auto"/>
        <w:bottom w:val="none" w:sz="0" w:space="0" w:color="auto"/>
        <w:right w:val="none" w:sz="0" w:space="0" w:color="auto"/>
      </w:divBdr>
    </w:div>
    <w:div w:id="1361198744">
      <w:bodyDiv w:val="1"/>
      <w:marLeft w:val="0"/>
      <w:marRight w:val="0"/>
      <w:marTop w:val="0"/>
      <w:marBottom w:val="0"/>
      <w:divBdr>
        <w:top w:val="none" w:sz="0" w:space="0" w:color="auto"/>
        <w:left w:val="none" w:sz="0" w:space="0" w:color="auto"/>
        <w:bottom w:val="none" w:sz="0" w:space="0" w:color="auto"/>
        <w:right w:val="none" w:sz="0" w:space="0" w:color="auto"/>
      </w:divBdr>
    </w:div>
    <w:div w:id="1379821503">
      <w:bodyDiv w:val="1"/>
      <w:marLeft w:val="0"/>
      <w:marRight w:val="0"/>
      <w:marTop w:val="0"/>
      <w:marBottom w:val="0"/>
      <w:divBdr>
        <w:top w:val="none" w:sz="0" w:space="0" w:color="auto"/>
        <w:left w:val="none" w:sz="0" w:space="0" w:color="auto"/>
        <w:bottom w:val="none" w:sz="0" w:space="0" w:color="auto"/>
        <w:right w:val="none" w:sz="0" w:space="0" w:color="auto"/>
      </w:divBdr>
    </w:div>
    <w:div w:id="1387486202">
      <w:bodyDiv w:val="1"/>
      <w:marLeft w:val="0"/>
      <w:marRight w:val="0"/>
      <w:marTop w:val="0"/>
      <w:marBottom w:val="0"/>
      <w:divBdr>
        <w:top w:val="none" w:sz="0" w:space="0" w:color="auto"/>
        <w:left w:val="none" w:sz="0" w:space="0" w:color="auto"/>
        <w:bottom w:val="none" w:sz="0" w:space="0" w:color="auto"/>
        <w:right w:val="none" w:sz="0" w:space="0" w:color="auto"/>
      </w:divBdr>
    </w:div>
    <w:div w:id="1388532307">
      <w:bodyDiv w:val="1"/>
      <w:marLeft w:val="0"/>
      <w:marRight w:val="0"/>
      <w:marTop w:val="0"/>
      <w:marBottom w:val="0"/>
      <w:divBdr>
        <w:top w:val="none" w:sz="0" w:space="0" w:color="auto"/>
        <w:left w:val="none" w:sz="0" w:space="0" w:color="auto"/>
        <w:bottom w:val="none" w:sz="0" w:space="0" w:color="auto"/>
        <w:right w:val="none" w:sz="0" w:space="0" w:color="auto"/>
      </w:divBdr>
    </w:div>
    <w:div w:id="1418555693">
      <w:bodyDiv w:val="1"/>
      <w:marLeft w:val="0"/>
      <w:marRight w:val="0"/>
      <w:marTop w:val="0"/>
      <w:marBottom w:val="0"/>
      <w:divBdr>
        <w:top w:val="none" w:sz="0" w:space="0" w:color="auto"/>
        <w:left w:val="none" w:sz="0" w:space="0" w:color="auto"/>
        <w:bottom w:val="none" w:sz="0" w:space="0" w:color="auto"/>
        <w:right w:val="none" w:sz="0" w:space="0" w:color="auto"/>
      </w:divBdr>
    </w:div>
    <w:div w:id="1477917868">
      <w:bodyDiv w:val="1"/>
      <w:marLeft w:val="0"/>
      <w:marRight w:val="0"/>
      <w:marTop w:val="0"/>
      <w:marBottom w:val="0"/>
      <w:divBdr>
        <w:top w:val="none" w:sz="0" w:space="0" w:color="auto"/>
        <w:left w:val="none" w:sz="0" w:space="0" w:color="auto"/>
        <w:bottom w:val="none" w:sz="0" w:space="0" w:color="auto"/>
        <w:right w:val="none" w:sz="0" w:space="0" w:color="auto"/>
      </w:divBdr>
    </w:div>
    <w:div w:id="1520509560">
      <w:bodyDiv w:val="1"/>
      <w:marLeft w:val="0"/>
      <w:marRight w:val="0"/>
      <w:marTop w:val="0"/>
      <w:marBottom w:val="0"/>
      <w:divBdr>
        <w:top w:val="none" w:sz="0" w:space="0" w:color="auto"/>
        <w:left w:val="none" w:sz="0" w:space="0" w:color="auto"/>
        <w:bottom w:val="none" w:sz="0" w:space="0" w:color="auto"/>
        <w:right w:val="none" w:sz="0" w:space="0" w:color="auto"/>
      </w:divBdr>
    </w:div>
    <w:div w:id="1528254547">
      <w:bodyDiv w:val="1"/>
      <w:marLeft w:val="0"/>
      <w:marRight w:val="0"/>
      <w:marTop w:val="0"/>
      <w:marBottom w:val="0"/>
      <w:divBdr>
        <w:top w:val="none" w:sz="0" w:space="0" w:color="auto"/>
        <w:left w:val="none" w:sz="0" w:space="0" w:color="auto"/>
        <w:bottom w:val="none" w:sz="0" w:space="0" w:color="auto"/>
        <w:right w:val="none" w:sz="0" w:space="0" w:color="auto"/>
      </w:divBdr>
    </w:div>
    <w:div w:id="1530024989">
      <w:bodyDiv w:val="1"/>
      <w:marLeft w:val="0"/>
      <w:marRight w:val="0"/>
      <w:marTop w:val="0"/>
      <w:marBottom w:val="0"/>
      <w:divBdr>
        <w:top w:val="none" w:sz="0" w:space="0" w:color="auto"/>
        <w:left w:val="none" w:sz="0" w:space="0" w:color="auto"/>
        <w:bottom w:val="none" w:sz="0" w:space="0" w:color="auto"/>
        <w:right w:val="none" w:sz="0" w:space="0" w:color="auto"/>
      </w:divBdr>
    </w:div>
    <w:div w:id="1544631463">
      <w:bodyDiv w:val="1"/>
      <w:marLeft w:val="0"/>
      <w:marRight w:val="0"/>
      <w:marTop w:val="0"/>
      <w:marBottom w:val="0"/>
      <w:divBdr>
        <w:top w:val="none" w:sz="0" w:space="0" w:color="auto"/>
        <w:left w:val="none" w:sz="0" w:space="0" w:color="auto"/>
        <w:bottom w:val="none" w:sz="0" w:space="0" w:color="auto"/>
        <w:right w:val="none" w:sz="0" w:space="0" w:color="auto"/>
      </w:divBdr>
    </w:div>
    <w:div w:id="1551335350">
      <w:bodyDiv w:val="1"/>
      <w:marLeft w:val="0"/>
      <w:marRight w:val="0"/>
      <w:marTop w:val="0"/>
      <w:marBottom w:val="0"/>
      <w:divBdr>
        <w:top w:val="none" w:sz="0" w:space="0" w:color="auto"/>
        <w:left w:val="none" w:sz="0" w:space="0" w:color="auto"/>
        <w:bottom w:val="none" w:sz="0" w:space="0" w:color="auto"/>
        <w:right w:val="none" w:sz="0" w:space="0" w:color="auto"/>
      </w:divBdr>
    </w:div>
    <w:div w:id="1579287720">
      <w:bodyDiv w:val="1"/>
      <w:marLeft w:val="0"/>
      <w:marRight w:val="0"/>
      <w:marTop w:val="0"/>
      <w:marBottom w:val="0"/>
      <w:divBdr>
        <w:top w:val="none" w:sz="0" w:space="0" w:color="auto"/>
        <w:left w:val="none" w:sz="0" w:space="0" w:color="auto"/>
        <w:bottom w:val="none" w:sz="0" w:space="0" w:color="auto"/>
        <w:right w:val="none" w:sz="0" w:space="0" w:color="auto"/>
      </w:divBdr>
    </w:div>
    <w:div w:id="1588803058">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1568">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sChild>
    </w:div>
    <w:div w:id="1626157874">
      <w:bodyDiv w:val="1"/>
      <w:marLeft w:val="0"/>
      <w:marRight w:val="0"/>
      <w:marTop w:val="0"/>
      <w:marBottom w:val="0"/>
      <w:divBdr>
        <w:top w:val="none" w:sz="0" w:space="0" w:color="auto"/>
        <w:left w:val="none" w:sz="0" w:space="0" w:color="auto"/>
        <w:bottom w:val="none" w:sz="0" w:space="0" w:color="auto"/>
        <w:right w:val="none" w:sz="0" w:space="0" w:color="auto"/>
      </w:divBdr>
    </w:div>
    <w:div w:id="1640184641">
      <w:bodyDiv w:val="1"/>
      <w:marLeft w:val="0"/>
      <w:marRight w:val="0"/>
      <w:marTop w:val="0"/>
      <w:marBottom w:val="0"/>
      <w:divBdr>
        <w:top w:val="none" w:sz="0" w:space="0" w:color="auto"/>
        <w:left w:val="none" w:sz="0" w:space="0" w:color="auto"/>
        <w:bottom w:val="none" w:sz="0" w:space="0" w:color="auto"/>
        <w:right w:val="none" w:sz="0" w:space="0" w:color="auto"/>
      </w:divBdr>
    </w:div>
    <w:div w:id="1640261650">
      <w:bodyDiv w:val="1"/>
      <w:marLeft w:val="0"/>
      <w:marRight w:val="0"/>
      <w:marTop w:val="0"/>
      <w:marBottom w:val="0"/>
      <w:divBdr>
        <w:top w:val="none" w:sz="0" w:space="0" w:color="auto"/>
        <w:left w:val="none" w:sz="0" w:space="0" w:color="auto"/>
        <w:bottom w:val="none" w:sz="0" w:space="0" w:color="auto"/>
        <w:right w:val="none" w:sz="0" w:space="0" w:color="auto"/>
      </w:divBdr>
    </w:div>
    <w:div w:id="1680886105">
      <w:bodyDiv w:val="1"/>
      <w:marLeft w:val="0"/>
      <w:marRight w:val="0"/>
      <w:marTop w:val="0"/>
      <w:marBottom w:val="0"/>
      <w:divBdr>
        <w:top w:val="none" w:sz="0" w:space="0" w:color="auto"/>
        <w:left w:val="none" w:sz="0" w:space="0" w:color="auto"/>
        <w:bottom w:val="none" w:sz="0" w:space="0" w:color="auto"/>
        <w:right w:val="none" w:sz="0" w:space="0" w:color="auto"/>
      </w:divBdr>
    </w:div>
    <w:div w:id="1685815065">
      <w:bodyDiv w:val="1"/>
      <w:marLeft w:val="0"/>
      <w:marRight w:val="0"/>
      <w:marTop w:val="0"/>
      <w:marBottom w:val="0"/>
      <w:divBdr>
        <w:top w:val="none" w:sz="0" w:space="0" w:color="auto"/>
        <w:left w:val="none" w:sz="0" w:space="0" w:color="auto"/>
        <w:bottom w:val="none" w:sz="0" w:space="0" w:color="auto"/>
        <w:right w:val="none" w:sz="0" w:space="0" w:color="auto"/>
      </w:divBdr>
    </w:div>
    <w:div w:id="1705911133">
      <w:bodyDiv w:val="1"/>
      <w:marLeft w:val="0"/>
      <w:marRight w:val="0"/>
      <w:marTop w:val="0"/>
      <w:marBottom w:val="0"/>
      <w:divBdr>
        <w:top w:val="none" w:sz="0" w:space="0" w:color="auto"/>
        <w:left w:val="none" w:sz="0" w:space="0" w:color="auto"/>
        <w:bottom w:val="none" w:sz="0" w:space="0" w:color="auto"/>
        <w:right w:val="none" w:sz="0" w:space="0" w:color="auto"/>
      </w:divBdr>
    </w:div>
    <w:div w:id="1738504475">
      <w:bodyDiv w:val="1"/>
      <w:marLeft w:val="0"/>
      <w:marRight w:val="0"/>
      <w:marTop w:val="0"/>
      <w:marBottom w:val="0"/>
      <w:divBdr>
        <w:top w:val="none" w:sz="0" w:space="0" w:color="auto"/>
        <w:left w:val="none" w:sz="0" w:space="0" w:color="auto"/>
        <w:bottom w:val="none" w:sz="0" w:space="0" w:color="auto"/>
        <w:right w:val="none" w:sz="0" w:space="0" w:color="auto"/>
      </w:divBdr>
    </w:div>
    <w:div w:id="1744718100">
      <w:bodyDiv w:val="1"/>
      <w:marLeft w:val="0"/>
      <w:marRight w:val="0"/>
      <w:marTop w:val="0"/>
      <w:marBottom w:val="0"/>
      <w:divBdr>
        <w:top w:val="none" w:sz="0" w:space="0" w:color="auto"/>
        <w:left w:val="none" w:sz="0" w:space="0" w:color="auto"/>
        <w:bottom w:val="none" w:sz="0" w:space="0" w:color="auto"/>
        <w:right w:val="none" w:sz="0" w:space="0" w:color="auto"/>
      </w:divBdr>
    </w:div>
    <w:div w:id="1746340509">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239624">
      <w:bodyDiv w:val="1"/>
      <w:marLeft w:val="0"/>
      <w:marRight w:val="0"/>
      <w:marTop w:val="0"/>
      <w:marBottom w:val="0"/>
      <w:divBdr>
        <w:top w:val="none" w:sz="0" w:space="0" w:color="auto"/>
        <w:left w:val="none" w:sz="0" w:space="0" w:color="auto"/>
        <w:bottom w:val="none" w:sz="0" w:space="0" w:color="auto"/>
        <w:right w:val="none" w:sz="0" w:space="0" w:color="auto"/>
      </w:divBdr>
    </w:div>
    <w:div w:id="1799178559">
      <w:bodyDiv w:val="1"/>
      <w:marLeft w:val="0"/>
      <w:marRight w:val="0"/>
      <w:marTop w:val="0"/>
      <w:marBottom w:val="0"/>
      <w:divBdr>
        <w:top w:val="none" w:sz="0" w:space="0" w:color="auto"/>
        <w:left w:val="none" w:sz="0" w:space="0" w:color="auto"/>
        <w:bottom w:val="none" w:sz="0" w:space="0" w:color="auto"/>
        <w:right w:val="none" w:sz="0" w:space="0" w:color="auto"/>
      </w:divBdr>
    </w:div>
    <w:div w:id="1815217472">
      <w:bodyDiv w:val="1"/>
      <w:marLeft w:val="0"/>
      <w:marRight w:val="0"/>
      <w:marTop w:val="0"/>
      <w:marBottom w:val="0"/>
      <w:divBdr>
        <w:top w:val="none" w:sz="0" w:space="0" w:color="auto"/>
        <w:left w:val="none" w:sz="0" w:space="0" w:color="auto"/>
        <w:bottom w:val="none" w:sz="0" w:space="0" w:color="auto"/>
        <w:right w:val="none" w:sz="0" w:space="0" w:color="auto"/>
      </w:divBdr>
    </w:div>
    <w:div w:id="1826823491">
      <w:bodyDiv w:val="1"/>
      <w:marLeft w:val="0"/>
      <w:marRight w:val="0"/>
      <w:marTop w:val="0"/>
      <w:marBottom w:val="0"/>
      <w:divBdr>
        <w:top w:val="none" w:sz="0" w:space="0" w:color="auto"/>
        <w:left w:val="none" w:sz="0" w:space="0" w:color="auto"/>
        <w:bottom w:val="none" w:sz="0" w:space="0" w:color="auto"/>
        <w:right w:val="none" w:sz="0" w:space="0" w:color="auto"/>
      </w:divBdr>
    </w:div>
    <w:div w:id="1831168357">
      <w:bodyDiv w:val="1"/>
      <w:marLeft w:val="0"/>
      <w:marRight w:val="0"/>
      <w:marTop w:val="0"/>
      <w:marBottom w:val="0"/>
      <w:divBdr>
        <w:top w:val="none" w:sz="0" w:space="0" w:color="auto"/>
        <w:left w:val="none" w:sz="0" w:space="0" w:color="auto"/>
        <w:bottom w:val="none" w:sz="0" w:space="0" w:color="auto"/>
        <w:right w:val="none" w:sz="0" w:space="0" w:color="auto"/>
      </w:divBdr>
    </w:div>
    <w:div w:id="1859074939">
      <w:bodyDiv w:val="1"/>
      <w:marLeft w:val="0"/>
      <w:marRight w:val="0"/>
      <w:marTop w:val="0"/>
      <w:marBottom w:val="0"/>
      <w:divBdr>
        <w:top w:val="none" w:sz="0" w:space="0" w:color="auto"/>
        <w:left w:val="none" w:sz="0" w:space="0" w:color="auto"/>
        <w:bottom w:val="none" w:sz="0" w:space="0" w:color="auto"/>
        <w:right w:val="none" w:sz="0" w:space="0" w:color="auto"/>
      </w:divBdr>
    </w:div>
    <w:div w:id="1895316513">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15968121">
      <w:bodyDiv w:val="1"/>
      <w:marLeft w:val="0"/>
      <w:marRight w:val="0"/>
      <w:marTop w:val="0"/>
      <w:marBottom w:val="0"/>
      <w:divBdr>
        <w:top w:val="none" w:sz="0" w:space="0" w:color="auto"/>
        <w:left w:val="none" w:sz="0" w:space="0" w:color="auto"/>
        <w:bottom w:val="none" w:sz="0" w:space="0" w:color="auto"/>
        <w:right w:val="none" w:sz="0" w:space="0" w:color="auto"/>
      </w:divBdr>
    </w:div>
    <w:div w:id="1933510178">
      <w:bodyDiv w:val="1"/>
      <w:marLeft w:val="0"/>
      <w:marRight w:val="0"/>
      <w:marTop w:val="0"/>
      <w:marBottom w:val="0"/>
      <w:divBdr>
        <w:top w:val="none" w:sz="0" w:space="0" w:color="auto"/>
        <w:left w:val="none" w:sz="0" w:space="0" w:color="auto"/>
        <w:bottom w:val="none" w:sz="0" w:space="0" w:color="auto"/>
        <w:right w:val="none" w:sz="0" w:space="0" w:color="auto"/>
      </w:divBdr>
    </w:div>
    <w:div w:id="1975406145">
      <w:bodyDiv w:val="1"/>
      <w:marLeft w:val="0"/>
      <w:marRight w:val="0"/>
      <w:marTop w:val="0"/>
      <w:marBottom w:val="0"/>
      <w:divBdr>
        <w:top w:val="none" w:sz="0" w:space="0" w:color="auto"/>
        <w:left w:val="none" w:sz="0" w:space="0" w:color="auto"/>
        <w:bottom w:val="none" w:sz="0" w:space="0" w:color="auto"/>
        <w:right w:val="none" w:sz="0" w:space="0" w:color="auto"/>
      </w:divBdr>
    </w:div>
    <w:div w:id="2014915611">
      <w:bodyDiv w:val="1"/>
      <w:marLeft w:val="0"/>
      <w:marRight w:val="0"/>
      <w:marTop w:val="0"/>
      <w:marBottom w:val="0"/>
      <w:divBdr>
        <w:top w:val="none" w:sz="0" w:space="0" w:color="auto"/>
        <w:left w:val="none" w:sz="0" w:space="0" w:color="auto"/>
        <w:bottom w:val="none" w:sz="0" w:space="0" w:color="auto"/>
        <w:right w:val="none" w:sz="0" w:space="0" w:color="auto"/>
      </w:divBdr>
    </w:div>
    <w:div w:id="2026442864">
      <w:bodyDiv w:val="1"/>
      <w:marLeft w:val="0"/>
      <w:marRight w:val="0"/>
      <w:marTop w:val="0"/>
      <w:marBottom w:val="0"/>
      <w:divBdr>
        <w:top w:val="none" w:sz="0" w:space="0" w:color="auto"/>
        <w:left w:val="none" w:sz="0" w:space="0" w:color="auto"/>
        <w:bottom w:val="none" w:sz="0" w:space="0" w:color="auto"/>
        <w:right w:val="none" w:sz="0" w:space="0" w:color="auto"/>
      </w:divBdr>
    </w:div>
    <w:div w:id="2044017473">
      <w:bodyDiv w:val="1"/>
      <w:marLeft w:val="0"/>
      <w:marRight w:val="0"/>
      <w:marTop w:val="0"/>
      <w:marBottom w:val="0"/>
      <w:divBdr>
        <w:top w:val="none" w:sz="0" w:space="0" w:color="auto"/>
        <w:left w:val="none" w:sz="0" w:space="0" w:color="auto"/>
        <w:bottom w:val="none" w:sz="0" w:space="0" w:color="auto"/>
        <w:right w:val="none" w:sz="0" w:space="0" w:color="auto"/>
      </w:divBdr>
    </w:div>
    <w:div w:id="2054579311">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 w:id="21461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ihr-ac-dot-yamm-track.appspot.com/2YSgbzlsBH-9OjjqLTiXT5aK2rXNM_o0DlGdKfX-miS6LEq1pigGw3dYHkIRP2bUmtyXJb2wgTlw7AWbkamQ6D5h7-8ZrzDh7QyMOw4cC7qvX1zJnpO2U9HjiXo6ZFVIHI-xEPVHvbIepisrnti2Xv3REB0GcNcOoQ82Dodxk8X2WKrm73dOf4FUYpGgy3vtvuz0aThVaM418kWalNP2LKvnU-JVieGbyTEh0os1-DSmb07UWrVvJZeEtw16TAc2UD4frRiDVH7Dd_-aW-49g9lvINNy45S8KiQZJGr-9gdc" TargetMode="External"/><Relationship Id="rId21" Type="http://schemas.openxmlformats.org/officeDocument/2006/relationships/image" Target="media/image4.png"/><Relationship Id="rId42" Type="http://schemas.openxmlformats.org/officeDocument/2006/relationships/hyperlink" Target="https://www.thelancet.com/journals/eclinm/article/PIIS2589-5370(23)00341-3/fulltext" TargetMode="External"/><Relationship Id="rId47" Type="http://schemas.openxmlformats.org/officeDocument/2006/relationships/image" Target="media/image15.png"/><Relationship Id="rId63" Type="http://schemas.openxmlformats.org/officeDocument/2006/relationships/image" Target="media/image25.jpeg"/><Relationship Id="rId68" Type="http://schemas.openxmlformats.org/officeDocument/2006/relationships/image" Target="media/image28.png"/><Relationship Id="rId84" Type="http://schemas.openxmlformats.org/officeDocument/2006/relationships/hyperlink" Target="https://www.qmul.ac.uk/ceg/news/items/ceg-present-four-major-work-programmes-to-national-gp-teams-at-the-annual-emis-conference-in-london.html" TargetMode="External"/><Relationship Id="rId89" Type="http://schemas.openxmlformats.org/officeDocument/2006/relationships/hyperlink" Target="https://www.precisionhealth.cam.ac.uk/events/event/can-cancer-be-detected-earlier-by-employing-wearable-technologies/" TargetMode="External"/><Relationship Id="rId16" Type="http://schemas.openxmlformats.org/officeDocument/2006/relationships/hyperlink" Target="mailto:c.edwardsroscamp@qmul.ac.uk" TargetMode="External"/><Relationship Id="rId11" Type="http://schemas.openxmlformats.org/officeDocument/2006/relationships/image" Target="media/image3.jpeg"/><Relationship Id="rId32" Type="http://schemas.openxmlformats.org/officeDocument/2006/relationships/hyperlink" Target="https://www.eventbrite.co.uk/e/working-effectively-with-public-contributors-tickets-699528979007" TargetMode="External"/><Relationship Id="rId37" Type="http://schemas.openxmlformats.org/officeDocument/2006/relationships/image" Target="media/image7.png"/><Relationship Id="rId53" Type="http://schemas.openxmlformats.org/officeDocument/2006/relationships/image" Target="media/image19.png"/><Relationship Id="rId58" Type="http://schemas.openxmlformats.org/officeDocument/2006/relationships/hyperlink" Target="https://journals.sagepub.com/doi/10.1177/26335565231194552" TargetMode="External"/><Relationship Id="rId74" Type="http://schemas.openxmlformats.org/officeDocument/2006/relationships/hyperlink" Target="https://www.independent.co.uk/news/health/alcohol-smoking-cancer-rates-young-people-b2405319.html" TargetMode="External"/><Relationship Id="rId79" Type="http://schemas.openxmlformats.org/officeDocument/2006/relationships/hyperlink" Target="https://www.ersbookshop.com/products/tuberculosis-in-the-21st-century-coming-soon" TargetMode="External"/><Relationship Id="rId5" Type="http://schemas.openxmlformats.org/officeDocument/2006/relationships/webSettings" Target="webSettings.xml"/><Relationship Id="rId90" Type="http://schemas.openxmlformats.org/officeDocument/2006/relationships/hyperlink" Target="https://onlinesales.admin.cam.ac.uk/conferences-and-events/department-of-engineering/can-cancer-be-detected-earlier-by-employing-wearable-technologies/can-cancer-be-detected-earlier-by-employing-wearable-technologies" TargetMode="External"/><Relationship Id="rId22" Type="http://schemas.openxmlformats.org/officeDocument/2006/relationships/hyperlink" Target="https://www.nihr.ac.uk/documents/programme-development-grants-developing-innovative-inclusive-and-diverse-public-partnerships-call-brief/29676" TargetMode="External"/><Relationship Id="rId27" Type="http://schemas.openxmlformats.org/officeDocument/2006/relationships/hyperlink" Target="https://nihr-ac-dot-yamm-track.appspot.com/2VdXiVtM1YNWuETjjo_i3Wx9afa2LS6_Ic9Sj5DCPRXWOEq1pigFP_De3TeN_Fy-KQ-q40Jh6XncifhPWDd5avXE_tJofp_xC-gC3nFUMJRHr1rr3s8nsQF4oVS7Kyv_vkKygvLaQxmFTanGYt2er4lReceYi6RLGWgWAfIXosiWibnmMBUNSL6pG_yKYsHlYFiBVPYCvseA" TargetMode="External"/><Relationship Id="rId43" Type="http://schemas.openxmlformats.org/officeDocument/2006/relationships/hyperlink" Target="https://doi.org/10.3390/nu15173737" TargetMode="External"/><Relationship Id="rId48" Type="http://schemas.openxmlformats.org/officeDocument/2006/relationships/image" Target="media/image16.png"/><Relationship Id="rId64" Type="http://schemas.openxmlformats.org/officeDocument/2006/relationships/hyperlink" Target="http://www.ukdctn.org/index.aspx" TargetMode="External"/><Relationship Id="rId69"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https://www.thetimes.co.uk/article/what-cause-cancer-cases-rise-young-people-early-onset-disease-2023-58qw9ss0m" TargetMode="External"/><Relationship Id="rId80" Type="http://schemas.openxmlformats.org/officeDocument/2006/relationships/image" Target="media/image34.jpeg"/><Relationship Id="rId85" Type="http://schemas.openxmlformats.org/officeDocument/2006/relationships/image" Target="media/image3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i-multiply.co.uk/" TargetMode="External"/><Relationship Id="rId17" Type="http://schemas.openxmlformats.org/officeDocument/2006/relationships/hyperlink" Target="mailto:juliet.henderson@qmul.ac.uk" TargetMode="External"/><Relationship Id="rId25" Type="http://schemas.openxmlformats.org/officeDocument/2006/relationships/hyperlink" Target="https://nihr-ac-dot-yamm-track.appspot.com/2VeQhHVTxSK7SsJcGLx_LaCUI6KnUGRnkqQuohOnlefR_Eq1pigE2NdIUDLJJVxhRzxK1QN3QFEPsgbOjLQeftnax-fG4I6POPPfhYO4XNuJrjNsRh5usNWeYlRd15Ppbrg94m4aUGmb8ZW2l7g1QZ-2bVTkTP5iPpDp4JoYFIyLdRQZBREgdbdM9RAW67KgPR_BHB5I87gRJcsWlXgk3p0M_vIkEckDB9egwauhwepeO74ApMchyJL9U2nSN0Uf3VqDnHg" TargetMode="External"/><Relationship Id="rId33" Type="http://schemas.openxmlformats.org/officeDocument/2006/relationships/hyperlink" Target="https://bit.ly/3LjXTER" TargetMode="External"/><Relationship Id="rId38" Type="http://schemas.openxmlformats.org/officeDocument/2006/relationships/image" Target="media/image8.png"/><Relationship Id="rId46" Type="http://schemas.openxmlformats.org/officeDocument/2006/relationships/image" Target="media/image14.png"/><Relationship Id="rId59" Type="http://schemas.openxmlformats.org/officeDocument/2006/relationships/hyperlink" Target="https://www.westminsterforumprojects.co.uk/publication/Data-in-Food-23" TargetMode="External"/><Relationship Id="rId67" Type="http://schemas.openxmlformats.org/officeDocument/2006/relationships/image" Target="media/image27.png"/><Relationship Id="rId20" Type="http://schemas.openxmlformats.org/officeDocument/2006/relationships/hyperlink" Target="mailto:wiph-edi-request@qmul.ac.uk" TargetMode="External"/><Relationship Id="rId41" Type="http://schemas.openxmlformats.org/officeDocument/2006/relationships/image" Target="media/image11.jpeg"/><Relationship Id="rId54" Type="http://schemas.openxmlformats.org/officeDocument/2006/relationships/hyperlink" Target="https://www.birpublications.org/doi/10.1259/bjr.20230126" TargetMode="External"/><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hyperlink" Target="https://link.springer.com/article/10.1007/s00415-023-11971-0" TargetMode="External"/><Relationship Id="rId83" Type="http://schemas.openxmlformats.org/officeDocument/2006/relationships/hyperlink" Target="https://journals.plos.org/globalpublichealth/article?id=10.1371/journal.pgph.0002302" TargetMode="External"/><Relationship Id="rId88" Type="http://schemas.openxmlformats.org/officeDocument/2006/relationships/image" Target="media/image39.png"/><Relationship Id="rId91"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dicinestalk.co.uk/" TargetMode="External"/><Relationship Id="rId23" Type="http://schemas.openxmlformats.org/officeDocument/2006/relationships/hyperlink" Target="https://www.nihr.ac.uk/funding/developing-innovative-inclusive-and-diverse-public-partnerships-round-2/34087" TargetMode="External"/><Relationship Id="rId28" Type="http://schemas.openxmlformats.org/officeDocument/2006/relationships/hyperlink" Target="mailto:andrea.yanez-cunningham@nihr.ac.uk" TargetMode="External"/><Relationship Id="rId36" Type="http://schemas.openxmlformats.org/officeDocument/2006/relationships/image" Target="media/image6.png"/><Relationship Id="rId49" Type="http://schemas.openxmlformats.org/officeDocument/2006/relationships/hyperlink" Target="https://journals.plos.org/plosone/article?id=10.1371/journal.pone.0289438" TargetMode="External"/><Relationship Id="rId57" Type="http://schemas.openxmlformats.org/officeDocument/2006/relationships/image" Target="media/image21.jpeg"/><Relationship Id="rId10" Type="http://schemas.openxmlformats.org/officeDocument/2006/relationships/hyperlink" Target="https://www.connaught-school.co.uk/" TargetMode="External"/><Relationship Id="rId31" Type="http://schemas.openxmlformats.org/officeDocument/2006/relationships/hyperlink" Target="https://www.nihr.ac.uk/documents/case-studies/social-worker-researching-integration-of-child-asylum-seekers/31521" TargetMode="External"/><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image" Target="media/image22.png"/><Relationship Id="rId65" Type="http://schemas.openxmlformats.org/officeDocument/2006/relationships/hyperlink" Target="https://unherd.com/2023/09/lucy-letby-isnt-a-psychopath/" TargetMode="External"/><Relationship Id="rId73" Type="http://schemas.openxmlformats.org/officeDocument/2006/relationships/hyperlink" Target="https://www.mirror.co.uk/news/uk-news/six-key-lifestyle-factors-blame-30872453" TargetMode="External"/><Relationship Id="rId78" Type="http://schemas.openxmlformats.org/officeDocument/2006/relationships/image" Target="media/image33.png"/><Relationship Id="rId81" Type="http://schemas.openxmlformats.org/officeDocument/2006/relationships/image" Target="media/image35.png"/><Relationship Id="rId86" Type="http://schemas.openxmlformats.org/officeDocument/2006/relationships/hyperlink" Target="https://www.thelancet.com/journals/eclinm/article/PIIS2589-5370(23)00336-X/fulltext"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inecast.com/listen/8bb738de-b13e-4dda-a67c-fae449e9cab5.mp3" TargetMode="External"/><Relationship Id="rId18" Type="http://schemas.openxmlformats.org/officeDocument/2006/relationships/hyperlink" Target="https://forms.office.com/Pages/ResponsePage.aspx?id=kfCdVhOw40CG7r2cueJYFL5WHyECFehLuZ-itexTtV5UMEhaRVNFNE5QNEpQUExMMk43VzVDOVU1TC4u" TargetMode="External"/><Relationship Id="rId39" Type="http://schemas.openxmlformats.org/officeDocument/2006/relationships/image" Target="media/image9.jpeg"/><Relationship Id="rId34" Type="http://schemas.openxmlformats.org/officeDocument/2006/relationships/hyperlink" Target="https://www.thelancet.com/journals/eclinm/article/PIIS2589-5370(23)00334-6/fulltext" TargetMode="External"/><Relationship Id="rId50" Type="http://schemas.openxmlformats.org/officeDocument/2006/relationships/hyperlink" Target="https://theface.com/society/why-the-government-ban-on-nos-wont-work-chefs-politics-young-people" TargetMode="External"/><Relationship Id="rId55" Type="http://schemas.openxmlformats.org/officeDocument/2006/relationships/hyperlink" Target="https://bmccancer.biomedcentral.com/articles/10.1186/s12885-023-11300-8" TargetMode="External"/><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www.ft.com/content/b3140954-3cd0-4a3e-b554-92efa7ed7538" TargetMode="External"/><Relationship Id="rId92" Type="http://schemas.openxmlformats.org/officeDocument/2006/relationships/hyperlink" Target="mailto:j.a.mackie@qmul.ac.uk" TargetMode="External"/><Relationship Id="rId2" Type="http://schemas.openxmlformats.org/officeDocument/2006/relationships/numbering" Target="numbering.xml"/><Relationship Id="rId29" Type="http://schemas.openxmlformats.org/officeDocument/2006/relationships/hyperlink" Target="https://www.nihr.ac.uk/funding/nihr-doctoral-local-authority-fellowship-dlaf-scheme-round-3-launch/34268" TargetMode="External"/><Relationship Id="rId24" Type="http://schemas.openxmlformats.org/officeDocument/2006/relationships/hyperlink" Target="https://nihr-ac-dot-yamm-track.appspot.com/2_at03-SFemuBftmNKdtcQxFti9fbtUslLuTxnRr1UJt8Eq1pigE-YVwuW-6GZEsyLFTvVx4u0Mm6HzoYT763aquJ14k8oMmiz5IbttiGTDc-RaaYfEGdFdqwdYIL7cF_KAbEJJT_ZqefR1cWPDvS146elJLTdknoAsFydt2CDPwApYQ81CbR9TLSnfcBhsFN_6AUbur2iKE" TargetMode="External"/><Relationship Id="rId40" Type="http://schemas.openxmlformats.org/officeDocument/2006/relationships/image" Target="media/image10.jpeg"/><Relationship Id="rId45" Type="http://schemas.openxmlformats.org/officeDocument/2006/relationships/image" Target="media/image13.png"/><Relationship Id="rId66" Type="http://schemas.openxmlformats.org/officeDocument/2006/relationships/image" Target="media/image26.png"/><Relationship Id="rId87" Type="http://schemas.openxmlformats.org/officeDocument/2006/relationships/image" Target="media/image38.png"/><Relationship Id="rId61" Type="http://schemas.openxmlformats.org/officeDocument/2006/relationships/image" Target="media/image23.png"/><Relationship Id="rId82" Type="http://schemas.openxmlformats.org/officeDocument/2006/relationships/image" Target="media/image36.png"/><Relationship Id="rId19" Type="http://schemas.openxmlformats.org/officeDocument/2006/relationships/hyperlink" Target="mailto:juliet.henderson@qmul.ac.uk" TargetMode="External"/><Relationship Id="rId14" Type="http://schemas.openxmlformats.org/officeDocument/2006/relationships/hyperlink" Target="mailto:s.p.hibbs@qmul.ac.uk" TargetMode="External"/><Relationship Id="rId30" Type="http://schemas.openxmlformats.org/officeDocument/2006/relationships/hyperlink" Target="https://www.nihr.ac.uk/funding/nihr-doctoral-local-authority-fellowship-dlaf-scheme-round-3-launch/34268" TargetMode="External"/><Relationship Id="rId35" Type="http://schemas.openxmlformats.org/officeDocument/2006/relationships/image" Target="media/image5.png"/><Relationship Id="rId56" Type="http://schemas.openxmlformats.org/officeDocument/2006/relationships/image" Target="media/image20.png"/><Relationship Id="rId77"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04678-7146-4010-8CAF-58D07103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82</Words>
  <Characters>3011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Queen Mary University of London: Protect</cp:keywords>
  <dc:description/>
  <cp:lastModifiedBy>Tinahy Andriamasomanana</cp:lastModifiedBy>
  <cp:revision>2</cp:revision>
  <dcterms:created xsi:type="dcterms:W3CDTF">2023-09-26T10:01:00Z</dcterms:created>
  <dcterms:modified xsi:type="dcterms:W3CDTF">2023-09-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7a616e-aced-474d-a732-b1b7d5d54b15</vt:lpwstr>
  </property>
  <property fmtid="{D5CDD505-2E9C-101B-9397-08002B2CF9AE}" pid="3" name="CLASSIFICATION">
    <vt:lpwstr>Protect</vt:lpwstr>
  </property>
</Properties>
</file>